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D7A" w:rsidRDefault="000E1D7A" w:rsidP="000E1D7A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E1D7A" w:rsidRPr="00BE3342" w:rsidRDefault="000E1D7A" w:rsidP="000E1D7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E334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униципальное бюджетное дошкольное образовательное учреждение</w:t>
      </w:r>
    </w:p>
    <w:p w:rsidR="000E1D7A" w:rsidRPr="00BE3342" w:rsidRDefault="000E1D7A" w:rsidP="000E1D7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E334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Детски</w:t>
      </w:r>
      <w:r w:rsidR="00BE3342" w:rsidRPr="00BE334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й сад комбинированного вида № 49</w:t>
      </w:r>
      <w:r w:rsidRPr="00BE334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</w:p>
    <w:p w:rsidR="00807747" w:rsidRPr="003F6789" w:rsidRDefault="00807747" w:rsidP="000E1D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BE3342" w:rsidRPr="00BE3342" w:rsidTr="00BE3342">
        <w:tc>
          <w:tcPr>
            <w:tcW w:w="5070" w:type="dxa"/>
            <w:hideMark/>
          </w:tcPr>
          <w:p w:rsidR="00BE3342" w:rsidRPr="00BE3342" w:rsidRDefault="00BE3342" w:rsidP="00BE3342">
            <w:pPr>
              <w:spacing w:after="5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42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</w:tc>
        <w:tc>
          <w:tcPr>
            <w:tcW w:w="4786" w:type="dxa"/>
            <w:hideMark/>
          </w:tcPr>
          <w:p w:rsidR="00BE3342" w:rsidRPr="00BE3342" w:rsidRDefault="00BE3342" w:rsidP="00BE3342">
            <w:pPr>
              <w:spacing w:after="5" w:line="26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3342">
              <w:rPr>
                <w:rFonts w:ascii="Times New Roman" w:hAnsi="Times New Roman" w:cs="Times New Roman"/>
                <w:sz w:val="24"/>
                <w:szCs w:val="24"/>
              </w:rPr>
              <w:t xml:space="preserve">           Утверждаю</w:t>
            </w:r>
          </w:p>
        </w:tc>
      </w:tr>
      <w:tr w:rsidR="00BE3342" w:rsidRPr="00BE3342" w:rsidTr="00BE3342">
        <w:tc>
          <w:tcPr>
            <w:tcW w:w="5070" w:type="dxa"/>
            <w:hideMark/>
          </w:tcPr>
          <w:p w:rsidR="00BE3342" w:rsidRPr="00BE3342" w:rsidRDefault="00BE3342" w:rsidP="00BE3342">
            <w:pPr>
              <w:spacing w:after="5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42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BE3342" w:rsidRPr="00BE3342" w:rsidRDefault="00BE3342" w:rsidP="00BE3342">
            <w:pPr>
              <w:spacing w:after="5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42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9»</w:t>
            </w:r>
          </w:p>
          <w:p w:rsidR="00BE3342" w:rsidRPr="00BE3342" w:rsidRDefault="00BE3342" w:rsidP="00BE3342">
            <w:pPr>
              <w:spacing w:after="5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4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31. 08. 2022г.                 </w:t>
            </w:r>
          </w:p>
        </w:tc>
        <w:tc>
          <w:tcPr>
            <w:tcW w:w="4786" w:type="dxa"/>
            <w:hideMark/>
          </w:tcPr>
          <w:p w:rsidR="00BE3342" w:rsidRPr="00BE3342" w:rsidRDefault="00BE3342" w:rsidP="00BE3342">
            <w:pPr>
              <w:spacing w:after="5" w:line="268" w:lineRule="auto"/>
              <w:ind w:left="6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3342">
              <w:rPr>
                <w:rFonts w:ascii="Times New Roman" w:hAnsi="Times New Roman" w:cs="Times New Roman"/>
                <w:sz w:val="24"/>
                <w:szCs w:val="24"/>
              </w:rPr>
              <w:t>Заведующая МБДОУ</w:t>
            </w:r>
          </w:p>
          <w:p w:rsidR="00BE3342" w:rsidRPr="00BE3342" w:rsidRDefault="00BE3342" w:rsidP="00BE3342">
            <w:pPr>
              <w:spacing w:after="5" w:line="268" w:lineRule="auto"/>
              <w:ind w:left="6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3342">
              <w:rPr>
                <w:rFonts w:ascii="Times New Roman" w:hAnsi="Times New Roman" w:cs="Times New Roman"/>
                <w:sz w:val="24"/>
                <w:szCs w:val="24"/>
              </w:rPr>
              <w:t xml:space="preserve">______________Саркисян Д. А. </w:t>
            </w:r>
          </w:p>
          <w:p w:rsidR="00BE3342" w:rsidRPr="00BE3342" w:rsidRDefault="00BE3342" w:rsidP="00BE3342">
            <w:pPr>
              <w:spacing w:after="5" w:line="268" w:lineRule="auto"/>
              <w:ind w:left="6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3342">
              <w:rPr>
                <w:rFonts w:ascii="Times New Roman" w:hAnsi="Times New Roman" w:cs="Times New Roman"/>
                <w:sz w:val="24"/>
                <w:szCs w:val="24"/>
              </w:rPr>
              <w:t>«__» от _____________20__г.</w:t>
            </w:r>
          </w:p>
        </w:tc>
      </w:tr>
      <w:tr w:rsidR="00BE3342" w:rsidRPr="00BE3342" w:rsidTr="00BE3342">
        <w:tc>
          <w:tcPr>
            <w:tcW w:w="5070" w:type="dxa"/>
          </w:tcPr>
          <w:p w:rsidR="00BE3342" w:rsidRPr="00BE3342" w:rsidRDefault="00BE3342" w:rsidP="00BE3342">
            <w:pPr>
              <w:spacing w:after="5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E3342" w:rsidRPr="00BE3342" w:rsidRDefault="00BE3342" w:rsidP="00BE3342">
            <w:pPr>
              <w:spacing w:after="5" w:line="268" w:lineRule="auto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D7A" w:rsidRDefault="000E1D7A" w:rsidP="000E1D7A">
      <w:pPr>
        <w:rPr>
          <w:rFonts w:ascii="Times New Roman" w:hAnsi="Times New Roman" w:cs="Times New Roman"/>
          <w:sz w:val="24"/>
          <w:szCs w:val="24"/>
        </w:rPr>
      </w:pPr>
    </w:p>
    <w:p w:rsidR="000E1D7A" w:rsidRDefault="000E1D7A" w:rsidP="000E1D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1D7A" w:rsidRDefault="000E1D7A" w:rsidP="000E1D7A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E1D7A" w:rsidRDefault="000E1D7A" w:rsidP="000E1D7A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E1D7A" w:rsidRDefault="000E1D7A" w:rsidP="000E1D7A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E1D7A" w:rsidRDefault="000E1D7A" w:rsidP="000E1D7A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Адаптированная образовательная программа (АОП)</w:t>
      </w:r>
    </w:p>
    <w:p w:rsidR="00807747" w:rsidRPr="000B402E" w:rsidRDefault="00807747" w:rsidP="000E1D7A">
      <w:pPr>
        <w:shd w:val="clear" w:color="auto" w:fill="FFFFFF"/>
        <w:spacing w:before="100" w:beforeAutospacing="1" w:after="15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(название)</w:t>
      </w:r>
    </w:p>
    <w:p w:rsidR="000E1D7A" w:rsidRDefault="0012795C" w:rsidP="000E1D7A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На </w:t>
      </w:r>
      <w:r w:rsidR="00BE334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оспитанника МБДОУ № 49</w:t>
      </w:r>
    </w:p>
    <w:p w:rsidR="00BE3342" w:rsidRDefault="00BE3342" w:rsidP="000E1D7A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Группы №__</w:t>
      </w:r>
    </w:p>
    <w:p w:rsidR="000E1D7A" w:rsidRDefault="000E1D7A" w:rsidP="000E1D7A">
      <w:pPr>
        <w:shd w:val="clear" w:color="auto" w:fill="FFFFFF"/>
        <w:spacing w:before="100" w:beforeAutospacing="1" w:after="15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0E1D7A" w:rsidRDefault="000D1413" w:rsidP="000E1D7A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ФИО</w:t>
      </w:r>
    </w:p>
    <w:p w:rsidR="000E1D7A" w:rsidRDefault="000E1D7A" w:rsidP="000E1D7A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E1D7A" w:rsidRDefault="000E1D7A" w:rsidP="000E1D7A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E1D7A" w:rsidRDefault="000E1D7A" w:rsidP="000E1D7A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E1D7A" w:rsidRDefault="000E1D7A" w:rsidP="000E1D7A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E1D7A" w:rsidRDefault="000E1D7A" w:rsidP="00807747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E1D7A" w:rsidRPr="000B402E" w:rsidRDefault="000E1D7A" w:rsidP="000E1D7A">
      <w:pPr>
        <w:shd w:val="clear" w:color="auto" w:fill="FFFFFF"/>
        <w:spacing w:before="100" w:beforeAutospacing="1" w:after="15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tbl>
      <w:tblPr>
        <w:tblW w:w="996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24"/>
        <w:gridCol w:w="1037"/>
      </w:tblGrid>
      <w:tr w:rsidR="000E1D7A" w:rsidRPr="00BE3342" w:rsidTr="00BE3342">
        <w:trPr>
          <w:trHeight w:val="524"/>
        </w:trPr>
        <w:tc>
          <w:tcPr>
            <w:tcW w:w="8924" w:type="dxa"/>
          </w:tcPr>
          <w:p w:rsidR="000E1D7A" w:rsidRPr="00BE3342" w:rsidRDefault="000E1D7A" w:rsidP="003F5D9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3342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Содержание</w:t>
            </w:r>
          </w:p>
        </w:tc>
        <w:tc>
          <w:tcPr>
            <w:tcW w:w="1036" w:type="dxa"/>
          </w:tcPr>
          <w:p w:rsidR="000E1D7A" w:rsidRPr="00BE3342" w:rsidRDefault="000E1D7A" w:rsidP="003F5D9B">
            <w:pPr>
              <w:jc w:val="center"/>
              <w:rPr>
                <w:b/>
                <w:sz w:val="24"/>
                <w:szCs w:val="28"/>
              </w:rPr>
            </w:pPr>
            <w:r w:rsidRPr="00BE3342">
              <w:rPr>
                <w:b/>
                <w:sz w:val="24"/>
                <w:szCs w:val="28"/>
              </w:rPr>
              <w:t>Стр.</w:t>
            </w:r>
          </w:p>
        </w:tc>
      </w:tr>
      <w:tr w:rsidR="000E1D7A" w:rsidRPr="00BE3342" w:rsidTr="00BE3342">
        <w:trPr>
          <w:trHeight w:val="157"/>
        </w:trPr>
        <w:tc>
          <w:tcPr>
            <w:tcW w:w="9961" w:type="dxa"/>
            <w:gridSpan w:val="2"/>
          </w:tcPr>
          <w:p w:rsidR="000E1D7A" w:rsidRPr="00BE3342" w:rsidRDefault="000E1D7A" w:rsidP="003F5D9B">
            <w:pPr>
              <w:spacing w:after="0"/>
              <w:rPr>
                <w:b/>
                <w:sz w:val="24"/>
                <w:szCs w:val="28"/>
              </w:rPr>
            </w:pPr>
            <w:r w:rsidRPr="00BE334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Pr="00BE334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Целевой раздел </w:t>
            </w:r>
          </w:p>
        </w:tc>
      </w:tr>
      <w:tr w:rsidR="000E1D7A" w:rsidRPr="00BE3342" w:rsidTr="00BE3342">
        <w:trPr>
          <w:trHeight w:val="233"/>
        </w:trPr>
        <w:tc>
          <w:tcPr>
            <w:tcW w:w="8924" w:type="dxa"/>
          </w:tcPr>
          <w:p w:rsidR="000E1D7A" w:rsidRPr="00BE3342" w:rsidRDefault="000E1D7A" w:rsidP="003F5D9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BE3342">
              <w:rPr>
                <w:rFonts w:ascii="Times New Roman" w:hAnsi="Times New Roman" w:cs="Times New Roman"/>
                <w:sz w:val="24"/>
                <w:szCs w:val="28"/>
              </w:rPr>
              <w:t>1.1 Пояснительная записка</w:t>
            </w:r>
          </w:p>
        </w:tc>
        <w:tc>
          <w:tcPr>
            <w:tcW w:w="1036" w:type="dxa"/>
          </w:tcPr>
          <w:p w:rsidR="000E1D7A" w:rsidRPr="00BE3342" w:rsidRDefault="000E1D7A" w:rsidP="003F5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E1D7A" w:rsidRPr="00BE3342" w:rsidTr="00BE3342">
        <w:trPr>
          <w:trHeight w:val="310"/>
        </w:trPr>
        <w:tc>
          <w:tcPr>
            <w:tcW w:w="8924" w:type="dxa"/>
          </w:tcPr>
          <w:p w:rsidR="000E1D7A" w:rsidRPr="00BE3342" w:rsidRDefault="000E1D7A" w:rsidP="003F5D9B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E3342">
              <w:rPr>
                <w:rFonts w:ascii="Times New Roman" w:hAnsi="Times New Roman" w:cs="Times New Roman"/>
                <w:sz w:val="24"/>
                <w:szCs w:val="28"/>
              </w:rPr>
              <w:t>1.2. Характеристика особенностей развития ребенка с ОВЗ</w:t>
            </w:r>
          </w:p>
        </w:tc>
        <w:tc>
          <w:tcPr>
            <w:tcW w:w="1036" w:type="dxa"/>
          </w:tcPr>
          <w:p w:rsidR="000E1D7A" w:rsidRPr="00BE3342" w:rsidRDefault="000E1D7A" w:rsidP="003F5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E1D7A" w:rsidRPr="00BE3342" w:rsidTr="00BE3342">
        <w:trPr>
          <w:trHeight w:val="628"/>
        </w:trPr>
        <w:tc>
          <w:tcPr>
            <w:tcW w:w="8924" w:type="dxa"/>
          </w:tcPr>
          <w:p w:rsidR="000E1D7A" w:rsidRPr="00BE3342" w:rsidRDefault="000E1D7A" w:rsidP="003F5D9B">
            <w:pPr>
              <w:pStyle w:val="a7"/>
              <w:spacing w:line="276" w:lineRule="auto"/>
              <w:rPr>
                <w:rFonts w:ascii="Times New Roman" w:hAnsi="Times New Roman"/>
                <w:b/>
                <w:szCs w:val="28"/>
              </w:rPr>
            </w:pPr>
            <w:r w:rsidRPr="00BE3342">
              <w:rPr>
                <w:rFonts w:ascii="Times New Roman" w:hAnsi="Times New Roman"/>
                <w:szCs w:val="28"/>
              </w:rPr>
              <w:t>1.3. Целевые ориентиры (возможные достижения ребенком освоения АОП дошкольного образования)</w:t>
            </w:r>
          </w:p>
        </w:tc>
        <w:tc>
          <w:tcPr>
            <w:tcW w:w="1036" w:type="dxa"/>
          </w:tcPr>
          <w:p w:rsidR="000E1D7A" w:rsidRPr="00BE3342" w:rsidRDefault="000E1D7A" w:rsidP="003F5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E1D7A" w:rsidRPr="00BE3342" w:rsidTr="00BE3342">
        <w:trPr>
          <w:trHeight w:val="643"/>
        </w:trPr>
        <w:tc>
          <w:tcPr>
            <w:tcW w:w="8924" w:type="dxa"/>
          </w:tcPr>
          <w:p w:rsidR="000E1D7A" w:rsidRPr="00BE3342" w:rsidRDefault="000E1D7A" w:rsidP="003F5D9B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3342">
              <w:rPr>
                <w:rFonts w:ascii="Times New Roman" w:hAnsi="Times New Roman" w:cs="Times New Roman"/>
                <w:bCs/>
                <w:sz w:val="24"/>
                <w:szCs w:val="28"/>
              </w:rPr>
              <w:t>1.4. Планируемые результаты и система оценки достижений планируемых результатов</w:t>
            </w:r>
            <w:r w:rsidRPr="00BE3342">
              <w:rPr>
                <w:rFonts w:ascii="Times New Roman" w:hAnsi="Times New Roman"/>
                <w:sz w:val="24"/>
                <w:szCs w:val="28"/>
              </w:rPr>
              <w:t xml:space="preserve"> освоения ребенком с ОВЗ АОП</w:t>
            </w:r>
          </w:p>
        </w:tc>
        <w:tc>
          <w:tcPr>
            <w:tcW w:w="1036" w:type="dxa"/>
          </w:tcPr>
          <w:p w:rsidR="000E1D7A" w:rsidRPr="00BE3342" w:rsidRDefault="000E1D7A" w:rsidP="003F5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E1D7A" w:rsidRPr="00BE3342" w:rsidTr="00BE3342">
        <w:trPr>
          <w:trHeight w:val="643"/>
        </w:trPr>
        <w:tc>
          <w:tcPr>
            <w:tcW w:w="9961" w:type="dxa"/>
            <w:gridSpan w:val="2"/>
          </w:tcPr>
          <w:p w:rsidR="000E1D7A" w:rsidRPr="00BE3342" w:rsidRDefault="000E1D7A" w:rsidP="003F5D9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BE33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BE3342">
              <w:rPr>
                <w:rFonts w:ascii="Times New Roman" w:hAnsi="Times New Roman" w:cs="Times New Roman"/>
                <w:sz w:val="24"/>
                <w:szCs w:val="28"/>
              </w:rPr>
              <w:t>. Содержательный раздел адаптированной образовательной программы</w:t>
            </w:r>
          </w:p>
        </w:tc>
      </w:tr>
      <w:tr w:rsidR="000E1D7A" w:rsidRPr="00BE3342" w:rsidTr="00BE3342">
        <w:trPr>
          <w:trHeight w:val="643"/>
        </w:trPr>
        <w:tc>
          <w:tcPr>
            <w:tcW w:w="8924" w:type="dxa"/>
          </w:tcPr>
          <w:p w:rsidR="000E1D7A" w:rsidRPr="00BE3342" w:rsidRDefault="000E1D7A" w:rsidP="003F5D9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E3342">
              <w:rPr>
                <w:rFonts w:ascii="Times New Roman" w:hAnsi="Times New Roman"/>
                <w:bCs/>
                <w:sz w:val="24"/>
                <w:szCs w:val="28"/>
              </w:rPr>
              <w:t>2.1. Описание образовательной деятельности в соответствии с направлениями развития ребенка, представленными в пяти образовательных областях.</w:t>
            </w:r>
          </w:p>
        </w:tc>
        <w:tc>
          <w:tcPr>
            <w:tcW w:w="1036" w:type="dxa"/>
          </w:tcPr>
          <w:p w:rsidR="000E1D7A" w:rsidRPr="00BE3342" w:rsidRDefault="000E1D7A" w:rsidP="003F5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E1D7A" w:rsidRPr="00BE3342" w:rsidTr="00BE3342">
        <w:trPr>
          <w:trHeight w:val="643"/>
        </w:trPr>
        <w:tc>
          <w:tcPr>
            <w:tcW w:w="8924" w:type="dxa"/>
          </w:tcPr>
          <w:p w:rsidR="000E1D7A" w:rsidRPr="00BE3342" w:rsidRDefault="000E1D7A" w:rsidP="003F5D9B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E3342">
              <w:rPr>
                <w:rFonts w:ascii="Times New Roman" w:hAnsi="Times New Roman"/>
                <w:sz w:val="24"/>
                <w:szCs w:val="28"/>
              </w:rPr>
              <w:t>2.2. Описание образовательной деятельности по профессиональной коррекции нарушений развития</w:t>
            </w:r>
          </w:p>
        </w:tc>
        <w:tc>
          <w:tcPr>
            <w:tcW w:w="1036" w:type="dxa"/>
          </w:tcPr>
          <w:p w:rsidR="000E1D7A" w:rsidRPr="00BE3342" w:rsidRDefault="000E1D7A" w:rsidP="003F5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E1D7A" w:rsidRPr="00BE3342" w:rsidTr="00BE3342">
        <w:trPr>
          <w:trHeight w:val="643"/>
        </w:trPr>
        <w:tc>
          <w:tcPr>
            <w:tcW w:w="8924" w:type="dxa"/>
          </w:tcPr>
          <w:p w:rsidR="000E1D7A" w:rsidRPr="00BE3342" w:rsidRDefault="000E1D7A" w:rsidP="003F5D9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E3342">
              <w:rPr>
                <w:rFonts w:ascii="Times New Roman" w:hAnsi="Times New Roman"/>
                <w:sz w:val="24"/>
                <w:szCs w:val="28"/>
              </w:rPr>
              <w:t>2.3. Особенности взаимодействия педагогического коллектива с семьей воспитанника</w:t>
            </w:r>
          </w:p>
        </w:tc>
        <w:tc>
          <w:tcPr>
            <w:tcW w:w="1036" w:type="dxa"/>
          </w:tcPr>
          <w:p w:rsidR="000E1D7A" w:rsidRPr="00BE3342" w:rsidRDefault="000E1D7A" w:rsidP="003F5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E1D7A" w:rsidRPr="00BE3342" w:rsidTr="00BE3342">
        <w:trPr>
          <w:trHeight w:val="667"/>
        </w:trPr>
        <w:tc>
          <w:tcPr>
            <w:tcW w:w="9961" w:type="dxa"/>
            <w:gridSpan w:val="2"/>
          </w:tcPr>
          <w:p w:rsidR="000E1D7A" w:rsidRPr="00BE3342" w:rsidRDefault="000E1D7A" w:rsidP="003F5D9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BE33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  <w:r w:rsidRPr="00BE3342">
              <w:rPr>
                <w:rFonts w:ascii="Times New Roman" w:hAnsi="Times New Roman" w:cs="Times New Roman"/>
                <w:sz w:val="24"/>
                <w:szCs w:val="28"/>
              </w:rPr>
              <w:t>. Организационный раздел адаптированной образовательной программы</w:t>
            </w:r>
          </w:p>
        </w:tc>
      </w:tr>
      <w:tr w:rsidR="000E1D7A" w:rsidRPr="00BE3342" w:rsidTr="00BE3342">
        <w:trPr>
          <w:trHeight w:val="241"/>
        </w:trPr>
        <w:tc>
          <w:tcPr>
            <w:tcW w:w="8924" w:type="dxa"/>
          </w:tcPr>
          <w:p w:rsidR="000E1D7A" w:rsidRPr="00BE3342" w:rsidRDefault="000E1D7A" w:rsidP="003F5D9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E3342">
              <w:rPr>
                <w:rFonts w:ascii="Times New Roman" w:hAnsi="Times New Roman"/>
                <w:sz w:val="24"/>
                <w:szCs w:val="28"/>
              </w:rPr>
              <w:t>3.1. Распорядок и режим пребывания ребенка в ДОО</w:t>
            </w:r>
          </w:p>
        </w:tc>
        <w:tc>
          <w:tcPr>
            <w:tcW w:w="1036" w:type="dxa"/>
          </w:tcPr>
          <w:p w:rsidR="000E1D7A" w:rsidRPr="00BE3342" w:rsidRDefault="000E1D7A" w:rsidP="003F5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E1D7A" w:rsidRPr="00BE3342" w:rsidTr="00BE3342">
        <w:trPr>
          <w:trHeight w:val="643"/>
        </w:trPr>
        <w:tc>
          <w:tcPr>
            <w:tcW w:w="8924" w:type="dxa"/>
          </w:tcPr>
          <w:p w:rsidR="000E1D7A" w:rsidRPr="00BE3342" w:rsidRDefault="000E1D7A" w:rsidP="003F5D9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E3342">
              <w:rPr>
                <w:rFonts w:ascii="Times New Roman" w:hAnsi="Times New Roman"/>
                <w:sz w:val="24"/>
                <w:szCs w:val="28"/>
              </w:rPr>
              <w:t>3.2. Особенности организации развивающей предметно-пространственной среды</w:t>
            </w:r>
          </w:p>
        </w:tc>
        <w:tc>
          <w:tcPr>
            <w:tcW w:w="1036" w:type="dxa"/>
          </w:tcPr>
          <w:p w:rsidR="000E1D7A" w:rsidRPr="00BE3342" w:rsidRDefault="000E1D7A" w:rsidP="003F5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E1D7A" w:rsidRPr="00BE3342" w:rsidTr="00BE3342">
        <w:trPr>
          <w:trHeight w:val="241"/>
        </w:trPr>
        <w:tc>
          <w:tcPr>
            <w:tcW w:w="8924" w:type="dxa"/>
          </w:tcPr>
          <w:p w:rsidR="000E1D7A" w:rsidRPr="00BE3342" w:rsidRDefault="000E1D7A" w:rsidP="003F5D9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E3342">
              <w:rPr>
                <w:rFonts w:ascii="Times New Roman" w:hAnsi="Times New Roman"/>
                <w:sz w:val="24"/>
                <w:szCs w:val="28"/>
              </w:rPr>
              <w:t>3.3. Материально-техническое обеспечение АОП</w:t>
            </w:r>
          </w:p>
        </w:tc>
        <w:tc>
          <w:tcPr>
            <w:tcW w:w="1036" w:type="dxa"/>
          </w:tcPr>
          <w:p w:rsidR="000E1D7A" w:rsidRPr="00BE3342" w:rsidRDefault="000E1D7A" w:rsidP="003F5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E1D7A" w:rsidRPr="00BE3342" w:rsidTr="00BE3342">
        <w:trPr>
          <w:trHeight w:val="643"/>
        </w:trPr>
        <w:tc>
          <w:tcPr>
            <w:tcW w:w="8924" w:type="dxa"/>
          </w:tcPr>
          <w:p w:rsidR="000E1D7A" w:rsidRPr="00BE3342" w:rsidRDefault="002E77A3" w:rsidP="003F5D9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E3342">
              <w:rPr>
                <w:rFonts w:ascii="Times New Roman" w:hAnsi="Times New Roman"/>
                <w:sz w:val="24"/>
                <w:szCs w:val="28"/>
              </w:rPr>
              <w:t>3.4.</w:t>
            </w:r>
            <w:r w:rsidR="000E1D7A" w:rsidRPr="00BE3342">
              <w:rPr>
                <w:rFonts w:ascii="Times New Roman" w:hAnsi="Times New Roman"/>
                <w:sz w:val="24"/>
                <w:szCs w:val="28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1036" w:type="dxa"/>
          </w:tcPr>
          <w:p w:rsidR="000E1D7A" w:rsidRPr="00BE3342" w:rsidRDefault="000E1D7A" w:rsidP="003F5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E1D7A" w:rsidRDefault="000E1D7A" w:rsidP="000E1D7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D7A" w:rsidRDefault="000E1D7A" w:rsidP="000E1D7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D7A" w:rsidRDefault="000E1D7A" w:rsidP="000E1D7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D7A" w:rsidRDefault="000E1D7A" w:rsidP="000E1D7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D7A" w:rsidRDefault="000E1D7A" w:rsidP="000E1D7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D7A" w:rsidRDefault="000E1D7A" w:rsidP="000E1D7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D7A" w:rsidRDefault="000E1D7A" w:rsidP="000E1D7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342" w:rsidRDefault="00BE3342" w:rsidP="000E1D7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342" w:rsidRDefault="00BE3342" w:rsidP="000E1D7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D7A" w:rsidRDefault="000E1D7A" w:rsidP="000E1D7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D5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327D5D">
        <w:rPr>
          <w:rFonts w:ascii="Times New Roman" w:hAnsi="Times New Roman" w:cs="Times New Roman"/>
          <w:b/>
          <w:sz w:val="28"/>
          <w:szCs w:val="28"/>
        </w:rPr>
        <w:t xml:space="preserve">.Целевой раздел </w:t>
      </w:r>
    </w:p>
    <w:p w:rsidR="000E1D7A" w:rsidRPr="00BE3342" w:rsidRDefault="000E1D7A" w:rsidP="000E1D7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E3342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:rsidR="000E1D7A" w:rsidRPr="00BE3342" w:rsidRDefault="000E1D7A" w:rsidP="000E1D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42">
        <w:rPr>
          <w:rFonts w:ascii="Times New Roman" w:hAnsi="Times New Roman"/>
          <w:sz w:val="28"/>
          <w:szCs w:val="28"/>
        </w:rPr>
        <w:t>Данная АОП содержит</w:t>
      </w:r>
      <w:r w:rsidRPr="00BE3342">
        <w:rPr>
          <w:rFonts w:ascii="Times New Roman" w:hAnsi="Times New Roman"/>
          <w:bCs/>
          <w:sz w:val="28"/>
          <w:szCs w:val="28"/>
        </w:rPr>
        <w:t xml:space="preserve"> основные разделы (целевой, содержательный и организационный), </w:t>
      </w:r>
      <w:r w:rsidRPr="00BE3342">
        <w:rPr>
          <w:rFonts w:ascii="Times New Roman" w:hAnsi="Times New Roman" w:cs="Times New Roman"/>
          <w:sz w:val="28"/>
          <w:szCs w:val="28"/>
        </w:rPr>
        <w:t>составлена с учетом:</w:t>
      </w:r>
    </w:p>
    <w:p w:rsidR="000E1D7A" w:rsidRPr="00BE3342" w:rsidRDefault="000E1D7A" w:rsidP="000E1D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42">
        <w:rPr>
          <w:rFonts w:ascii="Times New Roman" w:hAnsi="Times New Roman" w:cs="Times New Roman"/>
          <w:sz w:val="28"/>
          <w:szCs w:val="28"/>
        </w:rPr>
        <w:t xml:space="preserve">-  примерной ООП </w:t>
      </w:r>
      <w:r w:rsidRPr="00BE33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Детство», под ред. Т.И. Бабаевой, </w:t>
      </w:r>
      <w:r w:rsidRPr="00BE3342">
        <w:rPr>
          <w:rFonts w:ascii="Times New Roman" w:hAnsi="Times New Roman"/>
          <w:sz w:val="28"/>
          <w:szCs w:val="28"/>
        </w:rPr>
        <w:t>А.Г. Гогоберидзе, О.В. Солнцевой и пр.</w:t>
      </w:r>
      <w:r w:rsidRPr="00BE3342">
        <w:rPr>
          <w:rFonts w:ascii="Times New Roman" w:hAnsi="Times New Roman" w:cs="Times New Roman"/>
          <w:sz w:val="28"/>
          <w:szCs w:val="28"/>
        </w:rPr>
        <w:t>;</w:t>
      </w:r>
    </w:p>
    <w:p w:rsidR="000E1D7A" w:rsidRPr="00BE3342" w:rsidRDefault="000E1D7A" w:rsidP="000E1D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42">
        <w:rPr>
          <w:rFonts w:ascii="Times New Roman" w:hAnsi="Times New Roman" w:cs="Times New Roman"/>
          <w:sz w:val="28"/>
          <w:szCs w:val="28"/>
        </w:rPr>
        <w:t>-АООП ДО для слабовидящих детей;</w:t>
      </w:r>
    </w:p>
    <w:p w:rsidR="000E1D7A" w:rsidRPr="00BE3342" w:rsidRDefault="000E1D7A" w:rsidP="000E1D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42">
        <w:rPr>
          <w:rFonts w:ascii="Times New Roman" w:hAnsi="Times New Roman" w:cs="Times New Roman"/>
          <w:sz w:val="28"/>
          <w:szCs w:val="28"/>
        </w:rPr>
        <w:t xml:space="preserve">- </w:t>
      </w:r>
      <w:r w:rsidRPr="00BE3342">
        <w:rPr>
          <w:rFonts w:ascii="Times New Roman" w:hAnsi="Times New Roman"/>
          <w:bCs/>
          <w:sz w:val="28"/>
          <w:szCs w:val="28"/>
        </w:rPr>
        <w:t>АООП для дошкольников с ТНР (</w:t>
      </w:r>
      <w:proofErr w:type="spellStart"/>
      <w:r w:rsidRPr="00BE3342">
        <w:rPr>
          <w:rFonts w:ascii="Times New Roman" w:hAnsi="Times New Roman"/>
          <w:sz w:val="28"/>
          <w:szCs w:val="28"/>
        </w:rPr>
        <w:t>Баряева</w:t>
      </w:r>
      <w:proofErr w:type="spellEnd"/>
      <w:r w:rsidRPr="00BE3342">
        <w:rPr>
          <w:rFonts w:ascii="Times New Roman" w:hAnsi="Times New Roman"/>
          <w:sz w:val="28"/>
          <w:szCs w:val="28"/>
        </w:rPr>
        <w:t xml:space="preserve"> Л.Б.,</w:t>
      </w:r>
      <w:r w:rsidRPr="00BE33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E3342">
        <w:rPr>
          <w:rFonts w:ascii="Times New Roman" w:hAnsi="Times New Roman"/>
          <w:sz w:val="28"/>
          <w:szCs w:val="28"/>
        </w:rPr>
        <w:t>Волосовец</w:t>
      </w:r>
      <w:proofErr w:type="spellEnd"/>
      <w:r w:rsidRPr="00BE3342">
        <w:rPr>
          <w:rFonts w:ascii="Times New Roman" w:hAnsi="Times New Roman"/>
          <w:sz w:val="28"/>
          <w:szCs w:val="28"/>
        </w:rPr>
        <w:t xml:space="preserve"> Т.В., </w:t>
      </w:r>
      <w:proofErr w:type="spellStart"/>
      <w:r w:rsidRPr="00BE3342">
        <w:rPr>
          <w:rFonts w:ascii="Times New Roman" w:hAnsi="Times New Roman"/>
          <w:sz w:val="28"/>
          <w:szCs w:val="28"/>
        </w:rPr>
        <w:t>Гаврилушкина</w:t>
      </w:r>
      <w:proofErr w:type="spellEnd"/>
      <w:r w:rsidRPr="00BE3342">
        <w:rPr>
          <w:rFonts w:ascii="Times New Roman" w:hAnsi="Times New Roman"/>
          <w:sz w:val="28"/>
          <w:szCs w:val="28"/>
        </w:rPr>
        <w:t xml:space="preserve"> О.П., Голубева Г.Г., Лопатина Л.В., </w:t>
      </w:r>
      <w:proofErr w:type="spellStart"/>
      <w:r w:rsidRPr="00BE3342">
        <w:rPr>
          <w:rFonts w:ascii="Times New Roman" w:hAnsi="Times New Roman"/>
          <w:sz w:val="28"/>
          <w:szCs w:val="28"/>
        </w:rPr>
        <w:t>Ноткина</w:t>
      </w:r>
      <w:proofErr w:type="spellEnd"/>
      <w:r w:rsidRPr="00BE3342">
        <w:rPr>
          <w:rFonts w:ascii="Times New Roman" w:hAnsi="Times New Roman"/>
          <w:sz w:val="28"/>
          <w:szCs w:val="28"/>
        </w:rPr>
        <w:t xml:space="preserve"> Н.А., </w:t>
      </w:r>
      <w:proofErr w:type="spellStart"/>
      <w:r w:rsidRPr="00BE3342">
        <w:rPr>
          <w:rFonts w:ascii="Times New Roman" w:hAnsi="Times New Roman"/>
          <w:sz w:val="28"/>
          <w:szCs w:val="28"/>
        </w:rPr>
        <w:t>Овчинникова</w:t>
      </w:r>
      <w:proofErr w:type="spellEnd"/>
      <w:r w:rsidRPr="00BE3342">
        <w:rPr>
          <w:rFonts w:ascii="Times New Roman" w:hAnsi="Times New Roman"/>
          <w:sz w:val="28"/>
          <w:szCs w:val="28"/>
        </w:rPr>
        <w:t xml:space="preserve"> Т.С., Яковлева Н.Н.)</w:t>
      </w:r>
    </w:p>
    <w:p w:rsidR="000F3F07" w:rsidRPr="00BE3342" w:rsidRDefault="000E1D7A" w:rsidP="000F3F07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3342">
        <w:rPr>
          <w:sz w:val="28"/>
          <w:szCs w:val="28"/>
        </w:rPr>
        <w:t xml:space="preserve"> и предназначена для проведения коррекционно-педагогической работы с воспитанником старшей группы </w:t>
      </w:r>
      <w:proofErr w:type="spellStart"/>
      <w:r w:rsidRPr="00BE3342">
        <w:rPr>
          <w:sz w:val="28"/>
          <w:szCs w:val="28"/>
        </w:rPr>
        <w:t>Хамуевым</w:t>
      </w:r>
      <w:proofErr w:type="spellEnd"/>
      <w:r w:rsidRPr="00BE3342">
        <w:rPr>
          <w:sz w:val="28"/>
          <w:szCs w:val="28"/>
        </w:rPr>
        <w:t xml:space="preserve"> Денисом. </w:t>
      </w:r>
      <w:r w:rsidR="000F3F07" w:rsidRPr="00BE3342">
        <w:rPr>
          <w:sz w:val="28"/>
          <w:szCs w:val="28"/>
        </w:rPr>
        <w:t xml:space="preserve">  </w:t>
      </w:r>
    </w:p>
    <w:p w:rsidR="000F3F07" w:rsidRPr="00BE3342" w:rsidRDefault="000F3F07" w:rsidP="000F3F0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BE3342">
        <w:rPr>
          <w:rStyle w:val="c0"/>
          <w:sz w:val="28"/>
          <w:szCs w:val="28"/>
        </w:rPr>
        <w:t xml:space="preserve">Специалисты:                      </w:t>
      </w:r>
    </w:p>
    <w:p w:rsidR="000F3F07" w:rsidRPr="00BE3342" w:rsidRDefault="000F3F07" w:rsidP="000F3F0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 w:rsidRPr="00BE3342">
        <w:rPr>
          <w:rStyle w:val="c0"/>
          <w:sz w:val="28"/>
          <w:szCs w:val="28"/>
        </w:rPr>
        <w:t>Заключение:</w:t>
      </w:r>
    </w:p>
    <w:p w:rsidR="000F3F07" w:rsidRPr="00BE3342" w:rsidRDefault="000F3F07" w:rsidP="000F3F0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proofErr w:type="spellStart"/>
      <w:r w:rsidRPr="00BE3342">
        <w:rPr>
          <w:rStyle w:val="c0"/>
          <w:sz w:val="28"/>
          <w:szCs w:val="28"/>
        </w:rPr>
        <w:t>Психоневропатолог</w:t>
      </w:r>
      <w:proofErr w:type="spellEnd"/>
      <w:r w:rsidRPr="00BE3342">
        <w:rPr>
          <w:rStyle w:val="c0"/>
          <w:sz w:val="28"/>
          <w:szCs w:val="28"/>
        </w:rPr>
        <w:t xml:space="preserve"> – ЗПР, ЗРР, рези дуальная </w:t>
      </w:r>
      <w:proofErr w:type="spellStart"/>
      <w:r w:rsidRPr="00BE3342">
        <w:rPr>
          <w:rStyle w:val="c0"/>
          <w:sz w:val="28"/>
          <w:szCs w:val="28"/>
        </w:rPr>
        <w:t>энцелопатия</w:t>
      </w:r>
      <w:proofErr w:type="spellEnd"/>
    </w:p>
    <w:p w:rsidR="000F3F07" w:rsidRPr="00BE3342" w:rsidRDefault="00BE3342" w:rsidP="000F3F0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>
        <w:rPr>
          <w:rStyle w:val="c0"/>
          <w:sz w:val="28"/>
          <w:szCs w:val="28"/>
        </w:rPr>
        <w:t>Офтальмолог</w:t>
      </w:r>
      <w:r w:rsidR="000F3F07" w:rsidRPr="00BE3342">
        <w:rPr>
          <w:rStyle w:val="c0"/>
          <w:sz w:val="28"/>
          <w:szCs w:val="28"/>
        </w:rPr>
        <w:t xml:space="preserve"> -  ЧАЗР, </w:t>
      </w:r>
      <w:proofErr w:type="spellStart"/>
      <w:r w:rsidR="000F3F07" w:rsidRPr="00BE3342">
        <w:rPr>
          <w:rStyle w:val="c0"/>
          <w:sz w:val="28"/>
          <w:szCs w:val="28"/>
        </w:rPr>
        <w:t>гиперметпия</w:t>
      </w:r>
      <w:proofErr w:type="spellEnd"/>
      <w:r w:rsidR="000F3F07" w:rsidRPr="00BE3342">
        <w:rPr>
          <w:rStyle w:val="c0"/>
          <w:sz w:val="28"/>
          <w:szCs w:val="28"/>
        </w:rPr>
        <w:t xml:space="preserve"> высокой степени, рефракционная </w:t>
      </w:r>
      <w:proofErr w:type="spellStart"/>
      <w:r w:rsidR="000F3F07" w:rsidRPr="00BE3342">
        <w:rPr>
          <w:rStyle w:val="c0"/>
          <w:sz w:val="28"/>
          <w:szCs w:val="28"/>
        </w:rPr>
        <w:t>амблиопия</w:t>
      </w:r>
      <w:proofErr w:type="spellEnd"/>
    </w:p>
    <w:p w:rsidR="000F3F07" w:rsidRPr="00BE3342" w:rsidRDefault="000F3F07" w:rsidP="000F3F07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3342">
        <w:rPr>
          <w:rStyle w:val="c0"/>
          <w:sz w:val="28"/>
          <w:szCs w:val="28"/>
        </w:rPr>
        <w:t xml:space="preserve">Лор – Слуховая </w:t>
      </w:r>
      <w:proofErr w:type="spellStart"/>
      <w:r w:rsidRPr="00BE3342">
        <w:rPr>
          <w:rStyle w:val="c0"/>
          <w:sz w:val="28"/>
          <w:szCs w:val="28"/>
        </w:rPr>
        <w:t>нейропатия</w:t>
      </w:r>
      <w:proofErr w:type="spellEnd"/>
      <w:r w:rsidRPr="00BE3342">
        <w:rPr>
          <w:rStyle w:val="c0"/>
          <w:sz w:val="28"/>
          <w:szCs w:val="28"/>
        </w:rPr>
        <w:t xml:space="preserve">, хроническая двусторонняя </w:t>
      </w:r>
      <w:proofErr w:type="spellStart"/>
      <w:r w:rsidRPr="00BE3342">
        <w:rPr>
          <w:rStyle w:val="c0"/>
          <w:sz w:val="28"/>
          <w:szCs w:val="28"/>
        </w:rPr>
        <w:t>сенсоневральная</w:t>
      </w:r>
      <w:proofErr w:type="spellEnd"/>
      <w:r w:rsidRPr="00BE3342">
        <w:rPr>
          <w:rStyle w:val="c0"/>
          <w:sz w:val="28"/>
          <w:szCs w:val="28"/>
        </w:rPr>
        <w:t xml:space="preserve"> тугоухость.</w:t>
      </w:r>
    </w:p>
    <w:p w:rsidR="000E1D7A" w:rsidRPr="00BE3342" w:rsidRDefault="000E1D7A" w:rsidP="000F3F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BE3342">
        <w:rPr>
          <w:rFonts w:ascii="Times New Roman" w:hAnsi="Times New Roman"/>
          <w:sz w:val="28"/>
          <w:szCs w:val="28"/>
        </w:rPr>
        <w:t xml:space="preserve"> </w:t>
      </w:r>
      <w:r w:rsidR="009D5776" w:rsidRPr="00BE3342">
        <w:rPr>
          <w:rFonts w:ascii="Times New Roman" w:hAnsi="Times New Roman"/>
          <w:b/>
          <w:sz w:val="28"/>
          <w:szCs w:val="28"/>
        </w:rPr>
        <w:t xml:space="preserve">Целью </w:t>
      </w:r>
      <w:proofErr w:type="spellStart"/>
      <w:r w:rsidR="009D5776" w:rsidRPr="00BE3342">
        <w:rPr>
          <w:rFonts w:ascii="Times New Roman" w:hAnsi="Times New Roman"/>
          <w:b/>
          <w:sz w:val="28"/>
          <w:szCs w:val="28"/>
        </w:rPr>
        <w:t>реализаци</w:t>
      </w:r>
      <w:proofErr w:type="spellEnd"/>
      <w:r w:rsidR="009D5776" w:rsidRPr="00BE3342">
        <w:rPr>
          <w:rFonts w:ascii="Times New Roman" w:hAnsi="Times New Roman"/>
          <w:b/>
          <w:sz w:val="28"/>
          <w:szCs w:val="28"/>
        </w:rPr>
        <w:t xml:space="preserve"> АОП</w:t>
      </w:r>
      <w:r w:rsidRPr="00BE3342">
        <w:rPr>
          <w:rFonts w:ascii="Times New Roman" w:hAnsi="Times New Roman"/>
          <w:sz w:val="28"/>
          <w:szCs w:val="28"/>
        </w:rPr>
        <w:t xml:space="preserve"> целью программы является оказание комплексной коррекционно-психолого-педагогической помощи и поддержки ребенку с ОВЗ и его родителям (законным представителям) с целью осуществления коррекции недостатков в его физическом и психическом развитии; с</w:t>
      </w:r>
      <w:r w:rsidRPr="00BE3342">
        <w:rPr>
          <w:rFonts w:ascii="Times New Roman" w:eastAsia="TimesNewRoman" w:hAnsi="Times New Roman"/>
          <w:sz w:val="28"/>
          <w:szCs w:val="28"/>
        </w:rPr>
        <w:t>оздание условий для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о взрослыми и</w:t>
      </w:r>
      <w:r w:rsidRPr="00BE3342">
        <w:rPr>
          <w:rFonts w:ascii="Times New Roman" w:hAnsi="Times New Roman"/>
          <w:sz w:val="28"/>
          <w:szCs w:val="28"/>
        </w:rPr>
        <w:t xml:space="preserve"> </w:t>
      </w:r>
      <w:r w:rsidRPr="00BE3342">
        <w:rPr>
          <w:rFonts w:ascii="Times New Roman" w:eastAsia="TimesNewRoman" w:hAnsi="Times New Roman"/>
          <w:sz w:val="28"/>
          <w:szCs w:val="28"/>
        </w:rPr>
        <w:t>сверстниками в соответствующих возрасту видах деятельности.</w:t>
      </w:r>
    </w:p>
    <w:p w:rsidR="000E1D7A" w:rsidRPr="00BE3342" w:rsidRDefault="000E1D7A" w:rsidP="000E1D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3342">
        <w:rPr>
          <w:rFonts w:ascii="Times New Roman" w:hAnsi="Times New Roman"/>
          <w:b/>
          <w:sz w:val="28"/>
          <w:szCs w:val="28"/>
        </w:rPr>
        <w:t xml:space="preserve">Задачи </w:t>
      </w:r>
      <w:r w:rsidRPr="00BE3342">
        <w:rPr>
          <w:rFonts w:ascii="Times New Roman" w:hAnsi="Times New Roman"/>
          <w:sz w:val="28"/>
          <w:szCs w:val="28"/>
        </w:rPr>
        <w:t>реализации АОП …</w:t>
      </w:r>
    </w:p>
    <w:p w:rsidR="000E1D7A" w:rsidRPr="00BE3342" w:rsidRDefault="000E1D7A" w:rsidP="000E1D7A">
      <w:pPr>
        <w:pStyle w:val="1"/>
        <w:spacing w:after="0" w:line="36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BE3342">
        <w:rPr>
          <w:rFonts w:ascii="Times New Roman" w:eastAsia="TimesNewRoman" w:hAnsi="Times New Roman"/>
          <w:sz w:val="28"/>
          <w:szCs w:val="28"/>
        </w:rPr>
        <w:t>- формировать общую культуру личности ребенка, в том числе ценности здорового образа жизни, развития его социальных, нравственных, эстетических, интеллектуальных, физических качеств, инициативности, самостоятельности и ответственности, формирования предпосылок учебной деятельности;</w:t>
      </w:r>
    </w:p>
    <w:p w:rsidR="000E1D7A" w:rsidRPr="00BE3342" w:rsidRDefault="000E1D7A" w:rsidP="000E1D7A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342">
        <w:rPr>
          <w:rFonts w:ascii="Times New Roman" w:hAnsi="Times New Roman"/>
          <w:sz w:val="28"/>
          <w:szCs w:val="28"/>
        </w:rPr>
        <w:lastRenderedPageBreak/>
        <w:t xml:space="preserve">- определить особенности организации и содержания образовательного процесса в соответствии с индивидуальными возможностями ребёнка, структурой нарушения развития и степенью выраженности недостатков в развитии (в соответствии с рекомендациями ПМПК); </w:t>
      </w:r>
    </w:p>
    <w:p w:rsidR="000E1D7A" w:rsidRPr="00BE3342" w:rsidRDefault="000E1D7A" w:rsidP="000E1D7A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342">
        <w:rPr>
          <w:rFonts w:ascii="Times New Roman" w:hAnsi="Times New Roman"/>
          <w:sz w:val="28"/>
          <w:szCs w:val="28"/>
        </w:rPr>
        <w:t xml:space="preserve">- учитывать особые образовательные потребности ребенка с ОВЗ при освоении им образовательной программы; </w:t>
      </w:r>
    </w:p>
    <w:p w:rsidR="000E1D7A" w:rsidRPr="00BE3342" w:rsidRDefault="000E1D7A" w:rsidP="000E1D7A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342">
        <w:rPr>
          <w:rFonts w:ascii="Times New Roman" w:hAnsi="Times New Roman"/>
          <w:sz w:val="28"/>
          <w:szCs w:val="28"/>
        </w:rPr>
        <w:t xml:space="preserve">- осуществлять индивидуально-ориентированную социально-психолого-педагогическую помощь ребенку с ОВЗ с учётом особенностей психического и физического развития, индивидуальных особенностей; </w:t>
      </w:r>
    </w:p>
    <w:p w:rsidR="000E1D7A" w:rsidRPr="00BE3342" w:rsidRDefault="000E1D7A" w:rsidP="000E1D7A">
      <w:pPr>
        <w:pStyle w:val="1"/>
        <w:spacing w:after="0" w:line="36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BE3342">
        <w:rPr>
          <w:rFonts w:ascii="Times New Roman" w:eastAsia="TimesNewRoman" w:hAnsi="Times New Roman"/>
          <w:sz w:val="28"/>
          <w:szCs w:val="28"/>
        </w:rPr>
        <w:t>- обеспечить психолого-педагогическую поддержку семьи и повышение педагогической компетентности родителей (законных представителей) в вопросах развития и образования, охраны и укрепления здоровья ребенка.</w:t>
      </w:r>
    </w:p>
    <w:p w:rsidR="0082376A" w:rsidRPr="00BE3342" w:rsidRDefault="0082376A" w:rsidP="000E1D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3342">
        <w:rPr>
          <w:rFonts w:ascii="Times New Roman" w:hAnsi="Times New Roman"/>
          <w:b/>
          <w:sz w:val="28"/>
          <w:szCs w:val="28"/>
        </w:rPr>
        <w:t>Основные задачи коррекционного обучения:</w:t>
      </w:r>
      <w:r w:rsidRPr="00BE3342">
        <w:rPr>
          <w:rFonts w:ascii="Times New Roman" w:hAnsi="Times New Roman"/>
          <w:sz w:val="28"/>
          <w:szCs w:val="28"/>
        </w:rPr>
        <w:t xml:space="preserve"> </w:t>
      </w:r>
    </w:p>
    <w:p w:rsidR="0082376A" w:rsidRPr="00BE3342" w:rsidRDefault="0082376A" w:rsidP="000E1D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3342">
        <w:rPr>
          <w:rFonts w:ascii="Times New Roman" w:hAnsi="Times New Roman"/>
          <w:sz w:val="28"/>
          <w:szCs w:val="28"/>
        </w:rPr>
        <w:t xml:space="preserve">- устранение дефектов звукопроизношения (воспитание артикуляционных навыков звукопроизношения, слоговой структуры) и развитие фонематического слуха (способность осуществлять операции различения и узнавания фонем, составляющих звуковую оболочку слова). </w:t>
      </w:r>
    </w:p>
    <w:p w:rsidR="0082376A" w:rsidRPr="00BE3342" w:rsidRDefault="0082376A" w:rsidP="000E1D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3342">
        <w:rPr>
          <w:rFonts w:ascii="Times New Roman" w:hAnsi="Times New Roman"/>
          <w:sz w:val="28"/>
          <w:szCs w:val="28"/>
        </w:rPr>
        <w:t xml:space="preserve">- развитие навыков звукового анализа </w:t>
      </w:r>
    </w:p>
    <w:p w:rsidR="0082376A" w:rsidRPr="00BE3342" w:rsidRDefault="0082376A" w:rsidP="000E1D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3342">
        <w:rPr>
          <w:rFonts w:ascii="Times New Roman" w:hAnsi="Times New Roman"/>
          <w:sz w:val="28"/>
          <w:szCs w:val="28"/>
        </w:rPr>
        <w:t xml:space="preserve">- уточнение, расширение и обогащение лексического словаря дошкольников с ТНР </w:t>
      </w:r>
    </w:p>
    <w:p w:rsidR="0082376A" w:rsidRPr="00BE3342" w:rsidRDefault="0082376A" w:rsidP="000E1D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3342">
        <w:rPr>
          <w:rFonts w:ascii="Times New Roman" w:hAnsi="Times New Roman"/>
          <w:sz w:val="28"/>
          <w:szCs w:val="28"/>
        </w:rPr>
        <w:t xml:space="preserve">- формирование грамматического строя речи </w:t>
      </w:r>
    </w:p>
    <w:p w:rsidR="0082376A" w:rsidRPr="00BE3342" w:rsidRDefault="0082376A" w:rsidP="000E1D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3342">
        <w:rPr>
          <w:rFonts w:ascii="Times New Roman" w:hAnsi="Times New Roman"/>
          <w:sz w:val="28"/>
          <w:szCs w:val="28"/>
        </w:rPr>
        <w:t xml:space="preserve">- развитие связной речи </w:t>
      </w:r>
    </w:p>
    <w:p w:rsidR="000E1D7A" w:rsidRPr="00BE3342" w:rsidRDefault="0082376A" w:rsidP="0082376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3342">
        <w:rPr>
          <w:rFonts w:ascii="Times New Roman" w:hAnsi="Times New Roman"/>
          <w:sz w:val="28"/>
          <w:szCs w:val="28"/>
        </w:rPr>
        <w:t>Настоящая программа позволит наиболее рационально организовать работу группы для детей с ТНР, сэкономить время воспитателя и логопеда на подготовку к занятиям, обеспечить единство их требований в формировании полноценной речевой деятельности, создать предпосылки для дальнейшего всестороннего развития детей логопатов.</w:t>
      </w:r>
    </w:p>
    <w:p w:rsidR="000E1D7A" w:rsidRPr="00BE3342" w:rsidRDefault="000E1D7A" w:rsidP="000E1D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3342">
        <w:rPr>
          <w:rFonts w:ascii="Times New Roman" w:hAnsi="Times New Roman"/>
          <w:b/>
          <w:sz w:val="28"/>
          <w:szCs w:val="28"/>
        </w:rPr>
        <w:t>Принципы и подходы</w:t>
      </w:r>
      <w:r w:rsidRPr="00BE3342">
        <w:rPr>
          <w:rFonts w:ascii="Times New Roman" w:hAnsi="Times New Roman"/>
          <w:sz w:val="28"/>
          <w:szCs w:val="28"/>
        </w:rPr>
        <w:t xml:space="preserve"> к формированию АОП</w:t>
      </w:r>
    </w:p>
    <w:p w:rsidR="000E1D7A" w:rsidRPr="00BE3342" w:rsidRDefault="000E1D7A" w:rsidP="000E1D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3342">
        <w:rPr>
          <w:rFonts w:ascii="Times New Roman" w:hAnsi="Times New Roman"/>
          <w:sz w:val="28"/>
          <w:szCs w:val="28"/>
        </w:rPr>
        <w:t xml:space="preserve">Значимые подходы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20"/>
        <w:gridCol w:w="6534"/>
      </w:tblGrid>
      <w:tr w:rsidR="000E1D7A" w:rsidTr="003F5D9B">
        <w:tc>
          <w:tcPr>
            <w:tcW w:w="3369" w:type="dxa"/>
          </w:tcPr>
          <w:p w:rsidR="000E1D7A" w:rsidRDefault="000E1D7A" w:rsidP="003F5D9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C070C5">
              <w:rPr>
                <w:rFonts w:ascii="Times New Roman" w:hAnsi="Times New Roman"/>
                <w:bCs/>
                <w:sz w:val="24"/>
                <w:szCs w:val="24"/>
              </w:rPr>
              <w:t>истемно-</w:t>
            </w:r>
            <w:proofErr w:type="spellStart"/>
            <w:r w:rsidRPr="00C070C5">
              <w:rPr>
                <w:rFonts w:ascii="Times New Roman" w:hAnsi="Times New Roman"/>
                <w:bCs/>
                <w:sz w:val="24"/>
                <w:szCs w:val="24"/>
              </w:rPr>
              <w:t>деятельност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дход </w:t>
            </w:r>
          </w:p>
        </w:tc>
        <w:tc>
          <w:tcPr>
            <w:tcW w:w="6747" w:type="dxa"/>
          </w:tcPr>
          <w:p w:rsidR="000E1D7A" w:rsidRDefault="000E1D7A" w:rsidP="003F5D9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0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позиции </w:t>
            </w:r>
            <w:r w:rsidRPr="00C070C5">
              <w:rPr>
                <w:rFonts w:ascii="Times New Roman" w:hAnsi="Times New Roman"/>
                <w:i/>
                <w:sz w:val="24"/>
                <w:szCs w:val="24"/>
              </w:rPr>
              <w:t>системно-</w:t>
            </w:r>
            <w:proofErr w:type="spellStart"/>
            <w:r w:rsidRPr="00C070C5">
              <w:rPr>
                <w:rFonts w:ascii="Times New Roman" w:hAnsi="Times New Roman"/>
                <w:i/>
                <w:sz w:val="24"/>
                <w:szCs w:val="24"/>
              </w:rPr>
              <w:t>деятельностного</w:t>
            </w:r>
            <w:proofErr w:type="spellEnd"/>
            <w:r w:rsidRPr="00C070C5">
              <w:rPr>
                <w:rFonts w:ascii="Times New Roman" w:hAnsi="Times New Roman"/>
                <w:i/>
                <w:sz w:val="24"/>
                <w:szCs w:val="24"/>
              </w:rPr>
              <w:t xml:space="preserve"> подхода</w:t>
            </w:r>
            <w:r w:rsidRPr="00C070C5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r w:rsidRPr="00C070C5">
              <w:rPr>
                <w:rFonts w:ascii="Times New Roman" w:hAnsi="Times New Roman"/>
                <w:sz w:val="24"/>
                <w:szCs w:val="24"/>
              </w:rPr>
              <w:lastRenderedPageBreak/>
              <w:t>проектировании АОП акцент смещается с содержательного аспекта программы на результаты деятельности ребенка в процессе освоения содержания образования. Таким образом, результаты деятельности ребенка могут выступать как отражение его позитивной социализации и развития личности. Соответственно, проектирование АОП начинается с определения образовательных результатов по всем пяти образовательным областям</w:t>
            </w:r>
          </w:p>
        </w:tc>
      </w:tr>
      <w:tr w:rsidR="000E1D7A" w:rsidTr="003F5D9B">
        <w:tc>
          <w:tcPr>
            <w:tcW w:w="3369" w:type="dxa"/>
          </w:tcPr>
          <w:p w:rsidR="000E1D7A" w:rsidRDefault="000E1D7A" w:rsidP="003F5D9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70C5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Компетентностный</w:t>
            </w:r>
            <w:proofErr w:type="spellEnd"/>
            <w:r w:rsidRPr="00C070C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одход</w:t>
            </w:r>
          </w:p>
        </w:tc>
        <w:tc>
          <w:tcPr>
            <w:tcW w:w="6747" w:type="dxa"/>
          </w:tcPr>
          <w:p w:rsidR="000E1D7A" w:rsidRDefault="000E1D7A" w:rsidP="003F5D9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70C5">
              <w:rPr>
                <w:rFonts w:ascii="Times New Roman" w:hAnsi="Times New Roman"/>
                <w:i/>
                <w:iCs/>
                <w:sz w:val="24"/>
                <w:szCs w:val="24"/>
              </w:rPr>
              <w:t>Компетентностный</w:t>
            </w:r>
            <w:proofErr w:type="spellEnd"/>
            <w:r w:rsidRPr="00C070C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одход </w:t>
            </w:r>
            <w:r w:rsidRPr="00C070C5">
              <w:rPr>
                <w:rFonts w:ascii="Times New Roman" w:hAnsi="Times New Roman"/>
                <w:iCs/>
                <w:sz w:val="24"/>
                <w:szCs w:val="24"/>
              </w:rPr>
              <w:t xml:space="preserve">в образовании ориентирует на освоение умений, способов деятельности: </w:t>
            </w:r>
            <w:r w:rsidRPr="00C070C5">
              <w:rPr>
                <w:rFonts w:ascii="Times New Roman" w:hAnsi="Times New Roman"/>
                <w:sz w:val="24"/>
                <w:szCs w:val="24"/>
              </w:rPr>
              <w:t xml:space="preserve">«компетенция как объективная характеристика реальности должна пройти через деятельность, чтобы стать компетентностью, как характеристикой личности» (А.Г. </w:t>
            </w:r>
            <w:proofErr w:type="spellStart"/>
            <w:r w:rsidRPr="00C070C5">
              <w:rPr>
                <w:rFonts w:ascii="Times New Roman" w:hAnsi="Times New Roman"/>
                <w:sz w:val="24"/>
                <w:szCs w:val="24"/>
              </w:rPr>
              <w:t>Асмолов</w:t>
            </w:r>
            <w:proofErr w:type="spellEnd"/>
            <w:r w:rsidRPr="00C070C5">
              <w:rPr>
                <w:rFonts w:ascii="Times New Roman" w:hAnsi="Times New Roman"/>
                <w:sz w:val="24"/>
                <w:szCs w:val="24"/>
              </w:rPr>
              <w:t>). Сформированная компетенция выступает как вариант оценки достижения результатов образования как «знания в действии».</w:t>
            </w:r>
          </w:p>
        </w:tc>
      </w:tr>
    </w:tbl>
    <w:p w:rsidR="000E1D7A" w:rsidRDefault="000E1D7A" w:rsidP="000E1D7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E1D7A" w:rsidRPr="00BE3342" w:rsidRDefault="000E1D7A" w:rsidP="000E1D7A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 w:rsidRPr="00BE3342">
        <w:rPr>
          <w:rFonts w:ascii="Times New Roman" w:hAnsi="Times New Roman"/>
          <w:b/>
          <w:sz w:val="28"/>
          <w:szCs w:val="24"/>
        </w:rPr>
        <w:t xml:space="preserve">Принципы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68"/>
        <w:gridCol w:w="5586"/>
      </w:tblGrid>
      <w:tr w:rsidR="000E1D7A" w:rsidTr="003F5D9B">
        <w:tc>
          <w:tcPr>
            <w:tcW w:w="4361" w:type="dxa"/>
          </w:tcPr>
          <w:p w:rsidR="000E1D7A" w:rsidRDefault="000E1D7A" w:rsidP="003F5D9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070C5">
              <w:rPr>
                <w:rFonts w:ascii="Times New Roman" w:hAnsi="Times New Roman"/>
                <w:sz w:val="24"/>
                <w:szCs w:val="24"/>
              </w:rPr>
              <w:t>бщедидакт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C070C5">
              <w:rPr>
                <w:rFonts w:ascii="Times New Roman" w:hAnsi="Times New Roman"/>
                <w:sz w:val="24"/>
                <w:szCs w:val="24"/>
              </w:rPr>
              <w:t xml:space="preserve"> принци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5755" w:type="dxa"/>
          </w:tcPr>
          <w:p w:rsidR="000E1D7A" w:rsidRDefault="000E1D7A" w:rsidP="003F5D9B">
            <w:pPr>
              <w:spacing w:line="276" w:lineRule="auto"/>
              <w:jc w:val="both"/>
              <w:rPr>
                <w:rFonts w:ascii="Times New Roman" w:hAnsi="Times New Roman"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070C5">
              <w:rPr>
                <w:rFonts w:ascii="Times New Roman" w:hAnsi="Times New Roman"/>
                <w:sz w:val="24"/>
                <w:szCs w:val="24"/>
              </w:rPr>
              <w:t>ринци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C070C5">
              <w:rPr>
                <w:rFonts w:ascii="Times New Roman" w:hAnsi="Times New Roman"/>
                <w:sz w:val="24"/>
                <w:szCs w:val="24"/>
              </w:rPr>
              <w:t>дошкольного образования</w:t>
            </w:r>
          </w:p>
        </w:tc>
      </w:tr>
      <w:tr w:rsidR="000E1D7A" w:rsidTr="003F5D9B">
        <w:tc>
          <w:tcPr>
            <w:tcW w:w="4361" w:type="dxa"/>
          </w:tcPr>
          <w:p w:rsidR="000E1D7A" w:rsidRDefault="000E1D7A" w:rsidP="003F5D9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</w:t>
            </w:r>
            <w:r w:rsidRPr="00C070C5">
              <w:rPr>
                <w:rFonts w:ascii="Times New Roman" w:hAnsi="Times New Roman"/>
                <w:sz w:val="24"/>
                <w:szCs w:val="24"/>
              </w:rPr>
              <w:t xml:space="preserve"> целенаправленности</w:t>
            </w:r>
          </w:p>
        </w:tc>
        <w:tc>
          <w:tcPr>
            <w:tcW w:w="5755" w:type="dxa"/>
          </w:tcPr>
          <w:p w:rsidR="000E1D7A" w:rsidRDefault="000E1D7A" w:rsidP="003F5D9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П</w:t>
            </w:r>
            <w:r w:rsidRPr="00C070C5">
              <w:rPr>
                <w:rFonts w:ascii="Times New Roman" w:hAnsi="Times New Roman"/>
                <w:kern w:val="20"/>
                <w:sz w:val="24"/>
                <w:szCs w:val="24"/>
              </w:rPr>
              <w:t>ринцип интеграции образовательных областей в содержании образования</w:t>
            </w:r>
          </w:p>
        </w:tc>
      </w:tr>
      <w:tr w:rsidR="000E1D7A" w:rsidTr="003F5D9B">
        <w:tc>
          <w:tcPr>
            <w:tcW w:w="4361" w:type="dxa"/>
          </w:tcPr>
          <w:p w:rsidR="000E1D7A" w:rsidRDefault="000E1D7A" w:rsidP="003F5D9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 </w:t>
            </w:r>
            <w:r w:rsidRPr="00C070C5">
              <w:rPr>
                <w:rFonts w:ascii="Times New Roman" w:hAnsi="Times New Roman"/>
                <w:sz w:val="24"/>
                <w:szCs w:val="24"/>
              </w:rPr>
              <w:t>целостности и системности педагогического процесса</w:t>
            </w:r>
          </w:p>
        </w:tc>
        <w:tc>
          <w:tcPr>
            <w:tcW w:w="5755" w:type="dxa"/>
          </w:tcPr>
          <w:p w:rsidR="000E1D7A" w:rsidRDefault="000E1D7A" w:rsidP="003F5D9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П</w:t>
            </w:r>
            <w:r w:rsidRPr="00C070C5">
              <w:rPr>
                <w:rFonts w:ascii="Times New Roman" w:hAnsi="Times New Roman"/>
                <w:kern w:val="20"/>
                <w:sz w:val="24"/>
                <w:szCs w:val="24"/>
              </w:rPr>
              <w:t>ринцип интеграции образовательных областей в содержании образования</w:t>
            </w:r>
          </w:p>
        </w:tc>
      </w:tr>
      <w:tr w:rsidR="000E1D7A" w:rsidTr="003F5D9B">
        <w:tc>
          <w:tcPr>
            <w:tcW w:w="4361" w:type="dxa"/>
          </w:tcPr>
          <w:p w:rsidR="000E1D7A" w:rsidRDefault="000E1D7A" w:rsidP="003F5D9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</w:t>
            </w:r>
            <w:r w:rsidRPr="00C070C5">
              <w:rPr>
                <w:rFonts w:ascii="Times New Roman" w:hAnsi="Times New Roman"/>
                <w:sz w:val="24"/>
                <w:szCs w:val="24"/>
              </w:rPr>
              <w:t xml:space="preserve"> научности</w:t>
            </w:r>
          </w:p>
        </w:tc>
        <w:tc>
          <w:tcPr>
            <w:tcW w:w="5755" w:type="dxa"/>
          </w:tcPr>
          <w:p w:rsidR="000E1D7A" w:rsidRDefault="000E1D7A" w:rsidP="003F5D9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К</w:t>
            </w:r>
            <w:r w:rsidRPr="00C070C5">
              <w:rPr>
                <w:rFonts w:ascii="Times New Roman" w:hAnsi="Times New Roman"/>
                <w:kern w:val="20"/>
                <w:sz w:val="24"/>
                <w:szCs w:val="24"/>
              </w:rPr>
              <w:t>омплексно-тематический принцип построения образовательного процесса</w:t>
            </w:r>
          </w:p>
        </w:tc>
      </w:tr>
      <w:tr w:rsidR="000E1D7A" w:rsidTr="003F5D9B">
        <w:tc>
          <w:tcPr>
            <w:tcW w:w="4361" w:type="dxa"/>
          </w:tcPr>
          <w:p w:rsidR="000E1D7A" w:rsidRDefault="000E1D7A" w:rsidP="003F5D9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</w:t>
            </w:r>
            <w:r w:rsidRPr="00C070C5">
              <w:rPr>
                <w:rFonts w:ascii="Times New Roman" w:hAnsi="Times New Roman"/>
                <w:sz w:val="24"/>
                <w:szCs w:val="24"/>
              </w:rPr>
              <w:t xml:space="preserve"> связи теории с практикой</w:t>
            </w:r>
          </w:p>
        </w:tc>
        <w:tc>
          <w:tcPr>
            <w:tcW w:w="5755" w:type="dxa"/>
          </w:tcPr>
          <w:p w:rsidR="000E1D7A" w:rsidRDefault="000E1D7A" w:rsidP="003F5D9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П</w:t>
            </w:r>
            <w:r w:rsidRPr="00C070C5">
              <w:rPr>
                <w:rFonts w:ascii="Times New Roman" w:hAnsi="Times New Roman"/>
                <w:kern w:val="20"/>
                <w:sz w:val="24"/>
                <w:szCs w:val="24"/>
              </w:rPr>
              <w:t>ринцип непрерывности и преемственности образования</w:t>
            </w:r>
          </w:p>
        </w:tc>
      </w:tr>
      <w:tr w:rsidR="000E1D7A" w:rsidTr="003F5D9B">
        <w:tc>
          <w:tcPr>
            <w:tcW w:w="4361" w:type="dxa"/>
          </w:tcPr>
          <w:p w:rsidR="000E1D7A" w:rsidRDefault="000E1D7A" w:rsidP="003F5D9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</w:t>
            </w:r>
            <w:r w:rsidRPr="00C070C5">
              <w:rPr>
                <w:rFonts w:ascii="Times New Roman" w:hAnsi="Times New Roman"/>
                <w:sz w:val="24"/>
                <w:szCs w:val="24"/>
              </w:rPr>
              <w:t xml:space="preserve"> активности и сознательности в обучении</w:t>
            </w:r>
          </w:p>
        </w:tc>
        <w:tc>
          <w:tcPr>
            <w:tcW w:w="5755" w:type="dxa"/>
          </w:tcPr>
          <w:p w:rsidR="000E1D7A" w:rsidRDefault="000E1D7A" w:rsidP="003F5D9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070C5">
              <w:rPr>
                <w:rFonts w:ascii="Times New Roman" w:hAnsi="Times New Roman"/>
                <w:sz w:val="24"/>
                <w:szCs w:val="24"/>
              </w:rPr>
              <w:t xml:space="preserve">ринцип реализации </w:t>
            </w:r>
            <w:proofErr w:type="spellStart"/>
            <w:r w:rsidRPr="00C070C5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C070C5">
              <w:rPr>
                <w:rFonts w:ascii="Times New Roman" w:hAnsi="Times New Roman"/>
                <w:sz w:val="24"/>
                <w:szCs w:val="24"/>
              </w:rPr>
              <w:t xml:space="preserve"> подхода в обучении</w:t>
            </w:r>
          </w:p>
        </w:tc>
      </w:tr>
      <w:tr w:rsidR="000E1D7A" w:rsidTr="003F5D9B">
        <w:tc>
          <w:tcPr>
            <w:tcW w:w="4361" w:type="dxa"/>
          </w:tcPr>
          <w:p w:rsidR="000E1D7A" w:rsidRDefault="000E1D7A" w:rsidP="003F5D9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</w:t>
            </w:r>
            <w:r w:rsidRPr="00C070C5">
              <w:rPr>
                <w:rFonts w:ascii="Times New Roman" w:hAnsi="Times New Roman"/>
                <w:sz w:val="24"/>
                <w:szCs w:val="24"/>
              </w:rPr>
              <w:t xml:space="preserve"> доступности</w:t>
            </w:r>
          </w:p>
        </w:tc>
        <w:tc>
          <w:tcPr>
            <w:tcW w:w="5755" w:type="dxa"/>
          </w:tcPr>
          <w:p w:rsidR="000E1D7A" w:rsidRDefault="000E1D7A" w:rsidP="003F5D9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070C5">
              <w:rPr>
                <w:rFonts w:ascii="Times New Roman" w:hAnsi="Times New Roman"/>
                <w:sz w:val="24"/>
                <w:szCs w:val="24"/>
              </w:rPr>
              <w:t>ринцип комплексного использования методов и приемов обучения</w:t>
            </w:r>
          </w:p>
        </w:tc>
      </w:tr>
      <w:tr w:rsidR="000E1D7A" w:rsidTr="003F5D9B">
        <w:tc>
          <w:tcPr>
            <w:tcW w:w="4361" w:type="dxa"/>
          </w:tcPr>
          <w:p w:rsidR="000E1D7A" w:rsidRDefault="000E1D7A" w:rsidP="003F5D9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</w:t>
            </w:r>
            <w:r w:rsidRPr="00C070C5">
              <w:rPr>
                <w:rFonts w:ascii="Times New Roman" w:hAnsi="Times New Roman"/>
                <w:sz w:val="24"/>
                <w:szCs w:val="24"/>
              </w:rPr>
              <w:t xml:space="preserve"> последовательности и систематичности</w:t>
            </w:r>
          </w:p>
        </w:tc>
        <w:tc>
          <w:tcPr>
            <w:tcW w:w="5755" w:type="dxa"/>
          </w:tcPr>
          <w:p w:rsidR="000E1D7A" w:rsidRPr="00273EF1" w:rsidRDefault="000E1D7A" w:rsidP="003F5D9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инцип </w:t>
            </w:r>
            <w:r w:rsidRPr="00273EF1">
              <w:rPr>
                <w:rFonts w:ascii="Times New Roman" w:hAnsi="Times New Roman"/>
                <w:iCs/>
                <w:sz w:val="24"/>
                <w:szCs w:val="24"/>
              </w:rPr>
              <w:t>уровневой дифференциации задач, содержания и результатов образовательного процесса с учетом возрастных и индивидуальных особенностей</w:t>
            </w:r>
          </w:p>
        </w:tc>
      </w:tr>
      <w:tr w:rsidR="000E1D7A" w:rsidTr="003F5D9B">
        <w:tc>
          <w:tcPr>
            <w:tcW w:w="4361" w:type="dxa"/>
          </w:tcPr>
          <w:p w:rsidR="000E1D7A" w:rsidRDefault="000E1D7A" w:rsidP="003F5D9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</w:t>
            </w:r>
            <w:r w:rsidRPr="00C070C5">
              <w:rPr>
                <w:rFonts w:ascii="Times New Roman" w:hAnsi="Times New Roman"/>
                <w:sz w:val="24"/>
                <w:szCs w:val="24"/>
              </w:rPr>
              <w:t xml:space="preserve"> наглядности</w:t>
            </w:r>
          </w:p>
        </w:tc>
        <w:tc>
          <w:tcPr>
            <w:tcW w:w="5755" w:type="dxa"/>
          </w:tcPr>
          <w:p w:rsidR="000E1D7A" w:rsidRDefault="000E1D7A" w:rsidP="003F5D9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D7A" w:rsidTr="003F5D9B">
        <w:tc>
          <w:tcPr>
            <w:tcW w:w="4361" w:type="dxa"/>
          </w:tcPr>
          <w:p w:rsidR="000E1D7A" w:rsidRDefault="000E1D7A" w:rsidP="003F5D9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</w:t>
            </w:r>
            <w:r w:rsidRPr="00C070C5">
              <w:rPr>
                <w:rFonts w:ascii="Times New Roman" w:hAnsi="Times New Roman"/>
                <w:sz w:val="24"/>
                <w:szCs w:val="24"/>
              </w:rPr>
              <w:t xml:space="preserve"> индивидуального подхода</w:t>
            </w:r>
          </w:p>
        </w:tc>
        <w:tc>
          <w:tcPr>
            <w:tcW w:w="5755" w:type="dxa"/>
          </w:tcPr>
          <w:p w:rsidR="000E1D7A" w:rsidRDefault="000E1D7A" w:rsidP="003F5D9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1D7A" w:rsidRPr="00C070C5" w:rsidRDefault="000E1D7A" w:rsidP="000E1D7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E3342" w:rsidRDefault="00BE3342" w:rsidP="000E1D7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1D7A" w:rsidRPr="00EC3312" w:rsidRDefault="000E1D7A" w:rsidP="000E1D7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C3312">
        <w:rPr>
          <w:rFonts w:ascii="Times New Roman" w:hAnsi="Times New Roman"/>
          <w:b/>
          <w:sz w:val="28"/>
          <w:szCs w:val="28"/>
        </w:rPr>
        <w:lastRenderedPageBreak/>
        <w:t>Общие подходы к организации коррекционной работ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56"/>
        <w:gridCol w:w="5598"/>
      </w:tblGrid>
      <w:tr w:rsidR="000E1D7A" w:rsidTr="003F5D9B">
        <w:tc>
          <w:tcPr>
            <w:tcW w:w="4361" w:type="dxa"/>
          </w:tcPr>
          <w:p w:rsidR="000E1D7A" w:rsidRDefault="000E1D7A" w:rsidP="003F5D9B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5755" w:type="dxa"/>
          </w:tcPr>
          <w:p w:rsidR="000E1D7A" w:rsidRDefault="000E1D7A" w:rsidP="003F5D9B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C070C5">
              <w:rPr>
                <w:rFonts w:ascii="Times New Roman" w:hAnsi="Times New Roman"/>
                <w:iCs/>
                <w:sz w:val="24"/>
                <w:szCs w:val="24"/>
              </w:rPr>
              <w:t>ринципы организации коррекционно-развивающей работы</w:t>
            </w:r>
          </w:p>
        </w:tc>
      </w:tr>
      <w:tr w:rsidR="000E1D7A" w:rsidTr="003F5D9B">
        <w:tc>
          <w:tcPr>
            <w:tcW w:w="4361" w:type="dxa"/>
            <w:vMerge w:val="restart"/>
          </w:tcPr>
          <w:p w:rsidR="000E1D7A" w:rsidRDefault="000E1D7A" w:rsidP="003F5D9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70C5">
              <w:rPr>
                <w:rFonts w:ascii="Times New Roman" w:hAnsi="Times New Roman"/>
                <w:bCs/>
                <w:sz w:val="24"/>
                <w:szCs w:val="24"/>
              </w:rPr>
              <w:t>1) разностороннее развитие ребенка с ОВЗ с учетом возраста, индивидуальных особенностей, особых образовательных потребностей</w:t>
            </w:r>
          </w:p>
        </w:tc>
        <w:tc>
          <w:tcPr>
            <w:tcW w:w="5755" w:type="dxa"/>
          </w:tcPr>
          <w:p w:rsidR="000E1D7A" w:rsidRPr="00C070C5" w:rsidRDefault="000E1D7A" w:rsidP="003F5D9B">
            <w:pPr>
              <w:pStyle w:val="1"/>
              <w:spacing w:line="276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0C5">
              <w:rPr>
                <w:rFonts w:ascii="Times New Roman" w:hAnsi="Times New Roman"/>
                <w:sz w:val="24"/>
                <w:szCs w:val="24"/>
              </w:rPr>
              <w:t>- планирования и организации специальной коррекционно-воспитательной работы с учетом структуры дефекта, индивидуальных особенностей ребенка;</w:t>
            </w:r>
          </w:p>
          <w:p w:rsidR="000E1D7A" w:rsidRDefault="000E1D7A" w:rsidP="003F5D9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1D7A" w:rsidTr="003F5D9B">
        <w:tc>
          <w:tcPr>
            <w:tcW w:w="4361" w:type="dxa"/>
            <w:vMerge/>
          </w:tcPr>
          <w:p w:rsidR="000E1D7A" w:rsidRDefault="000E1D7A" w:rsidP="003F5D9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55" w:type="dxa"/>
          </w:tcPr>
          <w:p w:rsidR="000E1D7A" w:rsidRDefault="000E1D7A" w:rsidP="003F5D9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70C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070C5">
              <w:rPr>
                <w:rFonts w:ascii="Times New Roman" w:hAnsi="Times New Roman"/>
                <w:sz w:val="24"/>
                <w:szCs w:val="24"/>
              </w:rPr>
              <w:t>учѐта</w:t>
            </w:r>
            <w:proofErr w:type="spellEnd"/>
            <w:r w:rsidRPr="00C070C5">
              <w:rPr>
                <w:rFonts w:ascii="Times New Roman" w:hAnsi="Times New Roman"/>
                <w:sz w:val="24"/>
                <w:szCs w:val="24"/>
              </w:rPr>
              <w:t xml:space="preserve"> психофизического состояния ребенка при определении </w:t>
            </w:r>
            <w:proofErr w:type="spellStart"/>
            <w:r w:rsidRPr="00C070C5">
              <w:rPr>
                <w:rFonts w:ascii="Times New Roman" w:hAnsi="Times New Roman"/>
                <w:sz w:val="24"/>
                <w:szCs w:val="24"/>
              </w:rPr>
              <w:t>объѐма</w:t>
            </w:r>
            <w:proofErr w:type="spellEnd"/>
            <w:r w:rsidRPr="00C070C5">
              <w:rPr>
                <w:rFonts w:ascii="Times New Roman" w:hAnsi="Times New Roman"/>
                <w:sz w:val="24"/>
                <w:szCs w:val="24"/>
              </w:rPr>
              <w:t xml:space="preserve"> и характера проводимой с ним работы</w:t>
            </w:r>
          </w:p>
        </w:tc>
      </w:tr>
      <w:tr w:rsidR="000E1D7A" w:rsidTr="003F5D9B">
        <w:tc>
          <w:tcPr>
            <w:tcW w:w="4361" w:type="dxa"/>
            <w:vMerge/>
          </w:tcPr>
          <w:p w:rsidR="000E1D7A" w:rsidRDefault="000E1D7A" w:rsidP="003F5D9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55" w:type="dxa"/>
          </w:tcPr>
          <w:p w:rsidR="000E1D7A" w:rsidRDefault="000E1D7A" w:rsidP="003F5D9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70C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070C5">
              <w:rPr>
                <w:rFonts w:ascii="Times New Roman" w:hAnsi="Times New Roman"/>
                <w:kern w:val="20"/>
                <w:sz w:val="24"/>
                <w:szCs w:val="24"/>
              </w:rPr>
              <w:t>развивающего характера образования, реализующийся через деятельность каждого ребенка в зоне его ближайшего развития</w:t>
            </w:r>
          </w:p>
        </w:tc>
      </w:tr>
      <w:tr w:rsidR="000E1D7A" w:rsidTr="003F5D9B">
        <w:tc>
          <w:tcPr>
            <w:tcW w:w="4361" w:type="dxa"/>
            <w:vMerge w:val="restart"/>
          </w:tcPr>
          <w:p w:rsidR="000E1D7A" w:rsidRDefault="000E1D7A" w:rsidP="003F5D9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70C5">
              <w:rPr>
                <w:rFonts w:ascii="Times New Roman" w:hAnsi="Times New Roman"/>
                <w:bCs/>
                <w:sz w:val="24"/>
                <w:szCs w:val="24"/>
              </w:rPr>
              <w:t>2) преодоление выявленных нарушений развития, оказание помощи в освоении Программы</w:t>
            </w:r>
          </w:p>
        </w:tc>
        <w:tc>
          <w:tcPr>
            <w:tcW w:w="5755" w:type="dxa"/>
          </w:tcPr>
          <w:p w:rsidR="000E1D7A" w:rsidRDefault="000E1D7A" w:rsidP="003F5D9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70C5">
              <w:rPr>
                <w:rFonts w:ascii="Times New Roman" w:hAnsi="Times New Roman"/>
                <w:kern w:val="20"/>
                <w:sz w:val="24"/>
                <w:szCs w:val="24"/>
              </w:rPr>
              <w:t>- соответствия критериям полноты, необходимости и достаточности, то есть достижения поставленных целей на необходимом и достаточном материале</w:t>
            </w:r>
          </w:p>
        </w:tc>
      </w:tr>
      <w:tr w:rsidR="000E1D7A" w:rsidTr="003F5D9B">
        <w:tc>
          <w:tcPr>
            <w:tcW w:w="4361" w:type="dxa"/>
            <w:vMerge/>
          </w:tcPr>
          <w:p w:rsidR="000E1D7A" w:rsidRDefault="000E1D7A" w:rsidP="003F5D9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55" w:type="dxa"/>
          </w:tcPr>
          <w:p w:rsidR="000E1D7A" w:rsidRPr="00C070C5" w:rsidRDefault="000E1D7A" w:rsidP="003F5D9B">
            <w:pPr>
              <w:spacing w:line="276" w:lineRule="auto"/>
              <w:jc w:val="both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C070C5">
              <w:rPr>
                <w:rFonts w:ascii="Times New Roman" w:hAnsi="Times New Roman"/>
                <w:kern w:val="20"/>
                <w:sz w:val="24"/>
                <w:szCs w:val="24"/>
              </w:rPr>
              <w:t>- построения образовательного процесса на адекватных возрасту формах работы</w:t>
            </w:r>
          </w:p>
        </w:tc>
      </w:tr>
      <w:tr w:rsidR="000E1D7A" w:rsidTr="003F5D9B">
        <w:tc>
          <w:tcPr>
            <w:tcW w:w="4361" w:type="dxa"/>
            <w:vMerge/>
          </w:tcPr>
          <w:p w:rsidR="000E1D7A" w:rsidRDefault="000E1D7A" w:rsidP="003F5D9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55" w:type="dxa"/>
          </w:tcPr>
          <w:p w:rsidR="000E1D7A" w:rsidRPr="00C070C5" w:rsidRDefault="000E1D7A" w:rsidP="003F5D9B">
            <w:pPr>
              <w:spacing w:line="276" w:lineRule="auto"/>
              <w:jc w:val="both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C070C5">
              <w:rPr>
                <w:rFonts w:ascii="Times New Roman" w:hAnsi="Times New Roman"/>
                <w:sz w:val="24"/>
                <w:szCs w:val="24"/>
              </w:rPr>
              <w:t>- системного подхода к организации коррекционно-развивающей работы – преемственности всех этапов работы – диагностического, содержательного, организационного, мониторингового</w:t>
            </w:r>
          </w:p>
        </w:tc>
      </w:tr>
      <w:tr w:rsidR="000E1D7A" w:rsidTr="003F5D9B">
        <w:tc>
          <w:tcPr>
            <w:tcW w:w="4361" w:type="dxa"/>
            <w:vMerge/>
          </w:tcPr>
          <w:p w:rsidR="000E1D7A" w:rsidRDefault="000E1D7A" w:rsidP="003F5D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55" w:type="dxa"/>
          </w:tcPr>
          <w:p w:rsidR="000E1D7A" w:rsidRPr="00C070C5" w:rsidRDefault="000E1D7A" w:rsidP="003F5D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0C5">
              <w:rPr>
                <w:rFonts w:ascii="Times New Roman" w:hAnsi="Times New Roman"/>
                <w:sz w:val="24"/>
                <w:szCs w:val="24"/>
              </w:rPr>
              <w:t>- взаимосвязи в работе специалистов психолого-педагогического сопровождения</w:t>
            </w:r>
          </w:p>
        </w:tc>
      </w:tr>
      <w:tr w:rsidR="000E1D7A" w:rsidTr="003F5D9B">
        <w:tc>
          <w:tcPr>
            <w:tcW w:w="4361" w:type="dxa"/>
            <w:vMerge/>
          </w:tcPr>
          <w:p w:rsidR="000E1D7A" w:rsidRDefault="000E1D7A" w:rsidP="003F5D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55" w:type="dxa"/>
          </w:tcPr>
          <w:p w:rsidR="000E1D7A" w:rsidRPr="00C070C5" w:rsidRDefault="000E1D7A" w:rsidP="003F5D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0C5">
              <w:rPr>
                <w:rFonts w:ascii="Times New Roman" w:hAnsi="Times New Roman"/>
                <w:sz w:val="24"/>
                <w:szCs w:val="24"/>
              </w:rPr>
              <w:t>- проведения всех образовательно-воспитательных мероприятий на основе сохранных функций, коррекции и компенсации нарушенных функций</w:t>
            </w:r>
          </w:p>
        </w:tc>
      </w:tr>
    </w:tbl>
    <w:p w:rsidR="00BE3342" w:rsidRDefault="00BE3342" w:rsidP="000E1D7A">
      <w:pPr>
        <w:shd w:val="clear" w:color="auto" w:fill="FFFFFF"/>
        <w:spacing w:before="100" w:beforeAutospacing="1"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BE3342" w:rsidRDefault="00BE3342" w:rsidP="000E1D7A">
      <w:pPr>
        <w:shd w:val="clear" w:color="auto" w:fill="FFFFFF"/>
        <w:spacing w:before="100" w:beforeAutospacing="1"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BE3342" w:rsidRDefault="00BE3342" w:rsidP="000E1D7A">
      <w:pPr>
        <w:shd w:val="clear" w:color="auto" w:fill="FFFFFF"/>
        <w:spacing w:before="100" w:beforeAutospacing="1"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BE3342" w:rsidRDefault="00BE3342" w:rsidP="000E1D7A">
      <w:pPr>
        <w:shd w:val="clear" w:color="auto" w:fill="FFFFFF"/>
        <w:spacing w:before="100" w:beforeAutospacing="1"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BE3342" w:rsidRDefault="00BE3342" w:rsidP="000E1D7A">
      <w:pPr>
        <w:shd w:val="clear" w:color="auto" w:fill="FFFFFF"/>
        <w:spacing w:before="100" w:beforeAutospacing="1"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BE3342" w:rsidRDefault="00BE3342" w:rsidP="000E1D7A">
      <w:pPr>
        <w:shd w:val="clear" w:color="auto" w:fill="FFFFFF"/>
        <w:spacing w:before="100" w:beforeAutospacing="1"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BE3342" w:rsidRDefault="00BE3342" w:rsidP="000E1D7A">
      <w:pPr>
        <w:shd w:val="clear" w:color="auto" w:fill="FFFFFF"/>
        <w:spacing w:before="100" w:beforeAutospacing="1"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BE3342" w:rsidRDefault="00BE3342" w:rsidP="000E1D7A">
      <w:pPr>
        <w:shd w:val="clear" w:color="auto" w:fill="FFFFFF"/>
        <w:spacing w:before="100" w:beforeAutospacing="1"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0E1D7A" w:rsidRPr="00BE3342" w:rsidRDefault="000E1D7A" w:rsidP="000E1D7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E3342">
        <w:rPr>
          <w:rFonts w:ascii="Times New Roman" w:hAnsi="Times New Roman" w:cs="Times New Roman"/>
          <w:b/>
          <w:sz w:val="28"/>
          <w:szCs w:val="28"/>
        </w:rPr>
        <w:lastRenderedPageBreak/>
        <w:t>1.2. Характеристика особенностей развития ребенка с ОВЗ</w:t>
      </w:r>
      <w:r w:rsidRPr="00BE334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p w:rsidR="000E1D7A" w:rsidRPr="00F5437C" w:rsidRDefault="000E1D7A" w:rsidP="000E1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437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ФИО</w:t>
      </w:r>
      <w:r w:rsidRPr="00F543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0B40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E1D7A" w:rsidRPr="00F5437C" w:rsidRDefault="000E1D7A" w:rsidP="000E1D7A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u w:val="single"/>
          <w:lang w:eastAsia="ru-RU"/>
        </w:rPr>
      </w:pPr>
      <w:r w:rsidRPr="00F543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та рождения: </w:t>
      </w:r>
    </w:p>
    <w:p w:rsidR="000E1D7A" w:rsidRDefault="000E1D7A" w:rsidP="000E1D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E1D7A" w:rsidRPr="00EC3312" w:rsidRDefault="000E1D7A" w:rsidP="000E1D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27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сихолого-педагогическая характеристи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11"/>
        <w:gridCol w:w="6943"/>
      </w:tblGrid>
      <w:tr w:rsidR="000E1D7A" w:rsidRPr="00BE3342" w:rsidTr="003F5D9B">
        <w:tc>
          <w:tcPr>
            <w:tcW w:w="2943" w:type="dxa"/>
          </w:tcPr>
          <w:p w:rsidR="000E1D7A" w:rsidRPr="00BE3342" w:rsidRDefault="000E1D7A" w:rsidP="003F5D9B">
            <w:pPr>
              <w:tabs>
                <w:tab w:val="left" w:leader="underscore" w:pos="9278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342">
              <w:rPr>
                <w:rFonts w:ascii="Times New Roman" w:hAnsi="Times New Roman" w:cs="Times New Roman"/>
                <w:sz w:val="24"/>
                <w:szCs w:val="28"/>
              </w:rPr>
              <w:t xml:space="preserve">Ответственный </w:t>
            </w:r>
          </w:p>
        </w:tc>
        <w:tc>
          <w:tcPr>
            <w:tcW w:w="7088" w:type="dxa"/>
          </w:tcPr>
          <w:p w:rsidR="000E1D7A" w:rsidRPr="00BE3342" w:rsidRDefault="000E1D7A" w:rsidP="003F5D9B">
            <w:pPr>
              <w:tabs>
                <w:tab w:val="left" w:leader="underscore" w:pos="9278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342">
              <w:rPr>
                <w:rFonts w:ascii="Times New Roman" w:hAnsi="Times New Roman" w:cs="Times New Roman"/>
                <w:sz w:val="24"/>
                <w:szCs w:val="28"/>
              </w:rPr>
              <w:t>Характеристика специалиста</w:t>
            </w:r>
          </w:p>
        </w:tc>
      </w:tr>
      <w:tr w:rsidR="000E1D7A" w:rsidRPr="00BE3342" w:rsidTr="003F5D9B">
        <w:tc>
          <w:tcPr>
            <w:tcW w:w="2943" w:type="dxa"/>
          </w:tcPr>
          <w:p w:rsidR="000E1D7A" w:rsidRPr="00BE3342" w:rsidRDefault="000E1D7A" w:rsidP="003F5D9B">
            <w:pPr>
              <w:tabs>
                <w:tab w:val="left" w:leader="underscore" w:pos="9278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342">
              <w:rPr>
                <w:rFonts w:ascii="Times New Roman" w:hAnsi="Times New Roman" w:cs="Times New Roman"/>
                <w:sz w:val="24"/>
                <w:szCs w:val="28"/>
              </w:rPr>
              <w:t>Воспитатель группы</w:t>
            </w:r>
          </w:p>
        </w:tc>
        <w:tc>
          <w:tcPr>
            <w:tcW w:w="7088" w:type="dxa"/>
          </w:tcPr>
          <w:p w:rsidR="000E1D7A" w:rsidRPr="00BE3342" w:rsidRDefault="000E1D7A" w:rsidP="00AE1AB4">
            <w:pPr>
              <w:tabs>
                <w:tab w:val="left" w:pos="3780"/>
              </w:tabs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</w:p>
        </w:tc>
      </w:tr>
      <w:tr w:rsidR="000E1D7A" w:rsidRPr="00BE3342" w:rsidTr="003F5D9B">
        <w:tc>
          <w:tcPr>
            <w:tcW w:w="2943" w:type="dxa"/>
          </w:tcPr>
          <w:p w:rsidR="000E1D7A" w:rsidRPr="00BE3342" w:rsidRDefault="000E1D7A" w:rsidP="003F5D9B">
            <w:pPr>
              <w:tabs>
                <w:tab w:val="left" w:leader="underscore" w:pos="9278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342">
              <w:rPr>
                <w:rFonts w:ascii="Times New Roman" w:hAnsi="Times New Roman" w:cs="Times New Roman"/>
                <w:sz w:val="24"/>
                <w:szCs w:val="28"/>
              </w:rPr>
              <w:t xml:space="preserve">Психолог </w:t>
            </w:r>
          </w:p>
        </w:tc>
        <w:tc>
          <w:tcPr>
            <w:tcW w:w="7088" w:type="dxa"/>
          </w:tcPr>
          <w:p w:rsidR="000E1D7A" w:rsidRPr="00BE3342" w:rsidRDefault="000E1D7A" w:rsidP="00D06704">
            <w:pPr>
              <w:tabs>
                <w:tab w:val="left" w:leader="underscore" w:pos="9278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7A" w:rsidRPr="00BE3342" w:rsidTr="003F5D9B">
        <w:tc>
          <w:tcPr>
            <w:tcW w:w="2943" w:type="dxa"/>
          </w:tcPr>
          <w:p w:rsidR="000E1D7A" w:rsidRPr="00BE3342" w:rsidRDefault="000E1D7A" w:rsidP="003F5D9B">
            <w:pPr>
              <w:tabs>
                <w:tab w:val="left" w:leader="underscore" w:pos="9278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342">
              <w:rPr>
                <w:rFonts w:ascii="Times New Roman" w:hAnsi="Times New Roman" w:cs="Times New Roman"/>
                <w:sz w:val="24"/>
                <w:szCs w:val="28"/>
              </w:rPr>
              <w:t>Учитель-логопед</w:t>
            </w:r>
          </w:p>
        </w:tc>
        <w:tc>
          <w:tcPr>
            <w:tcW w:w="7088" w:type="dxa"/>
          </w:tcPr>
          <w:p w:rsidR="000E1D7A" w:rsidRPr="00BE3342" w:rsidRDefault="0082376A" w:rsidP="000D1413">
            <w:pPr>
              <w:tabs>
                <w:tab w:val="left" w:leader="underscore" w:pos="9278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34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0E1D7A" w:rsidRPr="00BE3342" w:rsidTr="003F5D9B">
        <w:tc>
          <w:tcPr>
            <w:tcW w:w="2943" w:type="dxa"/>
          </w:tcPr>
          <w:p w:rsidR="000E1D7A" w:rsidRPr="00BE3342" w:rsidRDefault="000E1D7A" w:rsidP="003F5D9B">
            <w:pPr>
              <w:tabs>
                <w:tab w:val="left" w:leader="underscore" w:pos="9278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342">
              <w:rPr>
                <w:rFonts w:ascii="Times New Roman" w:hAnsi="Times New Roman" w:cs="Times New Roman"/>
                <w:sz w:val="24"/>
                <w:szCs w:val="28"/>
              </w:rPr>
              <w:t>Инструктор ФИЗО</w:t>
            </w:r>
          </w:p>
        </w:tc>
        <w:tc>
          <w:tcPr>
            <w:tcW w:w="7088" w:type="dxa"/>
          </w:tcPr>
          <w:p w:rsidR="000E1D7A" w:rsidRPr="00BE3342" w:rsidRDefault="000E1D7A" w:rsidP="003F5D9B">
            <w:pPr>
              <w:tabs>
                <w:tab w:val="left" w:leader="underscore" w:pos="9278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7A" w:rsidRPr="00BE3342" w:rsidTr="003F5D9B">
        <w:tc>
          <w:tcPr>
            <w:tcW w:w="2943" w:type="dxa"/>
          </w:tcPr>
          <w:p w:rsidR="000E1D7A" w:rsidRPr="00BE3342" w:rsidRDefault="000E1D7A" w:rsidP="003F5D9B">
            <w:pPr>
              <w:tabs>
                <w:tab w:val="left" w:leader="underscore" w:pos="9278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342">
              <w:rPr>
                <w:rFonts w:ascii="Times New Roman" w:hAnsi="Times New Roman" w:cs="Times New Roman"/>
                <w:sz w:val="24"/>
                <w:szCs w:val="28"/>
              </w:rPr>
              <w:t>Руководитель МУЗО</w:t>
            </w:r>
          </w:p>
        </w:tc>
        <w:tc>
          <w:tcPr>
            <w:tcW w:w="7088" w:type="dxa"/>
          </w:tcPr>
          <w:p w:rsidR="000E1D7A" w:rsidRPr="00BE3342" w:rsidRDefault="000E1D7A" w:rsidP="00A921AD">
            <w:pPr>
              <w:tabs>
                <w:tab w:val="left" w:leader="underscore" w:pos="9278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D7A" w:rsidRDefault="000E1D7A" w:rsidP="000E1D7A">
      <w:pPr>
        <w:shd w:val="clear" w:color="auto" w:fill="FFFFFF"/>
        <w:tabs>
          <w:tab w:val="left" w:leader="underscore" w:pos="9278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D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76A" w:rsidRPr="00BE3342" w:rsidRDefault="0082376A" w:rsidP="00AE1AB4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E3342">
        <w:rPr>
          <w:rFonts w:ascii="Times New Roman" w:hAnsi="Times New Roman"/>
          <w:sz w:val="28"/>
          <w:szCs w:val="24"/>
        </w:rPr>
        <w:t>Детский сад посещает с 3х лет.</w:t>
      </w:r>
      <w:r w:rsidR="000E1D7A" w:rsidRPr="00BE3342">
        <w:rPr>
          <w:rFonts w:ascii="Times New Roman" w:hAnsi="Times New Roman"/>
          <w:sz w:val="28"/>
          <w:szCs w:val="24"/>
        </w:rPr>
        <w:t xml:space="preserve">       Посещаемость:</w:t>
      </w:r>
      <w:r w:rsidR="000E1D7A" w:rsidRPr="00BE3342">
        <w:rPr>
          <w:rFonts w:ascii="Times New Roman" w:hAnsi="Times New Roman"/>
          <w:color w:val="FF0000"/>
          <w:sz w:val="28"/>
          <w:szCs w:val="24"/>
        </w:rPr>
        <w:t xml:space="preserve"> </w:t>
      </w:r>
      <w:r w:rsidRPr="00BE3342">
        <w:rPr>
          <w:rFonts w:ascii="Times New Roman" w:hAnsi="Times New Roman" w:cs="Times New Roman"/>
          <w:sz w:val="28"/>
          <w:szCs w:val="24"/>
        </w:rPr>
        <w:t>Срок пребывания: в данном ДОУ – 4 года, в данную г</w:t>
      </w:r>
      <w:r w:rsidR="00AE1AB4" w:rsidRPr="00BE3342">
        <w:rPr>
          <w:rFonts w:ascii="Times New Roman" w:hAnsi="Times New Roman" w:cs="Times New Roman"/>
          <w:sz w:val="28"/>
          <w:szCs w:val="24"/>
        </w:rPr>
        <w:t>руппу в 6 лет 10 месяцев (1 год)</w:t>
      </w:r>
    </w:p>
    <w:p w:rsidR="00AE1AB4" w:rsidRPr="00AE1AB4" w:rsidRDefault="00AE1AB4" w:rsidP="00AE1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1D7A" w:rsidRPr="00BE3342" w:rsidRDefault="000E1D7A" w:rsidP="000E1D7A">
      <w:pPr>
        <w:suppressAutoHyphens/>
        <w:spacing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E3342">
        <w:rPr>
          <w:rFonts w:ascii="Times New Roman" w:hAnsi="Times New Roman"/>
          <w:b/>
          <w:sz w:val="28"/>
          <w:szCs w:val="28"/>
        </w:rPr>
        <w:t>1.3. Целевые ориентиры (возможные достижения ребенком освоения АОП дошкольного образования)</w:t>
      </w:r>
    </w:p>
    <w:p w:rsidR="000E1D7A" w:rsidRPr="00BE3342" w:rsidRDefault="000E1D7A" w:rsidP="000E1D7A">
      <w:pPr>
        <w:widowControl w:val="0"/>
        <w:tabs>
          <w:tab w:val="left" w:pos="360"/>
          <w:tab w:val="left" w:pos="567"/>
          <w:tab w:val="left" w:pos="9540"/>
          <w:tab w:val="left" w:pos="9999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42">
        <w:rPr>
          <w:rFonts w:ascii="Times New Roman" w:eastAsia="Times New Roman" w:hAnsi="Times New Roman" w:cs="Times New Roman"/>
          <w:sz w:val="28"/>
          <w:szCs w:val="28"/>
        </w:rPr>
        <w:t>Целевые ориентиры, представленные в а</w:t>
      </w:r>
      <w:r w:rsidRPr="00BE3342">
        <w:rPr>
          <w:rFonts w:ascii="Times New Roman" w:hAnsi="Times New Roman" w:cs="Times New Roman"/>
          <w:sz w:val="28"/>
          <w:szCs w:val="28"/>
        </w:rPr>
        <w:t>даптированной программе</w:t>
      </w:r>
      <w:r w:rsidRPr="00BE334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E1D7A" w:rsidRPr="00BE3342" w:rsidRDefault="000E1D7A" w:rsidP="000E1D7A">
      <w:pPr>
        <w:widowControl w:val="0"/>
        <w:tabs>
          <w:tab w:val="left" w:pos="360"/>
          <w:tab w:val="left" w:pos="567"/>
          <w:tab w:val="left" w:pos="9540"/>
          <w:tab w:val="left" w:pos="9999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42">
        <w:rPr>
          <w:rFonts w:ascii="Times New Roman" w:eastAsia="Times New Roman" w:hAnsi="Times New Roman" w:cs="Times New Roman"/>
          <w:sz w:val="28"/>
          <w:szCs w:val="28"/>
        </w:rPr>
        <w:t>- не подлежат непосредственной оценке;</w:t>
      </w:r>
    </w:p>
    <w:p w:rsidR="000E1D7A" w:rsidRPr="00BE3342" w:rsidRDefault="000E1D7A" w:rsidP="000E1D7A">
      <w:pPr>
        <w:widowControl w:val="0"/>
        <w:tabs>
          <w:tab w:val="left" w:pos="360"/>
          <w:tab w:val="left" w:pos="567"/>
          <w:tab w:val="left" w:pos="9540"/>
          <w:tab w:val="left" w:pos="9999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42">
        <w:rPr>
          <w:rFonts w:ascii="Times New Roman" w:eastAsia="Times New Roman" w:hAnsi="Times New Roman" w:cs="Times New Roman"/>
          <w:sz w:val="28"/>
          <w:szCs w:val="28"/>
        </w:rPr>
        <w:t>- не являются непосредственным основанием оценки как итогового, так и промежуточного уровней развития слабовидящих детей;</w:t>
      </w:r>
    </w:p>
    <w:p w:rsidR="000E1D7A" w:rsidRPr="00BE3342" w:rsidRDefault="000E1D7A" w:rsidP="000E1D7A">
      <w:pPr>
        <w:widowControl w:val="0"/>
        <w:tabs>
          <w:tab w:val="left" w:pos="360"/>
          <w:tab w:val="left" w:pos="567"/>
          <w:tab w:val="left" w:pos="9540"/>
          <w:tab w:val="left" w:pos="9999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42">
        <w:rPr>
          <w:rFonts w:ascii="Times New Roman" w:eastAsia="Times New Roman" w:hAnsi="Times New Roman" w:cs="Times New Roman"/>
          <w:sz w:val="28"/>
          <w:szCs w:val="28"/>
        </w:rPr>
        <w:t>- не являются основанием для их формального сравнения с реальными достижениями слабовидящих детей;</w:t>
      </w:r>
    </w:p>
    <w:p w:rsidR="000E1D7A" w:rsidRPr="00BE3342" w:rsidRDefault="000E1D7A" w:rsidP="000E1D7A">
      <w:pPr>
        <w:widowControl w:val="0"/>
        <w:tabs>
          <w:tab w:val="left" w:pos="360"/>
          <w:tab w:val="left" w:pos="567"/>
          <w:tab w:val="left" w:pos="9540"/>
          <w:tab w:val="left" w:pos="9999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42">
        <w:rPr>
          <w:rFonts w:ascii="Times New Roman" w:eastAsia="Times New Roman" w:hAnsi="Times New Roman" w:cs="Times New Roman"/>
          <w:sz w:val="28"/>
          <w:szCs w:val="28"/>
        </w:rPr>
        <w:t>- не являются основой объективной оценки соответствия установленным требованиям образовательной деятельности и подготовки слабовидящих детей;</w:t>
      </w:r>
    </w:p>
    <w:p w:rsidR="000E1D7A" w:rsidRPr="00BE3342" w:rsidRDefault="000E1D7A" w:rsidP="000E1D7A">
      <w:pPr>
        <w:widowControl w:val="0"/>
        <w:tabs>
          <w:tab w:val="left" w:pos="360"/>
          <w:tab w:val="left" w:pos="567"/>
          <w:tab w:val="left" w:pos="9540"/>
          <w:tab w:val="left" w:pos="9999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42">
        <w:rPr>
          <w:rFonts w:ascii="Times New Roman" w:eastAsia="Times New Roman" w:hAnsi="Times New Roman" w:cs="Times New Roman"/>
          <w:sz w:val="28"/>
          <w:szCs w:val="28"/>
        </w:rPr>
        <w:t>- не являются непосредственным основанием при оценке качества образования.</w:t>
      </w:r>
    </w:p>
    <w:p w:rsidR="000E1D7A" w:rsidRPr="00BE3342" w:rsidRDefault="000E1D7A" w:rsidP="000E1D7A">
      <w:pPr>
        <w:suppressAutoHyphens/>
        <w:spacing w:after="12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E3342">
        <w:rPr>
          <w:rFonts w:ascii="Times New Roman" w:hAnsi="Times New Roman"/>
          <w:sz w:val="28"/>
          <w:szCs w:val="28"/>
          <w:lang w:eastAsia="ar-SA"/>
        </w:rPr>
        <w:t>По программе «Детство: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0E1D7A" w:rsidRPr="0082376A" w:rsidTr="003F5D9B">
        <w:trPr>
          <w:trHeight w:val="302"/>
        </w:trPr>
        <w:tc>
          <w:tcPr>
            <w:tcW w:w="4928" w:type="dxa"/>
          </w:tcPr>
          <w:p w:rsidR="000E1D7A" w:rsidRPr="0082376A" w:rsidRDefault="000E1D7A" w:rsidP="003F5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6A">
              <w:rPr>
                <w:rFonts w:ascii="Times New Roman" w:hAnsi="Times New Roman" w:cs="Times New Roman"/>
                <w:sz w:val="24"/>
                <w:szCs w:val="24"/>
              </w:rPr>
              <w:t xml:space="preserve">К шести годам </w:t>
            </w:r>
          </w:p>
        </w:tc>
        <w:tc>
          <w:tcPr>
            <w:tcW w:w="4961" w:type="dxa"/>
          </w:tcPr>
          <w:p w:rsidR="000E1D7A" w:rsidRPr="0082376A" w:rsidRDefault="000E1D7A" w:rsidP="003F5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6A">
              <w:rPr>
                <w:rFonts w:ascii="Times New Roman" w:hAnsi="Times New Roman" w:cs="Times New Roman"/>
                <w:sz w:val="24"/>
                <w:szCs w:val="24"/>
              </w:rPr>
              <w:t xml:space="preserve">К семи годам </w:t>
            </w:r>
          </w:p>
        </w:tc>
      </w:tr>
      <w:tr w:rsidR="000E1D7A" w:rsidRPr="0082376A" w:rsidTr="003F5D9B">
        <w:trPr>
          <w:trHeight w:val="736"/>
        </w:trPr>
        <w:tc>
          <w:tcPr>
            <w:tcW w:w="4928" w:type="dxa"/>
          </w:tcPr>
          <w:p w:rsidR="000E1D7A" w:rsidRPr="0082376A" w:rsidRDefault="000E1D7A" w:rsidP="003F5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6A">
              <w:rPr>
                <w:rFonts w:ascii="Times New Roman" w:hAnsi="Times New Roman" w:cs="Times New Roman"/>
                <w:sz w:val="24"/>
                <w:szCs w:val="24"/>
              </w:rPr>
              <w:t>Ребенок проявляет самостоятельность в разнообразных видах деятельности, стремится к проявлению творческой инициативы. Может самостоятельно поставить цель, обдумать путь к ее достижению, осуществить замысел и оценить полученный результат с позиции цели</w:t>
            </w:r>
          </w:p>
        </w:tc>
        <w:tc>
          <w:tcPr>
            <w:tcW w:w="4961" w:type="dxa"/>
          </w:tcPr>
          <w:p w:rsidR="000E1D7A" w:rsidRPr="0082376A" w:rsidRDefault="000E1D7A" w:rsidP="003F5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6A">
              <w:rPr>
                <w:rFonts w:ascii="Times New Roman" w:hAnsi="Times New Roman" w:cs="Times New Roman"/>
                <w:sz w:val="24"/>
                <w:szCs w:val="24"/>
              </w:rPr>
              <w:t xml:space="preserve">Ребенок овладевает основными культурными способами деятельности, проявляет инициативу и самостоятельность в разных видах деятельности — игре, общении, познавательно- исследовательской деятельности, конструировании и др.; способен выбирать себе род занятий, участников по совместной деятельности; ребенок обладает установкой положительного отношения к миру, к разным видам труда, другим людям и самому себе, </w:t>
            </w:r>
            <w:r w:rsidRPr="00823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дает чувством собственного достоинства</w:t>
            </w:r>
          </w:p>
        </w:tc>
      </w:tr>
      <w:tr w:rsidR="000E1D7A" w:rsidRPr="0082376A" w:rsidTr="003F5D9B">
        <w:trPr>
          <w:trHeight w:val="302"/>
        </w:trPr>
        <w:tc>
          <w:tcPr>
            <w:tcW w:w="4928" w:type="dxa"/>
          </w:tcPr>
          <w:p w:rsidR="000E1D7A" w:rsidRPr="0082376A" w:rsidRDefault="000E1D7A" w:rsidP="003F5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ет эмоциональные состояния взрослых и других детей, выраженные в мимике, пантомимике, действиях, интонации речи, проявляет готовность помочь, сочувствие. Способен находить общие черты в настроении людей, музыки, природы, картины, скульптурного изображения. 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в художественной литературе</w:t>
            </w:r>
          </w:p>
        </w:tc>
        <w:tc>
          <w:tcPr>
            <w:tcW w:w="4961" w:type="dxa"/>
          </w:tcPr>
          <w:p w:rsidR="000E1D7A" w:rsidRPr="0082376A" w:rsidRDefault="000E1D7A" w:rsidP="003F5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6A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договариваться, учитывать интересы и чувства других, сопереживать неудачам и </w:t>
            </w:r>
            <w:proofErr w:type="spellStart"/>
            <w:r w:rsidRPr="0082376A">
              <w:rPr>
                <w:rFonts w:ascii="Times New Roman" w:hAnsi="Times New Roman" w:cs="Times New Roman"/>
                <w:sz w:val="24"/>
                <w:szCs w:val="24"/>
              </w:rPr>
              <w:t>сорадоваться</w:t>
            </w:r>
            <w:proofErr w:type="spellEnd"/>
            <w:r w:rsidRPr="0082376A">
              <w:rPr>
                <w:rFonts w:ascii="Times New Roman" w:hAnsi="Times New Roman" w:cs="Times New Roman"/>
                <w:sz w:val="24"/>
                <w:szCs w:val="24"/>
              </w:rPr>
              <w:t xml:space="preserve"> успехам других, адекватно проявляет свои чувства, в том числе чувство веры в себя, старается разрешать конфликты</w:t>
            </w:r>
          </w:p>
        </w:tc>
      </w:tr>
      <w:tr w:rsidR="000E1D7A" w:rsidRPr="0082376A" w:rsidTr="003F5D9B">
        <w:trPr>
          <w:trHeight w:val="323"/>
        </w:trPr>
        <w:tc>
          <w:tcPr>
            <w:tcW w:w="4928" w:type="dxa"/>
          </w:tcPr>
          <w:p w:rsidR="000E1D7A" w:rsidRPr="0082376A" w:rsidRDefault="000E1D7A" w:rsidP="003F5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6A">
              <w:rPr>
                <w:rFonts w:ascii="Times New Roman" w:hAnsi="Times New Roman" w:cs="Times New Roman"/>
                <w:sz w:val="24"/>
                <w:szCs w:val="24"/>
              </w:rPr>
              <w:t>Дети могут самостоятельно или с небольшой помощью воспитателя объединять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 Ребенок стремится регулировать свою активность: соблюдать очередность, учитывать права других людей. Проявляет инициативу в общении — делится впечатлениями со сверстниками, задает вопросы, привлекает к общению других детей</w:t>
            </w:r>
          </w:p>
        </w:tc>
        <w:tc>
          <w:tcPr>
            <w:tcW w:w="4961" w:type="dxa"/>
          </w:tcPr>
          <w:p w:rsidR="000E1D7A" w:rsidRPr="0082376A" w:rsidRDefault="000E1D7A" w:rsidP="003F5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6A">
              <w:rPr>
                <w:rFonts w:ascii="Times New Roman" w:hAnsi="Times New Roman" w:cs="Times New Roman"/>
                <w:sz w:val="24"/>
                <w:szCs w:val="24"/>
              </w:rPr>
              <w:t>Активно взаимодействует со сверстниками и взрослыми, участвует в совместных играх</w:t>
            </w:r>
          </w:p>
        </w:tc>
      </w:tr>
      <w:tr w:rsidR="000E1D7A" w:rsidRPr="0082376A" w:rsidTr="003F5D9B">
        <w:trPr>
          <w:trHeight w:val="323"/>
        </w:trPr>
        <w:tc>
          <w:tcPr>
            <w:tcW w:w="4928" w:type="dxa"/>
          </w:tcPr>
          <w:p w:rsidR="000E1D7A" w:rsidRPr="0082376A" w:rsidRDefault="000E1D7A" w:rsidP="003F5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6A">
              <w:rPr>
                <w:rFonts w:ascii="Times New Roman" w:hAnsi="Times New Roman" w:cs="Times New Roman"/>
                <w:sz w:val="24"/>
                <w:szCs w:val="24"/>
              </w:rPr>
              <w:t>Может предварительно обозначить тему игры, заинтересован совместной игрой. Согласовывает в игровой деятельности свои интересы и интересы партнеров, умеет объяснить замыслы, адресовать обращение партнеру. Проявляет интерес к игровому экспериментированию, к развивающим и познавательным играм; в играх с готовым содержанием и правилами действуют в точном соответствии с игровой задачей и правилами</w:t>
            </w:r>
          </w:p>
        </w:tc>
        <w:tc>
          <w:tcPr>
            <w:tcW w:w="4961" w:type="dxa"/>
          </w:tcPr>
          <w:p w:rsidR="000E1D7A" w:rsidRPr="0082376A" w:rsidRDefault="000E1D7A" w:rsidP="003F5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6A">
              <w:rPr>
                <w:rFonts w:ascii="Times New Roman" w:hAnsi="Times New Roman" w:cs="Times New Roman"/>
                <w:sz w:val="24"/>
                <w:szCs w:val="24"/>
              </w:rPr>
              <w:t>Обладает развитым воображением, которое реализуется в разных видах деятельности, прежде всего в игре; владеет разными формами и видами игры, различает условную и реальную ситуации, умеет подчиняться разным правилам и социальным нормам</w:t>
            </w:r>
          </w:p>
        </w:tc>
      </w:tr>
      <w:tr w:rsidR="000E1D7A" w:rsidRPr="0082376A" w:rsidTr="003F5D9B">
        <w:trPr>
          <w:trHeight w:val="323"/>
        </w:trPr>
        <w:tc>
          <w:tcPr>
            <w:tcW w:w="4928" w:type="dxa"/>
          </w:tcPr>
          <w:p w:rsidR="000E1D7A" w:rsidRPr="0082376A" w:rsidRDefault="000E1D7A" w:rsidP="003F5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6A">
              <w:rPr>
                <w:rFonts w:ascii="Times New Roman" w:hAnsi="Times New Roman" w:cs="Times New Roman"/>
                <w:sz w:val="24"/>
                <w:szCs w:val="24"/>
              </w:rPr>
              <w:t>Имеет богатый словарный запас. Речь чистая, грамматически правильная, выразительная. Значительно увеличивается запас слов, совершенствуется грамматический строй речи, появляются элементарные виды суждений об окружающем. Ребенок пользуется не только простыми, но и сложными предложениями</w:t>
            </w:r>
          </w:p>
        </w:tc>
        <w:tc>
          <w:tcPr>
            <w:tcW w:w="4961" w:type="dxa"/>
          </w:tcPr>
          <w:p w:rsidR="000E1D7A" w:rsidRPr="0082376A" w:rsidRDefault="000E1D7A" w:rsidP="003F5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6A">
              <w:rPr>
                <w:rFonts w:ascii="Times New Roman" w:hAnsi="Times New Roman" w:cs="Times New Roman"/>
                <w:sz w:val="24"/>
                <w:szCs w:val="24"/>
              </w:rPr>
              <w:t>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</w:t>
            </w:r>
          </w:p>
        </w:tc>
      </w:tr>
      <w:tr w:rsidR="000E1D7A" w:rsidRPr="0082376A" w:rsidTr="003F5D9B">
        <w:trPr>
          <w:trHeight w:val="323"/>
        </w:trPr>
        <w:tc>
          <w:tcPr>
            <w:tcW w:w="4928" w:type="dxa"/>
          </w:tcPr>
          <w:p w:rsidR="000E1D7A" w:rsidRPr="0082376A" w:rsidRDefault="000E1D7A" w:rsidP="003F5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6A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интерес к физическим упражнениям. Ребенок правильно выполняет физические упражнения, проявляет самоконтроль и самооценку. Может самостоятельно придумать и выполнить </w:t>
            </w:r>
            <w:r w:rsidRPr="00823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ложные физические упражнения</w:t>
            </w:r>
          </w:p>
        </w:tc>
        <w:tc>
          <w:tcPr>
            <w:tcW w:w="4961" w:type="dxa"/>
          </w:tcPr>
          <w:p w:rsidR="000E1D7A" w:rsidRPr="0082376A" w:rsidRDefault="000E1D7A" w:rsidP="003F5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</w:t>
            </w:r>
          </w:p>
        </w:tc>
      </w:tr>
      <w:tr w:rsidR="000E1D7A" w:rsidRPr="0082376A" w:rsidTr="003F5D9B">
        <w:trPr>
          <w:trHeight w:val="323"/>
        </w:trPr>
        <w:tc>
          <w:tcPr>
            <w:tcW w:w="4928" w:type="dxa"/>
          </w:tcPr>
          <w:p w:rsidR="000E1D7A" w:rsidRPr="0082376A" w:rsidRDefault="000E1D7A" w:rsidP="003F5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6A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основные культурно- гигиенические процессы (культура еды, умывание, одевание), владеет приемами чистки одежды и обуви с помощью щетки. Самостоятельно замечает, когда нужно вымыть руки или причесаться. Освоил отдельные правила безопасного поведения, способен рассказать взрослому о своем самочувствии и о некоторых опасных ситуациях, которых нужно избегать. Проявляет уважение к взрослым. Умеет интересоваться состоянием здоровья близких людей, ласково называть их. Стремится рассказывать старшим о своих делах, любимых играх и книгах. Внимателен к поручениям взрослых, проявляет самостоятельность и настойчивость в их выполнении, вступает в сотрудничество</w:t>
            </w:r>
          </w:p>
        </w:tc>
        <w:tc>
          <w:tcPr>
            <w:tcW w:w="4961" w:type="dxa"/>
          </w:tcPr>
          <w:p w:rsidR="000E1D7A" w:rsidRPr="0082376A" w:rsidRDefault="000E1D7A" w:rsidP="003F5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6A">
              <w:rPr>
                <w:rFonts w:ascii="Times New Roman" w:hAnsi="Times New Roman" w:cs="Times New Roman"/>
                <w:sz w:val="24"/>
                <w:szCs w:val="24"/>
              </w:rPr>
              <w:t>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</w:t>
            </w:r>
          </w:p>
        </w:tc>
      </w:tr>
      <w:tr w:rsidR="000E1D7A" w:rsidRPr="0082376A" w:rsidTr="003F5D9B">
        <w:trPr>
          <w:trHeight w:val="323"/>
        </w:trPr>
        <w:tc>
          <w:tcPr>
            <w:tcW w:w="4928" w:type="dxa"/>
          </w:tcPr>
          <w:p w:rsidR="000E1D7A" w:rsidRPr="0082376A" w:rsidRDefault="000E1D7A" w:rsidP="003F5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6A">
              <w:rPr>
                <w:rFonts w:ascii="Times New Roman" w:hAnsi="Times New Roman" w:cs="Times New Roman"/>
                <w:sz w:val="24"/>
                <w:szCs w:val="24"/>
              </w:rPr>
              <w:t>Проявляет интеллектуальную активность, проявляется познавательный интерес. Может принять и самостоятельно поставить познавательную задачу и решить ее доступными способами. Проявляет интеллектуальные эмоции, догадку и сообразительность, с удовольствием экспериментирует. Испытывает интерес к событиям, находящимся за рамками личного опыта, интересуется событиями прошлого и будущего, жизнью родного города и страны, разными народами, животным и растительным миром. Фантазирует, сочиняет разные истории, предлагает пути решения проблем</w:t>
            </w:r>
          </w:p>
        </w:tc>
        <w:tc>
          <w:tcPr>
            <w:tcW w:w="4961" w:type="dxa"/>
          </w:tcPr>
          <w:p w:rsidR="000E1D7A" w:rsidRPr="0082376A" w:rsidRDefault="000E1D7A" w:rsidP="003F5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6A">
              <w:rPr>
                <w:rFonts w:ascii="Times New Roman" w:hAnsi="Times New Roman" w:cs="Times New Roman"/>
                <w:sz w:val="24"/>
                <w:szCs w:val="24"/>
              </w:rPr>
              <w:t>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</w:t>
            </w:r>
          </w:p>
        </w:tc>
      </w:tr>
      <w:tr w:rsidR="000E1D7A" w:rsidRPr="0082376A" w:rsidTr="003F5D9B">
        <w:trPr>
          <w:trHeight w:val="323"/>
        </w:trPr>
        <w:tc>
          <w:tcPr>
            <w:tcW w:w="4928" w:type="dxa"/>
          </w:tcPr>
          <w:p w:rsidR="000E1D7A" w:rsidRPr="0082376A" w:rsidRDefault="000E1D7A" w:rsidP="003F5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6A">
              <w:rPr>
                <w:rFonts w:ascii="Times New Roman" w:hAnsi="Times New Roman" w:cs="Times New Roman"/>
                <w:sz w:val="24"/>
                <w:szCs w:val="24"/>
              </w:rPr>
              <w:t xml:space="preserve">Знает свои имя, отчество, фамилию, пол, дату рождения, адрес, номер телефона, членов семьи, профессии родителей. Располагает некоторыми сведениями об организме, назначении отдельных органов, условиях их нормального функционирования. Охотно рассказывает о себе, событиях своей жизни, мечтах, достижениях, увлечениях. Имеет положительную самооценку, стремится к успешной деятельности. Имеет представления о семье, семейных и родственных отношениях, знает, как поддерживаются родственные связи, как проявляются отношения любви и заботы в семье, знает некоторые культурные традиции и увлечения членов семьи. Имеет представление о значимости профессий </w:t>
            </w:r>
            <w:r w:rsidRPr="00823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, устанавливает связи между видами труда. Имеет развернутые представления о родном городе. Знает название своей страны, ее государственные символы, испытывает чувство гордости своей страной. Имеет некоторые представления о природе родной страны, достопримечательностях России и родного города, ярких событиях ее недавнего прошлого, великих россиянах. Проявляет интерес к жизни людей в других странах мира. Стремится поделиться впечатлениями о поездках в другие города, другие страны мира. Имеет представления о многообразии растений и животных, их потребностях как живых организмов, владеет представлениями об уходе за растениями, некоторыми животными, стремится применять имеющиеся представления в собственной деятельности</w:t>
            </w:r>
          </w:p>
        </w:tc>
        <w:tc>
          <w:tcPr>
            <w:tcW w:w="4961" w:type="dxa"/>
          </w:tcPr>
          <w:p w:rsidR="000E1D7A" w:rsidRPr="0082376A" w:rsidRDefault="000E1D7A" w:rsidP="003F5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дает начальными знаниями о себе, о природном и социальном мире, в котором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</w:t>
            </w:r>
          </w:p>
        </w:tc>
      </w:tr>
      <w:tr w:rsidR="000E1D7A" w:rsidRPr="0082376A" w:rsidTr="003F5D9B">
        <w:trPr>
          <w:trHeight w:val="323"/>
        </w:trPr>
        <w:tc>
          <w:tcPr>
            <w:tcW w:w="4928" w:type="dxa"/>
          </w:tcPr>
          <w:p w:rsidR="000E1D7A" w:rsidRPr="0082376A" w:rsidRDefault="000E1D7A" w:rsidP="003F5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6A">
              <w:rPr>
                <w:rFonts w:ascii="Times New Roman" w:hAnsi="Times New Roman" w:cs="Times New Roman"/>
                <w:sz w:val="24"/>
                <w:szCs w:val="24"/>
              </w:rPr>
              <w:t>Соблюдает установленный порядок поведения в группе, ориентируется в своем поведении не только на контроль воспитателя, но и на самоконтроль на основе известных правил, владеет приемами справедливого распределения игрушек, предметов. Понимает, почему нужно выполнять правила культуры поведения, представляет последствия своих неосторожных действий для других детей. Стремится к мирному разрешению конфликтов. Может испытывать потребность в поддержке и направлении взрослого в выполнении правил поведения в новых условиях. Слушает и понимает взрослого, действует по правилу или образцу в разных видах деятельности, способен к произвольным действиям, самостоятельно планирует и называет два-три последовательных действия, способен удерживать в памяти правило, высказанное взрослым, и действовать по нему без напоминания, способен аргументировать свои суждения, стремится к результативному выполнению работы в соответствии с темой, к позитивной оценке результата взрослым</w:t>
            </w:r>
          </w:p>
        </w:tc>
        <w:tc>
          <w:tcPr>
            <w:tcW w:w="4961" w:type="dxa"/>
          </w:tcPr>
          <w:p w:rsidR="000E1D7A" w:rsidRPr="0082376A" w:rsidRDefault="000E1D7A" w:rsidP="003F5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6A">
              <w:rPr>
                <w:sz w:val="24"/>
                <w:szCs w:val="24"/>
              </w:rPr>
              <w:t xml:space="preserve">Способен к принятию собственных решений, </w:t>
            </w:r>
            <w:r w:rsidRPr="0082376A">
              <w:rPr>
                <w:rFonts w:ascii="Times New Roman" w:hAnsi="Times New Roman" w:cs="Times New Roman"/>
                <w:sz w:val="24"/>
                <w:szCs w:val="24"/>
              </w:rPr>
              <w:t>опираясь на свои знания и умения в различных видах деятельности</w:t>
            </w:r>
          </w:p>
        </w:tc>
      </w:tr>
    </w:tbl>
    <w:p w:rsidR="000E1D7A" w:rsidRPr="0082376A" w:rsidRDefault="000E1D7A" w:rsidP="000E1D7A">
      <w:pPr>
        <w:tabs>
          <w:tab w:val="left" w:pos="13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57B0" w:rsidRDefault="000F57B0" w:rsidP="000E1D7A">
      <w:pPr>
        <w:pStyle w:val="31"/>
      </w:pPr>
    </w:p>
    <w:p w:rsidR="00BE3342" w:rsidRDefault="00BE3342" w:rsidP="000E1D7A">
      <w:pPr>
        <w:pStyle w:val="31"/>
        <w:rPr>
          <w:sz w:val="28"/>
        </w:rPr>
      </w:pPr>
    </w:p>
    <w:p w:rsidR="00BE3342" w:rsidRDefault="00BE3342" w:rsidP="000E1D7A">
      <w:pPr>
        <w:pStyle w:val="31"/>
        <w:rPr>
          <w:sz w:val="28"/>
        </w:rPr>
      </w:pPr>
    </w:p>
    <w:p w:rsidR="000E1D7A" w:rsidRPr="00BE3342" w:rsidRDefault="000E1D7A" w:rsidP="000E1D7A">
      <w:pPr>
        <w:pStyle w:val="31"/>
        <w:rPr>
          <w:sz w:val="28"/>
        </w:rPr>
      </w:pPr>
      <w:r w:rsidRPr="00BE3342">
        <w:rPr>
          <w:sz w:val="28"/>
        </w:rPr>
        <w:lastRenderedPageBreak/>
        <w:t>Целевые ориентиры на этапе завершения освоения адаптированной основной образовательной программы дошкольного образования</w:t>
      </w:r>
    </w:p>
    <w:p w:rsidR="000E1D7A" w:rsidRPr="00BE3342" w:rsidRDefault="000E1D7A" w:rsidP="000E1D7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E3342">
        <w:rPr>
          <w:rFonts w:ascii="Times New Roman" w:hAnsi="Times New Roman" w:cs="Times New Roman"/>
          <w:sz w:val="28"/>
          <w:szCs w:val="24"/>
        </w:rPr>
        <w:t xml:space="preserve">К концу дошкольного периода ребенок формирует адаптационно-компенсаторные механизмы, проявляющиеся в следующем: </w:t>
      </w:r>
    </w:p>
    <w:p w:rsidR="000E1D7A" w:rsidRPr="00BE3342" w:rsidRDefault="000E1D7A" w:rsidP="000E1D7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E3342">
        <w:rPr>
          <w:rFonts w:ascii="Times New Roman" w:hAnsi="Times New Roman" w:cs="Times New Roman"/>
          <w:sz w:val="28"/>
          <w:szCs w:val="24"/>
        </w:rPr>
        <w:t>- умеет использовать самостоятельно или с помощью взрослого культурные способы деятельности, проявляет известную инициативность и самостоятельность в игре, общении, познании, самообслуживании, конструировании и других видах детской активности, осваиваемых в условиях нарушенного зрения. Способен выбирать себе род занятий, зрительно и осмысленно ориентируясь в предметно-пространственной организации мест активного бодрствования. Обладает опытом выбора участников для совместной деятельности и установления с ними позитивных деловых отношений;</w:t>
      </w:r>
    </w:p>
    <w:p w:rsidR="000E1D7A" w:rsidRPr="00BE3342" w:rsidRDefault="000E1D7A" w:rsidP="000E1D7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E3342">
        <w:rPr>
          <w:rFonts w:ascii="Times New Roman" w:hAnsi="Times New Roman" w:cs="Times New Roman"/>
          <w:sz w:val="28"/>
          <w:szCs w:val="24"/>
        </w:rPr>
        <w:t>- положительно относится к миру, другим людям и самому себе, обладает чувством собственного достоинства. Проявляет интерес и обладает опытом участия в совместных играх со сверстниками. Проявляет положительное отношение к практическому взаимодействию со сверстниками и взрослыми в познавательной, трудовой и других видах деятельности. Способен активно и результативно взаимодействовать с участниками по совместной деятельности, освоенной на уровне практических умений и навыков, с осуществлением регуляции и контроля действий собственных и партнеров, с использованием вербальных и невербальных средств общения. Способен сопереживать неудачам и радоваться успехам других, адекватно проявляет свои чувства, в том числе чувство веры в себя;</w:t>
      </w:r>
    </w:p>
    <w:p w:rsidR="000E1D7A" w:rsidRPr="00BE3342" w:rsidRDefault="000E1D7A" w:rsidP="000E1D7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E3342">
        <w:rPr>
          <w:rFonts w:ascii="Times New Roman" w:hAnsi="Times New Roman" w:cs="Times New Roman"/>
          <w:sz w:val="28"/>
          <w:szCs w:val="24"/>
        </w:rPr>
        <w:t>- обладает способностью к воображению, которое реализуется в разных видах деятельности: познавательной, продуктивной, двигательной, в игре. Ребенок владеет разными формами и видами игры, различает условную и реальную ситуации, следует игровым правилам, использует компенсаторные возможности для организации и поддержания игровой ситуации, умеет регулировать и контролировать игровые действия. Обладает опытом инициатора в организации игр со сверстниками;</w:t>
      </w:r>
    </w:p>
    <w:p w:rsidR="000E1D7A" w:rsidRPr="00BE3342" w:rsidRDefault="000E1D7A" w:rsidP="000E1D7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E3342">
        <w:rPr>
          <w:rFonts w:ascii="Times New Roman" w:hAnsi="Times New Roman" w:cs="Times New Roman"/>
          <w:sz w:val="28"/>
          <w:szCs w:val="24"/>
        </w:rPr>
        <w:lastRenderedPageBreak/>
        <w:t>- достаточно хорошо владеет устной речью, использует ее компенсаторную роль в жизнедеятельности, может высказывать свои мысли и желания, использовать речь для выражения чувств, алгоритмизации деятельности, описания движений и действий, построения речевого высказывания в ситуации общения, владеет лексическим значением слов, может правильно обозначать предметы и явления, действия, признаки предметов, признаки действий; может выделять звуки в словах, у ребенка складываются предпосылки грамотности;</w:t>
      </w:r>
    </w:p>
    <w:p w:rsidR="000E1D7A" w:rsidRPr="00BE3342" w:rsidRDefault="000E1D7A" w:rsidP="000E1D7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E3342">
        <w:rPr>
          <w:rFonts w:ascii="Times New Roman" w:hAnsi="Times New Roman" w:cs="Times New Roman"/>
          <w:sz w:val="28"/>
          <w:szCs w:val="24"/>
        </w:rPr>
        <w:t>- у ребенка развита крупная и мелкая моторика. Он владеет навыками свободной, уверенной ходьбы, мобилен в знакомых предметно-пространственных зонах. Владеет основными произвольными движениями, умениями и навыками выполнения физических упражнений (доступных по медицинским показаниям). Владеет схемой тела с формированием умений и навыков ориентировки «от себя». Проявляет развитые физические качества, координационные способности. Владеет умениями и навыками пространственной ориентировки на основе и под контролем зрения. Развита моторика рук, их мышечная сила;</w:t>
      </w:r>
    </w:p>
    <w:p w:rsidR="000E1D7A" w:rsidRPr="00BE3342" w:rsidRDefault="000E1D7A" w:rsidP="000E1D7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E3342">
        <w:rPr>
          <w:rFonts w:ascii="Times New Roman" w:hAnsi="Times New Roman" w:cs="Times New Roman"/>
          <w:sz w:val="28"/>
          <w:szCs w:val="24"/>
        </w:rPr>
        <w:t>- 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, может соблюдать правила безопасного поведения и личной гигиены. Ребенок проявляет настойчивость в выполнении освоенных предметно-практических действий по самообслуживанию;</w:t>
      </w:r>
    </w:p>
    <w:p w:rsidR="000E1D7A" w:rsidRPr="00BE3342" w:rsidRDefault="000E1D7A" w:rsidP="000E1D7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E3342">
        <w:rPr>
          <w:rFonts w:ascii="Times New Roman" w:hAnsi="Times New Roman" w:cs="Times New Roman"/>
          <w:sz w:val="28"/>
          <w:szCs w:val="24"/>
        </w:rPr>
        <w:t xml:space="preserve">- проявляет познавательный интерес и любознательность, задает вопросы взрослым и сверстникам, интересуется причинно-следственными связями. Владеет компенсаторными способами познавательной и других видов деятельности. У ребенка развито зрительное восприятие как познавательный процесс, он проявляет способность к осмысленности и обобщенности восприятия, построению смысловой картины окружающей реальности. Обладает начальными знаниями о себе, о природном и социальном мире, в котором он живет. Знаком с произведениями детской литературы, проявляет </w:t>
      </w:r>
      <w:r w:rsidRPr="00BE3342">
        <w:rPr>
          <w:rFonts w:ascii="Times New Roman" w:hAnsi="Times New Roman" w:cs="Times New Roman"/>
          <w:sz w:val="28"/>
          <w:szCs w:val="24"/>
        </w:rPr>
        <w:lastRenderedPageBreak/>
        <w:t>интерес и умения слушать литературные произведения (чтение взрослым, аудиозаписи), интерес к рассматриванию иллюстраций, их понимание, обладает элементарными представлениями о предметно-объектной картине мира, природных и социальных явлениях.</w:t>
      </w:r>
    </w:p>
    <w:p w:rsidR="000E1D7A" w:rsidRPr="00BE3342" w:rsidRDefault="000E1D7A" w:rsidP="000E1D7A">
      <w:pPr>
        <w:shd w:val="clear" w:color="auto" w:fill="FFFFFF"/>
        <w:spacing w:before="100" w:beforeAutospacing="1" w:after="1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BE3342">
        <w:rPr>
          <w:rFonts w:ascii="Times New Roman" w:hAnsi="Times New Roman" w:cs="Times New Roman"/>
          <w:bCs/>
          <w:sz w:val="28"/>
          <w:szCs w:val="24"/>
        </w:rPr>
        <w:t>1.4. Планируемые результаты и система оценки достижений планируемых результатов</w:t>
      </w:r>
      <w:r w:rsidRPr="00BE3342">
        <w:rPr>
          <w:rFonts w:ascii="Times New Roman" w:hAnsi="Times New Roman"/>
          <w:sz w:val="28"/>
          <w:szCs w:val="24"/>
        </w:rPr>
        <w:t xml:space="preserve"> освоения ребенком с ОВЗ АОП</w:t>
      </w:r>
    </w:p>
    <w:p w:rsidR="000E1D7A" w:rsidRPr="00BE3342" w:rsidRDefault="000E1D7A" w:rsidP="000E1D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BE3342">
        <w:rPr>
          <w:rFonts w:ascii="Times New Roman" w:hAnsi="Times New Roman"/>
          <w:sz w:val="28"/>
          <w:szCs w:val="24"/>
          <w:shd w:val="clear" w:color="auto" w:fill="FFFFFF"/>
        </w:rPr>
        <w:t>Планируемые результаты освоения Программы конкретизируют требования Стандарта к целевым ориентирам в обязательной части и части, формируемой участниками образовательных отношений (п. 2.11.1 ФГОС ДО).</w:t>
      </w:r>
    </w:p>
    <w:p w:rsidR="000E1D7A" w:rsidRDefault="000E1D7A" w:rsidP="000E1D7A">
      <w:pPr>
        <w:shd w:val="clear" w:color="auto" w:fill="FFFFFF"/>
        <w:spacing w:before="100" w:beforeAutospacing="1" w:after="1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О «Речевое развитие»</w:t>
      </w: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3369"/>
        <w:gridCol w:w="7087"/>
      </w:tblGrid>
      <w:tr w:rsidR="000E1D7A" w:rsidRPr="00C070C5" w:rsidTr="003F5D9B">
        <w:tc>
          <w:tcPr>
            <w:tcW w:w="3369" w:type="dxa"/>
          </w:tcPr>
          <w:p w:rsidR="000E1D7A" w:rsidRPr="00C070C5" w:rsidRDefault="000E1D7A" w:rsidP="003F5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0C5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7087" w:type="dxa"/>
          </w:tcPr>
          <w:p w:rsidR="000E1D7A" w:rsidRPr="00C070C5" w:rsidRDefault="000E1D7A" w:rsidP="003F5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0C5">
              <w:rPr>
                <w:rFonts w:ascii="Times New Roman" w:hAnsi="Times New Roman"/>
                <w:sz w:val="24"/>
                <w:szCs w:val="24"/>
              </w:rPr>
              <w:t>Планируемый результат</w:t>
            </w:r>
          </w:p>
        </w:tc>
      </w:tr>
      <w:tr w:rsidR="000E1D7A" w:rsidRPr="00C070C5" w:rsidTr="003F5D9B">
        <w:tc>
          <w:tcPr>
            <w:tcW w:w="3369" w:type="dxa"/>
          </w:tcPr>
          <w:p w:rsidR="000E1D7A" w:rsidRPr="00C070C5" w:rsidRDefault="000E1D7A" w:rsidP="003F5D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70C5">
              <w:rPr>
                <w:rFonts w:ascii="Times New Roman" w:hAnsi="Times New Roman"/>
                <w:sz w:val="24"/>
                <w:szCs w:val="24"/>
              </w:rPr>
              <w:t>1.Владение речью как средством общения и культуры;</w:t>
            </w:r>
          </w:p>
          <w:p w:rsidR="000E1D7A" w:rsidRPr="00C070C5" w:rsidRDefault="000E1D7A" w:rsidP="003F5D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70C5">
              <w:rPr>
                <w:rFonts w:ascii="Times New Roman" w:hAnsi="Times New Roman"/>
                <w:sz w:val="24"/>
                <w:szCs w:val="24"/>
              </w:rPr>
              <w:t>2.Обогащение активного словаря;</w:t>
            </w:r>
          </w:p>
          <w:p w:rsidR="000E1D7A" w:rsidRPr="00C070C5" w:rsidRDefault="000E1D7A" w:rsidP="003F5D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E1D7A" w:rsidRPr="00C070C5" w:rsidRDefault="000E1D7A" w:rsidP="003F5D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E1D7A" w:rsidRPr="00C070C5" w:rsidRDefault="000E1D7A" w:rsidP="003F5D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E1D7A" w:rsidRPr="00C070C5" w:rsidRDefault="000E1D7A" w:rsidP="003F5D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E1D7A" w:rsidRPr="00C070C5" w:rsidRDefault="000E1D7A" w:rsidP="003F5D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E1D7A" w:rsidRPr="00C070C5" w:rsidRDefault="000E1D7A" w:rsidP="003F5D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70C5">
              <w:rPr>
                <w:rFonts w:ascii="Times New Roman" w:hAnsi="Times New Roman"/>
                <w:sz w:val="24"/>
                <w:szCs w:val="24"/>
              </w:rPr>
              <w:t>3.Развитие связной, грамматически правильной диалогической и монологической речи</w:t>
            </w:r>
          </w:p>
          <w:p w:rsidR="000E1D7A" w:rsidRPr="00C070C5" w:rsidRDefault="000E1D7A" w:rsidP="003F5D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E1D7A" w:rsidRPr="00C070C5" w:rsidRDefault="000E1D7A" w:rsidP="003F5D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E1D7A" w:rsidRPr="00C070C5" w:rsidRDefault="000E1D7A" w:rsidP="003F5D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E1D7A" w:rsidRPr="00C070C5" w:rsidRDefault="000E1D7A" w:rsidP="003F5D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E1D7A" w:rsidRPr="00C070C5" w:rsidRDefault="000E1D7A" w:rsidP="003F5D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70C5">
              <w:rPr>
                <w:rFonts w:ascii="Times New Roman" w:hAnsi="Times New Roman"/>
                <w:sz w:val="24"/>
                <w:szCs w:val="24"/>
              </w:rPr>
              <w:t>4. Развитие звуковой и интонационной культуры речи, фонематического слуха.</w:t>
            </w:r>
          </w:p>
          <w:p w:rsidR="000E1D7A" w:rsidRPr="00C070C5" w:rsidRDefault="000E1D7A" w:rsidP="003F5D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70C5">
              <w:rPr>
                <w:rFonts w:ascii="Times New Roman" w:hAnsi="Times New Roman"/>
                <w:sz w:val="24"/>
                <w:szCs w:val="24"/>
              </w:rPr>
              <w:t>5.Формирование звуковой аналитико-синтетической активности как предпосылки обучения грамоте</w:t>
            </w:r>
          </w:p>
          <w:p w:rsidR="000E1D7A" w:rsidRPr="00C070C5" w:rsidRDefault="000E1D7A" w:rsidP="003F5D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70C5">
              <w:rPr>
                <w:rFonts w:ascii="Times New Roman" w:hAnsi="Times New Roman"/>
                <w:sz w:val="24"/>
                <w:szCs w:val="24"/>
              </w:rPr>
              <w:t>6.Знакомство с книжной культурой, детской литературой, понимание на слух текстов различных жанров детской литературы</w:t>
            </w:r>
          </w:p>
        </w:tc>
        <w:tc>
          <w:tcPr>
            <w:tcW w:w="7087" w:type="dxa"/>
          </w:tcPr>
          <w:p w:rsidR="000E1D7A" w:rsidRPr="00C070C5" w:rsidRDefault="000E1D7A" w:rsidP="003F5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0C5">
              <w:rPr>
                <w:rFonts w:ascii="Times New Roman" w:hAnsi="Times New Roman"/>
                <w:sz w:val="24"/>
                <w:szCs w:val="24"/>
              </w:rPr>
              <w:t xml:space="preserve">- проявляет речевую активность, вступает в контакт со сверстниками и взрослыми; </w:t>
            </w:r>
          </w:p>
          <w:p w:rsidR="000E1D7A" w:rsidRPr="00C070C5" w:rsidRDefault="000E1D7A" w:rsidP="003F5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D7A" w:rsidRPr="00C070C5" w:rsidRDefault="000E1D7A" w:rsidP="003F5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0C5">
              <w:rPr>
                <w:rFonts w:ascii="Times New Roman" w:hAnsi="Times New Roman"/>
                <w:sz w:val="24"/>
                <w:szCs w:val="24"/>
              </w:rPr>
              <w:t xml:space="preserve">- понимает названия предметов, действий, признаков; показывает по просьбе взрослого части тела и лица куклы, части машинки и пр.; </w:t>
            </w:r>
          </w:p>
          <w:p w:rsidR="000E1D7A" w:rsidRPr="00C070C5" w:rsidRDefault="000E1D7A" w:rsidP="003F5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0C5">
              <w:rPr>
                <w:rFonts w:ascii="Times New Roman" w:hAnsi="Times New Roman"/>
                <w:sz w:val="24"/>
                <w:szCs w:val="24"/>
              </w:rPr>
              <w:t>- называет предметы, объекты, изображенные на картинке и действия, ими совершаемые;</w:t>
            </w:r>
          </w:p>
          <w:p w:rsidR="000E1D7A" w:rsidRPr="00C070C5" w:rsidRDefault="000E1D7A" w:rsidP="003F5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0C5">
              <w:rPr>
                <w:rFonts w:ascii="Times New Roman" w:hAnsi="Times New Roman"/>
                <w:sz w:val="24"/>
                <w:szCs w:val="24"/>
              </w:rPr>
              <w:t xml:space="preserve">- понимает двухступенчатую инструкцию; </w:t>
            </w:r>
          </w:p>
          <w:p w:rsidR="000E1D7A" w:rsidRPr="00C070C5" w:rsidRDefault="000E1D7A" w:rsidP="003F5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0C5">
              <w:rPr>
                <w:rFonts w:ascii="Times New Roman" w:hAnsi="Times New Roman"/>
                <w:sz w:val="24"/>
                <w:szCs w:val="24"/>
              </w:rPr>
              <w:t xml:space="preserve">- принимает участие в диалоге; </w:t>
            </w:r>
          </w:p>
          <w:p w:rsidR="000E1D7A" w:rsidRPr="00C070C5" w:rsidRDefault="000E1D7A" w:rsidP="003F5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0C5">
              <w:rPr>
                <w:rFonts w:ascii="Times New Roman" w:hAnsi="Times New Roman"/>
                <w:sz w:val="24"/>
                <w:szCs w:val="24"/>
              </w:rPr>
              <w:t xml:space="preserve">- общается с помощью предложений, состоящих из двух-трех слов; </w:t>
            </w:r>
          </w:p>
          <w:p w:rsidR="000E1D7A" w:rsidRPr="00C070C5" w:rsidRDefault="000E1D7A" w:rsidP="003F5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0C5">
              <w:rPr>
                <w:rFonts w:ascii="Times New Roman" w:hAnsi="Times New Roman"/>
                <w:sz w:val="24"/>
                <w:szCs w:val="24"/>
              </w:rPr>
              <w:t>- не допускает ошибок при употреблении существительных в именительном падеже ед. и мн. ч., существительных в винительном падеже ед. ч. без предлога, при согласовании прилагательных с существительными ед. ч. мужского и женского рода, при употреблении существительных с уменьшительно-ласкательными суффиксами;</w:t>
            </w:r>
          </w:p>
          <w:p w:rsidR="000E1D7A" w:rsidRPr="00C070C5" w:rsidRDefault="000E1D7A" w:rsidP="003F5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0C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C070C5">
              <w:rPr>
                <w:rFonts w:ascii="Times New Roman" w:hAnsi="Times New Roman"/>
                <w:sz w:val="24"/>
                <w:szCs w:val="24"/>
              </w:rPr>
              <w:t xml:space="preserve">правильно произносит поставленные звуки; </w:t>
            </w:r>
          </w:p>
          <w:p w:rsidR="000E1D7A" w:rsidRPr="00C070C5" w:rsidRDefault="000E1D7A" w:rsidP="003F5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D7A" w:rsidRPr="00C070C5" w:rsidRDefault="000E1D7A" w:rsidP="003F5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D7A" w:rsidRPr="00C070C5" w:rsidRDefault="000E1D7A" w:rsidP="003F5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0C5">
              <w:rPr>
                <w:rFonts w:ascii="Times New Roman" w:hAnsi="Times New Roman"/>
                <w:sz w:val="24"/>
                <w:szCs w:val="24"/>
              </w:rPr>
              <w:t xml:space="preserve">- не нарушает </w:t>
            </w:r>
            <w:proofErr w:type="spellStart"/>
            <w:r w:rsidRPr="00C070C5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C070C5">
              <w:rPr>
                <w:rFonts w:ascii="Times New Roman" w:hAnsi="Times New Roman"/>
                <w:sz w:val="24"/>
                <w:szCs w:val="24"/>
              </w:rPr>
              <w:t>-слоговую структуру двухсложных слов;</w:t>
            </w:r>
          </w:p>
          <w:p w:rsidR="000E1D7A" w:rsidRPr="00C070C5" w:rsidRDefault="000E1D7A" w:rsidP="003F5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D7A" w:rsidRPr="00C070C5" w:rsidRDefault="000E1D7A" w:rsidP="003F5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0C5">
              <w:rPr>
                <w:rFonts w:ascii="Times New Roman" w:hAnsi="Times New Roman"/>
                <w:sz w:val="24"/>
                <w:szCs w:val="24"/>
              </w:rPr>
              <w:t xml:space="preserve">- рассказывает простые </w:t>
            </w:r>
            <w:proofErr w:type="spellStart"/>
            <w:r w:rsidRPr="00C070C5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C070C5">
              <w:rPr>
                <w:rFonts w:ascii="Times New Roman" w:hAnsi="Times New Roman"/>
                <w:sz w:val="24"/>
                <w:szCs w:val="24"/>
              </w:rPr>
              <w:t xml:space="preserve"> и пр.</w:t>
            </w:r>
          </w:p>
        </w:tc>
      </w:tr>
    </w:tbl>
    <w:p w:rsidR="000E1D7A" w:rsidRDefault="000E1D7A" w:rsidP="000E1D7A">
      <w:pPr>
        <w:shd w:val="clear" w:color="auto" w:fill="FFFFFF"/>
        <w:spacing w:before="100" w:beforeAutospacing="1" w:after="1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О «Социально-коммуникативное развитие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03"/>
        <w:gridCol w:w="6551"/>
      </w:tblGrid>
      <w:tr w:rsidR="000E1D7A" w:rsidTr="003F5D9B">
        <w:tc>
          <w:tcPr>
            <w:tcW w:w="3369" w:type="dxa"/>
          </w:tcPr>
          <w:p w:rsidR="000E1D7A" w:rsidRPr="00C070C5" w:rsidRDefault="000E1D7A" w:rsidP="003F5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0C5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6747" w:type="dxa"/>
          </w:tcPr>
          <w:p w:rsidR="000E1D7A" w:rsidRPr="00C070C5" w:rsidRDefault="000E1D7A" w:rsidP="003F5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0C5">
              <w:rPr>
                <w:rFonts w:ascii="Times New Roman" w:hAnsi="Times New Roman"/>
                <w:sz w:val="24"/>
                <w:szCs w:val="24"/>
              </w:rPr>
              <w:t>Планируемый результат</w:t>
            </w:r>
          </w:p>
        </w:tc>
      </w:tr>
      <w:tr w:rsidR="000E1D7A" w:rsidTr="003F5D9B">
        <w:tc>
          <w:tcPr>
            <w:tcW w:w="3369" w:type="dxa"/>
          </w:tcPr>
          <w:p w:rsidR="00A0269A" w:rsidRPr="00A0269A" w:rsidRDefault="00A0269A" w:rsidP="00A0269A">
            <w:pPr>
              <w:spacing w:before="100" w:beforeAutospacing="1"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сихических процессов.</w:t>
            </w:r>
          </w:p>
          <w:p w:rsidR="00A0269A" w:rsidRPr="00A0269A" w:rsidRDefault="00A0269A" w:rsidP="00A0269A">
            <w:pPr>
              <w:spacing w:before="100" w:beforeAutospacing="1"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ов коммуникации.</w:t>
            </w:r>
          </w:p>
          <w:p w:rsidR="000E1D7A" w:rsidRPr="00A0269A" w:rsidRDefault="000E1D7A" w:rsidP="003F5D9B">
            <w:pPr>
              <w:spacing w:before="100" w:beforeAutospacing="1"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7" w:type="dxa"/>
          </w:tcPr>
          <w:p w:rsidR="00A0269A" w:rsidRPr="00A0269A" w:rsidRDefault="00A0269A" w:rsidP="00A0269A">
            <w:pPr>
              <w:spacing w:before="100" w:beforeAutospacing="1"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ть восприятие формы и пространственных отношений на основе зрительного соотнесения фигур;</w:t>
            </w:r>
          </w:p>
          <w:p w:rsidR="00A0269A" w:rsidRPr="00A0269A" w:rsidRDefault="00A0269A" w:rsidP="00A0269A">
            <w:pPr>
              <w:spacing w:before="100" w:beforeAutospacing="1"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вать целостность восприятия, способность к зрительному синтезу;</w:t>
            </w:r>
          </w:p>
          <w:p w:rsidR="000E1D7A" w:rsidRPr="00A0269A" w:rsidRDefault="00A0269A" w:rsidP="00A0269A">
            <w:pPr>
              <w:spacing w:before="100" w:beforeAutospacing="1"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вать умение понимать инструкцию, устойчивость, концентрацию и объем внимания.</w:t>
            </w:r>
          </w:p>
        </w:tc>
      </w:tr>
    </w:tbl>
    <w:p w:rsidR="000E1D7A" w:rsidRDefault="000E1D7A" w:rsidP="000E1D7A">
      <w:pPr>
        <w:shd w:val="clear" w:color="auto" w:fill="FFFFFF"/>
        <w:spacing w:before="100" w:beforeAutospacing="1" w:after="1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О «Познавательное развитие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13"/>
        <w:gridCol w:w="6541"/>
      </w:tblGrid>
      <w:tr w:rsidR="000E1D7A" w:rsidTr="003F5D9B">
        <w:tc>
          <w:tcPr>
            <w:tcW w:w="3369" w:type="dxa"/>
          </w:tcPr>
          <w:p w:rsidR="000E1D7A" w:rsidRPr="00C070C5" w:rsidRDefault="000E1D7A" w:rsidP="003F5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0C5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6747" w:type="dxa"/>
          </w:tcPr>
          <w:p w:rsidR="000E1D7A" w:rsidRPr="00C070C5" w:rsidRDefault="000E1D7A" w:rsidP="003F5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0C5">
              <w:rPr>
                <w:rFonts w:ascii="Times New Roman" w:hAnsi="Times New Roman"/>
                <w:sz w:val="24"/>
                <w:szCs w:val="24"/>
              </w:rPr>
              <w:t>Планируемый результат</w:t>
            </w:r>
          </w:p>
        </w:tc>
      </w:tr>
      <w:tr w:rsidR="000E1D7A" w:rsidTr="00A0269A">
        <w:trPr>
          <w:trHeight w:val="4177"/>
        </w:trPr>
        <w:tc>
          <w:tcPr>
            <w:tcW w:w="3369" w:type="dxa"/>
          </w:tcPr>
          <w:p w:rsidR="00A0269A" w:rsidRPr="00A0269A" w:rsidRDefault="00A0269A" w:rsidP="00A0269A">
            <w:pPr>
              <w:spacing w:before="100" w:beforeAutospacing="1"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истемы сенсорных эталонов и развитие навыков ориентировки в пространстве и во времени.</w:t>
            </w:r>
          </w:p>
          <w:p w:rsidR="00A0269A" w:rsidRPr="00A0269A" w:rsidRDefault="00A0269A" w:rsidP="00A0269A">
            <w:pPr>
              <w:spacing w:before="100" w:beforeAutospacing="1"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гащение знаний о предметах и объектах окружающего мира, развитие способов восприятия.</w:t>
            </w:r>
          </w:p>
          <w:p w:rsidR="000E1D7A" w:rsidRPr="00A0269A" w:rsidRDefault="00A0269A" w:rsidP="00A0269A">
            <w:pPr>
              <w:spacing w:before="100" w:beforeAutospacing="1"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сязания и тактильной чувствительности, м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и общей моторики.</w:t>
            </w:r>
          </w:p>
        </w:tc>
        <w:tc>
          <w:tcPr>
            <w:tcW w:w="6747" w:type="dxa"/>
          </w:tcPr>
          <w:p w:rsidR="00A0269A" w:rsidRPr="00A0269A" w:rsidRDefault="00A0269A" w:rsidP="00A0269A">
            <w:pPr>
              <w:spacing w:before="100" w:beforeAutospacing="1"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бенок знает и называет, выделяет в окружающих предметах основные геометрические фигуры и формы. Умеет группировать предметы по </w:t>
            </w:r>
            <w:proofErr w:type="gramStart"/>
            <w:r w:rsidRPr="00A02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ам..</w:t>
            </w:r>
            <w:proofErr w:type="gramEnd"/>
          </w:p>
          <w:p w:rsidR="00A0269A" w:rsidRPr="00A0269A" w:rsidRDefault="00A0269A" w:rsidP="00A0269A">
            <w:pPr>
              <w:spacing w:before="100" w:beforeAutospacing="1"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иентируется на собственном теле, правильно показывает и называет парно противоположные части своего тела. Ориентируется относительно собственного тела, называет направления окружающего пространства (слева – справа, вверху – внизу, впереди – сзади).</w:t>
            </w:r>
          </w:p>
          <w:p w:rsidR="000E1D7A" w:rsidRPr="00A0269A" w:rsidRDefault="00A0269A" w:rsidP="003F5D9B">
            <w:pPr>
              <w:spacing w:before="100" w:beforeAutospacing="1"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ет группировать предметы по их признакам (форма, цвет, величина, материал, назначение), устанавливает связи между назначением предмета и его строением или материалом, из которого он сделан.</w:t>
            </w:r>
          </w:p>
        </w:tc>
      </w:tr>
    </w:tbl>
    <w:p w:rsidR="000E1D7A" w:rsidRPr="00F8504B" w:rsidRDefault="000E1D7A" w:rsidP="000E1D7A">
      <w:pPr>
        <w:shd w:val="clear" w:color="auto" w:fill="FFFFFF"/>
        <w:spacing w:before="100" w:beforeAutospacing="1"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О «Художественно-эстетическое развитие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01"/>
        <w:gridCol w:w="6553"/>
      </w:tblGrid>
      <w:tr w:rsidR="000E1D7A" w:rsidTr="003F5D9B">
        <w:tc>
          <w:tcPr>
            <w:tcW w:w="3369" w:type="dxa"/>
          </w:tcPr>
          <w:p w:rsidR="000E1D7A" w:rsidRPr="00C070C5" w:rsidRDefault="000E1D7A" w:rsidP="003F5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0C5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6747" w:type="dxa"/>
          </w:tcPr>
          <w:p w:rsidR="000E1D7A" w:rsidRPr="00C070C5" w:rsidRDefault="000E1D7A" w:rsidP="003F5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0C5">
              <w:rPr>
                <w:rFonts w:ascii="Times New Roman" w:hAnsi="Times New Roman"/>
                <w:sz w:val="24"/>
                <w:szCs w:val="24"/>
              </w:rPr>
              <w:t>Планируемый результат</w:t>
            </w:r>
          </w:p>
        </w:tc>
      </w:tr>
      <w:tr w:rsidR="000E1D7A" w:rsidTr="003F5D9B">
        <w:tc>
          <w:tcPr>
            <w:tcW w:w="3369" w:type="dxa"/>
          </w:tcPr>
          <w:p w:rsidR="000E1D7A" w:rsidRPr="00F8504B" w:rsidRDefault="00F8504B" w:rsidP="003F5D9B">
            <w:pPr>
              <w:spacing w:before="100" w:beforeAutospacing="1"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альный потенциал личности ребёнка</w:t>
            </w:r>
          </w:p>
        </w:tc>
        <w:tc>
          <w:tcPr>
            <w:tcW w:w="6747" w:type="dxa"/>
          </w:tcPr>
          <w:p w:rsidR="000E1D7A" w:rsidRPr="00F8504B" w:rsidRDefault="00F8504B" w:rsidP="003F5D9B">
            <w:pPr>
              <w:spacing w:before="100" w:beforeAutospacing="1"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ыкального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ысо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инамического слуха; слухового внимания; пространственной организации движений; общей и тонкой моторики</w:t>
            </w:r>
            <w:r w:rsidR="00947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итие эмоциональной сферы. Формирование коммуникативных умений и навыков. Закрепление двигательных умений.</w:t>
            </w:r>
          </w:p>
        </w:tc>
      </w:tr>
    </w:tbl>
    <w:p w:rsidR="000E1D7A" w:rsidRDefault="000E1D7A" w:rsidP="000E1D7A">
      <w:pPr>
        <w:shd w:val="clear" w:color="auto" w:fill="FFFFFF"/>
        <w:spacing w:before="100" w:beforeAutospacing="1" w:after="1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О «Физическое развитие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00"/>
        <w:gridCol w:w="6554"/>
      </w:tblGrid>
      <w:tr w:rsidR="000E1D7A" w:rsidTr="003F5D9B">
        <w:tc>
          <w:tcPr>
            <w:tcW w:w="3369" w:type="dxa"/>
          </w:tcPr>
          <w:p w:rsidR="000E1D7A" w:rsidRPr="00C070C5" w:rsidRDefault="000E1D7A" w:rsidP="003F5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0C5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6747" w:type="dxa"/>
          </w:tcPr>
          <w:p w:rsidR="000E1D7A" w:rsidRPr="00C070C5" w:rsidRDefault="000E1D7A" w:rsidP="003F5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0C5">
              <w:rPr>
                <w:rFonts w:ascii="Times New Roman" w:hAnsi="Times New Roman"/>
                <w:sz w:val="24"/>
                <w:szCs w:val="24"/>
              </w:rPr>
              <w:t>Планируемый результат</w:t>
            </w:r>
          </w:p>
        </w:tc>
      </w:tr>
      <w:tr w:rsidR="000E1D7A" w:rsidTr="003F5D9B">
        <w:tc>
          <w:tcPr>
            <w:tcW w:w="3369" w:type="dxa"/>
          </w:tcPr>
          <w:p w:rsidR="000E1D7A" w:rsidRPr="00FB59E9" w:rsidRDefault="00FB59E9" w:rsidP="003F5D9B">
            <w:pPr>
              <w:spacing w:before="100" w:beforeAutospacing="1"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 детей начальных представлений о здоровом образе жизни</w:t>
            </w:r>
          </w:p>
        </w:tc>
        <w:tc>
          <w:tcPr>
            <w:tcW w:w="6747" w:type="dxa"/>
          </w:tcPr>
          <w:p w:rsidR="000E1D7A" w:rsidRPr="00FB59E9" w:rsidRDefault="00FB59E9" w:rsidP="003F5D9B">
            <w:pPr>
              <w:spacing w:before="100" w:beforeAutospacing="1"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хранение, укрепление и охрана здоровья детей, повышение умственной и физической работоспособности, предупреждение утомления. Обеспечения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 Формирование в потребности в </w:t>
            </w:r>
            <w:r w:rsidRPr="00FB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жедневной двигательной активности. Развитие инициативы, самостоятельности и творчества в двигательной активности, способности к самоконтролю, самооценке </w:t>
            </w:r>
            <w:proofErr w:type="gramStart"/>
            <w:r w:rsidRPr="00FB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полнения</w:t>
            </w:r>
            <w:proofErr w:type="gramEnd"/>
            <w:r w:rsidRPr="00FB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жений. Развитие интереса к участию в подвижных и спортивных играх и физических упражнений, активности в самостоятельной двигательной деятельности, интереса и любви к спорту.</w:t>
            </w:r>
          </w:p>
        </w:tc>
      </w:tr>
    </w:tbl>
    <w:p w:rsidR="000E1D7A" w:rsidRDefault="000E1D7A" w:rsidP="000E1D7A">
      <w:pPr>
        <w:shd w:val="clear" w:color="auto" w:fill="FFFFFF"/>
        <w:spacing w:before="100" w:beforeAutospacing="1" w:after="1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E1D7A" w:rsidRPr="00BE3342" w:rsidRDefault="000E1D7A" w:rsidP="000E1D7A">
      <w:pPr>
        <w:widowControl w:val="0"/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BE3342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Программой предусмотрена система мониторинга динамики развития слабовидящих детей, динамики их образовательных достижений, </w:t>
      </w:r>
      <w:r w:rsidRPr="00BE3342">
        <w:rPr>
          <w:rFonts w:ascii="Times New Roman" w:hAnsi="Times New Roman"/>
          <w:sz w:val="28"/>
          <w:szCs w:val="24"/>
          <w:shd w:val="clear" w:color="auto" w:fill="FFFFFF"/>
        </w:rPr>
        <w:t xml:space="preserve">которая включает </w:t>
      </w:r>
      <w:r w:rsidRPr="00BE3342">
        <w:rPr>
          <w:rFonts w:ascii="Times New Roman" w:hAnsi="Times New Roman"/>
          <w:sz w:val="28"/>
          <w:szCs w:val="24"/>
        </w:rPr>
        <w:t>такие средства, как:</w:t>
      </w:r>
    </w:p>
    <w:p w:rsidR="000E1D7A" w:rsidRPr="00BE3342" w:rsidRDefault="000E1D7A" w:rsidP="000E1D7A">
      <w:pPr>
        <w:widowControl w:val="0"/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BE3342">
        <w:rPr>
          <w:rFonts w:ascii="Times New Roman" w:hAnsi="Times New Roman"/>
          <w:sz w:val="28"/>
          <w:szCs w:val="24"/>
        </w:rPr>
        <w:t>- наблюдение за активностью (спонтанной и специально организованной);</w:t>
      </w:r>
    </w:p>
    <w:p w:rsidR="000E1D7A" w:rsidRPr="00BE3342" w:rsidRDefault="000E1D7A" w:rsidP="000E1D7A">
      <w:pPr>
        <w:widowControl w:val="0"/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BE3342">
        <w:rPr>
          <w:rFonts w:ascii="Times New Roman" w:hAnsi="Times New Roman"/>
          <w:sz w:val="28"/>
          <w:szCs w:val="24"/>
        </w:rPr>
        <w:t>-   анализ продуктов деятельности;</w:t>
      </w:r>
    </w:p>
    <w:p w:rsidR="000E1D7A" w:rsidRPr="00BE3342" w:rsidRDefault="000E1D7A" w:rsidP="000E1D7A">
      <w:pPr>
        <w:widowControl w:val="0"/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BE3342">
        <w:rPr>
          <w:rFonts w:ascii="Times New Roman" w:hAnsi="Times New Roman"/>
          <w:sz w:val="28"/>
          <w:szCs w:val="24"/>
        </w:rPr>
        <w:t xml:space="preserve">- </w:t>
      </w:r>
      <w:proofErr w:type="spellStart"/>
      <w:r w:rsidRPr="00BE3342">
        <w:rPr>
          <w:rFonts w:ascii="Times New Roman" w:hAnsi="Times New Roman"/>
          <w:sz w:val="28"/>
          <w:szCs w:val="24"/>
        </w:rPr>
        <w:t>критериально</w:t>
      </w:r>
      <w:proofErr w:type="spellEnd"/>
      <w:r w:rsidRPr="00BE3342">
        <w:rPr>
          <w:rFonts w:ascii="Times New Roman" w:hAnsi="Times New Roman"/>
          <w:sz w:val="28"/>
          <w:szCs w:val="24"/>
        </w:rPr>
        <w:t xml:space="preserve">-ориентированные методики </w:t>
      </w:r>
      <w:proofErr w:type="spellStart"/>
      <w:r w:rsidRPr="00BE3342">
        <w:rPr>
          <w:rFonts w:ascii="Times New Roman" w:hAnsi="Times New Roman"/>
          <w:sz w:val="28"/>
          <w:szCs w:val="24"/>
        </w:rPr>
        <w:t>нетестового</w:t>
      </w:r>
      <w:proofErr w:type="spellEnd"/>
      <w:r w:rsidRPr="00BE3342">
        <w:rPr>
          <w:rFonts w:ascii="Times New Roman" w:hAnsi="Times New Roman"/>
          <w:sz w:val="28"/>
          <w:szCs w:val="24"/>
        </w:rPr>
        <w:t xml:space="preserve"> типа;</w:t>
      </w:r>
    </w:p>
    <w:p w:rsidR="000E1D7A" w:rsidRPr="00BE3342" w:rsidRDefault="000E1D7A" w:rsidP="000E1D7A">
      <w:pPr>
        <w:widowControl w:val="0"/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BE3342">
        <w:rPr>
          <w:rFonts w:ascii="Times New Roman" w:hAnsi="Times New Roman"/>
          <w:sz w:val="28"/>
          <w:szCs w:val="24"/>
        </w:rPr>
        <w:t>- тесты;</w:t>
      </w:r>
    </w:p>
    <w:p w:rsidR="000E1D7A" w:rsidRPr="00BE3342" w:rsidRDefault="000E1D7A" w:rsidP="000E1D7A">
      <w:pPr>
        <w:widowControl w:val="0"/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BE3342">
        <w:rPr>
          <w:rFonts w:ascii="Times New Roman" w:hAnsi="Times New Roman"/>
          <w:sz w:val="28"/>
          <w:szCs w:val="24"/>
        </w:rPr>
        <w:t xml:space="preserve">-  пробы. </w:t>
      </w:r>
    </w:p>
    <w:p w:rsidR="000E1D7A" w:rsidRPr="00BE3342" w:rsidRDefault="000E1D7A" w:rsidP="000E1D7A">
      <w:pPr>
        <w:shd w:val="clear" w:color="auto" w:fill="FFFFFF"/>
        <w:spacing w:before="100" w:beforeAutospacing="1" w:after="15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E3342">
        <w:rPr>
          <w:rFonts w:ascii="Times New Roman" w:hAnsi="Times New Roman"/>
          <w:sz w:val="28"/>
          <w:szCs w:val="24"/>
        </w:rPr>
        <w:t>Периодичность мониторинга – 2 раза в год. Педагогическое изучение усвоения разделов комплексной программы по всем образовательным областям проводят воспитатели, учителя-логопеды, музыкальный руководитель, инструктор по физической культуре, каждый из которых подбирает свой диагностический инструментарий. Результаты изучения обсуждаются на ПМП-консилиуме, вносятся в «Лист динамики развития ребенка», позволяющий фиксировать динамику развития ребенка в ходе освоения всех образовательных областей.</w:t>
      </w:r>
    </w:p>
    <w:p w:rsidR="000E1D7A" w:rsidRPr="00BE3342" w:rsidRDefault="000E1D7A" w:rsidP="000E1D7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BE3342">
        <w:rPr>
          <w:rFonts w:ascii="Times New Roman" w:hAnsi="Times New Roman"/>
          <w:b/>
          <w:sz w:val="28"/>
          <w:szCs w:val="24"/>
        </w:rPr>
        <w:t>Лист динамики развития ребенка (общеобразовательный аспект)</w:t>
      </w:r>
    </w:p>
    <w:p w:rsidR="000E1D7A" w:rsidRPr="00C070C5" w:rsidRDefault="000E1D7A" w:rsidP="000E1D7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79"/>
        <w:gridCol w:w="2163"/>
        <w:gridCol w:w="2771"/>
        <w:gridCol w:w="2741"/>
      </w:tblGrid>
      <w:tr w:rsidR="000E1D7A" w:rsidRPr="00C070C5" w:rsidTr="003F5D9B">
        <w:tc>
          <w:tcPr>
            <w:tcW w:w="2187" w:type="dxa"/>
          </w:tcPr>
          <w:p w:rsidR="000E1D7A" w:rsidRPr="00C070C5" w:rsidRDefault="000E1D7A" w:rsidP="003F5D9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70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ланируемый </w:t>
            </w:r>
          </w:p>
          <w:p w:rsidR="000E1D7A" w:rsidRPr="00C070C5" w:rsidRDefault="000E1D7A" w:rsidP="003F5D9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70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овательный</w:t>
            </w:r>
          </w:p>
          <w:p w:rsidR="000E1D7A" w:rsidRPr="00C070C5" w:rsidRDefault="000E1D7A" w:rsidP="003F5D9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70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зультат</w:t>
            </w:r>
          </w:p>
        </w:tc>
        <w:tc>
          <w:tcPr>
            <w:tcW w:w="2187" w:type="dxa"/>
          </w:tcPr>
          <w:p w:rsidR="000E1D7A" w:rsidRPr="00C070C5" w:rsidRDefault="000E1D7A" w:rsidP="003F5D9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70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ользуемое средство педагогического мониторинга</w:t>
            </w:r>
          </w:p>
        </w:tc>
        <w:tc>
          <w:tcPr>
            <w:tcW w:w="2822" w:type="dxa"/>
          </w:tcPr>
          <w:p w:rsidR="000E1D7A" w:rsidRPr="00C070C5" w:rsidRDefault="000E1D7A" w:rsidP="003F5D9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70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зультаты педагогического изучения (в баллах)</w:t>
            </w:r>
          </w:p>
        </w:tc>
        <w:tc>
          <w:tcPr>
            <w:tcW w:w="2835" w:type="dxa"/>
          </w:tcPr>
          <w:p w:rsidR="000E1D7A" w:rsidRPr="00C070C5" w:rsidRDefault="000E1D7A" w:rsidP="003F5D9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70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метка о динамике развития</w:t>
            </w:r>
          </w:p>
        </w:tc>
      </w:tr>
      <w:tr w:rsidR="000E1D7A" w:rsidRPr="00C070C5" w:rsidTr="003F5D9B">
        <w:tc>
          <w:tcPr>
            <w:tcW w:w="10031" w:type="dxa"/>
            <w:gridSpan w:val="4"/>
          </w:tcPr>
          <w:p w:rsidR="000E1D7A" w:rsidRPr="00C070C5" w:rsidRDefault="000E1D7A" w:rsidP="003F5D9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70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Социально-коммуникативное развитие</w:t>
            </w:r>
          </w:p>
        </w:tc>
      </w:tr>
      <w:tr w:rsidR="000E1D7A" w:rsidRPr="00C070C5" w:rsidTr="003F5D9B">
        <w:tc>
          <w:tcPr>
            <w:tcW w:w="2187" w:type="dxa"/>
          </w:tcPr>
          <w:p w:rsidR="000E1D7A" w:rsidRPr="00C070C5" w:rsidRDefault="000E1D7A" w:rsidP="003F5D9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70C5">
              <w:rPr>
                <w:rFonts w:ascii="Times New Roman" w:hAnsi="Times New Roman"/>
                <w:color w:val="000000"/>
                <w:sz w:val="24"/>
                <w:szCs w:val="24"/>
              </w:rPr>
              <w:t>действует адекватно в повседневной жизни, в различных видах детской деятельности</w:t>
            </w:r>
          </w:p>
        </w:tc>
        <w:tc>
          <w:tcPr>
            <w:tcW w:w="2187" w:type="dxa"/>
          </w:tcPr>
          <w:p w:rsidR="000E1D7A" w:rsidRPr="00C070C5" w:rsidRDefault="000E1D7A" w:rsidP="003F5D9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70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2822" w:type="dxa"/>
          </w:tcPr>
          <w:p w:rsidR="000E1D7A" w:rsidRPr="00C070C5" w:rsidRDefault="000E1D7A" w:rsidP="003F5D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70C5">
              <w:rPr>
                <w:rFonts w:ascii="Times New Roman" w:hAnsi="Times New Roman"/>
                <w:sz w:val="24"/>
                <w:szCs w:val="24"/>
              </w:rPr>
              <w:t>3 балла (</w:t>
            </w:r>
            <w:proofErr w:type="spellStart"/>
            <w:r w:rsidRPr="00C070C5">
              <w:rPr>
                <w:rFonts w:ascii="Times New Roman" w:hAnsi="Times New Roman"/>
                <w:sz w:val="24"/>
                <w:szCs w:val="24"/>
              </w:rPr>
              <w:t>ребѐнок</w:t>
            </w:r>
            <w:proofErr w:type="spellEnd"/>
            <w:r w:rsidRPr="00C070C5">
              <w:rPr>
                <w:rFonts w:ascii="Times New Roman" w:hAnsi="Times New Roman"/>
                <w:sz w:val="24"/>
                <w:szCs w:val="24"/>
              </w:rPr>
              <w:t xml:space="preserve"> демонстрирует умение постоянно, отмечается высокая степень самостоятельности)</w:t>
            </w:r>
          </w:p>
        </w:tc>
        <w:tc>
          <w:tcPr>
            <w:tcW w:w="2835" w:type="dxa"/>
          </w:tcPr>
          <w:p w:rsidR="000E1D7A" w:rsidRPr="00C070C5" w:rsidRDefault="000E1D7A" w:rsidP="003F5D9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70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ожительная</w:t>
            </w:r>
          </w:p>
        </w:tc>
      </w:tr>
      <w:tr w:rsidR="000E1D7A" w:rsidRPr="00C070C5" w:rsidTr="003F5D9B">
        <w:tc>
          <w:tcPr>
            <w:tcW w:w="10031" w:type="dxa"/>
            <w:gridSpan w:val="4"/>
          </w:tcPr>
          <w:p w:rsidR="000E1D7A" w:rsidRPr="00C070C5" w:rsidRDefault="000E1D7A" w:rsidP="003F5D9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70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Познавательное развитие</w:t>
            </w:r>
          </w:p>
        </w:tc>
      </w:tr>
      <w:tr w:rsidR="000E1D7A" w:rsidRPr="00C070C5" w:rsidTr="003F5D9B">
        <w:tc>
          <w:tcPr>
            <w:tcW w:w="2187" w:type="dxa"/>
          </w:tcPr>
          <w:p w:rsidR="000F3F07" w:rsidRPr="00A0269A" w:rsidRDefault="000F3F07" w:rsidP="000F3F07">
            <w:pPr>
              <w:spacing w:before="100" w:beforeAutospacing="1"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ние  предметов и объектов</w:t>
            </w:r>
            <w:r w:rsidRPr="00A02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жающего мир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ее восприятие</w:t>
            </w:r>
            <w:r w:rsidRPr="00A02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E1D7A" w:rsidRPr="00C070C5" w:rsidRDefault="000E1D7A" w:rsidP="000F3F0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7" w:type="dxa"/>
          </w:tcPr>
          <w:p w:rsidR="000E1D7A" w:rsidRPr="00C070C5" w:rsidRDefault="000F3F07" w:rsidP="000F3F0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2822" w:type="dxa"/>
          </w:tcPr>
          <w:p w:rsidR="000E1D7A" w:rsidRPr="00C070C5" w:rsidRDefault="000E1D7A" w:rsidP="003F5D9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0E1D7A" w:rsidRPr="00C070C5" w:rsidRDefault="00085157" w:rsidP="003F5D9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ожительная</w:t>
            </w:r>
          </w:p>
        </w:tc>
      </w:tr>
      <w:tr w:rsidR="000E1D7A" w:rsidRPr="00C070C5" w:rsidTr="003F5D9B">
        <w:tc>
          <w:tcPr>
            <w:tcW w:w="10031" w:type="dxa"/>
            <w:gridSpan w:val="4"/>
          </w:tcPr>
          <w:p w:rsidR="000E1D7A" w:rsidRPr="00C070C5" w:rsidRDefault="000E1D7A" w:rsidP="003F5D9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70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 Речевое развитие</w:t>
            </w:r>
          </w:p>
        </w:tc>
      </w:tr>
      <w:tr w:rsidR="000E1D7A" w:rsidRPr="00C070C5" w:rsidTr="003F5D9B">
        <w:tc>
          <w:tcPr>
            <w:tcW w:w="2187" w:type="dxa"/>
          </w:tcPr>
          <w:p w:rsidR="000E1D7A" w:rsidRPr="009B4E20" w:rsidRDefault="00521403" w:rsidP="00521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4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ладение речью как средством общения и культуры; </w:t>
            </w:r>
          </w:p>
        </w:tc>
        <w:tc>
          <w:tcPr>
            <w:tcW w:w="2187" w:type="dxa"/>
          </w:tcPr>
          <w:p w:rsidR="000E1D7A" w:rsidRPr="00C070C5" w:rsidRDefault="00521403" w:rsidP="003F5D9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2822" w:type="dxa"/>
          </w:tcPr>
          <w:p w:rsidR="000E1D7A" w:rsidRPr="00C070C5" w:rsidRDefault="00521403" w:rsidP="003F5D9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14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балла (</w:t>
            </w:r>
            <w:proofErr w:type="spellStart"/>
            <w:r w:rsidRPr="005214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бѐнок</w:t>
            </w:r>
            <w:proofErr w:type="spellEnd"/>
            <w:r w:rsidRPr="005214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емонстрирует умение постоянно, отмечается высокая степень самостоятельности)</w:t>
            </w:r>
          </w:p>
        </w:tc>
        <w:tc>
          <w:tcPr>
            <w:tcW w:w="2835" w:type="dxa"/>
          </w:tcPr>
          <w:p w:rsidR="000E1D7A" w:rsidRPr="00C070C5" w:rsidRDefault="00521403" w:rsidP="003F5D9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ожительная</w:t>
            </w:r>
          </w:p>
        </w:tc>
      </w:tr>
      <w:tr w:rsidR="000E1D7A" w:rsidRPr="00C070C5" w:rsidTr="003F5D9B">
        <w:tc>
          <w:tcPr>
            <w:tcW w:w="10031" w:type="dxa"/>
            <w:gridSpan w:val="4"/>
          </w:tcPr>
          <w:p w:rsidR="000E1D7A" w:rsidRPr="00C070C5" w:rsidRDefault="000E1D7A" w:rsidP="003F5D9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70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 Художественно-эстетическое развитие</w:t>
            </w:r>
          </w:p>
        </w:tc>
      </w:tr>
      <w:tr w:rsidR="000E1D7A" w:rsidRPr="00C070C5" w:rsidTr="003F5D9B">
        <w:tc>
          <w:tcPr>
            <w:tcW w:w="2187" w:type="dxa"/>
          </w:tcPr>
          <w:p w:rsidR="000E1D7A" w:rsidRPr="00C070C5" w:rsidRDefault="000E1D7A" w:rsidP="003F5D9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7" w:type="dxa"/>
          </w:tcPr>
          <w:p w:rsidR="000E1D7A" w:rsidRPr="00C070C5" w:rsidRDefault="000E1D7A" w:rsidP="003F5D9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2" w:type="dxa"/>
          </w:tcPr>
          <w:p w:rsidR="000E1D7A" w:rsidRPr="00C070C5" w:rsidRDefault="000E1D7A" w:rsidP="003F5D9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0E1D7A" w:rsidRPr="00C070C5" w:rsidRDefault="000E1D7A" w:rsidP="003F5D9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0E1D7A" w:rsidRPr="00C070C5" w:rsidTr="003F5D9B">
        <w:tc>
          <w:tcPr>
            <w:tcW w:w="10031" w:type="dxa"/>
            <w:gridSpan w:val="4"/>
          </w:tcPr>
          <w:p w:rsidR="000E1D7A" w:rsidRPr="00C070C5" w:rsidRDefault="000E1D7A" w:rsidP="003F5D9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70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. Физическое развитие</w:t>
            </w:r>
          </w:p>
        </w:tc>
      </w:tr>
      <w:tr w:rsidR="000E1D7A" w:rsidRPr="00C070C5" w:rsidTr="003F5D9B">
        <w:tc>
          <w:tcPr>
            <w:tcW w:w="2187" w:type="dxa"/>
          </w:tcPr>
          <w:p w:rsidR="000E1D7A" w:rsidRDefault="005E4E28" w:rsidP="005E4E2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ремится к </w:t>
            </w:r>
            <w:r w:rsidR="00902E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стоятельном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существлению процессов</w:t>
            </w:r>
            <w:r w:rsidR="00902E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ичной гигиены и их правильной организации.</w:t>
            </w:r>
          </w:p>
          <w:p w:rsidR="00902E9D" w:rsidRPr="00C070C5" w:rsidRDefault="00902E9D" w:rsidP="005E4E2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носит освоенные упражнения в самостоятельной деятельности</w:t>
            </w:r>
          </w:p>
        </w:tc>
        <w:tc>
          <w:tcPr>
            <w:tcW w:w="2187" w:type="dxa"/>
          </w:tcPr>
          <w:p w:rsidR="000E1D7A" w:rsidRPr="00C070C5" w:rsidRDefault="00902E9D" w:rsidP="003F5D9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2822" w:type="dxa"/>
          </w:tcPr>
          <w:p w:rsidR="000E1D7A" w:rsidRPr="00C070C5" w:rsidRDefault="00902E9D" w:rsidP="003F5D9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 балла</w:t>
            </w:r>
          </w:p>
        </w:tc>
        <w:tc>
          <w:tcPr>
            <w:tcW w:w="2835" w:type="dxa"/>
          </w:tcPr>
          <w:p w:rsidR="000E1D7A" w:rsidRPr="00C070C5" w:rsidRDefault="00A32DE6" w:rsidP="003F5D9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ожительная</w:t>
            </w:r>
          </w:p>
        </w:tc>
      </w:tr>
    </w:tbl>
    <w:p w:rsidR="001C774C" w:rsidRDefault="001C774C"/>
    <w:p w:rsidR="000E1D7A" w:rsidRPr="00BE3342" w:rsidRDefault="000E1D7A" w:rsidP="000E1D7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BE3342">
        <w:rPr>
          <w:rFonts w:ascii="Times New Roman" w:hAnsi="Times New Roman"/>
          <w:b/>
          <w:sz w:val="28"/>
          <w:szCs w:val="24"/>
        </w:rPr>
        <w:t>Лист динамики развития ребенка (</w:t>
      </w:r>
      <w:r w:rsidRPr="00BE3342">
        <w:rPr>
          <w:rFonts w:ascii="Times New Roman" w:hAnsi="Times New Roman"/>
          <w:sz w:val="28"/>
          <w:szCs w:val="24"/>
        </w:rPr>
        <w:t>коррекционно-развивающая работа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75"/>
        <w:gridCol w:w="2163"/>
        <w:gridCol w:w="7"/>
        <w:gridCol w:w="2766"/>
        <w:gridCol w:w="2743"/>
      </w:tblGrid>
      <w:tr w:rsidR="000E1D7A" w:rsidRPr="00C070C5" w:rsidTr="005F4743">
        <w:tc>
          <w:tcPr>
            <w:tcW w:w="2175" w:type="dxa"/>
          </w:tcPr>
          <w:p w:rsidR="000E1D7A" w:rsidRPr="00C070C5" w:rsidRDefault="000E1D7A" w:rsidP="003F5D9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70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ланируемый </w:t>
            </w:r>
          </w:p>
          <w:p w:rsidR="000E1D7A" w:rsidRPr="00C070C5" w:rsidRDefault="000E1D7A" w:rsidP="003F5D9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70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овательный</w:t>
            </w:r>
          </w:p>
          <w:p w:rsidR="000E1D7A" w:rsidRPr="00C070C5" w:rsidRDefault="000E1D7A" w:rsidP="003F5D9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70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зультат</w:t>
            </w:r>
          </w:p>
        </w:tc>
        <w:tc>
          <w:tcPr>
            <w:tcW w:w="2171" w:type="dxa"/>
            <w:gridSpan w:val="2"/>
          </w:tcPr>
          <w:p w:rsidR="000E1D7A" w:rsidRPr="00C070C5" w:rsidRDefault="000E1D7A" w:rsidP="003F5D9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70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ользуемое средство педагогического мониторинга</w:t>
            </w:r>
          </w:p>
        </w:tc>
        <w:tc>
          <w:tcPr>
            <w:tcW w:w="2769" w:type="dxa"/>
          </w:tcPr>
          <w:p w:rsidR="000E1D7A" w:rsidRPr="00C070C5" w:rsidRDefault="000E1D7A" w:rsidP="003F5D9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70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зультаты педагогического изучения (в баллах)</w:t>
            </w:r>
          </w:p>
        </w:tc>
        <w:tc>
          <w:tcPr>
            <w:tcW w:w="2739" w:type="dxa"/>
          </w:tcPr>
          <w:p w:rsidR="000E1D7A" w:rsidRPr="00C070C5" w:rsidRDefault="000E1D7A" w:rsidP="003F5D9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70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метка о динамике развития</w:t>
            </w:r>
          </w:p>
        </w:tc>
      </w:tr>
      <w:tr w:rsidR="000E1D7A" w:rsidRPr="00C070C5" w:rsidTr="005F4743">
        <w:tc>
          <w:tcPr>
            <w:tcW w:w="2175" w:type="dxa"/>
          </w:tcPr>
          <w:p w:rsidR="000E1D7A" w:rsidRPr="00C070C5" w:rsidRDefault="000E1D7A" w:rsidP="003F5D9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71" w:type="dxa"/>
            <w:gridSpan w:val="2"/>
          </w:tcPr>
          <w:p w:rsidR="000E1D7A" w:rsidRPr="00C070C5" w:rsidRDefault="000E1D7A" w:rsidP="003F5D9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9" w:type="dxa"/>
          </w:tcPr>
          <w:p w:rsidR="000E1D7A" w:rsidRPr="00C070C5" w:rsidRDefault="000E1D7A" w:rsidP="003F5D9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39" w:type="dxa"/>
          </w:tcPr>
          <w:p w:rsidR="000E1D7A" w:rsidRPr="00C070C5" w:rsidRDefault="000E1D7A" w:rsidP="003F5D9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F4743" w:rsidRPr="00C070C5" w:rsidTr="005F4743">
        <w:tc>
          <w:tcPr>
            <w:tcW w:w="9854" w:type="dxa"/>
            <w:gridSpan w:val="5"/>
          </w:tcPr>
          <w:p w:rsidR="005F4743" w:rsidRPr="00C070C5" w:rsidRDefault="005F4743" w:rsidP="009D577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70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Социально-коммуникативное развитие</w:t>
            </w:r>
          </w:p>
        </w:tc>
      </w:tr>
      <w:tr w:rsidR="005F4743" w:rsidRPr="00C070C5" w:rsidTr="005F4743">
        <w:tc>
          <w:tcPr>
            <w:tcW w:w="2169" w:type="dxa"/>
          </w:tcPr>
          <w:p w:rsidR="005F4743" w:rsidRDefault="00CA15BB" w:rsidP="004F2F6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CA15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ние по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мать инструкцию, устойчивость и концентрация </w:t>
            </w:r>
            <w:r w:rsidRPr="00CA15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нимания</w:t>
            </w:r>
          </w:p>
          <w:p w:rsidR="00CA15BB" w:rsidRDefault="00CA15BB" w:rsidP="004F2F6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A15BB" w:rsidRPr="00C070C5" w:rsidRDefault="00CA15BB" w:rsidP="004F2F6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витие и </w:t>
            </w:r>
            <w:r w:rsidRPr="00CA15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остность восприятия, способность к зрительному синтезу</w:t>
            </w:r>
          </w:p>
        </w:tc>
        <w:tc>
          <w:tcPr>
            <w:tcW w:w="2164" w:type="dxa"/>
          </w:tcPr>
          <w:p w:rsidR="005F4743" w:rsidRPr="00C070C5" w:rsidRDefault="00BE49FB" w:rsidP="009D57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следование</w:t>
            </w:r>
          </w:p>
        </w:tc>
        <w:tc>
          <w:tcPr>
            <w:tcW w:w="2774" w:type="dxa"/>
            <w:gridSpan w:val="2"/>
          </w:tcPr>
          <w:p w:rsidR="005F4743" w:rsidRPr="00C070C5" w:rsidRDefault="00085157" w:rsidP="009D57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2747" w:type="dxa"/>
          </w:tcPr>
          <w:p w:rsidR="005F4743" w:rsidRPr="00C070C5" w:rsidRDefault="00085157" w:rsidP="009D577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ожительная</w:t>
            </w:r>
          </w:p>
        </w:tc>
      </w:tr>
      <w:tr w:rsidR="005F4743" w:rsidRPr="00C070C5" w:rsidTr="005F4743">
        <w:tc>
          <w:tcPr>
            <w:tcW w:w="9854" w:type="dxa"/>
            <w:gridSpan w:val="5"/>
          </w:tcPr>
          <w:p w:rsidR="005F4743" w:rsidRPr="00C070C5" w:rsidRDefault="005F4743" w:rsidP="009D577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70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Познавательное развитие</w:t>
            </w:r>
          </w:p>
        </w:tc>
      </w:tr>
      <w:tr w:rsidR="005F4743" w:rsidRPr="00C070C5" w:rsidTr="005F4743">
        <w:tc>
          <w:tcPr>
            <w:tcW w:w="2169" w:type="dxa"/>
          </w:tcPr>
          <w:p w:rsidR="004D7DF9" w:rsidRPr="004D7DF9" w:rsidRDefault="004D7DF9" w:rsidP="004D7DF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D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ормирование </w:t>
            </w:r>
            <w:r w:rsidRPr="004D7D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истемы сенсорных эталонов и развитие навыков ориентировки в пространстве и во времени.</w:t>
            </w:r>
          </w:p>
          <w:p w:rsidR="004D7DF9" w:rsidRPr="004D7DF9" w:rsidRDefault="004D7DF9" w:rsidP="004D7DF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D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F4743" w:rsidRPr="00C070C5" w:rsidRDefault="004D7DF9" w:rsidP="004D7DF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D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осязания и тактильной чувствительности, мелкой и общей моторики</w:t>
            </w:r>
          </w:p>
        </w:tc>
        <w:tc>
          <w:tcPr>
            <w:tcW w:w="2164" w:type="dxa"/>
          </w:tcPr>
          <w:p w:rsidR="005F4743" w:rsidRPr="00C070C5" w:rsidRDefault="00BE49FB" w:rsidP="00BE49F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бследование</w:t>
            </w:r>
          </w:p>
        </w:tc>
        <w:tc>
          <w:tcPr>
            <w:tcW w:w="2774" w:type="dxa"/>
            <w:gridSpan w:val="2"/>
          </w:tcPr>
          <w:p w:rsidR="005F4743" w:rsidRPr="00C070C5" w:rsidRDefault="00085157" w:rsidP="009D577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балла</w:t>
            </w:r>
          </w:p>
        </w:tc>
        <w:tc>
          <w:tcPr>
            <w:tcW w:w="2747" w:type="dxa"/>
          </w:tcPr>
          <w:p w:rsidR="005F4743" w:rsidRPr="00C070C5" w:rsidRDefault="00085157" w:rsidP="009D577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ожительная</w:t>
            </w:r>
          </w:p>
        </w:tc>
      </w:tr>
      <w:tr w:rsidR="005F4743" w:rsidRPr="00C070C5" w:rsidTr="005F4743">
        <w:tc>
          <w:tcPr>
            <w:tcW w:w="9854" w:type="dxa"/>
            <w:gridSpan w:val="5"/>
          </w:tcPr>
          <w:p w:rsidR="005F4743" w:rsidRPr="00C070C5" w:rsidRDefault="005F4743" w:rsidP="009D577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70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 Речевое развитие</w:t>
            </w:r>
          </w:p>
        </w:tc>
      </w:tr>
      <w:tr w:rsidR="005F4743" w:rsidRPr="00C070C5" w:rsidTr="005F4743">
        <w:tc>
          <w:tcPr>
            <w:tcW w:w="2169" w:type="dxa"/>
          </w:tcPr>
          <w:p w:rsidR="005F4743" w:rsidRPr="004D7DF9" w:rsidRDefault="00521403" w:rsidP="004D7D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D7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ладение речью как средством общения и культуры;</w:t>
            </w:r>
          </w:p>
        </w:tc>
        <w:tc>
          <w:tcPr>
            <w:tcW w:w="2164" w:type="dxa"/>
          </w:tcPr>
          <w:p w:rsidR="005F4743" w:rsidRPr="00521403" w:rsidRDefault="00521403" w:rsidP="009D577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14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следование</w:t>
            </w:r>
          </w:p>
        </w:tc>
        <w:tc>
          <w:tcPr>
            <w:tcW w:w="2774" w:type="dxa"/>
            <w:gridSpan w:val="2"/>
          </w:tcPr>
          <w:p w:rsidR="005F4743" w:rsidRPr="00521403" w:rsidRDefault="00521403" w:rsidP="00085157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14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 балла </w:t>
            </w:r>
          </w:p>
        </w:tc>
        <w:tc>
          <w:tcPr>
            <w:tcW w:w="2747" w:type="dxa"/>
          </w:tcPr>
          <w:p w:rsidR="005F4743" w:rsidRPr="00521403" w:rsidRDefault="00521403" w:rsidP="009D577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14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ожительная</w:t>
            </w:r>
          </w:p>
        </w:tc>
      </w:tr>
      <w:tr w:rsidR="005F4743" w:rsidRPr="00C070C5" w:rsidTr="005F4743">
        <w:tc>
          <w:tcPr>
            <w:tcW w:w="9854" w:type="dxa"/>
            <w:gridSpan w:val="5"/>
          </w:tcPr>
          <w:p w:rsidR="005F4743" w:rsidRPr="00C070C5" w:rsidRDefault="005F4743" w:rsidP="009D577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70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 Художественно-эстетическое развитие</w:t>
            </w:r>
          </w:p>
        </w:tc>
      </w:tr>
      <w:tr w:rsidR="005F4743" w:rsidRPr="00C070C5" w:rsidTr="005F4743">
        <w:tc>
          <w:tcPr>
            <w:tcW w:w="2169" w:type="dxa"/>
          </w:tcPr>
          <w:p w:rsidR="005F4743" w:rsidRPr="00C070C5" w:rsidRDefault="005F4743" w:rsidP="009D577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64" w:type="dxa"/>
          </w:tcPr>
          <w:p w:rsidR="005F4743" w:rsidRPr="00C070C5" w:rsidRDefault="005F4743" w:rsidP="009D577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74" w:type="dxa"/>
            <w:gridSpan w:val="2"/>
          </w:tcPr>
          <w:p w:rsidR="005F4743" w:rsidRPr="00C070C5" w:rsidRDefault="005F4743" w:rsidP="009D577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47" w:type="dxa"/>
          </w:tcPr>
          <w:p w:rsidR="005F4743" w:rsidRPr="00C070C5" w:rsidRDefault="005F4743" w:rsidP="009D577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F4743" w:rsidRPr="00C070C5" w:rsidTr="005F4743">
        <w:tc>
          <w:tcPr>
            <w:tcW w:w="9854" w:type="dxa"/>
            <w:gridSpan w:val="5"/>
          </w:tcPr>
          <w:p w:rsidR="005F4743" w:rsidRPr="00C070C5" w:rsidRDefault="005F4743" w:rsidP="009D577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70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. Физическое развитие</w:t>
            </w:r>
          </w:p>
        </w:tc>
      </w:tr>
      <w:tr w:rsidR="005F4743" w:rsidRPr="00C070C5" w:rsidTr="005F4743">
        <w:tc>
          <w:tcPr>
            <w:tcW w:w="2169" w:type="dxa"/>
          </w:tcPr>
          <w:p w:rsidR="005F4743" w:rsidRPr="00C070C5" w:rsidRDefault="000F3F07" w:rsidP="000F3F0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стижение уровня соответствующего возрасту ребенка</w:t>
            </w:r>
          </w:p>
        </w:tc>
        <w:tc>
          <w:tcPr>
            <w:tcW w:w="2164" w:type="dxa"/>
          </w:tcPr>
          <w:p w:rsidR="005F4743" w:rsidRPr="00C070C5" w:rsidRDefault="000F3F07" w:rsidP="000F3F0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2774" w:type="dxa"/>
            <w:gridSpan w:val="2"/>
          </w:tcPr>
          <w:p w:rsidR="005F4743" w:rsidRPr="00C070C5" w:rsidRDefault="00085157" w:rsidP="009D577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балла</w:t>
            </w:r>
          </w:p>
        </w:tc>
        <w:tc>
          <w:tcPr>
            <w:tcW w:w="2747" w:type="dxa"/>
          </w:tcPr>
          <w:p w:rsidR="005F4743" w:rsidRPr="00C070C5" w:rsidRDefault="00085157" w:rsidP="009D577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ожительная</w:t>
            </w:r>
          </w:p>
        </w:tc>
      </w:tr>
    </w:tbl>
    <w:p w:rsidR="005F4743" w:rsidRDefault="005F4743" w:rsidP="005F4743"/>
    <w:p w:rsidR="000E1D7A" w:rsidRDefault="000E1D7A"/>
    <w:p w:rsidR="000E1D7A" w:rsidRDefault="000E1D7A"/>
    <w:p w:rsidR="000E1D7A" w:rsidRDefault="000E1D7A"/>
    <w:p w:rsidR="000E1D7A" w:rsidRDefault="000E1D7A"/>
    <w:p w:rsidR="000E1D7A" w:rsidRDefault="000E1D7A"/>
    <w:p w:rsidR="000E1D7A" w:rsidRDefault="000E1D7A"/>
    <w:p w:rsidR="000E1D7A" w:rsidRDefault="000E1D7A">
      <w:pPr>
        <w:sectPr w:rsidR="000E1D7A" w:rsidSect="000E1D7A">
          <w:footerReference w:type="default" r:id="rId8"/>
          <w:footerReference w:type="first" r:id="rId9"/>
          <w:pgSz w:w="11906" w:h="16838" w:code="9"/>
          <w:pgMar w:top="1134" w:right="1134" w:bottom="720" w:left="1134" w:header="709" w:footer="709" w:gutter="0"/>
          <w:cols w:space="708"/>
          <w:titlePg/>
          <w:docGrid w:linePitch="381"/>
        </w:sectPr>
      </w:pPr>
    </w:p>
    <w:p w:rsidR="000E1D7A" w:rsidRPr="000E5B79" w:rsidRDefault="000E1D7A" w:rsidP="000E1D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62A38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E62A38">
        <w:rPr>
          <w:rFonts w:ascii="Times New Roman" w:hAnsi="Times New Roman" w:cs="Times New Roman"/>
          <w:sz w:val="28"/>
          <w:szCs w:val="28"/>
        </w:rPr>
        <w:t xml:space="preserve">. </w:t>
      </w:r>
      <w:r w:rsidRPr="00BE3342">
        <w:rPr>
          <w:rFonts w:ascii="Times New Roman" w:hAnsi="Times New Roman" w:cs="Times New Roman"/>
          <w:b/>
          <w:sz w:val="28"/>
          <w:szCs w:val="28"/>
        </w:rPr>
        <w:t>Содержательный раздел адаптированной образовательной программы</w:t>
      </w:r>
      <w:r w:rsidRPr="00BE334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      </w:t>
      </w:r>
      <w:r w:rsidRPr="00BE33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</w:t>
      </w:r>
    </w:p>
    <w:p w:rsidR="000E1D7A" w:rsidRDefault="000E1D7A" w:rsidP="000E1D7A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1. </w:t>
      </w:r>
      <w:r w:rsidRPr="00327D5D">
        <w:rPr>
          <w:rFonts w:ascii="Times New Roman" w:hAnsi="Times New Roman"/>
          <w:bCs/>
          <w:sz w:val="28"/>
          <w:szCs w:val="28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</w:r>
    </w:p>
    <w:p w:rsidR="000E1D7A" w:rsidRDefault="000E1D7A" w:rsidP="000E1D7A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разовательная область «Речевое развитие»</w:t>
      </w:r>
    </w:p>
    <w:p w:rsidR="000E1D7A" w:rsidRDefault="000E1D7A" w:rsidP="000E1D7A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:</w:t>
      </w:r>
      <w:r w:rsidR="00D14D77" w:rsidRPr="00D14D77">
        <w:rPr>
          <w:rFonts w:ascii="Times New Roman" w:hAnsi="Times New Roman"/>
          <w:bCs/>
          <w:sz w:val="28"/>
          <w:szCs w:val="28"/>
        </w:rPr>
        <w:t> </w:t>
      </w:r>
      <w:r w:rsidR="00D14D77" w:rsidRPr="00D14D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14D77" w:rsidRPr="00D14D77">
        <w:rPr>
          <w:rFonts w:ascii="Times New Roman" w:hAnsi="Times New Roman"/>
          <w:bCs/>
          <w:sz w:val="28"/>
          <w:szCs w:val="28"/>
        </w:rPr>
        <w:t>развитие свободного общения с взрослыми и детьми, овладение конструктивными способами и средствами взаимодействия с окружающим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63"/>
        <w:gridCol w:w="5067"/>
        <w:gridCol w:w="5070"/>
      </w:tblGrid>
      <w:tr w:rsidR="009E4888" w:rsidTr="009E4888">
        <w:trPr>
          <w:trHeight w:val="387"/>
        </w:trPr>
        <w:tc>
          <w:tcPr>
            <w:tcW w:w="5063" w:type="dxa"/>
          </w:tcPr>
          <w:p w:rsidR="009E4888" w:rsidRPr="009E4888" w:rsidRDefault="009E4888" w:rsidP="003F5D9B">
            <w:pPr>
              <w:tabs>
                <w:tab w:val="left" w:pos="317"/>
                <w:tab w:val="left" w:pos="993"/>
              </w:tabs>
              <w:ind w:left="34"/>
              <w:jc w:val="center"/>
              <w:rPr>
                <w:rStyle w:val="61"/>
                <w:rFonts w:eastAsia="Calibri"/>
                <w:sz w:val="24"/>
                <w:szCs w:val="24"/>
              </w:rPr>
            </w:pPr>
            <w:r w:rsidRPr="009E4888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компенсаторные задачи </w:t>
            </w:r>
          </w:p>
        </w:tc>
        <w:tc>
          <w:tcPr>
            <w:tcW w:w="5067" w:type="dxa"/>
          </w:tcPr>
          <w:p w:rsidR="009E4888" w:rsidRPr="009E4888" w:rsidRDefault="009E4888" w:rsidP="003F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8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</w:p>
        </w:tc>
        <w:tc>
          <w:tcPr>
            <w:tcW w:w="5070" w:type="dxa"/>
          </w:tcPr>
          <w:p w:rsidR="009E4888" w:rsidRPr="009E4888" w:rsidRDefault="009E4888" w:rsidP="003F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88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0E1D7A" w:rsidTr="009E4888">
        <w:trPr>
          <w:trHeight w:val="239"/>
        </w:trPr>
        <w:tc>
          <w:tcPr>
            <w:tcW w:w="5063" w:type="dxa"/>
          </w:tcPr>
          <w:p w:rsidR="000E1D7A" w:rsidRDefault="00521403" w:rsidP="003F5D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2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 </w:t>
            </w:r>
          </w:p>
        </w:tc>
        <w:tc>
          <w:tcPr>
            <w:tcW w:w="5067" w:type="dxa"/>
          </w:tcPr>
          <w:p w:rsidR="000E1D7A" w:rsidRDefault="00521403" w:rsidP="003F5D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, подгрупповые и фронтальные занятия</w:t>
            </w:r>
          </w:p>
        </w:tc>
        <w:tc>
          <w:tcPr>
            <w:tcW w:w="5070" w:type="dxa"/>
          </w:tcPr>
          <w:p w:rsidR="00521403" w:rsidRPr="00521403" w:rsidRDefault="00521403" w:rsidP="005214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4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Диагностическая деятельность</w:t>
            </w:r>
          </w:p>
          <w:p w:rsidR="00521403" w:rsidRPr="00521403" w:rsidRDefault="00521403" w:rsidP="005214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4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4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рекционно-развивающая деятельность</w:t>
            </w:r>
          </w:p>
          <w:p w:rsidR="00521403" w:rsidRPr="00521403" w:rsidRDefault="00521403" w:rsidP="005214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4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 Консультативная и просветительская работа с родителями и педагогами</w:t>
            </w:r>
          </w:p>
          <w:p w:rsidR="00521403" w:rsidRPr="00521403" w:rsidRDefault="00521403" w:rsidP="005214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4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 Методическая деятельность</w:t>
            </w:r>
          </w:p>
          <w:p w:rsidR="00521403" w:rsidRPr="00521403" w:rsidRDefault="00521403" w:rsidP="005214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4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 Аналитическая деятельность</w:t>
            </w:r>
          </w:p>
          <w:p w:rsidR="000E1D7A" w:rsidRDefault="000E1D7A" w:rsidP="003F5D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E1D7A" w:rsidRDefault="000E1D7A" w:rsidP="000E1D7A"/>
    <w:p w:rsidR="000E1D7A" w:rsidRDefault="000E1D7A" w:rsidP="000E1D7A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разовательная область «Социально-коммуникативное развитие»</w:t>
      </w:r>
    </w:p>
    <w:p w:rsidR="000E1D7A" w:rsidRDefault="000E1D7A" w:rsidP="000E1D7A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:</w:t>
      </w:r>
      <w:r w:rsidR="004D7DF9">
        <w:rPr>
          <w:rFonts w:ascii="Times New Roman" w:hAnsi="Times New Roman"/>
          <w:bCs/>
          <w:sz w:val="28"/>
          <w:szCs w:val="28"/>
        </w:rPr>
        <w:t xml:space="preserve"> </w:t>
      </w:r>
      <w:r w:rsidR="004D7DF9" w:rsidRPr="004D7DF9">
        <w:rPr>
          <w:rFonts w:ascii="Times New Roman" w:hAnsi="Times New Roman"/>
          <w:bCs/>
          <w:sz w:val="28"/>
          <w:szCs w:val="28"/>
        </w:rPr>
        <w:t>Создание благоприятных условий для всестороннего развития, в соответствии с индивидуальными особенностям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63"/>
        <w:gridCol w:w="5067"/>
        <w:gridCol w:w="5070"/>
      </w:tblGrid>
      <w:tr w:rsidR="009E4888" w:rsidTr="009E4888">
        <w:trPr>
          <w:trHeight w:val="387"/>
        </w:trPr>
        <w:tc>
          <w:tcPr>
            <w:tcW w:w="5063" w:type="dxa"/>
          </w:tcPr>
          <w:p w:rsidR="009E4888" w:rsidRPr="009E4888" w:rsidRDefault="009E4888" w:rsidP="003F5D9B">
            <w:pPr>
              <w:tabs>
                <w:tab w:val="left" w:pos="317"/>
                <w:tab w:val="left" w:pos="993"/>
              </w:tabs>
              <w:ind w:left="34"/>
              <w:jc w:val="center"/>
              <w:rPr>
                <w:rStyle w:val="61"/>
                <w:rFonts w:eastAsia="Calibri"/>
                <w:sz w:val="24"/>
                <w:szCs w:val="24"/>
              </w:rPr>
            </w:pPr>
            <w:r w:rsidRPr="009E4888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компенсаторные задачи </w:t>
            </w:r>
          </w:p>
        </w:tc>
        <w:tc>
          <w:tcPr>
            <w:tcW w:w="5067" w:type="dxa"/>
          </w:tcPr>
          <w:p w:rsidR="009E4888" w:rsidRPr="009E4888" w:rsidRDefault="009E4888" w:rsidP="003F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8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</w:p>
        </w:tc>
        <w:tc>
          <w:tcPr>
            <w:tcW w:w="5070" w:type="dxa"/>
          </w:tcPr>
          <w:p w:rsidR="009E4888" w:rsidRPr="009E4888" w:rsidRDefault="009E4888" w:rsidP="003F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88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0E1D7A" w:rsidTr="009E4888">
        <w:trPr>
          <w:trHeight w:val="239"/>
        </w:trPr>
        <w:tc>
          <w:tcPr>
            <w:tcW w:w="5063" w:type="dxa"/>
          </w:tcPr>
          <w:p w:rsidR="004D7DF9" w:rsidRPr="004D7DF9" w:rsidRDefault="004D7DF9" w:rsidP="004D7D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гровой деятельности.</w:t>
            </w:r>
          </w:p>
          <w:p w:rsidR="000E1D7A" w:rsidRDefault="004D7DF9" w:rsidP="004D7D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ов самообслуживания, самостоятельности. Культурно-гигиенические навыки</w:t>
            </w:r>
          </w:p>
        </w:tc>
        <w:tc>
          <w:tcPr>
            <w:tcW w:w="5067" w:type="dxa"/>
          </w:tcPr>
          <w:p w:rsidR="000E1D7A" w:rsidRDefault="004D7DF9" w:rsidP="003F5D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, подгрупповые</w:t>
            </w:r>
          </w:p>
        </w:tc>
        <w:tc>
          <w:tcPr>
            <w:tcW w:w="5070" w:type="dxa"/>
          </w:tcPr>
          <w:p w:rsidR="004D7DF9" w:rsidRPr="004D7DF9" w:rsidRDefault="004D7DF9" w:rsidP="004D7D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ь различать и называть овощи, фрукты, ягоды</w:t>
            </w:r>
          </w:p>
          <w:p w:rsidR="004D7DF9" w:rsidRPr="004D7DF9" w:rsidRDefault="004D7DF9" w:rsidP="004D7D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сширить кругозор на тему «осень», труд взрослых осенью; расширять представления о </w:t>
            </w:r>
            <w:r w:rsidRPr="004D7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ких животных и их детенышах (особенности их поведения, передвижения; питание);</w:t>
            </w:r>
          </w:p>
          <w:p w:rsidR="000E1D7A" w:rsidRDefault="004D7DF9" w:rsidP="004D7D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авать начальные представления о приспособленности растений и животных к среде обитания;</w:t>
            </w:r>
          </w:p>
        </w:tc>
      </w:tr>
    </w:tbl>
    <w:p w:rsidR="000E1D7A" w:rsidRDefault="000E1D7A" w:rsidP="000E1D7A"/>
    <w:p w:rsidR="000E1D7A" w:rsidRDefault="000E1D7A" w:rsidP="000E1D7A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разовательная область </w:t>
      </w:r>
      <w:r w:rsidRPr="00AF2EB3">
        <w:rPr>
          <w:rFonts w:ascii="Times New Roman" w:hAnsi="Times New Roman"/>
          <w:bCs/>
          <w:sz w:val="28"/>
          <w:szCs w:val="28"/>
        </w:rPr>
        <w:t>«</w:t>
      </w:r>
      <w:r w:rsidRPr="00AF2EB3">
        <w:rPr>
          <w:rFonts w:ascii="Times New Roman" w:hAnsi="Times New Roman"/>
          <w:sz w:val="28"/>
          <w:szCs w:val="28"/>
          <w:shd w:val="clear" w:color="auto" w:fill="FFFFFF"/>
        </w:rPr>
        <w:t>Познавательное развитие»</w:t>
      </w:r>
      <w:r w:rsidRPr="000E1D7A">
        <w:rPr>
          <w:rFonts w:ascii="Times New Roman" w:hAnsi="Times New Roman"/>
          <w:bCs/>
          <w:sz w:val="28"/>
          <w:szCs w:val="28"/>
        </w:rPr>
        <w:t xml:space="preserve"> </w:t>
      </w:r>
    </w:p>
    <w:p w:rsidR="000E1D7A" w:rsidRDefault="000E1D7A" w:rsidP="000E1D7A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:</w:t>
      </w:r>
      <w:r w:rsidR="00976C80">
        <w:rPr>
          <w:rFonts w:ascii="Times New Roman" w:hAnsi="Times New Roman"/>
          <w:bCs/>
          <w:sz w:val="28"/>
          <w:szCs w:val="28"/>
        </w:rPr>
        <w:t xml:space="preserve"> </w:t>
      </w:r>
      <w:r w:rsidR="00976C80" w:rsidRPr="00976C80">
        <w:rPr>
          <w:rFonts w:ascii="Times New Roman" w:hAnsi="Times New Roman"/>
          <w:bCs/>
          <w:sz w:val="28"/>
          <w:szCs w:val="28"/>
        </w:rPr>
        <w:t>Способствовать развитию познавательного, социального и эмоционального интеллект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63"/>
        <w:gridCol w:w="5067"/>
        <w:gridCol w:w="5070"/>
      </w:tblGrid>
      <w:tr w:rsidR="009E4888" w:rsidTr="009E4888">
        <w:trPr>
          <w:trHeight w:val="387"/>
        </w:trPr>
        <w:tc>
          <w:tcPr>
            <w:tcW w:w="5063" w:type="dxa"/>
          </w:tcPr>
          <w:p w:rsidR="009E4888" w:rsidRPr="009E4888" w:rsidRDefault="009E4888" w:rsidP="003F5D9B">
            <w:pPr>
              <w:tabs>
                <w:tab w:val="left" w:pos="317"/>
                <w:tab w:val="left" w:pos="993"/>
              </w:tabs>
              <w:ind w:left="34"/>
              <w:jc w:val="center"/>
              <w:rPr>
                <w:rStyle w:val="61"/>
                <w:rFonts w:eastAsia="Calibri"/>
                <w:sz w:val="24"/>
                <w:szCs w:val="24"/>
              </w:rPr>
            </w:pPr>
            <w:r w:rsidRPr="009E4888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компенсаторные задачи </w:t>
            </w:r>
          </w:p>
        </w:tc>
        <w:tc>
          <w:tcPr>
            <w:tcW w:w="5067" w:type="dxa"/>
          </w:tcPr>
          <w:p w:rsidR="009E4888" w:rsidRPr="009E4888" w:rsidRDefault="009E4888" w:rsidP="003F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8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</w:p>
        </w:tc>
        <w:tc>
          <w:tcPr>
            <w:tcW w:w="5070" w:type="dxa"/>
          </w:tcPr>
          <w:p w:rsidR="009E4888" w:rsidRPr="009E4888" w:rsidRDefault="009E4888" w:rsidP="003F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88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0E1D7A" w:rsidTr="009E4888">
        <w:trPr>
          <w:trHeight w:val="239"/>
        </w:trPr>
        <w:tc>
          <w:tcPr>
            <w:tcW w:w="5063" w:type="dxa"/>
          </w:tcPr>
          <w:p w:rsidR="00976C80" w:rsidRPr="00976C80" w:rsidRDefault="00976C80" w:rsidP="00976C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</w:p>
          <w:p w:rsidR="00976C80" w:rsidRPr="00976C80" w:rsidRDefault="00976C80" w:rsidP="00976C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сравнивать два предмета по величине (длине, ширине, высоте).</w:t>
            </w:r>
          </w:p>
          <w:p w:rsidR="00976C80" w:rsidRPr="00976C80" w:rsidRDefault="00976C80" w:rsidP="00976C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истемы сенсорных эталонов и развитие навыков ориентировки в пространстве и во времени.</w:t>
            </w:r>
          </w:p>
          <w:p w:rsidR="00976C80" w:rsidRPr="00976C80" w:rsidRDefault="00976C80" w:rsidP="00976C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ение знаний о предметах и объектах окружающего мира, развитие способов восприятия.</w:t>
            </w:r>
          </w:p>
          <w:p w:rsidR="00976C80" w:rsidRPr="00976C80" w:rsidRDefault="00976C80" w:rsidP="00976C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сязания и тактильной чувствительности, мелкой и общей моторики.</w:t>
            </w:r>
          </w:p>
          <w:p w:rsidR="00976C80" w:rsidRPr="00976C80" w:rsidRDefault="00976C80" w:rsidP="00976C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-личностное развитие ребенка.</w:t>
            </w:r>
          </w:p>
          <w:p w:rsidR="00976C80" w:rsidRPr="00976C80" w:rsidRDefault="00976C80" w:rsidP="00976C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сихических процессов.</w:t>
            </w:r>
          </w:p>
          <w:p w:rsidR="00976C80" w:rsidRPr="00976C80" w:rsidRDefault="00976C80" w:rsidP="00976C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ов коммуникации.</w:t>
            </w:r>
          </w:p>
          <w:p w:rsidR="00976C80" w:rsidRPr="00976C80" w:rsidRDefault="00976C80" w:rsidP="00976C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0E1D7A" w:rsidRDefault="000E1D7A" w:rsidP="003F5D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</w:tcPr>
          <w:p w:rsidR="000E1D7A" w:rsidRDefault="00976C80" w:rsidP="003F5D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</w:tc>
        <w:tc>
          <w:tcPr>
            <w:tcW w:w="5070" w:type="dxa"/>
          </w:tcPr>
          <w:p w:rsidR="00913DBC" w:rsidRPr="00913DBC" w:rsidRDefault="00913DBC" w:rsidP="00913D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ширять знания о предметах окружающего мира, имеющих постоянный признак: основные цвета, оранжевый и коричневый, учить ориентироваться на этот признак при узнавании предмета.</w:t>
            </w:r>
          </w:p>
          <w:p w:rsidR="00913DBC" w:rsidRPr="00913DBC" w:rsidRDefault="00913DBC" w:rsidP="00913D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ь зрительным способом узнавать и называть круг, квадрат, треугольник, прямоугольник (в силуэтном и контурном изображении) с подключением мануальных обследовательских действий. Узнавать объемные формы (куб, кирпичик, шар). Учить дифференцировать и называть круг - овал, квадрат- прямоугольник.</w:t>
            </w:r>
          </w:p>
          <w:p w:rsidR="00913DBC" w:rsidRPr="00913DBC" w:rsidRDefault="00913DBC" w:rsidP="00913D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ть обобщающее понятие «форма»; активизировать речь, упражняя в применении этого понятия в практической деятельности.</w:t>
            </w:r>
          </w:p>
          <w:p w:rsidR="00913DBC" w:rsidRPr="00913DBC" w:rsidRDefault="00913DBC" w:rsidP="00913D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ь соотносить и подбирать предметы по величине путем наложения и приложения.</w:t>
            </w:r>
          </w:p>
          <w:p w:rsidR="000E1D7A" w:rsidRDefault="00913DBC" w:rsidP="00913D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вышать зрительную дифференцировку предметов по величине, выделять и располагать в ряд 3-4 предмета в малом и </w:t>
            </w:r>
            <w:r w:rsidRPr="00913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льшом пространстве, учить выбирать одинаковые предметы по величине из множества разно расположенных в пространстве.</w:t>
            </w:r>
          </w:p>
        </w:tc>
      </w:tr>
    </w:tbl>
    <w:p w:rsidR="000E1D7A" w:rsidRDefault="000E1D7A" w:rsidP="000E1D7A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E1D7A" w:rsidRDefault="000E1D7A" w:rsidP="000E1D7A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>Образовательная область  «</w:t>
      </w:r>
      <w:r w:rsidRPr="004F2F6D">
        <w:rPr>
          <w:rFonts w:ascii="Times New Roman" w:hAnsi="Times New Roman"/>
          <w:sz w:val="28"/>
          <w:szCs w:val="28"/>
          <w:shd w:val="clear" w:color="auto" w:fill="FFFFFF"/>
        </w:rPr>
        <w:t>Художественно-эстетическое развитие»</w:t>
      </w:r>
    </w:p>
    <w:p w:rsidR="000E1D7A" w:rsidRDefault="000E1D7A" w:rsidP="000E1D7A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:</w:t>
      </w:r>
      <w:r w:rsidR="00BE49FB" w:rsidRPr="00BE4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E49FB" w:rsidRPr="00BE49FB">
        <w:rPr>
          <w:rFonts w:ascii="Times New Roman" w:hAnsi="Times New Roman"/>
          <w:bCs/>
          <w:sz w:val="28"/>
          <w:szCs w:val="28"/>
        </w:rPr>
        <w:t>Раскрыть максимальный потенциал личности ре</w:t>
      </w:r>
      <w:r w:rsidR="00BE49FB">
        <w:rPr>
          <w:rFonts w:ascii="Times New Roman" w:hAnsi="Times New Roman"/>
          <w:bCs/>
          <w:sz w:val="28"/>
          <w:szCs w:val="28"/>
        </w:rPr>
        <w:t>бен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63"/>
        <w:gridCol w:w="5067"/>
        <w:gridCol w:w="5070"/>
      </w:tblGrid>
      <w:tr w:rsidR="009E4888" w:rsidTr="009E4888">
        <w:trPr>
          <w:trHeight w:val="387"/>
        </w:trPr>
        <w:tc>
          <w:tcPr>
            <w:tcW w:w="5063" w:type="dxa"/>
          </w:tcPr>
          <w:p w:rsidR="009E4888" w:rsidRPr="009E4888" w:rsidRDefault="009E4888" w:rsidP="003F5D9B">
            <w:pPr>
              <w:tabs>
                <w:tab w:val="left" w:pos="317"/>
                <w:tab w:val="left" w:pos="993"/>
              </w:tabs>
              <w:ind w:left="34"/>
              <w:jc w:val="center"/>
              <w:rPr>
                <w:rStyle w:val="61"/>
                <w:rFonts w:eastAsia="Calibri"/>
                <w:sz w:val="24"/>
                <w:szCs w:val="24"/>
              </w:rPr>
            </w:pPr>
            <w:r w:rsidRPr="009E4888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компенсаторные задачи </w:t>
            </w:r>
          </w:p>
        </w:tc>
        <w:tc>
          <w:tcPr>
            <w:tcW w:w="5067" w:type="dxa"/>
          </w:tcPr>
          <w:p w:rsidR="009E4888" w:rsidRPr="009E4888" w:rsidRDefault="009E4888" w:rsidP="003F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8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</w:p>
        </w:tc>
        <w:tc>
          <w:tcPr>
            <w:tcW w:w="5070" w:type="dxa"/>
          </w:tcPr>
          <w:p w:rsidR="009E4888" w:rsidRPr="009E4888" w:rsidRDefault="009E4888" w:rsidP="003F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88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0E1D7A" w:rsidTr="009E4888">
        <w:trPr>
          <w:trHeight w:val="239"/>
        </w:trPr>
        <w:tc>
          <w:tcPr>
            <w:tcW w:w="5063" w:type="dxa"/>
          </w:tcPr>
          <w:p w:rsidR="000E1D7A" w:rsidRDefault="00635D70" w:rsidP="003F5D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вать интерес к слушанию музыки</w:t>
            </w:r>
          </w:p>
          <w:p w:rsidR="00635D70" w:rsidRDefault="00635D70" w:rsidP="003F5D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ять характер образа и музыки</w:t>
            </w:r>
          </w:p>
          <w:p w:rsidR="00635D70" w:rsidRDefault="00635D70" w:rsidP="003F5D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ение жанра музыки</w:t>
            </w:r>
          </w:p>
          <w:p w:rsidR="00635D70" w:rsidRDefault="00635D70" w:rsidP="003F5D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вать чувство ритма</w:t>
            </w:r>
          </w:p>
          <w:p w:rsidR="00635D70" w:rsidRDefault="00635D70" w:rsidP="003F5D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32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жений с музыкой</w:t>
            </w:r>
          </w:p>
          <w:p w:rsidR="00635D70" w:rsidRDefault="00635D70" w:rsidP="003F5D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</w:tcPr>
          <w:p w:rsidR="000E1D7A" w:rsidRDefault="00BE49FB" w:rsidP="003F5D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е, индивидуальное</w:t>
            </w:r>
          </w:p>
        </w:tc>
        <w:tc>
          <w:tcPr>
            <w:tcW w:w="5070" w:type="dxa"/>
          </w:tcPr>
          <w:p w:rsidR="00635D70" w:rsidRPr="00635D70" w:rsidRDefault="00635D70" w:rsidP="00635D7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5D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жнения на развитие чувства ритма. Музыкально-дидактические игры  </w:t>
            </w:r>
          </w:p>
          <w:p w:rsidR="00635D70" w:rsidRPr="00635D70" w:rsidRDefault="00635D70" w:rsidP="00635D7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5D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ющая предметно-пространственная среда, игры с предметами</w:t>
            </w:r>
          </w:p>
          <w:p w:rsidR="000E1D7A" w:rsidRDefault="00635D70" w:rsidP="00635D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5D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стические этюды, танцевальное творчество</w:t>
            </w:r>
          </w:p>
          <w:p w:rsidR="00635D70" w:rsidRPr="00635D70" w:rsidRDefault="00635D70" w:rsidP="00635D7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5D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ы-упражнения</w:t>
            </w:r>
          </w:p>
          <w:p w:rsidR="00635D70" w:rsidRPr="00635D70" w:rsidRDefault="00635D70" w:rsidP="00635D7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5D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-</w:t>
            </w:r>
            <w:proofErr w:type="spellStart"/>
            <w:r w:rsidRPr="00635D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д.игры</w:t>
            </w:r>
            <w:proofErr w:type="spellEnd"/>
            <w:r w:rsidRPr="00635D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развитие чувства ритма</w:t>
            </w:r>
          </w:p>
          <w:p w:rsidR="00635D70" w:rsidRDefault="00635D70" w:rsidP="00635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D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коммуникативных качеств через игры, упражнения с музыкальными инструментами</w:t>
            </w:r>
          </w:p>
        </w:tc>
      </w:tr>
    </w:tbl>
    <w:p w:rsidR="000E1D7A" w:rsidRDefault="000E1D7A" w:rsidP="000E1D7A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E1D7A" w:rsidRDefault="000E1D7A" w:rsidP="000E1D7A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>Образовательная область «</w:t>
      </w:r>
      <w:r w:rsidRPr="00C070C5">
        <w:rPr>
          <w:rFonts w:ascii="Times New Roman" w:hAnsi="Times New Roman"/>
          <w:sz w:val="24"/>
          <w:szCs w:val="24"/>
          <w:shd w:val="clear" w:color="auto" w:fill="FFFFFF"/>
        </w:rPr>
        <w:t>Физическое развитие</w:t>
      </w:r>
      <w:r>
        <w:rPr>
          <w:rFonts w:ascii="Times New Roman" w:hAnsi="Times New Roman"/>
          <w:sz w:val="24"/>
          <w:szCs w:val="24"/>
          <w:shd w:val="clear" w:color="auto" w:fill="FFFFFF"/>
        </w:rPr>
        <w:t>»</w:t>
      </w:r>
    </w:p>
    <w:p w:rsidR="000E1D7A" w:rsidRDefault="000E1D7A" w:rsidP="000E1D7A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:</w:t>
      </w:r>
      <w:r w:rsidR="00902E9D">
        <w:rPr>
          <w:rFonts w:ascii="Times New Roman" w:hAnsi="Times New Roman"/>
          <w:bCs/>
          <w:sz w:val="28"/>
          <w:szCs w:val="28"/>
        </w:rPr>
        <w:t xml:space="preserve">  Формирование интереса и ценностного отношения к занятиям по физической культур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69"/>
        <w:gridCol w:w="5065"/>
        <w:gridCol w:w="5066"/>
      </w:tblGrid>
      <w:tr w:rsidR="000E1D7A" w:rsidTr="003F5D9B">
        <w:trPr>
          <w:trHeight w:val="387"/>
        </w:trPr>
        <w:tc>
          <w:tcPr>
            <w:tcW w:w="5101" w:type="dxa"/>
          </w:tcPr>
          <w:p w:rsidR="000E1D7A" w:rsidRPr="009E4888" w:rsidRDefault="009E4888" w:rsidP="003F5D9B">
            <w:pPr>
              <w:tabs>
                <w:tab w:val="left" w:pos="317"/>
                <w:tab w:val="left" w:pos="993"/>
              </w:tabs>
              <w:ind w:left="34"/>
              <w:jc w:val="center"/>
              <w:rPr>
                <w:rStyle w:val="61"/>
                <w:rFonts w:eastAsia="Calibri"/>
                <w:sz w:val="24"/>
                <w:szCs w:val="24"/>
              </w:rPr>
            </w:pPr>
            <w:r w:rsidRPr="009E4888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компенсаторные задачи </w:t>
            </w:r>
          </w:p>
        </w:tc>
        <w:tc>
          <w:tcPr>
            <w:tcW w:w="5101" w:type="dxa"/>
          </w:tcPr>
          <w:p w:rsidR="000E1D7A" w:rsidRPr="009E4888" w:rsidRDefault="000E1D7A" w:rsidP="003F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8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</w:p>
        </w:tc>
        <w:tc>
          <w:tcPr>
            <w:tcW w:w="5101" w:type="dxa"/>
          </w:tcPr>
          <w:p w:rsidR="000E1D7A" w:rsidRPr="009E4888" w:rsidRDefault="000E1D7A" w:rsidP="003F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88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0E1D7A" w:rsidTr="003F5D9B">
        <w:trPr>
          <w:trHeight w:val="239"/>
        </w:trPr>
        <w:tc>
          <w:tcPr>
            <w:tcW w:w="5101" w:type="dxa"/>
          </w:tcPr>
          <w:p w:rsidR="000E1D7A" w:rsidRDefault="005C1A15" w:rsidP="003F5D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сестороннее физическое совершенствование функций организма.</w:t>
            </w:r>
          </w:p>
          <w:p w:rsidR="005C1A15" w:rsidRDefault="005C1A15" w:rsidP="003F5D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ние двигательных умений и</w:t>
            </w:r>
          </w:p>
          <w:p w:rsidR="005C1A15" w:rsidRDefault="005C1A15" w:rsidP="003F5D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ов.</w:t>
            </w:r>
          </w:p>
          <w:p w:rsidR="005C1A15" w:rsidRDefault="005C1A15" w:rsidP="003F5D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Формирование интереса и потребности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ях.</w:t>
            </w:r>
          </w:p>
        </w:tc>
        <w:tc>
          <w:tcPr>
            <w:tcW w:w="5101" w:type="dxa"/>
          </w:tcPr>
          <w:p w:rsidR="000E1D7A" w:rsidRDefault="005C1A15" w:rsidP="003F5D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ое, индивидуальное</w:t>
            </w:r>
          </w:p>
        </w:tc>
        <w:tc>
          <w:tcPr>
            <w:tcW w:w="5101" w:type="dxa"/>
          </w:tcPr>
          <w:p w:rsidR="000E1D7A" w:rsidRDefault="00895B78" w:rsidP="00895B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язанность в выполнении упражнений, направлен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:</w:t>
            </w:r>
            <w:proofErr w:type="gramEnd"/>
          </w:p>
          <w:p w:rsidR="00895B78" w:rsidRDefault="00895B78" w:rsidP="00895B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азвитие физических качеств </w:t>
            </w:r>
          </w:p>
          <w:p w:rsidR="00895B78" w:rsidRDefault="00895B78" w:rsidP="00895B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тие крупной и мелкой моторики обеих рук</w:t>
            </w:r>
          </w:p>
          <w:p w:rsidR="00895B78" w:rsidRDefault="00895B78" w:rsidP="00895B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способствующих правильному формированию опорно-двигательного аппарата</w:t>
            </w:r>
          </w:p>
        </w:tc>
      </w:tr>
    </w:tbl>
    <w:p w:rsidR="000E1D7A" w:rsidRDefault="000E1D7A" w:rsidP="000E1D7A"/>
    <w:p w:rsidR="000E1D7A" w:rsidRPr="00C070C5" w:rsidRDefault="000E1D7A" w:rsidP="000E1D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070C5">
        <w:rPr>
          <w:rFonts w:ascii="Times New Roman" w:hAnsi="Times New Roman"/>
          <w:b/>
          <w:sz w:val="24"/>
          <w:szCs w:val="24"/>
        </w:rPr>
        <w:t>Формы, методы и средства организации работы по</w:t>
      </w:r>
      <w:r w:rsidRPr="00C070C5">
        <w:rPr>
          <w:rFonts w:ascii="Times New Roman" w:hAnsi="Times New Roman"/>
          <w:sz w:val="24"/>
          <w:szCs w:val="24"/>
        </w:rPr>
        <w:t xml:space="preserve"> </w:t>
      </w:r>
      <w:r w:rsidRPr="00C070C5">
        <w:rPr>
          <w:rFonts w:ascii="Times New Roman" w:hAnsi="Times New Roman"/>
          <w:b/>
          <w:sz w:val="24"/>
          <w:szCs w:val="24"/>
        </w:rPr>
        <w:t>ОО «Речевое развитие»*</w:t>
      </w:r>
    </w:p>
    <w:tbl>
      <w:tblPr>
        <w:tblStyle w:val="a9"/>
        <w:tblW w:w="5018" w:type="pct"/>
        <w:tblLayout w:type="fixed"/>
        <w:tblLook w:val="0420" w:firstRow="1" w:lastRow="0" w:firstColumn="0" w:lastColumn="0" w:noHBand="0" w:noVBand="1"/>
      </w:tblPr>
      <w:tblGrid>
        <w:gridCol w:w="4931"/>
        <w:gridCol w:w="3200"/>
        <w:gridCol w:w="3448"/>
        <w:gridCol w:w="3676"/>
      </w:tblGrid>
      <w:tr w:rsidR="000E1D7A" w:rsidRPr="00D8067D" w:rsidTr="003F5D9B">
        <w:trPr>
          <w:trHeight w:val="535"/>
        </w:trPr>
        <w:tc>
          <w:tcPr>
            <w:tcW w:w="2665" w:type="pct"/>
            <w:gridSpan w:val="2"/>
          </w:tcPr>
          <w:p w:rsidR="000E1D7A" w:rsidRPr="00D14D77" w:rsidRDefault="000E1D7A" w:rsidP="003F5D9B">
            <w:pPr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kern w:val="20"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1130" w:type="pct"/>
            <w:vMerge w:val="restart"/>
          </w:tcPr>
          <w:p w:rsidR="000E1D7A" w:rsidRPr="00D14D77" w:rsidRDefault="000E1D7A" w:rsidP="003F5D9B">
            <w:pPr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kern w:val="20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205" w:type="pct"/>
            <w:vMerge w:val="restart"/>
          </w:tcPr>
          <w:p w:rsidR="000E1D7A" w:rsidRPr="00D14D77" w:rsidRDefault="000E1D7A" w:rsidP="003F5D9B">
            <w:pPr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kern w:val="20"/>
                <w:sz w:val="24"/>
                <w:szCs w:val="24"/>
              </w:rPr>
              <w:t>Образовательная деятельность в семье</w:t>
            </w:r>
          </w:p>
        </w:tc>
      </w:tr>
      <w:tr w:rsidR="000E1D7A" w:rsidRPr="00D8067D" w:rsidTr="003F5D9B">
        <w:tc>
          <w:tcPr>
            <w:tcW w:w="1616" w:type="pct"/>
          </w:tcPr>
          <w:p w:rsidR="000E1D7A" w:rsidRPr="00D14D77" w:rsidRDefault="000E1D7A" w:rsidP="003F5D9B">
            <w:pPr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kern w:val="20"/>
                <w:sz w:val="24"/>
                <w:szCs w:val="24"/>
              </w:rPr>
              <w:t xml:space="preserve">Непосредственно образовательная деятельность, в </w:t>
            </w:r>
            <w:proofErr w:type="spellStart"/>
            <w:r w:rsidRPr="00D14D77">
              <w:rPr>
                <w:rFonts w:ascii="Times New Roman" w:hAnsi="Times New Roman"/>
                <w:kern w:val="20"/>
                <w:sz w:val="24"/>
                <w:szCs w:val="24"/>
              </w:rPr>
              <w:t>т.ч</w:t>
            </w:r>
            <w:proofErr w:type="spellEnd"/>
            <w:r w:rsidRPr="00D14D77">
              <w:rPr>
                <w:rFonts w:ascii="Times New Roman" w:hAnsi="Times New Roman"/>
                <w:kern w:val="20"/>
                <w:sz w:val="24"/>
                <w:szCs w:val="24"/>
              </w:rPr>
              <w:t>. логопедическая коррекция</w:t>
            </w:r>
          </w:p>
        </w:tc>
        <w:tc>
          <w:tcPr>
            <w:tcW w:w="1049" w:type="pct"/>
          </w:tcPr>
          <w:p w:rsidR="000E1D7A" w:rsidRPr="00D14D77" w:rsidRDefault="000E1D7A" w:rsidP="003F5D9B">
            <w:pPr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kern w:val="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130" w:type="pct"/>
            <w:vMerge/>
          </w:tcPr>
          <w:p w:rsidR="000E1D7A" w:rsidRPr="00D14D77" w:rsidRDefault="000E1D7A" w:rsidP="003F5D9B">
            <w:pPr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1205" w:type="pct"/>
            <w:vMerge/>
          </w:tcPr>
          <w:p w:rsidR="000E1D7A" w:rsidRPr="00D14D77" w:rsidRDefault="000E1D7A" w:rsidP="003F5D9B">
            <w:pPr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</w:tr>
      <w:tr w:rsidR="000E1D7A" w:rsidRPr="00D8067D" w:rsidTr="003F5D9B">
        <w:tc>
          <w:tcPr>
            <w:tcW w:w="1616" w:type="pct"/>
          </w:tcPr>
          <w:p w:rsidR="000E1D7A" w:rsidRPr="00D14D77" w:rsidRDefault="000E1D7A" w:rsidP="003F5D9B">
            <w:pPr>
              <w:ind w:hanging="52"/>
              <w:rPr>
                <w:rFonts w:ascii="Times New Roman" w:hAnsi="Times New Roman"/>
                <w:b/>
                <w:sz w:val="24"/>
                <w:szCs w:val="24"/>
              </w:rPr>
            </w:pPr>
            <w:r w:rsidRPr="00D14D77">
              <w:rPr>
                <w:rFonts w:ascii="Times New Roman" w:hAnsi="Times New Roman"/>
                <w:b/>
                <w:sz w:val="24"/>
                <w:szCs w:val="24"/>
              </w:rPr>
              <w:t>1.НОД на занятиях</w:t>
            </w:r>
          </w:p>
          <w:p w:rsidR="000E1D7A" w:rsidRPr="00D14D77" w:rsidRDefault="000E1D7A" w:rsidP="003F5D9B">
            <w:pPr>
              <w:ind w:hanging="52"/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t>- Занятия</w:t>
            </w:r>
          </w:p>
          <w:p w:rsidR="000E1D7A" w:rsidRPr="00D14D77" w:rsidRDefault="000E1D7A" w:rsidP="003F5D9B">
            <w:pPr>
              <w:ind w:hanging="52"/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t>- Игры с предметами, игрушками</w:t>
            </w:r>
          </w:p>
          <w:p w:rsidR="000E1D7A" w:rsidRPr="00D14D77" w:rsidRDefault="000E1D7A" w:rsidP="003F5D9B">
            <w:pPr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t>- Коммуникативные игры с включением малых фольклорных форм (</w:t>
            </w:r>
            <w:proofErr w:type="spellStart"/>
            <w:r w:rsidRPr="00D14D77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D14D77">
              <w:rPr>
                <w:rFonts w:ascii="Times New Roman" w:hAnsi="Times New Roman"/>
                <w:sz w:val="24"/>
                <w:szCs w:val="24"/>
              </w:rPr>
              <w:t>, прибаутки,  колыбельные)</w:t>
            </w:r>
          </w:p>
          <w:p w:rsidR="000E1D7A" w:rsidRPr="00D14D77" w:rsidRDefault="000E1D7A" w:rsidP="003F5D9B">
            <w:pPr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,  рассматривание иллюстраций</w:t>
            </w:r>
          </w:p>
          <w:p w:rsidR="000E1D7A" w:rsidRPr="00D14D77" w:rsidRDefault="000E1D7A" w:rsidP="003F5D9B">
            <w:pPr>
              <w:ind w:hanging="52"/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14D77">
              <w:rPr>
                <w:rFonts w:ascii="Times New Roman" w:hAnsi="Times New Roman"/>
                <w:sz w:val="24"/>
                <w:szCs w:val="24"/>
              </w:rPr>
              <w:t>Имитативные</w:t>
            </w:r>
            <w:proofErr w:type="spellEnd"/>
            <w:r w:rsidRPr="00D14D77">
              <w:rPr>
                <w:rFonts w:ascii="Times New Roman" w:hAnsi="Times New Roman"/>
                <w:sz w:val="24"/>
                <w:szCs w:val="24"/>
              </w:rPr>
              <w:t xml:space="preserve"> упражнения, пластические этюды</w:t>
            </w:r>
          </w:p>
          <w:p w:rsidR="000E1D7A" w:rsidRPr="00D14D77" w:rsidRDefault="000E1D7A" w:rsidP="003F5D9B">
            <w:pPr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t>- Коммуникативные тренинги</w:t>
            </w:r>
          </w:p>
          <w:p w:rsidR="000E1D7A" w:rsidRPr="00D14D77" w:rsidRDefault="000E1D7A" w:rsidP="003F5D9B">
            <w:pPr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t>- Совместная продуктивная деятельность</w:t>
            </w:r>
          </w:p>
          <w:p w:rsidR="000E1D7A" w:rsidRPr="00D14D77" w:rsidRDefault="000E1D7A" w:rsidP="003F5D9B">
            <w:pPr>
              <w:ind w:hanging="52"/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t>- Экскурсии</w:t>
            </w:r>
          </w:p>
          <w:p w:rsidR="000E1D7A" w:rsidRPr="00D14D77" w:rsidRDefault="000E1D7A" w:rsidP="003F5D9B">
            <w:pPr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t>- Беседа</w:t>
            </w:r>
          </w:p>
          <w:p w:rsidR="000E1D7A" w:rsidRPr="00D14D77" w:rsidRDefault="000E1D7A" w:rsidP="003F5D9B">
            <w:pPr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t>- Объяснения</w:t>
            </w:r>
          </w:p>
          <w:p w:rsidR="000E1D7A" w:rsidRPr="00D14D77" w:rsidRDefault="000E1D7A" w:rsidP="003F5D9B">
            <w:pPr>
              <w:ind w:hanging="52"/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t>- Проектная деятельность</w:t>
            </w:r>
          </w:p>
          <w:p w:rsidR="000E1D7A" w:rsidRPr="00D14D77" w:rsidRDefault="000E1D7A" w:rsidP="003F5D9B">
            <w:pPr>
              <w:ind w:hanging="52"/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t>- Дидактические игры</w:t>
            </w:r>
          </w:p>
          <w:p w:rsidR="000E1D7A" w:rsidRPr="00D14D77" w:rsidRDefault="000E1D7A" w:rsidP="003F5D9B">
            <w:pPr>
              <w:ind w:hanging="52"/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t>- Настольно-печатные игры</w:t>
            </w:r>
          </w:p>
          <w:p w:rsidR="000E1D7A" w:rsidRPr="00D14D77" w:rsidRDefault="000E1D7A" w:rsidP="003F5D9B">
            <w:pPr>
              <w:ind w:hanging="52"/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t>- Продуктивная деятельность</w:t>
            </w:r>
          </w:p>
          <w:p w:rsidR="000E1D7A" w:rsidRPr="00D14D77" w:rsidRDefault="000E1D7A" w:rsidP="003F5D9B">
            <w:pPr>
              <w:ind w:hanging="52"/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t>- Разучивание стихотворений, сказок</w:t>
            </w:r>
          </w:p>
          <w:p w:rsidR="000E1D7A" w:rsidRPr="00D14D77" w:rsidRDefault="000E1D7A" w:rsidP="003F5D9B">
            <w:pPr>
              <w:ind w:hanging="52"/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t>- Речевые задания и упражнения</w:t>
            </w:r>
          </w:p>
          <w:p w:rsidR="000E1D7A" w:rsidRPr="00D14D77" w:rsidRDefault="000E1D7A" w:rsidP="003F5D9B">
            <w:pPr>
              <w:ind w:hanging="52"/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t>- Моделирование и обыгрывание проблемных ситуаций</w:t>
            </w:r>
          </w:p>
          <w:p w:rsidR="000E1D7A" w:rsidRPr="00D14D77" w:rsidRDefault="000E1D7A" w:rsidP="003F5D9B">
            <w:pPr>
              <w:ind w:hanging="52"/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lastRenderedPageBreak/>
              <w:t>- Обучение пересказу с опорой на вопросы воспитателя, по серии сюжетных картинок, по картине; обучение пересказу литературного произведения</w:t>
            </w:r>
          </w:p>
          <w:p w:rsidR="000E1D7A" w:rsidRPr="00D14D77" w:rsidRDefault="000E1D7A" w:rsidP="003F5D9B">
            <w:pPr>
              <w:ind w:hanging="18"/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t xml:space="preserve">(коллективное рассказывание) </w:t>
            </w:r>
          </w:p>
          <w:p w:rsidR="000E1D7A" w:rsidRPr="00D14D77" w:rsidRDefault="000E1D7A" w:rsidP="003F5D9B">
            <w:pPr>
              <w:ind w:hanging="18"/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t>- Обучение рассказыванию (по серии картин и пр.), составлению описательного рассказа (об игрушке с опорой на речевые схемы)</w:t>
            </w:r>
          </w:p>
          <w:p w:rsidR="000E1D7A" w:rsidRPr="00D14D77" w:rsidRDefault="000E1D7A" w:rsidP="003F5D9B">
            <w:pPr>
              <w:ind w:hanging="18"/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t>- Тематические досуги</w:t>
            </w:r>
          </w:p>
          <w:p w:rsidR="000E1D7A" w:rsidRPr="00D14D77" w:rsidRDefault="000E1D7A" w:rsidP="003F5D9B">
            <w:pPr>
              <w:ind w:hanging="18"/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t>- Литературные праздники</w:t>
            </w:r>
          </w:p>
          <w:p w:rsidR="000E1D7A" w:rsidRPr="00D14D77" w:rsidRDefault="000E1D7A" w:rsidP="003F5D9B">
            <w:pPr>
              <w:ind w:hanging="18"/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t>- Литературные викторины, КВН</w:t>
            </w:r>
          </w:p>
          <w:p w:rsidR="000E1D7A" w:rsidRPr="00D14D77" w:rsidRDefault="000E1D7A" w:rsidP="003F5D9B">
            <w:pPr>
              <w:ind w:hanging="18"/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t xml:space="preserve">- Показ настольного театра, работа с </w:t>
            </w:r>
            <w:proofErr w:type="spellStart"/>
            <w:r w:rsidRPr="00D14D77">
              <w:rPr>
                <w:rFonts w:ascii="Times New Roman" w:hAnsi="Times New Roman"/>
                <w:sz w:val="24"/>
                <w:szCs w:val="24"/>
              </w:rPr>
              <w:t>фланелеграфом</w:t>
            </w:r>
            <w:proofErr w:type="spellEnd"/>
          </w:p>
          <w:p w:rsidR="000E1D7A" w:rsidRPr="00D14D77" w:rsidRDefault="000E1D7A" w:rsidP="003F5D9B">
            <w:pPr>
              <w:ind w:hanging="18"/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t xml:space="preserve"> - Праздники и развлечения</w:t>
            </w:r>
          </w:p>
          <w:p w:rsidR="000E1D7A" w:rsidRPr="00D14D77" w:rsidRDefault="000E1D7A" w:rsidP="003F5D9B">
            <w:pPr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t>- Творческие задания</w:t>
            </w:r>
          </w:p>
          <w:p w:rsidR="000B3728" w:rsidRPr="00D14D77" w:rsidRDefault="000B3728" w:rsidP="003F5D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1D7A" w:rsidRPr="00D14D77" w:rsidRDefault="000E1D7A" w:rsidP="003F5D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D77">
              <w:rPr>
                <w:rFonts w:ascii="Times New Roman" w:hAnsi="Times New Roman"/>
                <w:b/>
                <w:sz w:val="24"/>
                <w:szCs w:val="24"/>
              </w:rPr>
              <w:t>2.Занятия с логопедом</w:t>
            </w:r>
          </w:p>
        </w:tc>
        <w:tc>
          <w:tcPr>
            <w:tcW w:w="1049" w:type="pct"/>
          </w:tcPr>
          <w:p w:rsidR="000E1D7A" w:rsidRPr="00D14D77" w:rsidRDefault="000E1D7A" w:rsidP="003F5D9B">
            <w:pPr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lastRenderedPageBreak/>
              <w:t>- Речевое стимулирование (повторение, объяснение, обсуждение, побуждение, напоминание, уточнение)</w:t>
            </w:r>
          </w:p>
          <w:p w:rsidR="000E1D7A" w:rsidRPr="00D14D77" w:rsidRDefault="000E1D7A" w:rsidP="003F5D9B">
            <w:pPr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t>- Проблемные ситуации</w:t>
            </w:r>
          </w:p>
          <w:p w:rsidR="000E1D7A" w:rsidRPr="00D14D77" w:rsidRDefault="000E1D7A" w:rsidP="003F5D9B">
            <w:pPr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t>- Беседы с опорой на зрительное восприятие и без опоры на него</w:t>
            </w:r>
          </w:p>
          <w:p w:rsidR="000E1D7A" w:rsidRPr="00D14D77" w:rsidRDefault="000E1D7A" w:rsidP="003F5D9B">
            <w:pPr>
              <w:ind w:hanging="18"/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t>- Хороводные игры, пальчиковые игры</w:t>
            </w:r>
          </w:p>
          <w:p w:rsidR="000E1D7A" w:rsidRPr="00D14D77" w:rsidRDefault="000E1D7A" w:rsidP="003F5D9B">
            <w:pPr>
              <w:ind w:hanging="18"/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t>- Пример речи взрослого</w:t>
            </w:r>
          </w:p>
          <w:p w:rsidR="000E1D7A" w:rsidRPr="00D14D77" w:rsidRDefault="000E1D7A" w:rsidP="003F5D9B">
            <w:pPr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t xml:space="preserve">- Мимические, </w:t>
            </w:r>
            <w:proofErr w:type="spellStart"/>
            <w:r w:rsidRPr="00D14D77">
              <w:rPr>
                <w:rFonts w:ascii="Times New Roman" w:hAnsi="Times New Roman"/>
                <w:sz w:val="24"/>
                <w:szCs w:val="24"/>
              </w:rPr>
              <w:t>логоритмические</w:t>
            </w:r>
            <w:proofErr w:type="spellEnd"/>
            <w:r w:rsidRPr="00D14D77">
              <w:rPr>
                <w:rFonts w:ascii="Times New Roman" w:hAnsi="Times New Roman"/>
                <w:sz w:val="24"/>
                <w:szCs w:val="24"/>
              </w:rPr>
              <w:t>, артикуляционные гимнастики</w:t>
            </w:r>
          </w:p>
          <w:p w:rsidR="000E1D7A" w:rsidRPr="00D14D77" w:rsidRDefault="000E1D7A" w:rsidP="003F5D9B">
            <w:pPr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t>- Речевые дидактические игры</w:t>
            </w:r>
          </w:p>
          <w:p w:rsidR="000E1D7A" w:rsidRPr="00D14D77" w:rsidRDefault="000E1D7A" w:rsidP="003F5D9B">
            <w:pPr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t>- Наблюдения</w:t>
            </w:r>
          </w:p>
          <w:p w:rsidR="000E1D7A" w:rsidRPr="00D14D77" w:rsidRDefault="000E1D7A" w:rsidP="003F5D9B">
            <w:pPr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t>- Чтение</w:t>
            </w:r>
          </w:p>
          <w:p w:rsidR="000E1D7A" w:rsidRPr="00D14D77" w:rsidRDefault="000E1D7A" w:rsidP="003F5D9B">
            <w:pPr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t>- Слушание, воспроизведение, имитирование</w:t>
            </w:r>
          </w:p>
          <w:p w:rsidR="000E1D7A" w:rsidRPr="00D14D77" w:rsidRDefault="000E1D7A" w:rsidP="003F5D9B">
            <w:pPr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t xml:space="preserve">- Тренинги (действия по </w:t>
            </w:r>
            <w:r w:rsidRPr="00D14D77">
              <w:rPr>
                <w:rFonts w:ascii="Times New Roman" w:hAnsi="Times New Roman"/>
                <w:sz w:val="24"/>
                <w:szCs w:val="24"/>
              </w:rPr>
              <w:lastRenderedPageBreak/>
              <w:t>речевому образцу взрослого)</w:t>
            </w:r>
          </w:p>
          <w:p w:rsidR="000E1D7A" w:rsidRPr="00D14D77" w:rsidRDefault="000E1D7A" w:rsidP="003F5D9B">
            <w:pPr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t xml:space="preserve">- Разучивание скороговорок, </w:t>
            </w:r>
            <w:proofErr w:type="spellStart"/>
            <w:r w:rsidRPr="00D14D77">
              <w:rPr>
                <w:rFonts w:ascii="Times New Roman" w:hAnsi="Times New Roman"/>
                <w:sz w:val="24"/>
                <w:szCs w:val="24"/>
              </w:rPr>
              <w:t>чистоговорок</w:t>
            </w:r>
            <w:proofErr w:type="spellEnd"/>
          </w:p>
          <w:p w:rsidR="000E1D7A" w:rsidRPr="00D14D77" w:rsidRDefault="000E1D7A" w:rsidP="003F5D9B">
            <w:pPr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t>- Индивидуальная работа</w:t>
            </w:r>
          </w:p>
          <w:p w:rsidR="000E1D7A" w:rsidRPr="00D14D77" w:rsidRDefault="000E1D7A" w:rsidP="003F5D9B">
            <w:pPr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t>- Освоение формул речевого этикета</w:t>
            </w:r>
          </w:p>
          <w:p w:rsidR="000E1D7A" w:rsidRPr="00D14D77" w:rsidRDefault="000E1D7A" w:rsidP="003F5D9B">
            <w:pPr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t>- Наблюдение за объектами живой природы, предметным миром</w:t>
            </w:r>
          </w:p>
          <w:p w:rsidR="000E1D7A" w:rsidRPr="00D14D77" w:rsidRDefault="000E1D7A" w:rsidP="003F5D9B">
            <w:pPr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t>- Ситуативные беседы</w:t>
            </w:r>
          </w:p>
          <w:p w:rsidR="000E1D7A" w:rsidRPr="00D14D77" w:rsidRDefault="000E1D7A" w:rsidP="003F5D9B">
            <w:pPr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t>- Рассказ</w:t>
            </w:r>
          </w:p>
          <w:p w:rsidR="000E1D7A" w:rsidRPr="00D14D77" w:rsidRDefault="000E1D7A" w:rsidP="003F5D9B">
            <w:pPr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t>- Дидактические, настольно-печатные игры</w:t>
            </w:r>
          </w:p>
          <w:p w:rsidR="000E1D7A" w:rsidRPr="00D14D77" w:rsidRDefault="000E1D7A" w:rsidP="003F5D9B">
            <w:pPr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t>- Выставка в книжном уголке</w:t>
            </w:r>
          </w:p>
        </w:tc>
        <w:tc>
          <w:tcPr>
            <w:tcW w:w="1130" w:type="pct"/>
          </w:tcPr>
          <w:p w:rsidR="000E1D7A" w:rsidRPr="00D14D77" w:rsidRDefault="000E1D7A" w:rsidP="003F5D9B">
            <w:pPr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Игры -драматизации с использованием разных видов театров </w:t>
            </w:r>
          </w:p>
          <w:p w:rsidR="000E1D7A" w:rsidRPr="00D14D77" w:rsidRDefault="000E1D7A" w:rsidP="003F5D9B">
            <w:pPr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t>- Самостоятельная художественно-речевая деятельность</w:t>
            </w:r>
          </w:p>
          <w:p w:rsidR="000E1D7A" w:rsidRPr="00D14D77" w:rsidRDefault="000E1D7A" w:rsidP="003F5D9B">
            <w:pPr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t>- Настольно-печатные игры</w:t>
            </w:r>
          </w:p>
          <w:p w:rsidR="000E1D7A" w:rsidRPr="00D14D77" w:rsidRDefault="000E1D7A" w:rsidP="003F5D9B">
            <w:pPr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t>- Наблюдение за объектами живой природы, предметным миром</w:t>
            </w:r>
          </w:p>
          <w:p w:rsidR="000E1D7A" w:rsidRPr="00D14D77" w:rsidRDefault="000E1D7A" w:rsidP="003F5D9B">
            <w:pPr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t xml:space="preserve">- Продуктивная  деятельность </w:t>
            </w:r>
          </w:p>
          <w:p w:rsidR="000E1D7A" w:rsidRPr="00D14D77" w:rsidRDefault="000E1D7A" w:rsidP="003F5D9B">
            <w:pPr>
              <w:ind w:hanging="29"/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t>- Словотворчество</w:t>
            </w:r>
          </w:p>
          <w:p w:rsidR="000E1D7A" w:rsidRPr="00D14D77" w:rsidRDefault="000E1D7A" w:rsidP="003F5D9B">
            <w:pPr>
              <w:ind w:hanging="34"/>
              <w:jc w:val="both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kern w:val="20"/>
                <w:sz w:val="24"/>
                <w:szCs w:val="24"/>
              </w:rPr>
              <w:t xml:space="preserve">- Самообслуживание </w:t>
            </w:r>
          </w:p>
          <w:p w:rsidR="000E1D7A" w:rsidRPr="00D14D77" w:rsidRDefault="000E1D7A" w:rsidP="003F5D9B">
            <w:pPr>
              <w:ind w:hanging="34"/>
              <w:jc w:val="both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kern w:val="20"/>
                <w:sz w:val="24"/>
                <w:szCs w:val="24"/>
              </w:rPr>
              <w:t xml:space="preserve">- Дежурство </w:t>
            </w:r>
          </w:p>
          <w:p w:rsidR="000E1D7A" w:rsidRPr="00D14D77" w:rsidRDefault="000E1D7A" w:rsidP="003F5D9B">
            <w:pPr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t xml:space="preserve">- Рассматривание иллюстраций </w:t>
            </w:r>
          </w:p>
          <w:p w:rsidR="000E1D7A" w:rsidRPr="00D14D77" w:rsidRDefault="000E1D7A" w:rsidP="003F5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0E1D7A" w:rsidRPr="00D14D77" w:rsidRDefault="000E1D7A" w:rsidP="003F5D9B">
            <w:pPr>
              <w:ind w:hanging="58"/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t>- Речевые игры</w:t>
            </w:r>
          </w:p>
          <w:p w:rsidR="000E1D7A" w:rsidRPr="00D14D77" w:rsidRDefault="000E1D7A" w:rsidP="003F5D9B">
            <w:pPr>
              <w:ind w:hanging="58"/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t xml:space="preserve">- Беседы </w:t>
            </w:r>
          </w:p>
          <w:p w:rsidR="000E1D7A" w:rsidRPr="00D14D77" w:rsidRDefault="000E1D7A" w:rsidP="003F5D9B">
            <w:pPr>
              <w:ind w:hanging="58"/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t>- Объяснение</w:t>
            </w:r>
          </w:p>
          <w:p w:rsidR="000E1D7A" w:rsidRPr="00D14D77" w:rsidRDefault="000E1D7A" w:rsidP="003F5D9B">
            <w:pPr>
              <w:ind w:hanging="58"/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t xml:space="preserve">- Личный пример  </w:t>
            </w:r>
          </w:p>
          <w:p w:rsidR="000E1D7A" w:rsidRPr="00D14D77" w:rsidRDefault="000E1D7A" w:rsidP="003F5D9B">
            <w:pPr>
              <w:ind w:hanging="58"/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t>- Совместное творчество</w:t>
            </w:r>
          </w:p>
          <w:p w:rsidR="000E1D7A" w:rsidRPr="00D14D77" w:rsidRDefault="000E1D7A" w:rsidP="003F5D9B">
            <w:pPr>
              <w:ind w:hanging="58"/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t>- Чтение, рассматривание иллюстраций</w:t>
            </w:r>
          </w:p>
          <w:p w:rsidR="000E1D7A" w:rsidRPr="00D14D77" w:rsidRDefault="000E1D7A" w:rsidP="003F5D9B">
            <w:pPr>
              <w:ind w:hanging="58"/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t>- Коллекционирование</w:t>
            </w:r>
          </w:p>
          <w:p w:rsidR="000E1D7A" w:rsidRPr="00D14D77" w:rsidRDefault="000E1D7A" w:rsidP="003F5D9B">
            <w:pPr>
              <w:ind w:hanging="58"/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t>- Совместные семейные проекты, презентации проектов</w:t>
            </w:r>
          </w:p>
          <w:p w:rsidR="000E1D7A" w:rsidRPr="00D14D77" w:rsidRDefault="000E1D7A" w:rsidP="003F5D9B">
            <w:pPr>
              <w:ind w:hanging="58"/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t xml:space="preserve">- Разучивание скороговорок, </w:t>
            </w:r>
            <w:proofErr w:type="spellStart"/>
            <w:r w:rsidRPr="00D14D77">
              <w:rPr>
                <w:rFonts w:ascii="Times New Roman" w:hAnsi="Times New Roman"/>
                <w:sz w:val="24"/>
                <w:szCs w:val="24"/>
              </w:rPr>
              <w:t>чистоговорок</w:t>
            </w:r>
            <w:proofErr w:type="spellEnd"/>
          </w:p>
          <w:p w:rsidR="000E1D7A" w:rsidRPr="00D14D77" w:rsidRDefault="000E1D7A" w:rsidP="003F5D9B">
            <w:pPr>
              <w:ind w:hanging="58"/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t>- Интерактивное взаимодействие через сайт ДОО</w:t>
            </w:r>
          </w:p>
          <w:p w:rsidR="000E1D7A" w:rsidRPr="00D14D77" w:rsidRDefault="000E1D7A" w:rsidP="003F5D9B">
            <w:pPr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t>- Прогулки, путешествия</w:t>
            </w:r>
          </w:p>
          <w:p w:rsidR="000E1D7A" w:rsidRPr="00D14D77" w:rsidRDefault="000E1D7A" w:rsidP="003F5D9B">
            <w:pPr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t>- Посещение театров, музеев, выставок</w:t>
            </w:r>
          </w:p>
          <w:p w:rsidR="000E1D7A" w:rsidRPr="00D14D77" w:rsidRDefault="000E1D7A" w:rsidP="003F5D9B">
            <w:pPr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t>- Рассказы</w:t>
            </w:r>
          </w:p>
          <w:p w:rsidR="000E1D7A" w:rsidRPr="00D14D77" w:rsidRDefault="000E1D7A" w:rsidP="003F5D9B">
            <w:pPr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t>- Прослушивание аудиозаписей, просмотр обучающих программ</w:t>
            </w:r>
          </w:p>
          <w:p w:rsidR="000E1D7A" w:rsidRPr="00D14D77" w:rsidRDefault="000E1D7A" w:rsidP="003F5D9B">
            <w:pPr>
              <w:rPr>
                <w:rFonts w:ascii="Times New Roman" w:hAnsi="Times New Roman"/>
                <w:sz w:val="24"/>
                <w:szCs w:val="24"/>
              </w:rPr>
            </w:pPr>
            <w:r w:rsidRPr="00D14D77">
              <w:rPr>
                <w:rFonts w:ascii="Times New Roman" w:hAnsi="Times New Roman"/>
                <w:sz w:val="24"/>
                <w:szCs w:val="24"/>
              </w:rPr>
              <w:t>- Выполнение заданий логопеда</w:t>
            </w:r>
          </w:p>
          <w:p w:rsidR="000E1D7A" w:rsidRPr="00D14D77" w:rsidRDefault="000E1D7A" w:rsidP="003F5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1D7A" w:rsidRDefault="000E1D7A" w:rsidP="000E1D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070C5">
        <w:rPr>
          <w:rFonts w:ascii="Times New Roman" w:hAnsi="Times New Roman"/>
          <w:sz w:val="24"/>
          <w:szCs w:val="24"/>
        </w:rPr>
        <w:t>* выбор форм осуществляется в соответствии с возрастом и возможностями ребенка</w:t>
      </w:r>
    </w:p>
    <w:p w:rsidR="000E1D7A" w:rsidRPr="00C070C5" w:rsidRDefault="000E1D7A" w:rsidP="000E1D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E1D7A" w:rsidRDefault="000E1D7A" w:rsidP="000E1D7A"/>
    <w:p w:rsidR="000E1D7A" w:rsidRDefault="000E1D7A" w:rsidP="000E1D7A"/>
    <w:p w:rsidR="000E1D7A" w:rsidRDefault="000E1D7A" w:rsidP="000E1D7A">
      <w:pPr>
        <w:sectPr w:rsidR="000E1D7A" w:rsidSect="000E1D7A">
          <w:pgSz w:w="16838" w:h="11906" w:orient="landscape" w:code="9"/>
          <w:pgMar w:top="1134" w:right="720" w:bottom="1134" w:left="1134" w:header="709" w:footer="709" w:gutter="0"/>
          <w:cols w:space="708"/>
          <w:titlePg/>
          <w:docGrid w:linePitch="381"/>
        </w:sectPr>
      </w:pPr>
    </w:p>
    <w:p w:rsidR="00EA67EB" w:rsidRDefault="00EA67EB" w:rsidP="001876A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A67EB" w:rsidRDefault="00EA67EB" w:rsidP="00EA67E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62A38">
        <w:rPr>
          <w:rFonts w:ascii="Times New Roman" w:hAnsi="Times New Roman"/>
          <w:sz w:val="28"/>
          <w:szCs w:val="28"/>
        </w:rPr>
        <w:t>2.2. Описание образовательной деятельности по профессиональной коррекции нарушений развития</w:t>
      </w:r>
      <w:r w:rsidRPr="00C070C5">
        <w:rPr>
          <w:rFonts w:ascii="Times New Roman" w:hAnsi="Times New Roman"/>
          <w:b/>
          <w:sz w:val="24"/>
          <w:szCs w:val="24"/>
        </w:rPr>
        <w:t xml:space="preserve"> </w:t>
      </w:r>
    </w:p>
    <w:p w:rsidR="000E1D7A" w:rsidRPr="00C070C5" w:rsidRDefault="000E1D7A" w:rsidP="00EA67E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070C5">
        <w:rPr>
          <w:rFonts w:ascii="Times New Roman" w:hAnsi="Times New Roman"/>
          <w:b/>
          <w:sz w:val="24"/>
          <w:szCs w:val="24"/>
        </w:rPr>
        <w:t>Программа комплексного сопровождения ребенка с ОВЗ</w:t>
      </w:r>
    </w:p>
    <w:p w:rsidR="000E1D7A" w:rsidRPr="00C070C5" w:rsidRDefault="000E1D7A" w:rsidP="000E1D7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03"/>
        <w:gridCol w:w="3451"/>
      </w:tblGrid>
      <w:tr w:rsidR="001876AF" w:rsidRPr="001876AF" w:rsidTr="003F5D9B">
        <w:tc>
          <w:tcPr>
            <w:tcW w:w="6629" w:type="dxa"/>
          </w:tcPr>
          <w:p w:rsidR="000E1D7A" w:rsidRPr="001876AF" w:rsidRDefault="000E1D7A" w:rsidP="003F5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3544" w:type="dxa"/>
          </w:tcPr>
          <w:p w:rsidR="000E1D7A" w:rsidRPr="001876AF" w:rsidRDefault="000E1D7A" w:rsidP="003F5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1876AF" w:rsidRPr="001876AF" w:rsidTr="003F5D9B">
        <w:tc>
          <w:tcPr>
            <w:tcW w:w="10173" w:type="dxa"/>
            <w:gridSpan w:val="2"/>
          </w:tcPr>
          <w:p w:rsidR="000E1D7A" w:rsidRPr="001876AF" w:rsidRDefault="000E1D7A" w:rsidP="003F5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1.Диагностическое направление</w:t>
            </w:r>
          </w:p>
        </w:tc>
      </w:tr>
      <w:tr w:rsidR="001876AF" w:rsidRPr="001876AF" w:rsidTr="003F5D9B">
        <w:tc>
          <w:tcPr>
            <w:tcW w:w="6629" w:type="dxa"/>
          </w:tcPr>
          <w:p w:rsidR="000E1D7A" w:rsidRPr="001876AF" w:rsidRDefault="000E1D7A" w:rsidP="003F5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1.Выявление состояния физического и двигательного развития, изучение медицинской документации (история развития ребенка, имеющиеся заболевания).</w:t>
            </w:r>
          </w:p>
          <w:p w:rsidR="000E1D7A" w:rsidRPr="001876AF" w:rsidRDefault="000E1D7A" w:rsidP="003F5D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2.Выявление уровня «</w:t>
            </w:r>
            <w:proofErr w:type="spellStart"/>
            <w:r w:rsidRPr="001876AF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1876AF">
              <w:rPr>
                <w:rFonts w:ascii="Times New Roman" w:hAnsi="Times New Roman"/>
                <w:sz w:val="24"/>
                <w:szCs w:val="24"/>
              </w:rPr>
              <w:t xml:space="preserve">» – запаса знаний, умений навыков согласно возрасту, изучение игровой деятельности. </w:t>
            </w:r>
          </w:p>
          <w:p w:rsidR="000E1D7A" w:rsidRPr="001876AF" w:rsidRDefault="000E1D7A" w:rsidP="003F5D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3.Выявление состояния познавательной сферы, пространственно-временных представлений и пр.</w:t>
            </w:r>
          </w:p>
          <w:p w:rsidR="000E1D7A" w:rsidRPr="001876AF" w:rsidRDefault="000E1D7A" w:rsidP="003F5D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4.Изучение особенностей эмоционально-волевой и личностной сфер. Изучение стиля семейных отношений.</w:t>
            </w:r>
          </w:p>
          <w:p w:rsidR="000E1D7A" w:rsidRPr="001876AF" w:rsidRDefault="000E1D7A" w:rsidP="003F5D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5.Изучение состояния всех компонентов речевого развития.</w:t>
            </w:r>
          </w:p>
          <w:p w:rsidR="000E1D7A" w:rsidRPr="001876AF" w:rsidRDefault="000E1D7A" w:rsidP="003F5D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6.Педагогический мониторинг усвоения АОП</w:t>
            </w:r>
          </w:p>
        </w:tc>
        <w:tc>
          <w:tcPr>
            <w:tcW w:w="3544" w:type="dxa"/>
          </w:tcPr>
          <w:p w:rsidR="000E1D7A" w:rsidRPr="001876AF" w:rsidRDefault="000E1D7A" w:rsidP="003F5D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Медработник</w:t>
            </w:r>
          </w:p>
          <w:p w:rsidR="000E1D7A" w:rsidRPr="001876AF" w:rsidRDefault="000E1D7A" w:rsidP="003F5D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D7A" w:rsidRPr="001876AF" w:rsidRDefault="000E1D7A" w:rsidP="003F5D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0E1D7A" w:rsidRPr="001876AF" w:rsidRDefault="000E1D7A" w:rsidP="003F5D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D7A" w:rsidRPr="001876AF" w:rsidRDefault="000E1D7A" w:rsidP="003F5D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D7A" w:rsidRPr="001876AF" w:rsidRDefault="000E1D7A" w:rsidP="003F5D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0E1D7A" w:rsidRPr="001876AF" w:rsidRDefault="000E1D7A" w:rsidP="003F5D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Логопед</w:t>
            </w:r>
          </w:p>
          <w:p w:rsidR="000E1D7A" w:rsidRPr="001876AF" w:rsidRDefault="000E1D7A" w:rsidP="003F5D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876AF" w:rsidRPr="001876AF" w:rsidTr="003F5D9B">
        <w:tc>
          <w:tcPr>
            <w:tcW w:w="10173" w:type="dxa"/>
            <w:gridSpan w:val="2"/>
          </w:tcPr>
          <w:p w:rsidR="000E1D7A" w:rsidRPr="00A32DE6" w:rsidRDefault="000E1D7A" w:rsidP="003F5D9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32DE6">
              <w:rPr>
                <w:rFonts w:ascii="Times New Roman" w:hAnsi="Times New Roman" w:cs="Times New Roman"/>
                <w:color w:val="auto"/>
              </w:rPr>
              <w:t xml:space="preserve">Итог: </w:t>
            </w:r>
          </w:p>
          <w:p w:rsidR="000E1D7A" w:rsidRPr="00A32DE6" w:rsidRDefault="000E1D7A" w:rsidP="003F5D9B">
            <w:pPr>
              <w:pStyle w:val="Default"/>
              <w:spacing w:after="9"/>
              <w:jc w:val="both"/>
              <w:rPr>
                <w:rFonts w:ascii="Times New Roman" w:hAnsi="Times New Roman" w:cs="Times New Roman"/>
                <w:color w:val="auto"/>
              </w:rPr>
            </w:pPr>
            <w:r w:rsidRPr="00A32DE6">
              <w:rPr>
                <w:rFonts w:ascii="Times New Roman" w:hAnsi="Times New Roman" w:cs="Times New Roman"/>
                <w:color w:val="auto"/>
              </w:rPr>
              <w:t xml:space="preserve">- определение стратегии коррекционно-развивающей работы; </w:t>
            </w:r>
          </w:p>
          <w:p w:rsidR="000E1D7A" w:rsidRPr="00A32DE6" w:rsidRDefault="000E1D7A" w:rsidP="003F5D9B">
            <w:pPr>
              <w:pStyle w:val="Default"/>
              <w:spacing w:after="9"/>
              <w:jc w:val="both"/>
              <w:rPr>
                <w:rFonts w:ascii="Times New Roman" w:hAnsi="Times New Roman" w:cs="Times New Roman"/>
                <w:color w:val="auto"/>
              </w:rPr>
            </w:pPr>
            <w:r w:rsidRPr="00A32DE6">
              <w:rPr>
                <w:rFonts w:ascii="Times New Roman" w:hAnsi="Times New Roman" w:cs="Times New Roman"/>
                <w:color w:val="auto"/>
              </w:rPr>
              <w:t xml:space="preserve">- определение комплекса условий для развития ребенка в соответствии с его потребностями (медицинских – режима пребывания (щадящий, индивидуальный), учебной нагрузки в соответствии с уровнем здоровья ребенка и нормами СанПиН; материально-технических (ТСО и пр.), психолого-педагогических; кадровых); </w:t>
            </w:r>
          </w:p>
          <w:p w:rsidR="000E1D7A" w:rsidRPr="001876AF" w:rsidRDefault="000E1D7A" w:rsidP="003F5D9B">
            <w:pPr>
              <w:pStyle w:val="Default"/>
              <w:spacing w:after="9"/>
              <w:jc w:val="both"/>
              <w:rPr>
                <w:color w:val="auto"/>
              </w:rPr>
            </w:pPr>
            <w:r w:rsidRPr="00A32DE6">
              <w:rPr>
                <w:rFonts w:ascii="Times New Roman" w:hAnsi="Times New Roman" w:cs="Times New Roman"/>
                <w:color w:val="auto"/>
              </w:rPr>
              <w:t>- разработка АОП</w:t>
            </w:r>
          </w:p>
        </w:tc>
      </w:tr>
      <w:tr w:rsidR="001876AF" w:rsidRPr="001876AF" w:rsidTr="003F5D9B">
        <w:tc>
          <w:tcPr>
            <w:tcW w:w="10173" w:type="dxa"/>
            <w:gridSpan w:val="2"/>
          </w:tcPr>
          <w:p w:rsidR="000E1D7A" w:rsidRPr="001876AF" w:rsidRDefault="000E1D7A" w:rsidP="003F5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2.Коррекционно-развиваюшее направление</w:t>
            </w:r>
          </w:p>
        </w:tc>
      </w:tr>
      <w:tr w:rsidR="001876AF" w:rsidRPr="001876AF" w:rsidTr="003F5D9B">
        <w:tc>
          <w:tcPr>
            <w:tcW w:w="6629" w:type="dxa"/>
          </w:tcPr>
          <w:p w:rsidR="000E1D7A" w:rsidRPr="001876AF" w:rsidRDefault="000E1D7A" w:rsidP="003F5D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1.Реализация АОП</w:t>
            </w:r>
          </w:p>
          <w:p w:rsidR="000E1D7A" w:rsidRPr="001876AF" w:rsidRDefault="000E1D7A" w:rsidP="003F5D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2.Создание и реализация комплекса специальных условий: материально-технических, психолого-педагогических и пр.</w:t>
            </w:r>
          </w:p>
          <w:p w:rsidR="000E1D7A" w:rsidRPr="001876AF" w:rsidRDefault="000E1D7A" w:rsidP="003F5D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3.Проведение коррекционно-развивающих занятий</w:t>
            </w:r>
          </w:p>
        </w:tc>
        <w:tc>
          <w:tcPr>
            <w:tcW w:w="3544" w:type="dxa"/>
          </w:tcPr>
          <w:p w:rsidR="000E1D7A" w:rsidRPr="001876AF" w:rsidRDefault="000E1D7A" w:rsidP="003F5D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Все специалисты</w:t>
            </w:r>
          </w:p>
        </w:tc>
      </w:tr>
      <w:tr w:rsidR="001876AF" w:rsidRPr="001876AF" w:rsidTr="003F5D9B">
        <w:tc>
          <w:tcPr>
            <w:tcW w:w="10173" w:type="dxa"/>
            <w:gridSpan w:val="2"/>
          </w:tcPr>
          <w:p w:rsidR="000E1D7A" w:rsidRPr="001876AF" w:rsidRDefault="000E1D7A" w:rsidP="003F5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3.Оздоровительно-профилактическое направление</w:t>
            </w:r>
          </w:p>
        </w:tc>
      </w:tr>
      <w:tr w:rsidR="001876AF" w:rsidRPr="001876AF" w:rsidTr="003F5D9B">
        <w:tc>
          <w:tcPr>
            <w:tcW w:w="6629" w:type="dxa"/>
          </w:tcPr>
          <w:p w:rsidR="000E1D7A" w:rsidRPr="001876AF" w:rsidRDefault="000E1D7A" w:rsidP="003F5D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1.Проведение лечебно-профилактических мероприятий (лечение, закаливание, ЛФК, диспансеризация и пр.).</w:t>
            </w:r>
          </w:p>
          <w:p w:rsidR="000E1D7A" w:rsidRPr="001876AF" w:rsidRDefault="000E1D7A" w:rsidP="003F5D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2.Соблюдение санитарно-гигиенических норм, режимов дня, освещения, питания и пр.</w:t>
            </w:r>
          </w:p>
          <w:p w:rsidR="000E1D7A" w:rsidRPr="001876AF" w:rsidRDefault="000E1D7A" w:rsidP="003F5D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3.Физкультурно-оздоровительная работа</w:t>
            </w:r>
          </w:p>
        </w:tc>
        <w:tc>
          <w:tcPr>
            <w:tcW w:w="3544" w:type="dxa"/>
          </w:tcPr>
          <w:p w:rsidR="000E1D7A" w:rsidRPr="001876AF" w:rsidRDefault="000E1D7A" w:rsidP="003F5D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Медработник</w:t>
            </w:r>
          </w:p>
          <w:p w:rsidR="000E1D7A" w:rsidRPr="001876AF" w:rsidRDefault="000E1D7A" w:rsidP="003F5D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</w:p>
        </w:tc>
      </w:tr>
      <w:tr w:rsidR="001876AF" w:rsidRPr="001876AF" w:rsidTr="003F5D9B">
        <w:tc>
          <w:tcPr>
            <w:tcW w:w="10173" w:type="dxa"/>
            <w:gridSpan w:val="2"/>
          </w:tcPr>
          <w:p w:rsidR="000E1D7A" w:rsidRPr="001876AF" w:rsidRDefault="000E1D7A" w:rsidP="003F5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4.Консультативное направление</w:t>
            </w:r>
          </w:p>
        </w:tc>
      </w:tr>
      <w:tr w:rsidR="001876AF" w:rsidRPr="001876AF" w:rsidTr="003F5D9B">
        <w:tc>
          <w:tcPr>
            <w:tcW w:w="6629" w:type="dxa"/>
          </w:tcPr>
          <w:p w:rsidR="000E1D7A" w:rsidRPr="001876AF" w:rsidRDefault="000E1D7A" w:rsidP="003F5D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1.</w:t>
            </w:r>
            <w:r w:rsidR="004D637B" w:rsidRPr="001876AF">
              <w:rPr>
                <w:rFonts w:ascii="Times New Roman" w:hAnsi="Times New Roman"/>
                <w:sz w:val="24"/>
                <w:szCs w:val="24"/>
              </w:rPr>
              <w:t>Раз</w:t>
            </w:r>
            <w:r w:rsidRPr="001876AF">
              <w:rPr>
                <w:rFonts w:ascii="Times New Roman" w:hAnsi="Times New Roman"/>
                <w:sz w:val="24"/>
                <w:szCs w:val="24"/>
              </w:rPr>
              <w:t>работка совместных рекомендаций для родителей по воспитанию ребенка в семье, применению приемов коррекционного обучения и пр.</w:t>
            </w:r>
          </w:p>
          <w:p w:rsidR="000E1D7A" w:rsidRPr="001876AF" w:rsidRDefault="000E1D7A" w:rsidP="003F5D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2.Консультирование специалистами воспитателей по выбору индивидуально-ориентированных приемов работы с ребенком</w:t>
            </w:r>
          </w:p>
        </w:tc>
        <w:tc>
          <w:tcPr>
            <w:tcW w:w="3544" w:type="dxa"/>
          </w:tcPr>
          <w:p w:rsidR="000E1D7A" w:rsidRPr="001876AF" w:rsidRDefault="000E1D7A" w:rsidP="003F5D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Все специалисты</w:t>
            </w:r>
          </w:p>
        </w:tc>
      </w:tr>
      <w:tr w:rsidR="001876AF" w:rsidRPr="001876AF" w:rsidTr="003F5D9B">
        <w:tc>
          <w:tcPr>
            <w:tcW w:w="10173" w:type="dxa"/>
            <w:gridSpan w:val="2"/>
          </w:tcPr>
          <w:p w:rsidR="000E1D7A" w:rsidRPr="001876AF" w:rsidRDefault="000E1D7A" w:rsidP="003F5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5.Информационно-просветительское направление</w:t>
            </w:r>
          </w:p>
        </w:tc>
      </w:tr>
      <w:tr w:rsidR="001876AF" w:rsidRPr="001876AF" w:rsidTr="003F5D9B">
        <w:tc>
          <w:tcPr>
            <w:tcW w:w="6629" w:type="dxa"/>
          </w:tcPr>
          <w:p w:rsidR="000E1D7A" w:rsidRPr="001876AF" w:rsidRDefault="000E1D7A" w:rsidP="003F5D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1.Информирование родителей о наличии и работе  специализированных учреждений, оказывающих помощь детям с ОВЗ и их родителям</w:t>
            </w:r>
          </w:p>
          <w:p w:rsidR="000E1D7A" w:rsidRPr="001876AF" w:rsidRDefault="000E1D7A" w:rsidP="003F5D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 xml:space="preserve">2.Проведение плановых и по запросу мероприятий </w:t>
            </w:r>
            <w:r w:rsidRPr="001876AF">
              <w:rPr>
                <w:rFonts w:ascii="Times New Roman" w:hAnsi="Times New Roman"/>
                <w:sz w:val="24"/>
                <w:szCs w:val="24"/>
              </w:rPr>
              <w:lastRenderedPageBreak/>
              <w:t>просветительского характера для родителей (родительские собрания, выступление узких специалистов)</w:t>
            </w:r>
          </w:p>
        </w:tc>
        <w:tc>
          <w:tcPr>
            <w:tcW w:w="3544" w:type="dxa"/>
          </w:tcPr>
          <w:p w:rsidR="000E1D7A" w:rsidRPr="001876AF" w:rsidRDefault="000E1D7A" w:rsidP="003F5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lastRenderedPageBreak/>
              <w:t>Все специалисты</w:t>
            </w:r>
          </w:p>
        </w:tc>
      </w:tr>
    </w:tbl>
    <w:p w:rsidR="000E1D7A" w:rsidRPr="00C070C5" w:rsidRDefault="000E1D7A" w:rsidP="000E1D7A">
      <w:pPr>
        <w:pStyle w:val="Default"/>
        <w:spacing w:line="360" w:lineRule="auto"/>
        <w:ind w:firstLine="709"/>
        <w:jc w:val="both"/>
      </w:pPr>
    </w:p>
    <w:p w:rsidR="000E1D7A" w:rsidRPr="00321C0D" w:rsidRDefault="000E1D7A" w:rsidP="000E1D7A">
      <w:pPr>
        <w:rPr>
          <w:rFonts w:ascii="Times New Roman" w:hAnsi="Times New Roman" w:cs="Times New Roman"/>
          <w:sz w:val="28"/>
          <w:szCs w:val="28"/>
        </w:rPr>
      </w:pPr>
      <w:r w:rsidRPr="00321C0D">
        <w:rPr>
          <w:rFonts w:ascii="Times New Roman" w:hAnsi="Times New Roman" w:cs="Times New Roman"/>
          <w:sz w:val="28"/>
          <w:szCs w:val="28"/>
        </w:rPr>
        <w:t xml:space="preserve"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 </w:t>
      </w:r>
      <w:r w:rsidR="009E4888">
        <w:rPr>
          <w:rFonts w:ascii="Times New Roman" w:hAnsi="Times New Roman" w:cs="Times New Roman"/>
          <w:sz w:val="28"/>
          <w:szCs w:val="28"/>
        </w:rPr>
        <w:t xml:space="preserve"> </w:t>
      </w:r>
      <w:r w:rsidRPr="00321C0D">
        <w:rPr>
          <w:rFonts w:ascii="Times New Roman" w:hAnsi="Times New Roman" w:cs="Times New Roman"/>
          <w:sz w:val="28"/>
          <w:szCs w:val="28"/>
        </w:rPr>
        <w:t>Перерывы между периодами непрерывной образовательной деятельности — не менее 10 минут.</w:t>
      </w:r>
    </w:p>
    <w:p w:rsidR="000E1D7A" w:rsidRDefault="000E1D7A" w:rsidP="000E1D7A">
      <w:pPr>
        <w:rPr>
          <w:rFonts w:ascii="Times New Roman" w:hAnsi="Times New Roman" w:cs="Times New Roman"/>
          <w:sz w:val="28"/>
          <w:szCs w:val="28"/>
        </w:rPr>
      </w:pPr>
      <w:r w:rsidRPr="00321C0D">
        <w:rPr>
          <w:rFonts w:ascii="Times New Roman" w:hAnsi="Times New Roman" w:cs="Times New Roman"/>
          <w:sz w:val="28"/>
          <w:szCs w:val="28"/>
        </w:rPr>
        <w:t>Нагрузка учебного плана</w:t>
      </w:r>
    </w:p>
    <w:tbl>
      <w:tblPr>
        <w:tblStyle w:val="a9"/>
        <w:tblW w:w="10404" w:type="dxa"/>
        <w:tblLayout w:type="fixed"/>
        <w:tblLook w:val="04A0" w:firstRow="1" w:lastRow="0" w:firstColumn="1" w:lastColumn="0" w:noHBand="0" w:noVBand="1"/>
      </w:tblPr>
      <w:tblGrid>
        <w:gridCol w:w="2376"/>
        <w:gridCol w:w="2007"/>
        <w:gridCol w:w="2007"/>
        <w:gridCol w:w="2007"/>
        <w:gridCol w:w="2007"/>
      </w:tblGrid>
      <w:tr w:rsidR="000E1D7A" w:rsidTr="003F5D9B">
        <w:trPr>
          <w:trHeight w:val="825"/>
        </w:trPr>
        <w:tc>
          <w:tcPr>
            <w:tcW w:w="2376" w:type="dxa"/>
          </w:tcPr>
          <w:p w:rsidR="000E1D7A" w:rsidRPr="00321C0D" w:rsidRDefault="000E1D7A" w:rsidP="003F5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0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</w:tc>
        <w:tc>
          <w:tcPr>
            <w:tcW w:w="2007" w:type="dxa"/>
          </w:tcPr>
          <w:p w:rsidR="000E1D7A" w:rsidRPr="00321C0D" w:rsidRDefault="000E1D7A" w:rsidP="003F5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е и подгрупповые</w:t>
            </w:r>
            <w:r w:rsidRPr="00321C0D">
              <w:rPr>
                <w:rFonts w:ascii="Times New Roman" w:hAnsi="Times New Roman" w:cs="Times New Roman"/>
                <w:sz w:val="24"/>
                <w:szCs w:val="24"/>
              </w:rPr>
              <w:t xml:space="preserve"> (кол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  <w:r w:rsidRPr="00321C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7" w:type="dxa"/>
          </w:tcPr>
          <w:p w:rsidR="000E1D7A" w:rsidRPr="00321C0D" w:rsidRDefault="000E1D7A" w:rsidP="003F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0D">
              <w:rPr>
                <w:rFonts w:ascii="Times New Roman" w:hAnsi="Times New Roman" w:cs="Times New Roman"/>
                <w:sz w:val="24"/>
                <w:szCs w:val="24"/>
              </w:rPr>
              <w:t>Длительность (в мин.)</w:t>
            </w:r>
          </w:p>
        </w:tc>
        <w:tc>
          <w:tcPr>
            <w:tcW w:w="2007" w:type="dxa"/>
            <w:vAlign w:val="center"/>
          </w:tcPr>
          <w:p w:rsidR="000E1D7A" w:rsidRPr="00321C0D" w:rsidRDefault="000E1D7A" w:rsidP="003F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0E1D7A" w:rsidRPr="00321C0D" w:rsidRDefault="000E1D7A" w:rsidP="003F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0D">
              <w:rPr>
                <w:rFonts w:ascii="Times New Roman" w:hAnsi="Times New Roman" w:cs="Times New Roman"/>
                <w:sz w:val="24"/>
                <w:szCs w:val="24"/>
              </w:rPr>
              <w:t>(кол- во)</w:t>
            </w:r>
          </w:p>
        </w:tc>
        <w:tc>
          <w:tcPr>
            <w:tcW w:w="2007" w:type="dxa"/>
            <w:vAlign w:val="center"/>
          </w:tcPr>
          <w:p w:rsidR="000E1D7A" w:rsidRPr="00321C0D" w:rsidRDefault="000E1D7A" w:rsidP="003F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0D">
              <w:rPr>
                <w:rFonts w:ascii="Times New Roman" w:hAnsi="Times New Roman" w:cs="Times New Roman"/>
                <w:sz w:val="24"/>
                <w:szCs w:val="24"/>
              </w:rPr>
              <w:t>Длительность (в мин.)</w:t>
            </w:r>
          </w:p>
        </w:tc>
      </w:tr>
      <w:tr w:rsidR="000E1D7A" w:rsidTr="003F5D9B">
        <w:trPr>
          <w:trHeight w:val="956"/>
        </w:trPr>
        <w:tc>
          <w:tcPr>
            <w:tcW w:w="2376" w:type="dxa"/>
          </w:tcPr>
          <w:p w:rsidR="000E1D7A" w:rsidRPr="00D8067D" w:rsidRDefault="000E1D7A" w:rsidP="003F5D9B">
            <w:pPr>
              <w:tabs>
                <w:tab w:val="left" w:leader="underscore" w:pos="9278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7D">
              <w:rPr>
                <w:rFonts w:ascii="Times New Roman" w:hAnsi="Times New Roman" w:cs="Times New Roman"/>
                <w:sz w:val="24"/>
                <w:szCs w:val="24"/>
              </w:rPr>
              <w:t>Воспитатель группы</w:t>
            </w:r>
          </w:p>
        </w:tc>
        <w:tc>
          <w:tcPr>
            <w:tcW w:w="2007" w:type="dxa"/>
            <w:vAlign w:val="center"/>
          </w:tcPr>
          <w:p w:rsidR="000E1D7A" w:rsidRPr="00D8067D" w:rsidRDefault="000E1D7A" w:rsidP="003F5D9B">
            <w:pPr>
              <w:tabs>
                <w:tab w:val="left" w:leader="underscore" w:pos="9278"/>
              </w:tabs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7D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е О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7" w:type="dxa"/>
            <w:vAlign w:val="center"/>
          </w:tcPr>
          <w:p w:rsidR="000E1D7A" w:rsidRPr="00D8067D" w:rsidRDefault="000E1D7A" w:rsidP="003F5D9B">
            <w:pPr>
              <w:tabs>
                <w:tab w:val="left" w:leader="underscore" w:pos="9278"/>
              </w:tabs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7D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2007" w:type="dxa"/>
            <w:vAlign w:val="center"/>
          </w:tcPr>
          <w:p w:rsidR="000E1D7A" w:rsidRPr="00D8067D" w:rsidRDefault="000E1D7A" w:rsidP="003F5D9B">
            <w:pPr>
              <w:tabs>
                <w:tab w:val="left" w:leader="underscore" w:pos="9278"/>
              </w:tabs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7D">
              <w:rPr>
                <w:rFonts w:ascii="Times New Roman" w:hAnsi="Times New Roman" w:cs="Times New Roman"/>
                <w:sz w:val="24"/>
                <w:szCs w:val="24"/>
              </w:rPr>
              <w:t>2 раза в неделю Вторник, среда</w:t>
            </w:r>
          </w:p>
        </w:tc>
        <w:tc>
          <w:tcPr>
            <w:tcW w:w="2007" w:type="dxa"/>
            <w:vAlign w:val="center"/>
          </w:tcPr>
          <w:p w:rsidR="000E1D7A" w:rsidRPr="00D8067D" w:rsidRDefault="000E1D7A" w:rsidP="003F5D9B">
            <w:pPr>
              <w:tabs>
                <w:tab w:val="left" w:leader="underscore" w:pos="9278"/>
              </w:tabs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7D">
              <w:rPr>
                <w:rFonts w:ascii="Times New Roman" w:hAnsi="Times New Roman" w:cs="Times New Roman"/>
                <w:sz w:val="24"/>
                <w:szCs w:val="24"/>
              </w:rPr>
              <w:t xml:space="preserve"> 20 мин</w:t>
            </w:r>
          </w:p>
        </w:tc>
      </w:tr>
      <w:tr w:rsidR="000E1D7A" w:rsidTr="003F5D9B">
        <w:trPr>
          <w:trHeight w:val="478"/>
        </w:trPr>
        <w:tc>
          <w:tcPr>
            <w:tcW w:w="2376" w:type="dxa"/>
          </w:tcPr>
          <w:p w:rsidR="000E1D7A" w:rsidRPr="00D8067D" w:rsidRDefault="000E1D7A" w:rsidP="003F5D9B">
            <w:pPr>
              <w:tabs>
                <w:tab w:val="left" w:leader="underscore" w:pos="9278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7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2007" w:type="dxa"/>
            <w:vAlign w:val="center"/>
          </w:tcPr>
          <w:p w:rsidR="000E1D7A" w:rsidRPr="00D8067D" w:rsidRDefault="00913DBC" w:rsidP="003F5D9B">
            <w:pPr>
              <w:tabs>
                <w:tab w:val="left" w:leader="underscore" w:pos="9278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2007" w:type="dxa"/>
            <w:vAlign w:val="center"/>
          </w:tcPr>
          <w:p w:rsidR="000E1D7A" w:rsidRPr="00D8067D" w:rsidRDefault="00913DBC" w:rsidP="003F5D9B">
            <w:pPr>
              <w:tabs>
                <w:tab w:val="left" w:leader="underscore" w:pos="9278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007" w:type="dxa"/>
            <w:vAlign w:val="center"/>
          </w:tcPr>
          <w:p w:rsidR="000E1D7A" w:rsidRPr="00D8067D" w:rsidRDefault="000E1D7A" w:rsidP="003F5D9B">
            <w:pPr>
              <w:tabs>
                <w:tab w:val="left" w:leader="underscore" w:pos="9278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8067D">
              <w:rPr>
                <w:rFonts w:ascii="Times New Roman" w:hAnsi="Times New Roman" w:cs="Times New Roman"/>
                <w:sz w:val="24"/>
                <w:szCs w:val="24"/>
              </w:rPr>
              <w:t>2 раза в неделю Вторник, четверг</w:t>
            </w:r>
          </w:p>
        </w:tc>
        <w:tc>
          <w:tcPr>
            <w:tcW w:w="2007" w:type="dxa"/>
            <w:vAlign w:val="center"/>
          </w:tcPr>
          <w:p w:rsidR="000E1D7A" w:rsidRPr="00D8067D" w:rsidRDefault="000E1D7A" w:rsidP="003F5D9B">
            <w:pPr>
              <w:tabs>
                <w:tab w:val="left" w:leader="underscore" w:pos="9278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8067D">
              <w:rPr>
                <w:rFonts w:ascii="Times New Roman" w:hAnsi="Times New Roman" w:cs="Times New Roman"/>
                <w:sz w:val="24"/>
                <w:szCs w:val="24"/>
              </w:rPr>
              <w:t xml:space="preserve"> 20 мин</w:t>
            </w:r>
          </w:p>
        </w:tc>
      </w:tr>
      <w:tr w:rsidR="000E1D7A" w:rsidTr="003F5D9B">
        <w:trPr>
          <w:trHeight w:val="478"/>
        </w:trPr>
        <w:tc>
          <w:tcPr>
            <w:tcW w:w="2376" w:type="dxa"/>
          </w:tcPr>
          <w:p w:rsidR="000E1D7A" w:rsidRPr="00D8067D" w:rsidRDefault="000E1D7A" w:rsidP="003F5D9B">
            <w:pPr>
              <w:tabs>
                <w:tab w:val="left" w:leader="underscore" w:pos="9278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7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007" w:type="dxa"/>
            <w:vAlign w:val="center"/>
          </w:tcPr>
          <w:p w:rsidR="000E1D7A" w:rsidRPr="00D8067D" w:rsidRDefault="000E1D7A" w:rsidP="003F5D9B">
            <w:pPr>
              <w:tabs>
                <w:tab w:val="left" w:leader="underscore" w:pos="9278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7D">
              <w:rPr>
                <w:rFonts w:ascii="Times New Roman" w:hAnsi="Times New Roman" w:cs="Times New Roman"/>
                <w:sz w:val="24"/>
                <w:szCs w:val="24"/>
              </w:rPr>
              <w:t>Подгрупповое - 1</w:t>
            </w:r>
          </w:p>
        </w:tc>
        <w:tc>
          <w:tcPr>
            <w:tcW w:w="2007" w:type="dxa"/>
            <w:vAlign w:val="center"/>
          </w:tcPr>
          <w:p w:rsidR="000E1D7A" w:rsidRPr="00D8067D" w:rsidRDefault="000E1D7A" w:rsidP="003F5D9B">
            <w:pPr>
              <w:tabs>
                <w:tab w:val="left" w:leader="underscore" w:pos="9278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8067D">
              <w:rPr>
                <w:rFonts w:ascii="Times New Roman" w:hAnsi="Times New Roman" w:cs="Times New Roman"/>
                <w:sz w:val="24"/>
                <w:szCs w:val="24"/>
              </w:rPr>
              <w:t>В пятницу 15 мин</w:t>
            </w:r>
          </w:p>
        </w:tc>
        <w:tc>
          <w:tcPr>
            <w:tcW w:w="2007" w:type="dxa"/>
            <w:vAlign w:val="center"/>
          </w:tcPr>
          <w:p w:rsidR="000E1D7A" w:rsidRPr="00D8067D" w:rsidRDefault="000E1D7A" w:rsidP="003F5D9B">
            <w:pPr>
              <w:tabs>
                <w:tab w:val="left" w:leader="underscore" w:pos="9278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8067D">
              <w:rPr>
                <w:rFonts w:ascii="Times New Roman" w:hAnsi="Times New Roman" w:cs="Times New Roman"/>
                <w:sz w:val="24"/>
                <w:szCs w:val="24"/>
              </w:rPr>
              <w:t>2 раза в неделю Понедельник, среда</w:t>
            </w:r>
          </w:p>
        </w:tc>
        <w:tc>
          <w:tcPr>
            <w:tcW w:w="2007" w:type="dxa"/>
            <w:vAlign w:val="center"/>
          </w:tcPr>
          <w:p w:rsidR="000E1D7A" w:rsidRPr="00D8067D" w:rsidRDefault="000E1D7A" w:rsidP="003F5D9B">
            <w:pPr>
              <w:tabs>
                <w:tab w:val="left" w:leader="underscore" w:pos="9278"/>
              </w:tabs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7D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0E1D7A" w:rsidTr="003F5D9B">
        <w:trPr>
          <w:trHeight w:val="478"/>
        </w:trPr>
        <w:tc>
          <w:tcPr>
            <w:tcW w:w="2376" w:type="dxa"/>
          </w:tcPr>
          <w:p w:rsidR="000E1D7A" w:rsidRPr="00D8067D" w:rsidRDefault="000E1D7A" w:rsidP="003F5D9B">
            <w:pPr>
              <w:tabs>
                <w:tab w:val="left" w:leader="underscore" w:pos="9278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7D">
              <w:rPr>
                <w:rFonts w:ascii="Times New Roman" w:hAnsi="Times New Roman" w:cs="Times New Roman"/>
                <w:sz w:val="24"/>
                <w:szCs w:val="24"/>
              </w:rPr>
              <w:t>Инструктор ФИЗО</w:t>
            </w:r>
          </w:p>
        </w:tc>
        <w:tc>
          <w:tcPr>
            <w:tcW w:w="2007" w:type="dxa"/>
            <w:vAlign w:val="center"/>
          </w:tcPr>
          <w:p w:rsidR="000E1D7A" w:rsidRPr="00D8067D" w:rsidRDefault="000E1D7A" w:rsidP="003F5D9B">
            <w:pPr>
              <w:tabs>
                <w:tab w:val="left" w:leader="underscore" w:pos="9278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7D">
              <w:rPr>
                <w:rFonts w:ascii="Times New Roman" w:hAnsi="Times New Roman" w:cs="Times New Roman"/>
                <w:sz w:val="24"/>
                <w:szCs w:val="24"/>
              </w:rPr>
              <w:t>Фронт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</w:tc>
        <w:tc>
          <w:tcPr>
            <w:tcW w:w="2007" w:type="dxa"/>
            <w:vAlign w:val="center"/>
          </w:tcPr>
          <w:p w:rsidR="000E1D7A" w:rsidRPr="00D8067D" w:rsidRDefault="000E1D7A" w:rsidP="003F5D9B">
            <w:pPr>
              <w:tabs>
                <w:tab w:val="left" w:leader="underscore" w:pos="9278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р по 25 мин</w:t>
            </w:r>
          </w:p>
        </w:tc>
        <w:tc>
          <w:tcPr>
            <w:tcW w:w="2007" w:type="dxa"/>
            <w:vAlign w:val="center"/>
          </w:tcPr>
          <w:p w:rsidR="000E1D7A" w:rsidRDefault="000E1D7A" w:rsidP="003F5D9B">
            <w:pPr>
              <w:tabs>
                <w:tab w:val="left" w:leader="underscore" w:pos="9278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  <w:p w:rsidR="000E1D7A" w:rsidRPr="00D8067D" w:rsidRDefault="000E1D7A" w:rsidP="003F5D9B">
            <w:pPr>
              <w:tabs>
                <w:tab w:val="left" w:leader="underscore" w:pos="9278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2007" w:type="dxa"/>
            <w:vAlign w:val="center"/>
          </w:tcPr>
          <w:p w:rsidR="000E1D7A" w:rsidRPr="00D8067D" w:rsidRDefault="000E1D7A" w:rsidP="003F5D9B">
            <w:pPr>
              <w:tabs>
                <w:tab w:val="left" w:leader="underscore" w:pos="9278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0E1D7A" w:rsidTr="003F5D9B">
        <w:trPr>
          <w:trHeight w:val="977"/>
        </w:trPr>
        <w:tc>
          <w:tcPr>
            <w:tcW w:w="2376" w:type="dxa"/>
          </w:tcPr>
          <w:p w:rsidR="000E1D7A" w:rsidRPr="00D8067D" w:rsidRDefault="000E1D7A" w:rsidP="003F5D9B">
            <w:pPr>
              <w:tabs>
                <w:tab w:val="left" w:leader="underscore" w:pos="9278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7D">
              <w:rPr>
                <w:rFonts w:ascii="Times New Roman" w:hAnsi="Times New Roman" w:cs="Times New Roman"/>
                <w:sz w:val="24"/>
                <w:szCs w:val="24"/>
              </w:rPr>
              <w:t>Руководитель МУЗО</w:t>
            </w:r>
          </w:p>
        </w:tc>
        <w:tc>
          <w:tcPr>
            <w:tcW w:w="2007" w:type="dxa"/>
            <w:vAlign w:val="center"/>
          </w:tcPr>
          <w:p w:rsidR="000E1D7A" w:rsidRPr="00D8067D" w:rsidRDefault="000E1D7A" w:rsidP="003F5D9B">
            <w:pPr>
              <w:tabs>
                <w:tab w:val="left" w:leader="underscore" w:pos="9278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7D">
              <w:rPr>
                <w:rFonts w:ascii="Times New Roman" w:hAnsi="Times New Roman" w:cs="Times New Roman"/>
                <w:sz w:val="24"/>
                <w:szCs w:val="24"/>
              </w:rPr>
              <w:t>Фронт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</w:tc>
        <w:tc>
          <w:tcPr>
            <w:tcW w:w="2007" w:type="dxa"/>
            <w:vAlign w:val="center"/>
          </w:tcPr>
          <w:p w:rsidR="000E1D7A" w:rsidRPr="00D8067D" w:rsidRDefault="000E1D7A" w:rsidP="003F5D9B">
            <w:pPr>
              <w:tabs>
                <w:tab w:val="left" w:leader="underscore" w:pos="9278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25 мин</w:t>
            </w:r>
          </w:p>
        </w:tc>
        <w:tc>
          <w:tcPr>
            <w:tcW w:w="2007" w:type="dxa"/>
            <w:vAlign w:val="center"/>
          </w:tcPr>
          <w:p w:rsidR="000E1D7A" w:rsidRPr="00D8067D" w:rsidRDefault="000E1D7A" w:rsidP="003F5D9B">
            <w:pPr>
              <w:tabs>
                <w:tab w:val="left" w:leader="underscore" w:pos="9278"/>
              </w:tabs>
              <w:suppressAutoHyphens/>
              <w:spacing w:line="360" w:lineRule="auto"/>
              <w:ind w:left="-1296" w:firstLine="12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Align w:val="center"/>
          </w:tcPr>
          <w:p w:rsidR="000E1D7A" w:rsidRPr="00D8067D" w:rsidRDefault="000E1D7A" w:rsidP="003F5D9B">
            <w:pPr>
              <w:tabs>
                <w:tab w:val="left" w:leader="underscore" w:pos="9278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D7A" w:rsidRPr="005C73AF" w:rsidRDefault="000E1D7A" w:rsidP="000E1D7A">
      <w:pPr>
        <w:rPr>
          <w:rFonts w:ascii="Times New Roman" w:hAnsi="Times New Roman" w:cs="Times New Roman"/>
          <w:sz w:val="28"/>
          <w:szCs w:val="28"/>
        </w:rPr>
      </w:pPr>
    </w:p>
    <w:p w:rsidR="000E1D7A" w:rsidRPr="005C73AF" w:rsidRDefault="000E1D7A" w:rsidP="000E1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5C73AF">
        <w:rPr>
          <w:rFonts w:ascii="Times New Roman" w:hAnsi="Times New Roman" w:cs="Times New Roman"/>
          <w:sz w:val="24"/>
          <w:szCs w:val="24"/>
        </w:rPr>
        <w:t>СЕТКА САМОСТОЯТЕЛЬНОЙ ДЕЯТЕЛЬНОСТИ ДЕТЕЙ В РЕЖИМНЫХ МОМЕНТАХ</w:t>
      </w:r>
    </w:p>
    <w:tbl>
      <w:tblPr>
        <w:tblStyle w:val="a9"/>
        <w:tblW w:w="10195" w:type="dxa"/>
        <w:tblLook w:val="04A0" w:firstRow="1" w:lastRow="0" w:firstColumn="1" w:lastColumn="0" w:noHBand="0" w:noVBand="1"/>
      </w:tblPr>
      <w:tblGrid>
        <w:gridCol w:w="3249"/>
        <w:gridCol w:w="1257"/>
        <w:gridCol w:w="1584"/>
        <w:gridCol w:w="1587"/>
        <w:gridCol w:w="2518"/>
      </w:tblGrid>
      <w:tr w:rsidR="000E1D7A" w:rsidRPr="005C73AF" w:rsidTr="003F5D9B">
        <w:trPr>
          <w:trHeight w:val="541"/>
        </w:trPr>
        <w:tc>
          <w:tcPr>
            <w:tcW w:w="3249" w:type="dxa"/>
          </w:tcPr>
          <w:p w:rsidR="000E1D7A" w:rsidRPr="005C73AF" w:rsidRDefault="000E1D7A" w:rsidP="003F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F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257" w:type="dxa"/>
          </w:tcPr>
          <w:p w:rsidR="000E1D7A" w:rsidRPr="005C73AF" w:rsidRDefault="000E1D7A" w:rsidP="003F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F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584" w:type="dxa"/>
          </w:tcPr>
          <w:p w:rsidR="000E1D7A" w:rsidRPr="005C73AF" w:rsidRDefault="000E1D7A" w:rsidP="003F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F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587" w:type="dxa"/>
          </w:tcPr>
          <w:p w:rsidR="000E1D7A" w:rsidRPr="005C73AF" w:rsidRDefault="000E1D7A" w:rsidP="003F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F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517" w:type="dxa"/>
          </w:tcPr>
          <w:p w:rsidR="000E1D7A" w:rsidRPr="005C73AF" w:rsidRDefault="000E1D7A" w:rsidP="003F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F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0E1D7A" w:rsidRPr="005C73AF" w:rsidTr="003F5D9B">
        <w:trPr>
          <w:trHeight w:val="824"/>
        </w:trPr>
        <w:tc>
          <w:tcPr>
            <w:tcW w:w="3249" w:type="dxa"/>
          </w:tcPr>
          <w:p w:rsidR="000E1D7A" w:rsidRPr="005C73AF" w:rsidRDefault="000E1D7A" w:rsidP="003F5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3AF">
              <w:rPr>
                <w:rFonts w:ascii="Times New Roman" w:hAnsi="Times New Roman" w:cs="Times New Roman"/>
                <w:sz w:val="24"/>
                <w:szCs w:val="24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6946" w:type="dxa"/>
            <w:gridSpan w:val="4"/>
          </w:tcPr>
          <w:p w:rsidR="000E1D7A" w:rsidRPr="005C73AF" w:rsidRDefault="000E1D7A" w:rsidP="003F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F">
              <w:rPr>
                <w:rFonts w:ascii="Times New Roman" w:hAnsi="Times New Roman" w:cs="Times New Roman"/>
                <w:sz w:val="24"/>
                <w:szCs w:val="24"/>
              </w:rPr>
              <w:t>От 10 до 50 минут</w:t>
            </w:r>
          </w:p>
        </w:tc>
      </w:tr>
      <w:tr w:rsidR="000E1D7A" w:rsidRPr="005C73AF" w:rsidTr="003F5D9B">
        <w:trPr>
          <w:trHeight w:val="824"/>
        </w:trPr>
        <w:tc>
          <w:tcPr>
            <w:tcW w:w="3249" w:type="dxa"/>
          </w:tcPr>
          <w:p w:rsidR="000E1D7A" w:rsidRPr="005C73AF" w:rsidRDefault="000E1D7A" w:rsidP="003F5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3AF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детей в первой половине дня</w:t>
            </w:r>
          </w:p>
        </w:tc>
        <w:tc>
          <w:tcPr>
            <w:tcW w:w="1257" w:type="dxa"/>
          </w:tcPr>
          <w:p w:rsidR="000E1D7A" w:rsidRPr="005C73AF" w:rsidRDefault="000E1D7A" w:rsidP="003F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F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5689" w:type="dxa"/>
            <w:gridSpan w:val="3"/>
          </w:tcPr>
          <w:p w:rsidR="000E1D7A" w:rsidRPr="005C73AF" w:rsidRDefault="000E1D7A" w:rsidP="003F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F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0E1D7A" w:rsidRPr="005C73AF" w:rsidTr="003F5D9B">
        <w:trPr>
          <w:trHeight w:val="824"/>
        </w:trPr>
        <w:tc>
          <w:tcPr>
            <w:tcW w:w="3249" w:type="dxa"/>
          </w:tcPr>
          <w:p w:rsidR="000E1D7A" w:rsidRPr="005C73AF" w:rsidRDefault="000E1D7A" w:rsidP="003F5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3AF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2841" w:type="dxa"/>
            <w:gridSpan w:val="2"/>
          </w:tcPr>
          <w:p w:rsidR="000E1D7A" w:rsidRPr="005C73AF" w:rsidRDefault="000E1D7A" w:rsidP="003F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F">
              <w:rPr>
                <w:rFonts w:ascii="Times New Roman" w:hAnsi="Times New Roman" w:cs="Times New Roman"/>
                <w:sz w:val="24"/>
                <w:szCs w:val="24"/>
              </w:rPr>
              <w:t xml:space="preserve">От 60 минут до </w:t>
            </w:r>
          </w:p>
          <w:p w:rsidR="000E1D7A" w:rsidRPr="005C73AF" w:rsidRDefault="000E1D7A" w:rsidP="003F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F">
              <w:rPr>
                <w:rFonts w:ascii="Times New Roman" w:hAnsi="Times New Roman" w:cs="Times New Roman"/>
                <w:sz w:val="24"/>
                <w:szCs w:val="24"/>
              </w:rPr>
              <w:t>1 часа 30 минут</w:t>
            </w:r>
          </w:p>
        </w:tc>
        <w:tc>
          <w:tcPr>
            <w:tcW w:w="4105" w:type="dxa"/>
            <w:gridSpan w:val="2"/>
          </w:tcPr>
          <w:p w:rsidR="000E1D7A" w:rsidRPr="005C73AF" w:rsidRDefault="000E1D7A" w:rsidP="003F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F">
              <w:rPr>
                <w:rFonts w:ascii="Times New Roman" w:hAnsi="Times New Roman" w:cs="Times New Roman"/>
                <w:sz w:val="24"/>
                <w:szCs w:val="24"/>
              </w:rPr>
              <w:t xml:space="preserve">От 60 минут до </w:t>
            </w:r>
          </w:p>
          <w:p w:rsidR="000E1D7A" w:rsidRPr="005C73AF" w:rsidRDefault="000E1D7A" w:rsidP="003F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F">
              <w:rPr>
                <w:rFonts w:ascii="Times New Roman" w:hAnsi="Times New Roman" w:cs="Times New Roman"/>
                <w:sz w:val="24"/>
                <w:szCs w:val="24"/>
              </w:rPr>
              <w:t>1 часа 40 минут</w:t>
            </w:r>
          </w:p>
        </w:tc>
      </w:tr>
      <w:tr w:rsidR="000E1D7A" w:rsidRPr="005C73AF" w:rsidTr="003F5D9B">
        <w:trPr>
          <w:trHeight w:val="1105"/>
        </w:trPr>
        <w:tc>
          <w:tcPr>
            <w:tcW w:w="3249" w:type="dxa"/>
          </w:tcPr>
          <w:p w:rsidR="000E1D7A" w:rsidRPr="005C73AF" w:rsidRDefault="000E1D7A" w:rsidP="003F5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3AF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, досуги, общение и деятельность по интересам во второй половине дня</w:t>
            </w:r>
          </w:p>
        </w:tc>
        <w:tc>
          <w:tcPr>
            <w:tcW w:w="1257" w:type="dxa"/>
          </w:tcPr>
          <w:p w:rsidR="000E1D7A" w:rsidRPr="005C73AF" w:rsidRDefault="000E1D7A" w:rsidP="003F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F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5689" w:type="dxa"/>
            <w:gridSpan w:val="3"/>
          </w:tcPr>
          <w:p w:rsidR="000E1D7A" w:rsidRPr="005C73AF" w:rsidRDefault="000E1D7A" w:rsidP="003F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F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0E1D7A" w:rsidRPr="005C73AF" w:rsidTr="003F5D9B">
        <w:trPr>
          <w:trHeight w:val="824"/>
        </w:trPr>
        <w:tc>
          <w:tcPr>
            <w:tcW w:w="3249" w:type="dxa"/>
          </w:tcPr>
          <w:p w:rsidR="000E1D7A" w:rsidRPr="005C73AF" w:rsidRDefault="000E1D7A" w:rsidP="003F5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рогулке, самостоятельная деятельность на прогулке</w:t>
            </w:r>
          </w:p>
        </w:tc>
        <w:tc>
          <w:tcPr>
            <w:tcW w:w="1257" w:type="dxa"/>
          </w:tcPr>
          <w:p w:rsidR="000E1D7A" w:rsidRPr="005C73AF" w:rsidRDefault="000E1D7A" w:rsidP="003F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F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5689" w:type="dxa"/>
            <w:gridSpan w:val="3"/>
          </w:tcPr>
          <w:p w:rsidR="000E1D7A" w:rsidRPr="005C73AF" w:rsidRDefault="000E1D7A" w:rsidP="003F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F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0E1D7A" w:rsidRPr="005C73AF" w:rsidTr="003F5D9B">
        <w:trPr>
          <w:trHeight w:val="305"/>
        </w:trPr>
        <w:tc>
          <w:tcPr>
            <w:tcW w:w="3249" w:type="dxa"/>
          </w:tcPr>
          <w:p w:rsidR="000E1D7A" w:rsidRPr="005C73AF" w:rsidRDefault="000E1D7A" w:rsidP="003F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F">
              <w:rPr>
                <w:rFonts w:ascii="Times New Roman" w:hAnsi="Times New Roman" w:cs="Times New Roman"/>
                <w:sz w:val="24"/>
                <w:szCs w:val="24"/>
              </w:rPr>
              <w:t>Игры перед уходом домой</w:t>
            </w:r>
          </w:p>
        </w:tc>
        <w:tc>
          <w:tcPr>
            <w:tcW w:w="6946" w:type="dxa"/>
            <w:gridSpan w:val="4"/>
          </w:tcPr>
          <w:p w:rsidR="000E1D7A" w:rsidRPr="005C73AF" w:rsidRDefault="000E1D7A" w:rsidP="003F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F">
              <w:rPr>
                <w:rFonts w:ascii="Times New Roman" w:hAnsi="Times New Roman" w:cs="Times New Roman"/>
                <w:sz w:val="24"/>
                <w:szCs w:val="24"/>
              </w:rPr>
              <w:t>От 15 до 50 минут</w:t>
            </w:r>
          </w:p>
        </w:tc>
      </w:tr>
    </w:tbl>
    <w:p w:rsidR="000E1D7A" w:rsidRDefault="000E1D7A" w:rsidP="000E1D7A"/>
    <w:p w:rsidR="00943BFA" w:rsidRDefault="00943BFA" w:rsidP="000E1D7A"/>
    <w:p w:rsidR="009E4888" w:rsidRDefault="009E4888" w:rsidP="000E1D7A"/>
    <w:p w:rsidR="009E4888" w:rsidRDefault="009E4888" w:rsidP="000E1D7A"/>
    <w:p w:rsidR="009E4888" w:rsidRDefault="009E4888" w:rsidP="000E1D7A"/>
    <w:p w:rsidR="009E4888" w:rsidRDefault="009E4888" w:rsidP="000E1D7A">
      <w:pPr>
        <w:sectPr w:rsidR="009E4888" w:rsidSect="000E1D7A">
          <w:pgSz w:w="11906" w:h="16838" w:code="9"/>
          <w:pgMar w:top="1134" w:right="1134" w:bottom="720" w:left="1134" w:header="709" w:footer="709" w:gutter="0"/>
          <w:cols w:space="708"/>
          <w:titlePg/>
          <w:docGrid w:linePitch="381"/>
        </w:sectPr>
      </w:pPr>
    </w:p>
    <w:p w:rsidR="00600843" w:rsidRPr="00600843" w:rsidRDefault="003F5D9B" w:rsidP="00600843">
      <w:pPr>
        <w:rPr>
          <w:rFonts w:ascii="Times New Roman" w:hAnsi="Times New Roman" w:cs="Times New Roman"/>
          <w:sz w:val="28"/>
          <w:szCs w:val="28"/>
        </w:rPr>
      </w:pPr>
      <w:r w:rsidRPr="003F5D9B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образовательной деятельности с учетом комплексно-тематического принципа </w:t>
      </w:r>
      <w:r w:rsidR="00600843">
        <w:t xml:space="preserve"> </w:t>
      </w:r>
    </w:p>
    <w:tbl>
      <w:tblPr>
        <w:tblStyle w:val="a9"/>
        <w:tblW w:w="154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9"/>
        <w:gridCol w:w="7085"/>
        <w:gridCol w:w="3119"/>
        <w:gridCol w:w="3119"/>
      </w:tblGrid>
      <w:tr w:rsidR="00600843" w:rsidTr="0062230D">
        <w:tc>
          <w:tcPr>
            <w:tcW w:w="2129" w:type="dxa"/>
            <w:tcBorders>
              <w:left w:val="single" w:sz="2" w:space="0" w:color="auto"/>
            </w:tcBorders>
          </w:tcPr>
          <w:p w:rsidR="00600843" w:rsidRPr="002B7A51" w:rsidRDefault="00600843" w:rsidP="00622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недели </w:t>
            </w:r>
          </w:p>
        </w:tc>
        <w:tc>
          <w:tcPr>
            <w:tcW w:w="7085" w:type="dxa"/>
            <w:tcBorders>
              <w:right w:val="single" w:sz="2" w:space="0" w:color="auto"/>
            </w:tcBorders>
          </w:tcPr>
          <w:p w:rsidR="00600843" w:rsidRPr="002B7A51" w:rsidRDefault="00600843" w:rsidP="00622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3119" w:type="dxa"/>
            <w:tcBorders>
              <w:right w:val="single" w:sz="2" w:space="0" w:color="auto"/>
            </w:tcBorders>
          </w:tcPr>
          <w:p w:rsidR="00600843" w:rsidRPr="00600843" w:rsidRDefault="00600843" w:rsidP="00622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43">
              <w:rPr>
                <w:rFonts w:ascii="Times New Roman" w:hAnsi="Times New Roman" w:cs="Times New Roman"/>
                <w:sz w:val="20"/>
                <w:szCs w:val="20"/>
              </w:rPr>
              <w:t>Коррекционная работа в ООД</w:t>
            </w:r>
          </w:p>
        </w:tc>
        <w:tc>
          <w:tcPr>
            <w:tcW w:w="3119" w:type="dxa"/>
            <w:tcBorders>
              <w:right w:val="single" w:sz="2" w:space="0" w:color="auto"/>
            </w:tcBorders>
          </w:tcPr>
          <w:p w:rsidR="00600843" w:rsidRPr="00600843" w:rsidRDefault="00600843" w:rsidP="00622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43">
              <w:rPr>
                <w:rFonts w:ascii="Times New Roman" w:hAnsi="Times New Roman" w:cs="Times New Roman"/>
                <w:sz w:val="20"/>
                <w:szCs w:val="20"/>
              </w:rPr>
              <w:t>Индивидуальная деятельность</w:t>
            </w:r>
          </w:p>
        </w:tc>
      </w:tr>
      <w:tr w:rsidR="00600843" w:rsidTr="0062230D">
        <w:tc>
          <w:tcPr>
            <w:tcW w:w="15452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600843" w:rsidRPr="00A01415" w:rsidRDefault="00600843" w:rsidP="0062230D">
            <w:pPr>
              <w:jc w:val="center"/>
              <w:rPr>
                <w:b/>
                <w:sz w:val="20"/>
                <w:szCs w:val="20"/>
              </w:rPr>
            </w:pPr>
            <w:r w:rsidRPr="00A01415">
              <w:rPr>
                <w:rFonts w:ascii="Times New Roman" w:hAnsi="Times New Roman" w:cs="Times New Roman"/>
                <w:b/>
                <w:sz w:val="20"/>
                <w:szCs w:val="20"/>
              </w:rPr>
              <w:t>Мой любимый детский сад</w:t>
            </w:r>
          </w:p>
        </w:tc>
      </w:tr>
      <w:tr w:rsidR="00600843" w:rsidTr="0062230D">
        <w:tc>
          <w:tcPr>
            <w:tcW w:w="2129" w:type="dxa"/>
            <w:tcBorders>
              <w:left w:val="single" w:sz="2" w:space="0" w:color="auto"/>
            </w:tcBorders>
          </w:tcPr>
          <w:p w:rsidR="00600843" w:rsidRPr="00B560BC" w:rsidRDefault="00600843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0BC">
              <w:rPr>
                <w:rFonts w:ascii="Times New Roman" w:hAnsi="Times New Roman" w:cs="Times New Roman"/>
                <w:sz w:val="20"/>
                <w:szCs w:val="20"/>
              </w:rPr>
              <w:t>Сегодня - дошколята, завтра – школьники.</w:t>
            </w:r>
          </w:p>
          <w:p w:rsidR="00600843" w:rsidRPr="00B560BC" w:rsidRDefault="00600843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5" w:type="dxa"/>
            <w:tcBorders>
              <w:right w:val="single" w:sz="2" w:space="0" w:color="auto"/>
            </w:tcBorders>
          </w:tcPr>
          <w:p w:rsidR="00600843" w:rsidRPr="00B560BC" w:rsidRDefault="00600843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0BC"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о детей с обстановкой в группе, расположением новых центров активности. Повторение правил общения друг с другом и воспитателями. Особенностями организации учебного процесса в школе, правила поведения на уроках, учебные дисциплин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то я, какой я – уточнение представлений ребенка о себе, своих умениях, любимых занятиях, играх, книгах, впечатлениях</w:t>
            </w:r>
          </w:p>
        </w:tc>
        <w:tc>
          <w:tcPr>
            <w:tcW w:w="3119" w:type="dxa"/>
            <w:tcBorders>
              <w:right w:val="single" w:sz="2" w:space="0" w:color="auto"/>
            </w:tcBorders>
          </w:tcPr>
          <w:p w:rsidR="00600843" w:rsidRPr="00AB69DD" w:rsidRDefault="00AB69DD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9DD">
              <w:rPr>
                <w:rFonts w:ascii="Times New Roman" w:hAnsi="Times New Roman" w:cs="Times New Roman"/>
                <w:sz w:val="20"/>
                <w:szCs w:val="20"/>
              </w:rPr>
              <w:t>Знаком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центрами в группе</w:t>
            </w:r>
          </w:p>
        </w:tc>
        <w:tc>
          <w:tcPr>
            <w:tcW w:w="3119" w:type="dxa"/>
            <w:tcBorders>
              <w:right w:val="single" w:sz="2" w:space="0" w:color="auto"/>
            </w:tcBorders>
          </w:tcPr>
          <w:p w:rsidR="00600843" w:rsidRPr="00AB69DD" w:rsidRDefault="00AB69DD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из «Кейса»</w:t>
            </w:r>
          </w:p>
        </w:tc>
      </w:tr>
      <w:tr w:rsidR="00600843" w:rsidRPr="005805D3" w:rsidTr="0062230D">
        <w:tc>
          <w:tcPr>
            <w:tcW w:w="2129" w:type="dxa"/>
            <w:tcBorders>
              <w:left w:val="single" w:sz="2" w:space="0" w:color="auto"/>
            </w:tcBorders>
          </w:tcPr>
          <w:p w:rsidR="00600843" w:rsidRPr="00B560BC" w:rsidRDefault="00600843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0BC">
              <w:rPr>
                <w:rFonts w:ascii="Times New Roman" w:hAnsi="Times New Roman" w:cs="Times New Roman"/>
                <w:sz w:val="20"/>
                <w:szCs w:val="20"/>
              </w:rPr>
              <w:t>Комнатные растения</w:t>
            </w:r>
          </w:p>
        </w:tc>
        <w:tc>
          <w:tcPr>
            <w:tcW w:w="7085" w:type="dxa"/>
          </w:tcPr>
          <w:p w:rsidR="00600843" w:rsidRPr="002D2380" w:rsidRDefault="00600843" w:rsidP="0062230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560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очнить представления детей </w:t>
            </w:r>
            <w:proofErr w:type="gramStart"/>
            <w:r w:rsidRPr="00B560BC">
              <w:rPr>
                <w:rFonts w:ascii="Times New Roman" w:eastAsia="Times New Roman" w:hAnsi="Times New Roman" w:cs="Times New Roman"/>
                <w:sz w:val="20"/>
                <w:szCs w:val="20"/>
              </w:rPr>
              <w:t>о комнатных растениями</w:t>
            </w:r>
            <w:proofErr w:type="gramEnd"/>
            <w:r w:rsidRPr="00B560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B560BC">
              <w:rPr>
                <w:rFonts w:ascii="Times New Roman" w:hAnsi="Times New Roman" w:cs="Times New Roman"/>
                <w:sz w:val="20"/>
                <w:szCs w:val="20"/>
              </w:rPr>
              <w:t xml:space="preserve">бегония, герань, бальзамин, </w:t>
            </w:r>
            <w:proofErr w:type="spellStart"/>
            <w:r w:rsidRPr="00B560BC">
              <w:rPr>
                <w:rFonts w:ascii="Times New Roman" w:hAnsi="Times New Roman" w:cs="Times New Roman"/>
                <w:sz w:val="20"/>
                <w:szCs w:val="20"/>
              </w:rPr>
              <w:t>кливия</w:t>
            </w:r>
            <w:proofErr w:type="spellEnd"/>
            <w:r w:rsidRPr="00B560BC">
              <w:rPr>
                <w:rFonts w:ascii="Times New Roman" w:hAnsi="Times New Roman" w:cs="Times New Roman"/>
                <w:sz w:val="20"/>
                <w:szCs w:val="20"/>
              </w:rPr>
              <w:t xml:space="preserve">, традесканция, фикус, колеус, плющ, драцена, фиалка, амариллис, алоэ или </w:t>
            </w:r>
            <w:proofErr w:type="spellStart"/>
            <w:r w:rsidRPr="00B560BC">
              <w:rPr>
                <w:rFonts w:ascii="Times New Roman" w:hAnsi="Times New Roman" w:cs="Times New Roman"/>
                <w:sz w:val="20"/>
                <w:szCs w:val="20"/>
              </w:rPr>
              <w:t>каланхоэ</w:t>
            </w:r>
            <w:proofErr w:type="spellEnd"/>
            <w:r w:rsidRPr="00B560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560BC">
              <w:rPr>
                <w:rFonts w:ascii="Times New Roman" w:hAnsi="Times New Roman" w:cs="Times New Roman"/>
                <w:sz w:val="20"/>
                <w:szCs w:val="20"/>
              </w:rPr>
              <w:t>циссус</w:t>
            </w:r>
            <w:proofErr w:type="spellEnd"/>
            <w:r w:rsidRPr="00B560BC">
              <w:rPr>
                <w:rFonts w:ascii="Times New Roman" w:hAnsi="Times New Roman" w:cs="Times New Roman"/>
                <w:sz w:val="20"/>
                <w:szCs w:val="20"/>
              </w:rPr>
              <w:t xml:space="preserve"> (комнатный виноград), </w:t>
            </w:r>
            <w:proofErr w:type="spellStart"/>
            <w:r w:rsidRPr="00B560BC">
              <w:rPr>
                <w:rFonts w:ascii="Times New Roman" w:hAnsi="Times New Roman" w:cs="Times New Roman"/>
                <w:sz w:val="20"/>
                <w:szCs w:val="20"/>
              </w:rPr>
              <w:t>эпифиллум</w:t>
            </w:r>
            <w:proofErr w:type="spellEnd"/>
            <w:r w:rsidRPr="00B560BC">
              <w:rPr>
                <w:rFonts w:ascii="Times New Roman" w:hAnsi="Times New Roman" w:cs="Times New Roman"/>
                <w:sz w:val="20"/>
                <w:szCs w:val="20"/>
              </w:rPr>
              <w:t xml:space="preserve"> (декабрист), </w:t>
            </w:r>
            <w:r w:rsidRPr="00B560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икламе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B56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E57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овия для роста, земля, вода, воздух, тепло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несение растений к группам: комнатные растения, травы, кусты, деревья.</w:t>
            </w:r>
          </w:p>
        </w:tc>
        <w:tc>
          <w:tcPr>
            <w:tcW w:w="3119" w:type="dxa"/>
          </w:tcPr>
          <w:p w:rsidR="00600843" w:rsidRPr="009D5776" w:rsidRDefault="009D5776" w:rsidP="00622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77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 иллюстраций комнатных цветов и проговаривание их названий</w:t>
            </w:r>
          </w:p>
        </w:tc>
        <w:tc>
          <w:tcPr>
            <w:tcW w:w="3119" w:type="dxa"/>
          </w:tcPr>
          <w:p w:rsidR="00600843" w:rsidRPr="009D5776" w:rsidRDefault="009D5776" w:rsidP="00622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776">
              <w:rPr>
                <w:rFonts w:ascii="Times New Roman" w:eastAsia="Times New Roman" w:hAnsi="Times New Roman" w:cs="Times New Roman"/>
                <w:sz w:val="20"/>
                <w:szCs w:val="20"/>
              </w:rPr>
              <w:t>Высадка фиалки в горшок в условиях группы</w:t>
            </w:r>
          </w:p>
        </w:tc>
      </w:tr>
      <w:tr w:rsidR="00600843" w:rsidRPr="005805D3" w:rsidTr="0062230D">
        <w:trPr>
          <w:trHeight w:val="955"/>
        </w:trPr>
        <w:tc>
          <w:tcPr>
            <w:tcW w:w="2129" w:type="dxa"/>
            <w:tcBorders>
              <w:left w:val="single" w:sz="2" w:space="0" w:color="auto"/>
            </w:tcBorders>
          </w:tcPr>
          <w:p w:rsidR="00600843" w:rsidRPr="00B560BC" w:rsidRDefault="00600843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0BC">
              <w:rPr>
                <w:rFonts w:ascii="Times New Roman" w:hAnsi="Times New Roman" w:cs="Times New Roman"/>
                <w:sz w:val="20"/>
                <w:szCs w:val="20"/>
              </w:rPr>
              <w:t>Наши добрые дела. Уроки вежливости и этикета</w:t>
            </w:r>
          </w:p>
        </w:tc>
        <w:tc>
          <w:tcPr>
            <w:tcW w:w="7085" w:type="dxa"/>
          </w:tcPr>
          <w:p w:rsidR="00600843" w:rsidRPr="00B560BC" w:rsidRDefault="00600843" w:rsidP="006223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ла культуры поведения по отношению к взрослым и сверстникам. Обращение по имени отчеству, на «Вы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 Вежливое обращение с просьбами, благодарить за помощь. Умение оценивать поступки с позиции культуры поведения и общения. Правила поведения в ДОУ. Знакомство с формами заботливого отношения к пожилым людям.</w:t>
            </w:r>
          </w:p>
        </w:tc>
        <w:tc>
          <w:tcPr>
            <w:tcW w:w="3119" w:type="dxa"/>
          </w:tcPr>
          <w:p w:rsidR="00600843" w:rsidRPr="009D5776" w:rsidRDefault="009D5776" w:rsidP="006223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5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а «Здравствуй. Привет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600843" w:rsidRPr="009D5776" w:rsidRDefault="009D5776" w:rsidP="006223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а «Помоги другу»</w:t>
            </w:r>
          </w:p>
        </w:tc>
      </w:tr>
      <w:tr w:rsidR="00600843" w:rsidRPr="005805D3" w:rsidTr="0062230D">
        <w:tc>
          <w:tcPr>
            <w:tcW w:w="15452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843" w:rsidRPr="00B560BC" w:rsidRDefault="00600843" w:rsidP="0062230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56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ень щедрая душа</w:t>
            </w:r>
          </w:p>
        </w:tc>
      </w:tr>
      <w:tr w:rsidR="00600843" w:rsidRPr="005805D3" w:rsidTr="0062230D">
        <w:trPr>
          <w:trHeight w:val="700"/>
        </w:trPr>
        <w:tc>
          <w:tcPr>
            <w:tcW w:w="2129" w:type="dxa"/>
            <w:tcBorders>
              <w:left w:val="single" w:sz="2" w:space="0" w:color="auto"/>
            </w:tcBorders>
          </w:tcPr>
          <w:p w:rsidR="00600843" w:rsidRPr="00B560BC" w:rsidRDefault="00600843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0BC">
              <w:rPr>
                <w:rFonts w:ascii="Times New Roman" w:hAnsi="Times New Roman" w:cs="Times New Roman"/>
                <w:sz w:val="20"/>
                <w:szCs w:val="20"/>
              </w:rPr>
              <w:t>Осенняя пора, очей очарованье.</w:t>
            </w:r>
          </w:p>
        </w:tc>
        <w:tc>
          <w:tcPr>
            <w:tcW w:w="7085" w:type="dxa"/>
            <w:tcBorders>
              <w:right w:val="single" w:sz="2" w:space="0" w:color="auto"/>
            </w:tcBorders>
          </w:tcPr>
          <w:p w:rsidR="00600843" w:rsidRPr="00B560BC" w:rsidRDefault="00600843" w:rsidP="006223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реплять представления о сезонных изменениях в природ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B56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ыделять характерные приметы осени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овой день. Птицы. Деревья и кустарники. Предметы демисезонной одежды.</w:t>
            </w:r>
          </w:p>
        </w:tc>
        <w:tc>
          <w:tcPr>
            <w:tcW w:w="3119" w:type="dxa"/>
            <w:tcBorders>
              <w:right w:val="single" w:sz="2" w:space="0" w:color="auto"/>
            </w:tcBorders>
          </w:tcPr>
          <w:p w:rsidR="00600843" w:rsidRPr="00151BE5" w:rsidRDefault="001C41DD" w:rsidP="006223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а «Признаки осени», с использованием иллюстративного материала</w:t>
            </w:r>
          </w:p>
        </w:tc>
        <w:tc>
          <w:tcPr>
            <w:tcW w:w="3119" w:type="dxa"/>
            <w:tcBorders>
              <w:right w:val="single" w:sz="2" w:space="0" w:color="auto"/>
            </w:tcBorders>
          </w:tcPr>
          <w:p w:rsidR="00600843" w:rsidRPr="00151BE5" w:rsidRDefault="001C41DD" w:rsidP="006223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ование «Осеннее дерево»</w:t>
            </w:r>
          </w:p>
        </w:tc>
      </w:tr>
      <w:tr w:rsidR="00600843" w:rsidRPr="005805D3" w:rsidTr="0062230D">
        <w:tc>
          <w:tcPr>
            <w:tcW w:w="2129" w:type="dxa"/>
            <w:tcBorders>
              <w:left w:val="single" w:sz="2" w:space="0" w:color="auto"/>
            </w:tcBorders>
          </w:tcPr>
          <w:p w:rsidR="00600843" w:rsidRPr="00B560BC" w:rsidRDefault="00600843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0BC">
              <w:rPr>
                <w:rFonts w:ascii="Times New Roman" w:hAnsi="Times New Roman" w:cs="Times New Roman"/>
                <w:sz w:val="20"/>
                <w:szCs w:val="20"/>
              </w:rPr>
              <w:t>Кладовая природы. Труд людей осенью</w:t>
            </w:r>
          </w:p>
        </w:tc>
        <w:tc>
          <w:tcPr>
            <w:tcW w:w="7085" w:type="dxa"/>
          </w:tcPr>
          <w:p w:rsidR="00600843" w:rsidRPr="00B560BC" w:rsidRDefault="00600843" w:rsidP="006223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ор урожая: овощи, фрукты, грибы, ягоды. Труд взрослых на огородах, в саду.</w:t>
            </w:r>
          </w:p>
          <w:p w:rsidR="00600843" w:rsidRPr="00B560BC" w:rsidRDefault="00600843" w:rsidP="006223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накомить с трудом людей осенью, инструментами для труда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куда пришел хлеб. </w:t>
            </w:r>
          </w:p>
        </w:tc>
        <w:tc>
          <w:tcPr>
            <w:tcW w:w="3119" w:type="dxa"/>
          </w:tcPr>
          <w:p w:rsidR="00600843" w:rsidRPr="00151BE5" w:rsidRDefault="00151BE5" w:rsidP="006223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а «Огород»</w:t>
            </w:r>
          </w:p>
        </w:tc>
        <w:tc>
          <w:tcPr>
            <w:tcW w:w="3119" w:type="dxa"/>
          </w:tcPr>
          <w:p w:rsidR="00600843" w:rsidRPr="00151BE5" w:rsidRDefault="00151BE5" w:rsidP="00151B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ование «Овощей»</w:t>
            </w:r>
          </w:p>
        </w:tc>
      </w:tr>
      <w:tr w:rsidR="00600843" w:rsidTr="0062230D">
        <w:tc>
          <w:tcPr>
            <w:tcW w:w="2129" w:type="dxa"/>
            <w:tcBorders>
              <w:left w:val="single" w:sz="2" w:space="0" w:color="auto"/>
            </w:tcBorders>
          </w:tcPr>
          <w:p w:rsidR="00600843" w:rsidRPr="00B560BC" w:rsidRDefault="00600843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0BC">
              <w:rPr>
                <w:rFonts w:ascii="Times New Roman" w:hAnsi="Times New Roman" w:cs="Times New Roman"/>
                <w:sz w:val="20"/>
                <w:szCs w:val="20"/>
              </w:rPr>
              <w:t>Поздняя осень. Следопыты.</w:t>
            </w:r>
          </w:p>
        </w:tc>
        <w:tc>
          <w:tcPr>
            <w:tcW w:w="7085" w:type="dxa"/>
          </w:tcPr>
          <w:p w:rsidR="00600843" w:rsidRPr="00B560BC" w:rsidRDefault="00600843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0B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Закреплять умения называть приметы поздней осени, сравнить позднюю и раннюю осень</w:t>
            </w:r>
            <w:r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Pr="00F979A5">
              <w:rPr>
                <w:rFonts w:ascii="Times New Roman" w:hAnsi="Times New Roman" w:cs="Times New Roman"/>
                <w:sz w:val="20"/>
                <w:szCs w:val="20"/>
              </w:rPr>
              <w:t>Сравнение растений и животных по разным основаниям, отнесение их к определенным группам (деревья, кусты, травы; грибы; рыбы, птицы, звери, насекомые) по признакам сходства. Установление сходства между животными, растениями и человеком (питается, дышит воздухом, двигается и т. д.) и отличия (думает, говорит и т. д.).</w:t>
            </w:r>
          </w:p>
        </w:tc>
        <w:tc>
          <w:tcPr>
            <w:tcW w:w="3119" w:type="dxa"/>
          </w:tcPr>
          <w:p w:rsidR="00600843" w:rsidRPr="00151BE5" w:rsidRDefault="00151BE5" w:rsidP="0062230D">
            <w:pPr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51BE5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кое время года</w:t>
            </w:r>
          </w:p>
        </w:tc>
        <w:tc>
          <w:tcPr>
            <w:tcW w:w="3119" w:type="dxa"/>
          </w:tcPr>
          <w:p w:rsidR="00600843" w:rsidRPr="00151BE5" w:rsidRDefault="00AB69DD" w:rsidP="0062230D">
            <w:pPr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гра «Сравни животного</w:t>
            </w:r>
          </w:p>
        </w:tc>
      </w:tr>
      <w:tr w:rsidR="00600843" w:rsidTr="0062230D">
        <w:tc>
          <w:tcPr>
            <w:tcW w:w="15452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600843" w:rsidRPr="00151BE5" w:rsidRDefault="00600843" w:rsidP="00622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BE5">
              <w:rPr>
                <w:rFonts w:ascii="Times New Roman" w:hAnsi="Times New Roman" w:cs="Times New Roman"/>
                <w:b/>
                <w:sz w:val="20"/>
                <w:szCs w:val="20"/>
              </w:rPr>
              <w:t>Я в мире человек</w:t>
            </w:r>
            <w:r w:rsidRPr="00151BE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51BE5">
              <w:rPr>
                <w:rFonts w:ascii="Times New Roman" w:hAnsi="Times New Roman" w:cs="Times New Roman"/>
                <w:b/>
                <w:sz w:val="20"/>
                <w:szCs w:val="20"/>
              </w:rPr>
              <w:t>Я вырасту здоровым.</w:t>
            </w:r>
          </w:p>
        </w:tc>
      </w:tr>
      <w:tr w:rsidR="00600843" w:rsidTr="0062230D">
        <w:trPr>
          <w:trHeight w:val="728"/>
        </w:trPr>
        <w:tc>
          <w:tcPr>
            <w:tcW w:w="2129" w:type="dxa"/>
            <w:tcBorders>
              <w:left w:val="single" w:sz="2" w:space="0" w:color="auto"/>
            </w:tcBorders>
          </w:tcPr>
          <w:p w:rsidR="00600843" w:rsidRPr="00B560BC" w:rsidRDefault="00600843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0BC">
              <w:rPr>
                <w:rFonts w:ascii="Times New Roman" w:hAnsi="Times New Roman" w:cs="Times New Roman"/>
                <w:sz w:val="20"/>
                <w:szCs w:val="20"/>
              </w:rPr>
              <w:t>Уроки вежливости и этик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5" w:type="dxa"/>
          </w:tcPr>
          <w:p w:rsidR="00600843" w:rsidRPr="00B560BC" w:rsidRDefault="00600843" w:rsidP="0062230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B560BC">
              <w:rPr>
                <w:color w:val="000000"/>
                <w:sz w:val="20"/>
                <w:szCs w:val="20"/>
              </w:rPr>
              <w:t>авыки культурного поведения в повседневной жизни</w:t>
            </w:r>
            <w:r>
              <w:rPr>
                <w:color w:val="000000"/>
                <w:sz w:val="20"/>
                <w:szCs w:val="20"/>
              </w:rPr>
              <w:t>;</w:t>
            </w:r>
            <w:r w:rsidRPr="00B560B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 транспорте; в театре; в магазине т.д. Дружат люди всей Земли- воспитание толерантного отношения к людям разной национальностей.</w:t>
            </w:r>
          </w:p>
        </w:tc>
        <w:tc>
          <w:tcPr>
            <w:tcW w:w="3119" w:type="dxa"/>
          </w:tcPr>
          <w:p w:rsidR="00600843" w:rsidRPr="00151BE5" w:rsidRDefault="00151BE5" w:rsidP="0062230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51BE5">
              <w:rPr>
                <w:color w:val="000000"/>
                <w:sz w:val="20"/>
                <w:szCs w:val="20"/>
              </w:rPr>
              <w:t>Культурное поведение</w:t>
            </w:r>
          </w:p>
        </w:tc>
        <w:tc>
          <w:tcPr>
            <w:tcW w:w="3119" w:type="dxa"/>
          </w:tcPr>
          <w:p w:rsidR="00600843" w:rsidRPr="00151BE5" w:rsidRDefault="00151BE5" w:rsidP="0062230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51BE5">
              <w:rPr>
                <w:color w:val="000000"/>
                <w:sz w:val="20"/>
                <w:szCs w:val="20"/>
              </w:rPr>
              <w:t>Игра «Давай познакомимся»</w:t>
            </w:r>
          </w:p>
        </w:tc>
      </w:tr>
      <w:tr w:rsidR="00600843" w:rsidTr="0062230D">
        <w:tc>
          <w:tcPr>
            <w:tcW w:w="2129" w:type="dxa"/>
            <w:tcBorders>
              <w:left w:val="single" w:sz="2" w:space="0" w:color="auto"/>
            </w:tcBorders>
          </w:tcPr>
          <w:p w:rsidR="00600843" w:rsidRPr="00B560BC" w:rsidRDefault="00600843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0BC">
              <w:rPr>
                <w:rFonts w:ascii="Times New Roman" w:hAnsi="Times New Roman" w:cs="Times New Roman"/>
                <w:sz w:val="20"/>
                <w:szCs w:val="20"/>
              </w:rPr>
              <w:t>Неделя здоровья и ЗОЖ.</w:t>
            </w:r>
          </w:p>
        </w:tc>
        <w:tc>
          <w:tcPr>
            <w:tcW w:w="7085" w:type="dxa"/>
            <w:tcBorders>
              <w:right w:val="single" w:sz="2" w:space="0" w:color="auto"/>
            </w:tcBorders>
          </w:tcPr>
          <w:p w:rsidR="00600843" w:rsidRPr="00A43FA5" w:rsidRDefault="00600843" w:rsidP="0062230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FA5">
              <w:rPr>
                <w:rFonts w:ascii="Times New Roman" w:hAnsi="Times New Roman" w:cs="Times New Roman"/>
                <w:sz w:val="20"/>
                <w:szCs w:val="20"/>
              </w:rPr>
              <w:t>Формировать начальные представления о здоровье и здоровом образе жизни. Расширять знания детей о продуктах здорового и нездорового питания. Витамины. Закреплять знания о гигиене зубов. Органы чувств.</w:t>
            </w:r>
          </w:p>
        </w:tc>
        <w:tc>
          <w:tcPr>
            <w:tcW w:w="3119" w:type="dxa"/>
            <w:tcBorders>
              <w:right w:val="single" w:sz="2" w:space="0" w:color="auto"/>
            </w:tcBorders>
          </w:tcPr>
          <w:p w:rsidR="00600843" w:rsidRPr="00151BE5" w:rsidRDefault="00151BE5" w:rsidP="0062230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BE5">
              <w:rPr>
                <w:rFonts w:ascii="Times New Roman" w:hAnsi="Times New Roman" w:cs="Times New Roman"/>
                <w:sz w:val="20"/>
                <w:szCs w:val="20"/>
              </w:rPr>
              <w:t>Гигиена и Я</w:t>
            </w:r>
          </w:p>
        </w:tc>
        <w:tc>
          <w:tcPr>
            <w:tcW w:w="3119" w:type="dxa"/>
            <w:tcBorders>
              <w:right w:val="single" w:sz="2" w:space="0" w:color="auto"/>
            </w:tcBorders>
          </w:tcPr>
          <w:p w:rsidR="00600843" w:rsidRPr="00151BE5" w:rsidRDefault="00151BE5" w:rsidP="00151BE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BE5">
              <w:rPr>
                <w:rFonts w:ascii="Times New Roman" w:hAnsi="Times New Roman" w:cs="Times New Roman"/>
                <w:sz w:val="20"/>
                <w:szCs w:val="20"/>
              </w:rPr>
              <w:t>«Чистота залог здоровья» беседа</w:t>
            </w:r>
          </w:p>
        </w:tc>
      </w:tr>
      <w:tr w:rsidR="00600843" w:rsidTr="0062230D">
        <w:tc>
          <w:tcPr>
            <w:tcW w:w="2129" w:type="dxa"/>
            <w:tcBorders>
              <w:left w:val="single" w:sz="2" w:space="0" w:color="auto"/>
            </w:tcBorders>
          </w:tcPr>
          <w:p w:rsidR="00600843" w:rsidRPr="00015AAA" w:rsidRDefault="00600843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AAA">
              <w:rPr>
                <w:rFonts w:ascii="Times New Roman" w:hAnsi="Times New Roman" w:cs="Times New Roman"/>
                <w:sz w:val="20"/>
                <w:szCs w:val="20"/>
              </w:rPr>
              <w:t>Друзья спорта</w:t>
            </w:r>
          </w:p>
        </w:tc>
        <w:tc>
          <w:tcPr>
            <w:tcW w:w="7085" w:type="dxa"/>
            <w:tcBorders>
              <w:right w:val="single" w:sz="2" w:space="0" w:color="auto"/>
            </w:tcBorders>
          </w:tcPr>
          <w:p w:rsidR="00600843" w:rsidRPr="00A43FA5" w:rsidRDefault="00600843" w:rsidP="0062230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FA5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интерес к физической культуре и спорту, познакомить с </w:t>
            </w:r>
            <w:r w:rsidRPr="00A43F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ями живописи и скульптуры спортивной тематики.</w:t>
            </w:r>
          </w:p>
          <w:p w:rsidR="00600843" w:rsidRPr="00A43FA5" w:rsidRDefault="00600843" w:rsidP="0062230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FA5">
              <w:rPr>
                <w:rFonts w:ascii="Times New Roman" w:hAnsi="Times New Roman" w:cs="Times New Roman"/>
                <w:sz w:val="20"/>
                <w:szCs w:val="20"/>
              </w:rPr>
              <w:t>Физические качества. Правила безопасного поведения в подвижных играх, в спортивном зале.</w:t>
            </w:r>
          </w:p>
          <w:p w:rsidR="00600843" w:rsidRPr="00A43FA5" w:rsidRDefault="00600843" w:rsidP="0062230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FA5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ая </w:t>
            </w:r>
            <w:proofErr w:type="spellStart"/>
            <w:r w:rsidRPr="00A43FA5">
              <w:rPr>
                <w:rFonts w:ascii="Times New Roman" w:hAnsi="Times New Roman" w:cs="Times New Roman"/>
                <w:sz w:val="20"/>
                <w:szCs w:val="20"/>
              </w:rPr>
              <w:t>здоровьесберегающая</w:t>
            </w:r>
            <w:proofErr w:type="spellEnd"/>
            <w:r w:rsidRPr="00A43FA5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детей. Меры  сохранения здоровья и профилактика заболеваний дыхательных путей</w:t>
            </w:r>
          </w:p>
        </w:tc>
        <w:tc>
          <w:tcPr>
            <w:tcW w:w="3119" w:type="dxa"/>
            <w:tcBorders>
              <w:right w:val="single" w:sz="2" w:space="0" w:color="auto"/>
            </w:tcBorders>
          </w:tcPr>
          <w:p w:rsidR="00600843" w:rsidRPr="00AB69DD" w:rsidRDefault="00151BE5" w:rsidP="0062230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ды спорта </w:t>
            </w:r>
          </w:p>
        </w:tc>
        <w:tc>
          <w:tcPr>
            <w:tcW w:w="3119" w:type="dxa"/>
            <w:tcBorders>
              <w:right w:val="single" w:sz="2" w:space="0" w:color="auto"/>
            </w:tcBorders>
          </w:tcPr>
          <w:p w:rsidR="00600843" w:rsidRPr="00787056" w:rsidRDefault="00B65EEF" w:rsidP="0062230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056">
              <w:rPr>
                <w:rFonts w:ascii="Times New Roman" w:hAnsi="Times New Roman" w:cs="Times New Roman"/>
                <w:sz w:val="20"/>
                <w:szCs w:val="20"/>
              </w:rPr>
              <w:t xml:space="preserve">Игра «ЗОЖ» </w:t>
            </w:r>
          </w:p>
        </w:tc>
      </w:tr>
      <w:tr w:rsidR="00600843" w:rsidTr="0062230D">
        <w:tc>
          <w:tcPr>
            <w:tcW w:w="15452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600843" w:rsidRPr="00B560BC" w:rsidRDefault="00600843" w:rsidP="0062230D">
            <w:pPr>
              <w:jc w:val="center"/>
              <w:rPr>
                <w:b/>
                <w:sz w:val="20"/>
                <w:szCs w:val="20"/>
              </w:rPr>
            </w:pPr>
            <w:r w:rsidRPr="00B560BC">
              <w:rPr>
                <w:rFonts w:ascii="Times New Roman" w:hAnsi="Times New Roman" w:cs="Times New Roman"/>
                <w:b/>
                <w:sz w:val="20"/>
                <w:szCs w:val="20"/>
              </w:rPr>
              <w:t>Мой дом. Мой город. Моя страна</w:t>
            </w:r>
          </w:p>
        </w:tc>
      </w:tr>
      <w:tr w:rsidR="00600843" w:rsidTr="0062230D">
        <w:tc>
          <w:tcPr>
            <w:tcW w:w="2129" w:type="dxa"/>
            <w:tcBorders>
              <w:left w:val="single" w:sz="2" w:space="0" w:color="auto"/>
            </w:tcBorders>
          </w:tcPr>
          <w:p w:rsidR="00600843" w:rsidRPr="00B560BC" w:rsidRDefault="00600843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0BC">
              <w:rPr>
                <w:rFonts w:ascii="Times New Roman" w:hAnsi="Times New Roman" w:cs="Times New Roman"/>
                <w:sz w:val="20"/>
                <w:szCs w:val="20"/>
              </w:rPr>
              <w:t>Семья и семейные традиции</w:t>
            </w:r>
          </w:p>
        </w:tc>
        <w:tc>
          <w:tcPr>
            <w:tcW w:w="7085" w:type="dxa"/>
            <w:tcBorders>
              <w:right w:val="single" w:sz="2" w:space="0" w:color="auto"/>
            </w:tcBorders>
          </w:tcPr>
          <w:p w:rsidR="00600843" w:rsidRPr="00B059A8" w:rsidRDefault="00600843" w:rsidP="00622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ывать </w:t>
            </w:r>
            <w:r w:rsidRPr="00B059A8">
              <w:rPr>
                <w:rFonts w:ascii="Times New Roman" w:hAnsi="Times New Roman" w:cs="Times New Roman"/>
                <w:sz w:val="20"/>
                <w:szCs w:val="20"/>
              </w:rPr>
              <w:t xml:space="preserve"> ближай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B059A8">
              <w:rPr>
                <w:rFonts w:ascii="Times New Roman" w:hAnsi="Times New Roman" w:cs="Times New Roman"/>
                <w:sz w:val="20"/>
                <w:szCs w:val="20"/>
              </w:rPr>
              <w:t xml:space="preserve"> родственники по линии матери и отц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059A8">
              <w:rPr>
                <w:rFonts w:ascii="Times New Roman" w:hAnsi="Times New Roman" w:cs="Times New Roman"/>
                <w:sz w:val="20"/>
                <w:szCs w:val="20"/>
              </w:rPr>
              <w:t>од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059A8">
              <w:rPr>
                <w:rFonts w:ascii="Times New Roman" w:hAnsi="Times New Roman" w:cs="Times New Roman"/>
                <w:sz w:val="20"/>
                <w:szCs w:val="20"/>
              </w:rPr>
              <w:t xml:space="preserve"> родств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059A8">
              <w:rPr>
                <w:rFonts w:ascii="Times New Roman" w:hAnsi="Times New Roman" w:cs="Times New Roman"/>
                <w:sz w:val="20"/>
                <w:szCs w:val="20"/>
              </w:rPr>
              <w:t xml:space="preserve"> св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B059A8">
              <w:rPr>
                <w:rFonts w:ascii="Times New Roman" w:hAnsi="Times New Roman" w:cs="Times New Roman"/>
                <w:sz w:val="20"/>
                <w:szCs w:val="20"/>
              </w:rPr>
              <w:t xml:space="preserve"> (переписка, разговор по телефону, посещения, электронная поч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059A8">
              <w:rPr>
                <w:rFonts w:ascii="Times New Roman" w:hAnsi="Times New Roman" w:cs="Times New Roman"/>
                <w:sz w:val="20"/>
                <w:szCs w:val="20"/>
              </w:rPr>
              <w:t xml:space="preserve"> Знание некоторых семейных традиций, любимых занятий членов семь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фессии</w:t>
            </w:r>
            <w:r w:rsidRPr="00B059A8">
              <w:rPr>
                <w:rFonts w:ascii="Times New Roman" w:hAnsi="Times New Roman" w:cs="Times New Roman"/>
                <w:sz w:val="20"/>
                <w:szCs w:val="20"/>
              </w:rPr>
              <w:t>. Представления о поведении в случае болезни кого-то из членов семьи, некоторые правила помощи больному. Правила отношения к пожилым людям в сем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right w:val="single" w:sz="2" w:space="0" w:color="auto"/>
            </w:tcBorders>
          </w:tcPr>
          <w:p w:rsidR="00600843" w:rsidRPr="00B25E07" w:rsidRDefault="00B25E07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E07">
              <w:rPr>
                <w:rFonts w:ascii="Times New Roman" w:hAnsi="Times New Roman" w:cs="Times New Roman"/>
                <w:sz w:val="20"/>
                <w:szCs w:val="20"/>
              </w:rPr>
              <w:t>Привитие семейных ценностей</w:t>
            </w:r>
          </w:p>
        </w:tc>
        <w:tc>
          <w:tcPr>
            <w:tcW w:w="3119" w:type="dxa"/>
            <w:tcBorders>
              <w:right w:val="single" w:sz="2" w:space="0" w:color="auto"/>
            </w:tcBorders>
          </w:tcPr>
          <w:p w:rsidR="00600843" w:rsidRPr="00B25E07" w:rsidRDefault="00B25E07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E07">
              <w:rPr>
                <w:rFonts w:ascii="Times New Roman" w:hAnsi="Times New Roman" w:cs="Times New Roman"/>
                <w:sz w:val="20"/>
                <w:szCs w:val="20"/>
              </w:rPr>
              <w:t>Изготовление фотоколлажа «Семья» совместно с родителями</w:t>
            </w:r>
          </w:p>
        </w:tc>
      </w:tr>
      <w:tr w:rsidR="00600843" w:rsidTr="0062230D">
        <w:tc>
          <w:tcPr>
            <w:tcW w:w="2129" w:type="dxa"/>
            <w:tcBorders>
              <w:left w:val="single" w:sz="2" w:space="0" w:color="auto"/>
            </w:tcBorders>
          </w:tcPr>
          <w:p w:rsidR="00600843" w:rsidRPr="00B560BC" w:rsidRDefault="00600843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0BC">
              <w:rPr>
                <w:rFonts w:ascii="Times New Roman" w:hAnsi="Times New Roman" w:cs="Times New Roman"/>
                <w:sz w:val="20"/>
                <w:szCs w:val="20"/>
              </w:rPr>
              <w:t>Земля-наш общий дом.</w:t>
            </w:r>
          </w:p>
        </w:tc>
        <w:tc>
          <w:tcPr>
            <w:tcW w:w="7085" w:type="dxa"/>
            <w:tcBorders>
              <w:top w:val="single" w:sz="2" w:space="0" w:color="auto"/>
              <w:bottom w:val="single" w:sz="2" w:space="0" w:color="auto"/>
            </w:tcBorders>
          </w:tcPr>
          <w:p w:rsidR="00600843" w:rsidRPr="00B560BC" w:rsidRDefault="00600843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0BC">
              <w:rPr>
                <w:rFonts w:ascii="Times New Roman" w:hAnsi="Times New Roman" w:cs="Times New Roman"/>
                <w:sz w:val="20"/>
                <w:szCs w:val="20"/>
              </w:rPr>
              <w:t>Формировать умения понимать знаки на кар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траны и народы мира, свои достопримечательности, флаги и гербы. Стремление</w:t>
            </w:r>
            <w:r w:rsidRPr="00B560BC">
              <w:rPr>
                <w:rFonts w:ascii="Times New Roman" w:hAnsi="Times New Roman" w:cs="Times New Roman"/>
                <w:sz w:val="20"/>
                <w:szCs w:val="20"/>
              </w:rPr>
              <w:t xml:space="preserve"> беречь Землю и природу.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600843" w:rsidRPr="00B25E07" w:rsidRDefault="00B25E07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E07">
              <w:rPr>
                <w:rFonts w:ascii="Times New Roman" w:hAnsi="Times New Roman" w:cs="Times New Roman"/>
                <w:sz w:val="20"/>
                <w:szCs w:val="20"/>
              </w:rPr>
              <w:t>Знакомство с глобусом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600843" w:rsidRPr="00B25E07" w:rsidRDefault="00B25E07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E07">
              <w:rPr>
                <w:rFonts w:ascii="Times New Roman" w:hAnsi="Times New Roman" w:cs="Times New Roman"/>
                <w:sz w:val="20"/>
                <w:szCs w:val="20"/>
              </w:rPr>
              <w:t>Беседа «Берегите лес»</w:t>
            </w:r>
          </w:p>
        </w:tc>
      </w:tr>
      <w:tr w:rsidR="00600843" w:rsidTr="0062230D">
        <w:tc>
          <w:tcPr>
            <w:tcW w:w="2129" w:type="dxa"/>
            <w:tcBorders>
              <w:left w:val="single" w:sz="2" w:space="0" w:color="auto"/>
            </w:tcBorders>
          </w:tcPr>
          <w:p w:rsidR="00600843" w:rsidRPr="00B560BC" w:rsidRDefault="00600843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0BC">
              <w:rPr>
                <w:rFonts w:ascii="Times New Roman" w:hAnsi="Times New Roman" w:cs="Times New Roman"/>
                <w:sz w:val="20"/>
                <w:szCs w:val="20"/>
              </w:rPr>
              <w:t>Я гражданин России. Москва</w:t>
            </w:r>
          </w:p>
        </w:tc>
        <w:tc>
          <w:tcPr>
            <w:tcW w:w="7085" w:type="dxa"/>
            <w:tcBorders>
              <w:top w:val="single" w:sz="2" w:space="0" w:color="auto"/>
              <w:bottom w:val="single" w:sz="2" w:space="0" w:color="auto"/>
            </w:tcBorders>
          </w:tcPr>
          <w:p w:rsidR="00600843" w:rsidRPr="001C0B5D" w:rsidRDefault="00600843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B5D">
              <w:rPr>
                <w:rFonts w:ascii="Times New Roman" w:hAnsi="Times New Roman" w:cs="Times New Roman"/>
                <w:sz w:val="20"/>
                <w:szCs w:val="20"/>
              </w:rPr>
              <w:t>Освоение представлений о родной стр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1C0B5D">
              <w:rPr>
                <w:rFonts w:ascii="Times New Roman" w:hAnsi="Times New Roman" w:cs="Times New Roman"/>
                <w:sz w:val="20"/>
                <w:szCs w:val="20"/>
              </w:rPr>
              <w:t xml:space="preserve"> ее столице, государственном флаге и герб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B5D">
              <w:rPr>
                <w:rFonts w:ascii="Times New Roman" w:hAnsi="Times New Roman" w:cs="Times New Roman"/>
                <w:sz w:val="20"/>
                <w:szCs w:val="20"/>
              </w:rPr>
              <w:t>сно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B5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B5D">
              <w:rPr>
                <w:rFonts w:ascii="Times New Roman" w:hAnsi="Times New Roman" w:cs="Times New Roman"/>
                <w:sz w:val="20"/>
                <w:szCs w:val="20"/>
              </w:rPr>
              <w:t xml:space="preserve"> празд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B5D">
              <w:rPr>
                <w:rFonts w:ascii="Times New Roman" w:hAnsi="Times New Roman" w:cs="Times New Roman"/>
                <w:sz w:val="20"/>
                <w:szCs w:val="20"/>
              </w:rPr>
              <w:t xml:space="preserve"> России, яр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B5D">
              <w:rPr>
                <w:rFonts w:ascii="Times New Roman" w:hAnsi="Times New Roman" w:cs="Times New Roman"/>
                <w:sz w:val="20"/>
                <w:szCs w:val="20"/>
              </w:rPr>
              <w:t xml:space="preserve"> истор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события</w:t>
            </w:r>
            <w:r w:rsidRPr="001C0B5D">
              <w:rPr>
                <w:rFonts w:ascii="Times New Roman" w:hAnsi="Times New Roman" w:cs="Times New Roman"/>
                <w:sz w:val="20"/>
                <w:szCs w:val="20"/>
              </w:rPr>
              <w:t>, ге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1C0B5D">
              <w:rPr>
                <w:rFonts w:ascii="Times New Roman" w:hAnsi="Times New Roman" w:cs="Times New Roman"/>
                <w:sz w:val="20"/>
                <w:szCs w:val="20"/>
              </w:rPr>
              <w:t xml:space="preserve">Росси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C0B5D">
              <w:rPr>
                <w:rFonts w:ascii="Times New Roman" w:hAnsi="Times New Roman" w:cs="Times New Roman"/>
                <w:sz w:val="20"/>
                <w:szCs w:val="20"/>
              </w:rPr>
              <w:t>ногообра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B5D">
              <w:rPr>
                <w:rFonts w:ascii="Times New Roman" w:hAnsi="Times New Roman" w:cs="Times New Roman"/>
                <w:sz w:val="20"/>
                <w:szCs w:val="20"/>
              </w:rPr>
              <w:t xml:space="preserve"> россиян разных национальностей — особен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B5D">
              <w:rPr>
                <w:rFonts w:ascii="Times New Roman" w:hAnsi="Times New Roman" w:cs="Times New Roman"/>
                <w:sz w:val="20"/>
                <w:szCs w:val="20"/>
              </w:rPr>
              <w:t xml:space="preserve"> их внешнего вида, одежды, традиц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азки, песни</w:t>
            </w:r>
            <w:r w:rsidRPr="001C0B5D">
              <w:rPr>
                <w:rFonts w:ascii="Times New Roman" w:hAnsi="Times New Roman" w:cs="Times New Roman"/>
                <w:sz w:val="20"/>
                <w:szCs w:val="20"/>
              </w:rPr>
              <w:t>, и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C0B5D">
              <w:rPr>
                <w:rFonts w:ascii="Times New Roman" w:hAnsi="Times New Roman" w:cs="Times New Roman"/>
                <w:sz w:val="20"/>
                <w:szCs w:val="20"/>
              </w:rPr>
              <w:t xml:space="preserve"> разных народов. Развитие толерант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600843" w:rsidRPr="00B25E07" w:rsidRDefault="00B25E07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E07">
              <w:rPr>
                <w:rFonts w:ascii="Times New Roman" w:hAnsi="Times New Roman" w:cs="Times New Roman"/>
                <w:sz w:val="20"/>
                <w:szCs w:val="20"/>
              </w:rPr>
              <w:t>Знакомство с символикой страны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600843" w:rsidRPr="00B25E07" w:rsidRDefault="00B25E07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E07"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«Флаг </w:t>
            </w:r>
            <w:proofErr w:type="spellStart"/>
            <w:r w:rsidRPr="00B25E07">
              <w:rPr>
                <w:rFonts w:ascii="Times New Roman" w:hAnsi="Times New Roman" w:cs="Times New Roman"/>
                <w:sz w:val="20"/>
                <w:szCs w:val="20"/>
              </w:rPr>
              <w:t>Россиии</w:t>
            </w:r>
            <w:proofErr w:type="spellEnd"/>
            <w:r w:rsidRPr="00B25E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00843" w:rsidTr="0062230D">
        <w:trPr>
          <w:trHeight w:val="905"/>
        </w:trPr>
        <w:tc>
          <w:tcPr>
            <w:tcW w:w="2129" w:type="dxa"/>
            <w:tcBorders>
              <w:left w:val="single" w:sz="2" w:space="0" w:color="auto"/>
            </w:tcBorders>
          </w:tcPr>
          <w:p w:rsidR="00600843" w:rsidRPr="00B560BC" w:rsidRDefault="00600843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0BC">
              <w:rPr>
                <w:rFonts w:ascii="Times New Roman" w:hAnsi="Times New Roman" w:cs="Times New Roman"/>
                <w:sz w:val="20"/>
                <w:szCs w:val="20"/>
              </w:rPr>
              <w:t>Наш край Забайкалье. Мой город</w:t>
            </w:r>
          </w:p>
        </w:tc>
        <w:tc>
          <w:tcPr>
            <w:tcW w:w="7085" w:type="dxa"/>
            <w:tcBorders>
              <w:top w:val="single" w:sz="2" w:space="0" w:color="auto"/>
            </w:tcBorders>
          </w:tcPr>
          <w:p w:rsidR="00600843" w:rsidRPr="00B560BC" w:rsidRDefault="00600843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0BC">
              <w:rPr>
                <w:rFonts w:ascii="Times New Roman" w:hAnsi="Times New Roman" w:cs="Times New Roman"/>
                <w:sz w:val="20"/>
                <w:szCs w:val="20"/>
              </w:rPr>
              <w:t>Знакомство с родным городом, его названием и достопримечательностями. Закрепление знаний о видах городского транспорта, название улиц.</w:t>
            </w:r>
            <w:r w:rsidRPr="00B560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а отдыха. Значимые общественный учреждения – магазины, больницы, школы и т.д. Природа и животный мир Забайкалья. Красная книга. </w:t>
            </w:r>
          </w:p>
        </w:tc>
        <w:tc>
          <w:tcPr>
            <w:tcW w:w="3119" w:type="dxa"/>
            <w:tcBorders>
              <w:top w:val="single" w:sz="2" w:space="0" w:color="auto"/>
            </w:tcBorders>
          </w:tcPr>
          <w:p w:rsidR="00600843" w:rsidRPr="00B25E07" w:rsidRDefault="00B25E07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E07">
              <w:rPr>
                <w:rFonts w:ascii="Times New Roman" w:hAnsi="Times New Roman" w:cs="Times New Roman"/>
                <w:sz w:val="20"/>
                <w:szCs w:val="20"/>
              </w:rPr>
              <w:t>Знакомство с символикой Забайкальского края</w:t>
            </w:r>
          </w:p>
        </w:tc>
        <w:tc>
          <w:tcPr>
            <w:tcW w:w="3119" w:type="dxa"/>
            <w:tcBorders>
              <w:top w:val="single" w:sz="2" w:space="0" w:color="auto"/>
            </w:tcBorders>
          </w:tcPr>
          <w:p w:rsidR="00600843" w:rsidRPr="00B25E07" w:rsidRDefault="00B25E07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E07">
              <w:rPr>
                <w:rFonts w:ascii="Times New Roman" w:hAnsi="Times New Roman" w:cs="Times New Roman"/>
                <w:sz w:val="20"/>
                <w:szCs w:val="20"/>
              </w:rPr>
              <w:t xml:space="preserve">Лепка из пластилина «Флаг Забайкальского края» </w:t>
            </w:r>
          </w:p>
        </w:tc>
      </w:tr>
      <w:tr w:rsidR="00600843" w:rsidTr="0062230D">
        <w:tc>
          <w:tcPr>
            <w:tcW w:w="2129" w:type="dxa"/>
            <w:tcBorders>
              <w:left w:val="single" w:sz="2" w:space="0" w:color="auto"/>
            </w:tcBorders>
          </w:tcPr>
          <w:p w:rsidR="00600843" w:rsidRPr="00B560BC" w:rsidRDefault="00600843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60BC">
              <w:rPr>
                <w:rFonts w:ascii="Times New Roman" w:hAnsi="Times New Roman" w:cs="Times New Roman"/>
                <w:sz w:val="20"/>
                <w:szCs w:val="20"/>
              </w:rPr>
              <w:t>Зимушка ,</w:t>
            </w:r>
            <w:proofErr w:type="gramEnd"/>
            <w:r w:rsidRPr="00B560BC">
              <w:rPr>
                <w:rFonts w:ascii="Times New Roman" w:hAnsi="Times New Roman" w:cs="Times New Roman"/>
                <w:sz w:val="20"/>
                <w:szCs w:val="20"/>
              </w:rPr>
              <w:t xml:space="preserve"> зима!</w:t>
            </w:r>
          </w:p>
        </w:tc>
        <w:tc>
          <w:tcPr>
            <w:tcW w:w="7085" w:type="dxa"/>
            <w:tcBorders>
              <w:right w:val="single" w:sz="2" w:space="0" w:color="auto"/>
            </w:tcBorders>
          </w:tcPr>
          <w:p w:rsidR="00600843" w:rsidRPr="00B560BC" w:rsidRDefault="00600843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0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ь различать смену времен года, выделять характерные приметы зимы. Закрепить знание свойст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ы, </w:t>
            </w:r>
            <w:r w:rsidRPr="00B560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ега и льда путем экспериментирования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 с художественными произведениями о зиме (поэзия, музыка, живопись, сказки)</w:t>
            </w:r>
          </w:p>
        </w:tc>
        <w:tc>
          <w:tcPr>
            <w:tcW w:w="3119" w:type="dxa"/>
            <w:tcBorders>
              <w:right w:val="single" w:sz="2" w:space="0" w:color="auto"/>
            </w:tcBorders>
          </w:tcPr>
          <w:p w:rsidR="00600843" w:rsidRPr="00B25E07" w:rsidRDefault="00B25E07" w:rsidP="00622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E07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ознавательного интереса</w:t>
            </w:r>
          </w:p>
        </w:tc>
        <w:tc>
          <w:tcPr>
            <w:tcW w:w="3119" w:type="dxa"/>
            <w:tcBorders>
              <w:right w:val="single" w:sz="2" w:space="0" w:color="auto"/>
            </w:tcBorders>
          </w:tcPr>
          <w:p w:rsidR="00600843" w:rsidRPr="00B25E07" w:rsidRDefault="00B25E07" w:rsidP="00622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E07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иментирование со снегом</w:t>
            </w:r>
          </w:p>
        </w:tc>
      </w:tr>
      <w:tr w:rsidR="00600843" w:rsidTr="0062230D">
        <w:tc>
          <w:tcPr>
            <w:tcW w:w="15452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600843" w:rsidRPr="00B560BC" w:rsidRDefault="00600843" w:rsidP="0062230D">
            <w:pPr>
              <w:jc w:val="center"/>
              <w:rPr>
                <w:b/>
                <w:sz w:val="20"/>
                <w:szCs w:val="20"/>
              </w:rPr>
            </w:pPr>
            <w:r w:rsidRPr="00B560BC">
              <w:rPr>
                <w:rFonts w:ascii="Times New Roman" w:hAnsi="Times New Roman" w:cs="Times New Roman"/>
                <w:b/>
                <w:sz w:val="20"/>
                <w:szCs w:val="20"/>
              </w:rPr>
              <w:t>Зимушка, зима!</w:t>
            </w:r>
          </w:p>
        </w:tc>
      </w:tr>
      <w:tr w:rsidR="00600843" w:rsidTr="0062230D">
        <w:trPr>
          <w:trHeight w:val="267"/>
        </w:trPr>
        <w:tc>
          <w:tcPr>
            <w:tcW w:w="2129" w:type="dxa"/>
            <w:tcBorders>
              <w:left w:val="single" w:sz="2" w:space="0" w:color="auto"/>
            </w:tcBorders>
          </w:tcPr>
          <w:p w:rsidR="00600843" w:rsidRPr="000D37C7" w:rsidRDefault="00600843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7C7">
              <w:rPr>
                <w:rFonts w:ascii="Times New Roman" w:hAnsi="Times New Roman" w:cs="Times New Roman"/>
                <w:sz w:val="20"/>
                <w:szCs w:val="20"/>
              </w:rPr>
              <w:t>Готовимся к новогоднему празднику!</w:t>
            </w:r>
          </w:p>
        </w:tc>
        <w:tc>
          <w:tcPr>
            <w:tcW w:w="7085" w:type="dxa"/>
            <w:tcBorders>
              <w:right w:val="single" w:sz="2" w:space="0" w:color="auto"/>
            </w:tcBorders>
          </w:tcPr>
          <w:p w:rsidR="00600843" w:rsidRPr="000D37C7" w:rsidRDefault="00600843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7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представлений о Новом годе как  веселом и добром празднике – утренники, каникулы, совместные с семьей развлечения и поездки. Символы и традиции разных стран мира. </w:t>
            </w:r>
          </w:p>
        </w:tc>
        <w:tc>
          <w:tcPr>
            <w:tcW w:w="3119" w:type="dxa"/>
            <w:tcBorders>
              <w:right w:val="single" w:sz="2" w:space="0" w:color="auto"/>
            </w:tcBorders>
          </w:tcPr>
          <w:p w:rsidR="00600843" w:rsidRPr="00B25E07" w:rsidRDefault="00B25E07" w:rsidP="00622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я знания праздника «Новый год»</w:t>
            </w:r>
          </w:p>
        </w:tc>
        <w:tc>
          <w:tcPr>
            <w:tcW w:w="3119" w:type="dxa"/>
            <w:tcBorders>
              <w:right w:val="single" w:sz="2" w:space="0" w:color="auto"/>
            </w:tcBorders>
          </w:tcPr>
          <w:p w:rsidR="00600843" w:rsidRPr="00B25E07" w:rsidRDefault="00B25E07" w:rsidP="00622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E07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открытки «С Новым годом»</w:t>
            </w:r>
          </w:p>
        </w:tc>
      </w:tr>
      <w:tr w:rsidR="00600843" w:rsidTr="0062230D">
        <w:trPr>
          <w:trHeight w:val="520"/>
        </w:trPr>
        <w:tc>
          <w:tcPr>
            <w:tcW w:w="2129" w:type="dxa"/>
            <w:tcBorders>
              <w:left w:val="single" w:sz="2" w:space="0" w:color="auto"/>
            </w:tcBorders>
          </w:tcPr>
          <w:p w:rsidR="00600843" w:rsidRPr="00E159C9" w:rsidRDefault="00600843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9C9">
              <w:rPr>
                <w:rFonts w:ascii="Times New Roman" w:hAnsi="Times New Roman" w:cs="Times New Roman"/>
                <w:sz w:val="20"/>
                <w:szCs w:val="20"/>
              </w:rPr>
              <w:t>Неделя игры. Зимние виды спорта</w:t>
            </w:r>
          </w:p>
        </w:tc>
        <w:tc>
          <w:tcPr>
            <w:tcW w:w="7085" w:type="dxa"/>
          </w:tcPr>
          <w:p w:rsidR="00600843" w:rsidRPr="00E159C9" w:rsidRDefault="00600843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9C9">
              <w:rPr>
                <w:rFonts w:ascii="Times New Roman" w:hAnsi="Times New Roman" w:cs="Times New Roman"/>
                <w:sz w:val="20"/>
                <w:szCs w:val="20"/>
              </w:rPr>
              <w:t>Знакомство с зимними видами спорта. Зимние народные игры. Формировать представление о безопасном поведении зимой.</w:t>
            </w:r>
            <w:r w:rsidRPr="00E159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оровый образ жизни.</w:t>
            </w:r>
          </w:p>
        </w:tc>
        <w:tc>
          <w:tcPr>
            <w:tcW w:w="3119" w:type="dxa"/>
          </w:tcPr>
          <w:p w:rsidR="00600843" w:rsidRPr="00EE1DD9" w:rsidRDefault="00B25E07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DD9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по теме недели</w:t>
            </w:r>
          </w:p>
        </w:tc>
        <w:tc>
          <w:tcPr>
            <w:tcW w:w="3119" w:type="dxa"/>
          </w:tcPr>
          <w:p w:rsidR="00600843" w:rsidRPr="00EE1DD9" w:rsidRDefault="00B25E07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DD9">
              <w:rPr>
                <w:rFonts w:ascii="Times New Roman" w:hAnsi="Times New Roman" w:cs="Times New Roman"/>
                <w:sz w:val="20"/>
                <w:szCs w:val="20"/>
              </w:rPr>
              <w:t>Игра «Приметы зимы»</w:t>
            </w:r>
          </w:p>
        </w:tc>
      </w:tr>
      <w:tr w:rsidR="00600843" w:rsidTr="0062230D">
        <w:tc>
          <w:tcPr>
            <w:tcW w:w="2129" w:type="dxa"/>
            <w:tcBorders>
              <w:left w:val="single" w:sz="2" w:space="0" w:color="auto"/>
              <w:right w:val="single" w:sz="2" w:space="0" w:color="auto"/>
            </w:tcBorders>
          </w:tcPr>
          <w:p w:rsidR="00600843" w:rsidRPr="00B560BC" w:rsidRDefault="00600843" w:rsidP="0062230D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B56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ные путешественники</w:t>
            </w:r>
          </w:p>
        </w:tc>
        <w:tc>
          <w:tcPr>
            <w:tcW w:w="7085" w:type="dxa"/>
            <w:tcBorders>
              <w:left w:val="single" w:sz="2" w:space="0" w:color="auto"/>
              <w:right w:val="single" w:sz="2" w:space="0" w:color="auto"/>
            </w:tcBorders>
          </w:tcPr>
          <w:p w:rsidR="00600843" w:rsidRPr="00B560BC" w:rsidRDefault="00600843" w:rsidP="0062230D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B56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ивизировать знания о глобусе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рте – обозначения гор, равнин, пустынь, лесов, водоемов. </w:t>
            </w:r>
            <w:r w:rsidRPr="00B56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юса, экватор. М</w:t>
            </w:r>
            <w:r w:rsidRPr="00B56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ери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B56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ке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B56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азвания рек и морей на карте мира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left w:val="single" w:sz="2" w:space="0" w:color="auto"/>
              <w:right w:val="single" w:sz="2" w:space="0" w:color="auto"/>
            </w:tcBorders>
          </w:tcPr>
          <w:p w:rsidR="00600843" w:rsidRPr="00EE1DD9" w:rsidRDefault="00EE1DD9" w:rsidP="006223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мотивации и желание узнавать новое</w:t>
            </w:r>
          </w:p>
        </w:tc>
        <w:tc>
          <w:tcPr>
            <w:tcW w:w="3119" w:type="dxa"/>
            <w:tcBorders>
              <w:left w:val="single" w:sz="2" w:space="0" w:color="auto"/>
              <w:right w:val="single" w:sz="2" w:space="0" w:color="auto"/>
            </w:tcBorders>
          </w:tcPr>
          <w:p w:rsidR="00600843" w:rsidRPr="00EE1DD9" w:rsidRDefault="00EE1DD9" w:rsidP="006223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сматривание энциклопедии</w:t>
            </w:r>
          </w:p>
        </w:tc>
      </w:tr>
      <w:tr w:rsidR="00600843" w:rsidTr="0062230D">
        <w:tc>
          <w:tcPr>
            <w:tcW w:w="15452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600843" w:rsidRPr="00B560BC" w:rsidRDefault="00600843" w:rsidP="0062230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56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чемучки</w:t>
            </w:r>
          </w:p>
        </w:tc>
      </w:tr>
      <w:tr w:rsidR="00600843" w:rsidTr="0062230D">
        <w:tc>
          <w:tcPr>
            <w:tcW w:w="2129" w:type="dxa"/>
            <w:tcBorders>
              <w:left w:val="single" w:sz="2" w:space="0" w:color="auto"/>
            </w:tcBorders>
          </w:tcPr>
          <w:p w:rsidR="00600843" w:rsidRPr="00B560BC" w:rsidRDefault="00600843" w:rsidP="006223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тешествие в страну загадок, чудес и открытий</w:t>
            </w:r>
          </w:p>
        </w:tc>
        <w:tc>
          <w:tcPr>
            <w:tcW w:w="7085" w:type="dxa"/>
            <w:tcBorders>
              <w:right w:val="single" w:sz="2" w:space="0" w:color="auto"/>
            </w:tcBorders>
          </w:tcPr>
          <w:p w:rsidR="00600843" w:rsidRPr="00B560BC" w:rsidRDefault="00600843" w:rsidP="006223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B56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говорот воды в природ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Лабиринты. Ребусы. Географические, исторические открытия по запросу детей. Исследовательская деятельность</w:t>
            </w:r>
          </w:p>
        </w:tc>
        <w:tc>
          <w:tcPr>
            <w:tcW w:w="3119" w:type="dxa"/>
            <w:tcBorders>
              <w:right w:val="single" w:sz="2" w:space="0" w:color="auto"/>
            </w:tcBorders>
          </w:tcPr>
          <w:p w:rsidR="00600843" w:rsidRPr="00EE1DD9" w:rsidRDefault="00EE1DD9" w:rsidP="006223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вивать познавательный интерес </w:t>
            </w:r>
          </w:p>
        </w:tc>
        <w:tc>
          <w:tcPr>
            <w:tcW w:w="3119" w:type="dxa"/>
            <w:tcBorders>
              <w:right w:val="single" w:sz="2" w:space="0" w:color="auto"/>
            </w:tcBorders>
          </w:tcPr>
          <w:p w:rsidR="00600843" w:rsidRPr="00EE1DD9" w:rsidRDefault="00EE1DD9" w:rsidP="006223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ы из кейса</w:t>
            </w:r>
          </w:p>
        </w:tc>
      </w:tr>
      <w:tr w:rsidR="00600843" w:rsidTr="0062230D">
        <w:trPr>
          <w:trHeight w:val="668"/>
        </w:trPr>
        <w:tc>
          <w:tcPr>
            <w:tcW w:w="2129" w:type="dxa"/>
            <w:tcBorders>
              <w:left w:val="single" w:sz="2" w:space="0" w:color="auto"/>
            </w:tcBorders>
          </w:tcPr>
          <w:p w:rsidR="00600843" w:rsidRDefault="00600843" w:rsidP="006223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ир предметов, техники, механизмов и изобретений</w:t>
            </w:r>
          </w:p>
          <w:p w:rsidR="00600843" w:rsidRPr="00B560BC" w:rsidRDefault="00600843" w:rsidP="006223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5" w:type="dxa"/>
          </w:tcPr>
          <w:p w:rsidR="00600843" w:rsidRPr="00B560BC" w:rsidRDefault="00600843" w:rsidP="006223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мерительные приборы. Как нам помогает техника – бытовая техника, медицина, геология, машиностроение, робототехника и т.д. Безопасность </w:t>
            </w:r>
          </w:p>
        </w:tc>
        <w:tc>
          <w:tcPr>
            <w:tcW w:w="3119" w:type="dxa"/>
          </w:tcPr>
          <w:p w:rsidR="00600843" w:rsidRPr="00EE1DD9" w:rsidRDefault="00EE1DD9" w:rsidP="006223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EE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а</w:t>
            </w:r>
            <w:proofErr w:type="gramEnd"/>
            <w:r w:rsidRPr="00EE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правленная на узнавание предметов</w:t>
            </w:r>
          </w:p>
        </w:tc>
        <w:tc>
          <w:tcPr>
            <w:tcW w:w="3119" w:type="dxa"/>
          </w:tcPr>
          <w:p w:rsidR="00600843" w:rsidRPr="00EE1DD9" w:rsidRDefault="00EE1DD9" w:rsidP="006223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дактическая игра «Что для чего»</w:t>
            </w:r>
          </w:p>
        </w:tc>
      </w:tr>
      <w:tr w:rsidR="00600843" w:rsidTr="0062230D">
        <w:trPr>
          <w:trHeight w:val="279"/>
        </w:trPr>
        <w:tc>
          <w:tcPr>
            <w:tcW w:w="2129" w:type="dxa"/>
            <w:tcBorders>
              <w:left w:val="single" w:sz="2" w:space="0" w:color="auto"/>
            </w:tcBorders>
          </w:tcPr>
          <w:p w:rsidR="00600843" w:rsidRPr="00B560BC" w:rsidRDefault="00600843" w:rsidP="006223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гадки символов и знаков</w:t>
            </w:r>
          </w:p>
        </w:tc>
        <w:tc>
          <w:tcPr>
            <w:tcW w:w="7085" w:type="dxa"/>
          </w:tcPr>
          <w:p w:rsidR="00600843" w:rsidRPr="00B560BC" w:rsidRDefault="00600843" w:rsidP="006223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евние каменные рисунки. Математические знаки. Ребусы. Символы орнамента русского народного, бурятского костюмов. Знаки зодиака</w:t>
            </w:r>
          </w:p>
        </w:tc>
        <w:tc>
          <w:tcPr>
            <w:tcW w:w="3119" w:type="dxa"/>
          </w:tcPr>
          <w:p w:rsidR="00600843" w:rsidRPr="00EE1DD9" w:rsidRDefault="00EE1DD9" w:rsidP="006223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регионального компонента</w:t>
            </w:r>
          </w:p>
        </w:tc>
        <w:tc>
          <w:tcPr>
            <w:tcW w:w="3119" w:type="dxa"/>
          </w:tcPr>
          <w:p w:rsidR="00600843" w:rsidRPr="00EE1DD9" w:rsidRDefault="00EE1DD9" w:rsidP="006223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сматривание фотографий и иллюстраций с народными костюмами жителей Забайкальского края</w:t>
            </w:r>
          </w:p>
        </w:tc>
      </w:tr>
      <w:tr w:rsidR="00600843" w:rsidTr="0062230D">
        <w:trPr>
          <w:trHeight w:val="938"/>
        </w:trPr>
        <w:tc>
          <w:tcPr>
            <w:tcW w:w="2129" w:type="dxa"/>
            <w:tcBorders>
              <w:left w:val="single" w:sz="2" w:space="0" w:color="auto"/>
            </w:tcBorders>
          </w:tcPr>
          <w:p w:rsidR="00600843" w:rsidRPr="00B560BC" w:rsidRDefault="00600843" w:rsidP="006223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ьчики и девочки</w:t>
            </w:r>
          </w:p>
        </w:tc>
        <w:tc>
          <w:tcPr>
            <w:tcW w:w="7085" w:type="dxa"/>
          </w:tcPr>
          <w:p w:rsidR="00600843" w:rsidRPr="00B560BC" w:rsidRDefault="00600843" w:rsidP="0062230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ть гендерную принадлежность детей. Формировать умение дифференцировать людей по внешним отличительным признакам.  Формировать у детей понятия о чертах характера и поступках мальчиков и девочек.</w:t>
            </w:r>
          </w:p>
        </w:tc>
        <w:tc>
          <w:tcPr>
            <w:tcW w:w="3119" w:type="dxa"/>
          </w:tcPr>
          <w:p w:rsidR="00600843" w:rsidRPr="00EE1DD9" w:rsidRDefault="00EE1DD9" w:rsidP="0062230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ндерное разделение</w:t>
            </w:r>
          </w:p>
        </w:tc>
        <w:tc>
          <w:tcPr>
            <w:tcW w:w="3119" w:type="dxa"/>
          </w:tcPr>
          <w:p w:rsidR="00600843" w:rsidRPr="00EE1DD9" w:rsidRDefault="00EE1DD9" w:rsidP="0062230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а «Поступки мальчиков и девочек»</w:t>
            </w:r>
          </w:p>
        </w:tc>
      </w:tr>
      <w:tr w:rsidR="00600843" w:rsidTr="0062230D">
        <w:tc>
          <w:tcPr>
            <w:tcW w:w="15452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600843" w:rsidRPr="00B560BC" w:rsidRDefault="00600843" w:rsidP="0062230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56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 профессии нужны, все профессии важны</w:t>
            </w:r>
          </w:p>
        </w:tc>
      </w:tr>
      <w:tr w:rsidR="00600843" w:rsidTr="0062230D">
        <w:tc>
          <w:tcPr>
            <w:tcW w:w="2129" w:type="dxa"/>
            <w:tcBorders>
              <w:left w:val="single" w:sz="2" w:space="0" w:color="auto"/>
            </w:tcBorders>
          </w:tcPr>
          <w:p w:rsidR="00600843" w:rsidRPr="00B560BC" w:rsidRDefault="00600843" w:rsidP="006223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ши папы. Защитники отечества</w:t>
            </w:r>
          </w:p>
        </w:tc>
        <w:tc>
          <w:tcPr>
            <w:tcW w:w="7085" w:type="dxa"/>
            <w:tcBorders>
              <w:right w:val="single" w:sz="2" w:space="0" w:color="auto"/>
            </w:tcBorders>
          </w:tcPr>
          <w:p w:rsidR="00600843" w:rsidRPr="00B560BC" w:rsidRDefault="00600843" w:rsidP="006223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Знакомство с былинными и современными защитниками Родины. </w:t>
            </w:r>
            <w:r w:rsidRPr="00B56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оссийс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ая </w:t>
            </w:r>
            <w:r w:rsidRPr="00B56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рм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я</w:t>
            </w:r>
            <w:r w:rsidRPr="00B56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как защитни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 w:rsidRPr="00B56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Родины, всех слабых людей (детей, женщин, стариков, больных)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Ф</w:t>
            </w:r>
            <w:r w:rsidRPr="00B56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рмиро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ие</w:t>
            </w:r>
            <w:r w:rsidRPr="00B56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у мальчиков стремлен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я</w:t>
            </w:r>
            <w:r w:rsidRPr="00B56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быть сильными, смелыми, стать защитниками Родины; воспитывать в девочках уважение к мальчикам, как будущим защитникам Родины)</w:t>
            </w:r>
          </w:p>
        </w:tc>
        <w:tc>
          <w:tcPr>
            <w:tcW w:w="3119" w:type="dxa"/>
            <w:tcBorders>
              <w:right w:val="single" w:sz="2" w:space="0" w:color="auto"/>
            </w:tcBorders>
          </w:tcPr>
          <w:p w:rsidR="00600843" w:rsidRPr="001603D4" w:rsidRDefault="00EE1DD9" w:rsidP="006223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03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Формирование знаний о празднике</w:t>
            </w:r>
          </w:p>
        </w:tc>
        <w:tc>
          <w:tcPr>
            <w:tcW w:w="3119" w:type="dxa"/>
            <w:tcBorders>
              <w:right w:val="single" w:sz="2" w:space="0" w:color="auto"/>
            </w:tcBorders>
          </w:tcPr>
          <w:p w:rsidR="00600843" w:rsidRPr="001603D4" w:rsidRDefault="00EE1DD9" w:rsidP="006223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03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гра «Военные»</w:t>
            </w:r>
          </w:p>
        </w:tc>
      </w:tr>
      <w:tr w:rsidR="00600843" w:rsidTr="0062230D">
        <w:tc>
          <w:tcPr>
            <w:tcW w:w="2129" w:type="dxa"/>
            <w:tcBorders>
              <w:left w:val="single" w:sz="2" w:space="0" w:color="auto"/>
            </w:tcBorders>
          </w:tcPr>
          <w:p w:rsidR="00600843" w:rsidRPr="00B560BC" w:rsidRDefault="00600843" w:rsidP="006223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 взрослых. Профессии</w:t>
            </w:r>
          </w:p>
        </w:tc>
        <w:tc>
          <w:tcPr>
            <w:tcW w:w="7085" w:type="dxa"/>
          </w:tcPr>
          <w:p w:rsidR="00600843" w:rsidRPr="002E0D8A" w:rsidRDefault="00600843" w:rsidP="006223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D8A"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2E0D8A">
              <w:rPr>
                <w:rFonts w:ascii="Times New Roman" w:hAnsi="Times New Roman" w:cs="Times New Roman"/>
                <w:sz w:val="20"/>
                <w:szCs w:val="20"/>
              </w:rPr>
              <w:t>Конкретные профессии и взаимосвязи между ними, цель и мотив, материалы и предметы труда, инструменты и оборудование, набор трудовых действий, результат. (Архитекторы проектируют новые здания и мосты; строители осуществляют задуманное; шоферы подвозят строительный материал; менеджеры осуществляют продажу квартир.) Понимание роли современной техники и материалов в трудовой деятельности взрослых. Уважение к труду родителей, представление о материальном обеспечении семьи, ее бюдж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600843" w:rsidRPr="001603D4" w:rsidRDefault="00EE1DD9" w:rsidP="0062230D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03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ать знание о труде взрослых</w:t>
            </w:r>
          </w:p>
        </w:tc>
        <w:tc>
          <w:tcPr>
            <w:tcW w:w="3119" w:type="dxa"/>
          </w:tcPr>
          <w:p w:rsidR="00600843" w:rsidRPr="001603D4" w:rsidRDefault="00EE1DD9" w:rsidP="0062230D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03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исование профессии папы</w:t>
            </w:r>
          </w:p>
        </w:tc>
      </w:tr>
      <w:tr w:rsidR="00600843" w:rsidTr="0062230D">
        <w:tc>
          <w:tcPr>
            <w:tcW w:w="2129" w:type="dxa"/>
            <w:tcBorders>
              <w:left w:val="single" w:sz="2" w:space="0" w:color="auto"/>
            </w:tcBorders>
          </w:tcPr>
          <w:p w:rsidR="00600843" w:rsidRPr="00B560BC" w:rsidRDefault="00600843" w:rsidP="006223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дународный женский день</w:t>
            </w:r>
          </w:p>
        </w:tc>
        <w:tc>
          <w:tcPr>
            <w:tcW w:w="7085" w:type="dxa"/>
          </w:tcPr>
          <w:p w:rsidR="00600843" w:rsidRPr="00B560BC" w:rsidRDefault="00600843" w:rsidP="006223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оспитание чувства любви и уважения к матери и бабушки, желания помогать ей, заботиться о ней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Ласковые слова.</w:t>
            </w:r>
          </w:p>
        </w:tc>
        <w:tc>
          <w:tcPr>
            <w:tcW w:w="3119" w:type="dxa"/>
          </w:tcPr>
          <w:p w:rsidR="00600843" w:rsidRPr="001603D4" w:rsidRDefault="00EE1DD9" w:rsidP="006223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03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Формирование знаний о празднике</w:t>
            </w:r>
          </w:p>
        </w:tc>
        <w:tc>
          <w:tcPr>
            <w:tcW w:w="3119" w:type="dxa"/>
          </w:tcPr>
          <w:p w:rsidR="00600843" w:rsidRPr="001603D4" w:rsidRDefault="00EE1DD9" w:rsidP="006223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03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зготовление открытки для мамы способом отрывной аппликации</w:t>
            </w:r>
          </w:p>
        </w:tc>
      </w:tr>
      <w:tr w:rsidR="00600843" w:rsidTr="0062230D">
        <w:tc>
          <w:tcPr>
            <w:tcW w:w="2129" w:type="dxa"/>
            <w:tcBorders>
              <w:left w:val="single" w:sz="2" w:space="0" w:color="auto"/>
            </w:tcBorders>
          </w:tcPr>
          <w:p w:rsidR="00600843" w:rsidRPr="00B560BC" w:rsidRDefault="00600843" w:rsidP="006223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кусство и культура. </w:t>
            </w:r>
            <w:r w:rsidRPr="00B56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одная игрушка</w:t>
            </w:r>
          </w:p>
        </w:tc>
        <w:tc>
          <w:tcPr>
            <w:tcW w:w="7085" w:type="dxa"/>
          </w:tcPr>
          <w:p w:rsidR="00600843" w:rsidRPr="002E0D8A" w:rsidRDefault="00600843" w:rsidP="006223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D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ушки из глины (дымковская, </w:t>
            </w:r>
            <w:proofErr w:type="spellStart"/>
            <w:r w:rsidRPr="002E0D8A">
              <w:rPr>
                <w:rFonts w:ascii="Times New Roman" w:eastAsia="Times New Roman" w:hAnsi="Times New Roman" w:cs="Times New Roman"/>
                <w:sz w:val="20"/>
                <w:szCs w:val="20"/>
              </w:rPr>
              <w:t>каргопольская</w:t>
            </w:r>
            <w:proofErr w:type="spellEnd"/>
            <w:r w:rsidRPr="002E0D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E0D8A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моновская</w:t>
            </w:r>
            <w:proofErr w:type="spellEnd"/>
            <w:r w:rsidRPr="002E0D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верская, </w:t>
            </w:r>
            <w:proofErr w:type="spellStart"/>
            <w:r w:rsidRPr="002E0D8A">
              <w:rPr>
                <w:rFonts w:ascii="Times New Roman" w:eastAsia="Times New Roman" w:hAnsi="Times New Roman" w:cs="Times New Roman"/>
                <w:sz w:val="20"/>
                <w:szCs w:val="20"/>
              </w:rPr>
              <w:t>скопинская</w:t>
            </w:r>
            <w:proofErr w:type="spellEnd"/>
            <w:r w:rsidRPr="002E0D8A">
              <w:rPr>
                <w:rFonts w:ascii="Times New Roman" w:eastAsia="Times New Roman" w:hAnsi="Times New Roman" w:cs="Times New Roman"/>
                <w:sz w:val="20"/>
                <w:szCs w:val="20"/>
              </w:rPr>
              <w:t>). Игрушки из разных видов материалов: щепа, дерево, солома, папье-маше (</w:t>
            </w:r>
            <w:proofErr w:type="spellStart"/>
            <w:r w:rsidRPr="002E0D8A">
              <w:rPr>
                <w:rFonts w:ascii="Times New Roman" w:eastAsia="Times New Roman" w:hAnsi="Times New Roman" w:cs="Times New Roman"/>
                <w:sz w:val="20"/>
                <w:szCs w:val="20"/>
              </w:rPr>
              <w:t>полхов-майданская</w:t>
            </w:r>
            <w:proofErr w:type="spellEnd"/>
            <w:r w:rsidRPr="002E0D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ологодская, </w:t>
            </w:r>
            <w:proofErr w:type="spellStart"/>
            <w:r w:rsidRPr="002E0D8A">
              <w:rPr>
                <w:rFonts w:ascii="Times New Roman" w:eastAsia="Times New Roman" w:hAnsi="Times New Roman" w:cs="Times New Roman"/>
                <w:sz w:val="20"/>
                <w:szCs w:val="20"/>
              </w:rPr>
              <w:t>крутецкая</w:t>
            </w:r>
            <w:proofErr w:type="spellEnd"/>
            <w:r w:rsidRPr="002E0D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E0D8A">
              <w:rPr>
                <w:rFonts w:ascii="Times New Roman" w:eastAsia="Times New Roman" w:hAnsi="Times New Roman" w:cs="Times New Roman"/>
                <w:sz w:val="20"/>
                <w:szCs w:val="20"/>
              </w:rPr>
              <w:t>загорская</w:t>
            </w:r>
            <w:proofErr w:type="spellEnd"/>
            <w:r w:rsidRPr="002E0D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E0D8A">
              <w:rPr>
                <w:rFonts w:ascii="Times New Roman" w:eastAsia="Times New Roman" w:hAnsi="Times New Roman" w:cs="Times New Roman"/>
                <w:sz w:val="20"/>
                <w:szCs w:val="20"/>
              </w:rPr>
              <w:t>богородская</w:t>
            </w:r>
            <w:proofErr w:type="spellEnd"/>
            <w:r w:rsidRPr="002E0D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9" w:type="dxa"/>
          </w:tcPr>
          <w:p w:rsidR="00600843" w:rsidRPr="001603D4" w:rsidRDefault="001603D4" w:rsidP="00622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D4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 игрушек народного творчества</w:t>
            </w:r>
          </w:p>
        </w:tc>
        <w:tc>
          <w:tcPr>
            <w:tcW w:w="3119" w:type="dxa"/>
          </w:tcPr>
          <w:p w:rsidR="00600843" w:rsidRPr="001603D4" w:rsidRDefault="001603D4" w:rsidP="00622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D4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аска «Дымковская лошадь»</w:t>
            </w:r>
          </w:p>
        </w:tc>
      </w:tr>
      <w:tr w:rsidR="00600843" w:rsidTr="0062230D">
        <w:tc>
          <w:tcPr>
            <w:tcW w:w="2129" w:type="dxa"/>
            <w:tcBorders>
              <w:left w:val="single" w:sz="2" w:space="0" w:color="auto"/>
            </w:tcBorders>
          </w:tcPr>
          <w:p w:rsidR="00600843" w:rsidRPr="00B560BC" w:rsidRDefault="00600843" w:rsidP="006223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оративно-прикладное искусство</w:t>
            </w:r>
          </w:p>
        </w:tc>
        <w:tc>
          <w:tcPr>
            <w:tcW w:w="7085" w:type="dxa"/>
            <w:tcBorders>
              <w:top w:val="single" w:sz="2" w:space="0" w:color="auto"/>
              <w:right w:val="single" w:sz="2" w:space="0" w:color="auto"/>
            </w:tcBorders>
          </w:tcPr>
          <w:p w:rsidR="00600843" w:rsidRPr="00B560BC" w:rsidRDefault="00600843" w:rsidP="0062230D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D8A">
              <w:rPr>
                <w:rFonts w:ascii="Times New Roman" w:hAnsi="Times New Roman"/>
                <w:sz w:val="20"/>
                <w:szCs w:val="20"/>
              </w:rPr>
              <w:t>Предметы быта из бересты (</w:t>
            </w:r>
            <w:proofErr w:type="spellStart"/>
            <w:r w:rsidRPr="002E0D8A">
              <w:rPr>
                <w:rFonts w:ascii="Times New Roman" w:hAnsi="Times New Roman"/>
                <w:sz w:val="20"/>
                <w:szCs w:val="20"/>
              </w:rPr>
              <w:t>печерские</w:t>
            </w:r>
            <w:proofErr w:type="spellEnd"/>
            <w:r w:rsidRPr="002E0D8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E0D8A">
              <w:rPr>
                <w:rFonts w:ascii="Times New Roman" w:hAnsi="Times New Roman"/>
                <w:sz w:val="20"/>
                <w:szCs w:val="20"/>
              </w:rPr>
              <w:t>пинежские</w:t>
            </w:r>
            <w:proofErr w:type="spellEnd"/>
            <w:r w:rsidRPr="002E0D8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E0D8A">
              <w:rPr>
                <w:rFonts w:ascii="Times New Roman" w:hAnsi="Times New Roman"/>
                <w:sz w:val="20"/>
                <w:szCs w:val="20"/>
              </w:rPr>
              <w:t>олонецкие</w:t>
            </w:r>
            <w:proofErr w:type="spellEnd"/>
            <w:r w:rsidRPr="002E0D8A">
              <w:rPr>
                <w:rFonts w:ascii="Times New Roman" w:hAnsi="Times New Roman"/>
                <w:sz w:val="20"/>
                <w:szCs w:val="20"/>
              </w:rPr>
              <w:t xml:space="preserve"> шкатулки, посуда, разделочные доски, прялки и т. п.). Роспись и резьба по дереву (Городец, Хохлома, Палех), керамическая посуда (Псков, Гжель). Вышивки разных областей России, ткачество и ковроткачество, плетение, аппликация, чеканка, изделия из теста (поморские </w:t>
            </w:r>
            <w:proofErr w:type="spellStart"/>
            <w:r w:rsidRPr="002E0D8A">
              <w:rPr>
                <w:rFonts w:ascii="Times New Roman" w:hAnsi="Times New Roman"/>
                <w:sz w:val="20"/>
                <w:szCs w:val="20"/>
              </w:rPr>
              <w:t>козули</w:t>
            </w:r>
            <w:proofErr w:type="spellEnd"/>
            <w:r w:rsidRPr="002E0D8A">
              <w:rPr>
                <w:rFonts w:ascii="Times New Roman" w:hAnsi="Times New Roman"/>
                <w:sz w:val="20"/>
                <w:szCs w:val="20"/>
              </w:rPr>
              <w:t>) и т. п.</w:t>
            </w:r>
          </w:p>
        </w:tc>
        <w:tc>
          <w:tcPr>
            <w:tcW w:w="3119" w:type="dxa"/>
            <w:tcBorders>
              <w:top w:val="single" w:sz="2" w:space="0" w:color="auto"/>
              <w:right w:val="single" w:sz="2" w:space="0" w:color="auto"/>
            </w:tcBorders>
          </w:tcPr>
          <w:p w:rsidR="00600843" w:rsidRPr="002E0D8A" w:rsidRDefault="00BE1065" w:rsidP="0062230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разных видов вышивок</w:t>
            </w:r>
          </w:p>
        </w:tc>
        <w:tc>
          <w:tcPr>
            <w:tcW w:w="3119" w:type="dxa"/>
            <w:tcBorders>
              <w:top w:val="single" w:sz="2" w:space="0" w:color="auto"/>
              <w:right w:val="single" w:sz="2" w:space="0" w:color="auto"/>
            </w:tcBorders>
          </w:tcPr>
          <w:p w:rsidR="00600843" w:rsidRPr="002E0D8A" w:rsidRDefault="00BE1065" w:rsidP="0062230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 из солёного теста «Любимая игрушка»</w:t>
            </w:r>
          </w:p>
        </w:tc>
      </w:tr>
      <w:tr w:rsidR="00600843" w:rsidTr="0062230D">
        <w:tc>
          <w:tcPr>
            <w:tcW w:w="2129" w:type="dxa"/>
            <w:tcBorders>
              <w:left w:val="single" w:sz="2" w:space="0" w:color="auto"/>
            </w:tcBorders>
          </w:tcPr>
          <w:p w:rsidR="00600843" w:rsidRPr="00B560BC" w:rsidRDefault="00600843" w:rsidP="006223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нижная неделя</w:t>
            </w:r>
          </w:p>
        </w:tc>
        <w:tc>
          <w:tcPr>
            <w:tcW w:w="7085" w:type="dxa"/>
            <w:tcBorders>
              <w:top w:val="single" w:sz="2" w:space="0" w:color="auto"/>
              <w:right w:val="single" w:sz="2" w:space="0" w:color="auto"/>
            </w:tcBorders>
          </w:tcPr>
          <w:p w:rsidR="00600843" w:rsidRPr="00B560BC" w:rsidRDefault="00600843" w:rsidP="0062230D">
            <w:pPr>
              <w:pStyle w:val="aa"/>
              <w:spacing w:before="0" w:beforeAutospacing="0" w:after="0" w:afterAutospacing="0"/>
              <w:rPr>
                <w:rFonts w:ascii="playfair_displayregular" w:hAnsi="playfair_displayregular"/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 w:rsidRPr="00B560BC">
              <w:rPr>
                <w:color w:val="000000" w:themeColor="text1"/>
                <w:sz w:val="20"/>
                <w:szCs w:val="20"/>
                <w:shd w:val="clear" w:color="auto" w:fill="FFFFFF"/>
              </w:rPr>
              <w:t>стори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я</w:t>
            </w:r>
            <w:r w:rsidRPr="00B560B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возникновения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 w:rsidRPr="00B560B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бережное отношение к книге.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Назначение книг.</w:t>
            </w:r>
            <w:r w:rsidRPr="00B560B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Труд</w:t>
            </w:r>
            <w:r w:rsidRPr="00B560B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работников библиотек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. Многообразие книг, их разные </w:t>
            </w:r>
            <w:proofErr w:type="gramStart"/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формы(</w:t>
            </w:r>
            <w:proofErr w:type="gramEnd"/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на бумажном носителе, на электронном, аудиокнига). Материал для изготовления книг,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свойства и качества бумаги.</w:t>
            </w:r>
          </w:p>
        </w:tc>
        <w:tc>
          <w:tcPr>
            <w:tcW w:w="3119" w:type="dxa"/>
            <w:tcBorders>
              <w:top w:val="single" w:sz="2" w:space="0" w:color="auto"/>
              <w:right w:val="single" w:sz="2" w:space="0" w:color="auto"/>
            </w:tcBorders>
          </w:tcPr>
          <w:p w:rsidR="00600843" w:rsidRDefault="009A1AA1" w:rsidP="0062230D">
            <w:pPr>
              <w:pStyle w:val="aa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Любимая книга</w:t>
            </w:r>
          </w:p>
        </w:tc>
        <w:tc>
          <w:tcPr>
            <w:tcW w:w="3119" w:type="dxa"/>
            <w:tcBorders>
              <w:top w:val="single" w:sz="2" w:space="0" w:color="auto"/>
              <w:right w:val="single" w:sz="2" w:space="0" w:color="auto"/>
            </w:tcBorders>
          </w:tcPr>
          <w:p w:rsidR="00600843" w:rsidRDefault="009A1AA1" w:rsidP="0062230D">
            <w:pPr>
              <w:pStyle w:val="aa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Изготовление книжки-малышки</w:t>
            </w:r>
          </w:p>
        </w:tc>
      </w:tr>
      <w:tr w:rsidR="00600843" w:rsidTr="0062230D">
        <w:tc>
          <w:tcPr>
            <w:tcW w:w="15452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600843" w:rsidRPr="00B560BC" w:rsidRDefault="00600843" w:rsidP="0062230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56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есна пришла!</w:t>
            </w:r>
          </w:p>
        </w:tc>
      </w:tr>
      <w:tr w:rsidR="00600843" w:rsidTr="0062230D">
        <w:tc>
          <w:tcPr>
            <w:tcW w:w="2129" w:type="dxa"/>
            <w:tcBorders>
              <w:left w:val="single" w:sz="2" w:space="0" w:color="auto"/>
              <w:right w:val="single" w:sz="2" w:space="0" w:color="auto"/>
            </w:tcBorders>
          </w:tcPr>
          <w:p w:rsidR="00600843" w:rsidRPr="00B560BC" w:rsidRDefault="00600843" w:rsidP="006223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сна красна</w:t>
            </w:r>
          </w:p>
        </w:tc>
        <w:tc>
          <w:tcPr>
            <w:tcW w:w="7085" w:type="dxa"/>
            <w:tcBorders>
              <w:left w:val="single" w:sz="2" w:space="0" w:color="auto"/>
              <w:right w:val="single" w:sz="2" w:space="0" w:color="auto"/>
            </w:tcBorders>
          </w:tcPr>
          <w:p w:rsidR="00600843" w:rsidRPr="00B560BC" w:rsidRDefault="00600843" w:rsidP="006223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иск примет весны в природе. </w:t>
            </w:r>
            <w:r w:rsidRPr="00B560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Формировать представление о сезонных изменения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связь между изменениями в неживой и живой природе </w:t>
            </w:r>
            <w:r w:rsidRPr="00B560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отеплело- появилась травка и т д)</w:t>
            </w:r>
          </w:p>
        </w:tc>
        <w:tc>
          <w:tcPr>
            <w:tcW w:w="3119" w:type="dxa"/>
            <w:tcBorders>
              <w:left w:val="single" w:sz="2" w:space="0" w:color="auto"/>
              <w:right w:val="single" w:sz="2" w:space="0" w:color="auto"/>
            </w:tcBorders>
          </w:tcPr>
          <w:p w:rsidR="00600843" w:rsidRPr="009A1AA1" w:rsidRDefault="009A1AA1" w:rsidP="0062230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1A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сматривание картинок с признаками весны, выделение характерных изменений в природе</w:t>
            </w:r>
          </w:p>
        </w:tc>
        <w:tc>
          <w:tcPr>
            <w:tcW w:w="3119" w:type="dxa"/>
            <w:tcBorders>
              <w:left w:val="single" w:sz="2" w:space="0" w:color="auto"/>
              <w:right w:val="single" w:sz="2" w:space="0" w:color="auto"/>
            </w:tcBorders>
          </w:tcPr>
          <w:p w:rsidR="00600843" w:rsidRPr="009A1AA1" w:rsidRDefault="009A1AA1" w:rsidP="0062230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1A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исование «Весна пришла»</w:t>
            </w:r>
          </w:p>
        </w:tc>
      </w:tr>
      <w:tr w:rsidR="00600843" w:rsidTr="0062230D">
        <w:trPr>
          <w:trHeight w:val="1124"/>
        </w:trPr>
        <w:tc>
          <w:tcPr>
            <w:tcW w:w="2129" w:type="dxa"/>
            <w:tcBorders>
              <w:left w:val="single" w:sz="2" w:space="0" w:color="auto"/>
              <w:right w:val="single" w:sz="2" w:space="0" w:color="auto"/>
            </w:tcBorders>
          </w:tcPr>
          <w:p w:rsidR="00600843" w:rsidRPr="00B83DBD" w:rsidRDefault="00600843" w:rsidP="006223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0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6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смические просторы</w:t>
            </w:r>
          </w:p>
        </w:tc>
        <w:tc>
          <w:tcPr>
            <w:tcW w:w="7085" w:type="dxa"/>
            <w:tcBorders>
              <w:left w:val="single" w:sz="2" w:space="0" w:color="auto"/>
              <w:right w:val="single" w:sz="2" w:space="0" w:color="auto"/>
            </w:tcBorders>
          </w:tcPr>
          <w:p w:rsidR="00600843" w:rsidRPr="00982237" w:rsidRDefault="00600843" w:rsidP="0062230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2237">
              <w:rPr>
                <w:rFonts w:ascii="Times New Roman" w:hAnsi="Times New Roman" w:cs="Times New Roman"/>
                <w:sz w:val="20"/>
                <w:szCs w:val="20"/>
              </w:rPr>
              <w:t>Знакомство с именами людей, которые первыми полетели в космос, моральными и физическими качествами космонавтов, подготовкой людей к космическим путешествиям (тренировки, обучение). Знакомство с названиями планет, ролью солнца в жизни Земли и других планет, местом Земли среди планет Солнечной системы</w:t>
            </w:r>
          </w:p>
        </w:tc>
        <w:tc>
          <w:tcPr>
            <w:tcW w:w="3119" w:type="dxa"/>
            <w:tcBorders>
              <w:left w:val="single" w:sz="2" w:space="0" w:color="auto"/>
              <w:right w:val="single" w:sz="2" w:space="0" w:color="auto"/>
            </w:tcBorders>
          </w:tcPr>
          <w:p w:rsidR="00600843" w:rsidRPr="009A1AA1" w:rsidRDefault="009A1AA1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AA1"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знаний о космосе</w:t>
            </w:r>
          </w:p>
        </w:tc>
        <w:tc>
          <w:tcPr>
            <w:tcW w:w="3119" w:type="dxa"/>
            <w:tcBorders>
              <w:left w:val="single" w:sz="2" w:space="0" w:color="auto"/>
              <w:right w:val="single" w:sz="2" w:space="0" w:color="auto"/>
            </w:tcBorders>
          </w:tcPr>
          <w:p w:rsidR="00600843" w:rsidRPr="009A1AA1" w:rsidRDefault="009A1AA1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AA1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Солнечная система»</w:t>
            </w:r>
          </w:p>
        </w:tc>
      </w:tr>
      <w:tr w:rsidR="00600843" w:rsidTr="0062230D">
        <w:tc>
          <w:tcPr>
            <w:tcW w:w="2129" w:type="dxa"/>
            <w:tcBorders>
              <w:left w:val="single" w:sz="2" w:space="0" w:color="auto"/>
            </w:tcBorders>
          </w:tcPr>
          <w:p w:rsidR="00600843" w:rsidRPr="00554C7A" w:rsidRDefault="00600843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C7A">
              <w:rPr>
                <w:rFonts w:ascii="Times New Roman" w:hAnsi="Times New Roman" w:cs="Times New Roman"/>
                <w:sz w:val="20"/>
                <w:szCs w:val="20"/>
              </w:rPr>
              <w:t xml:space="preserve">22 апреля –Международный день Земли </w:t>
            </w:r>
          </w:p>
        </w:tc>
        <w:tc>
          <w:tcPr>
            <w:tcW w:w="7085" w:type="dxa"/>
          </w:tcPr>
          <w:p w:rsidR="00600843" w:rsidRPr="00554C7A" w:rsidRDefault="00600843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возникновения планеты Земля. Смена суток и времен года. Луна. Вредное воздействие на экологию. Экологическая акция – защитим нашу планету.</w:t>
            </w:r>
          </w:p>
        </w:tc>
        <w:tc>
          <w:tcPr>
            <w:tcW w:w="3119" w:type="dxa"/>
          </w:tcPr>
          <w:p w:rsidR="00600843" w:rsidRPr="009A1AA1" w:rsidRDefault="009A1AA1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AA1">
              <w:rPr>
                <w:rFonts w:ascii="Times New Roman" w:hAnsi="Times New Roman" w:cs="Times New Roman"/>
                <w:sz w:val="20"/>
                <w:szCs w:val="20"/>
              </w:rPr>
              <w:t>Экологическое воспитание</w:t>
            </w:r>
          </w:p>
        </w:tc>
        <w:tc>
          <w:tcPr>
            <w:tcW w:w="3119" w:type="dxa"/>
          </w:tcPr>
          <w:p w:rsidR="00600843" w:rsidRPr="009A1AA1" w:rsidRDefault="009A1AA1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AA1">
              <w:rPr>
                <w:rFonts w:ascii="Times New Roman" w:hAnsi="Times New Roman" w:cs="Times New Roman"/>
                <w:sz w:val="20"/>
                <w:szCs w:val="20"/>
              </w:rPr>
              <w:t>Лепка из пластилина «Глобус»</w:t>
            </w:r>
          </w:p>
        </w:tc>
      </w:tr>
      <w:tr w:rsidR="00600843" w:rsidTr="0062230D">
        <w:tc>
          <w:tcPr>
            <w:tcW w:w="2129" w:type="dxa"/>
            <w:tcBorders>
              <w:left w:val="single" w:sz="2" w:space="0" w:color="auto"/>
            </w:tcBorders>
          </w:tcPr>
          <w:p w:rsidR="00600843" w:rsidRPr="00554C7A" w:rsidRDefault="00600843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ы стали самыми старшими в детском саду. Права ребенка</w:t>
            </w:r>
          </w:p>
        </w:tc>
        <w:tc>
          <w:tcPr>
            <w:tcW w:w="7085" w:type="dxa"/>
          </w:tcPr>
          <w:p w:rsidR="00600843" w:rsidRPr="00F25DE1" w:rsidRDefault="00600843" w:rsidP="00622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DE1">
              <w:rPr>
                <w:rFonts w:ascii="Times New Roman" w:hAnsi="Times New Roman" w:cs="Times New Roman"/>
                <w:sz w:val="20"/>
                <w:szCs w:val="20"/>
              </w:rPr>
              <w:t>Знакомство с правами детей в России. Развитие способности осмысливать и словесно выражать свои достижения, желания, мечты, интересы. Развитие чувства собственного достоинства, уважения к правам и свободам другого человека. Уточнение представлений о нормах и правилах поведения в группе, способах принятия коллективных решений</w:t>
            </w:r>
          </w:p>
        </w:tc>
        <w:tc>
          <w:tcPr>
            <w:tcW w:w="3119" w:type="dxa"/>
          </w:tcPr>
          <w:p w:rsidR="00600843" w:rsidRPr="009A1AA1" w:rsidRDefault="009A1AA1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AA1">
              <w:rPr>
                <w:rFonts w:ascii="Times New Roman" w:hAnsi="Times New Roman" w:cs="Times New Roman"/>
                <w:sz w:val="20"/>
                <w:szCs w:val="20"/>
              </w:rPr>
              <w:t>Объяснение прав ребёнка</w:t>
            </w:r>
          </w:p>
        </w:tc>
        <w:tc>
          <w:tcPr>
            <w:tcW w:w="3119" w:type="dxa"/>
          </w:tcPr>
          <w:p w:rsidR="00600843" w:rsidRPr="009A1AA1" w:rsidRDefault="009A1AA1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AA1">
              <w:rPr>
                <w:rFonts w:ascii="Times New Roman" w:hAnsi="Times New Roman" w:cs="Times New Roman"/>
                <w:sz w:val="20"/>
                <w:szCs w:val="20"/>
              </w:rPr>
              <w:t>Рисование «Я человек…»</w:t>
            </w:r>
          </w:p>
        </w:tc>
      </w:tr>
      <w:tr w:rsidR="00600843" w:rsidTr="0062230D">
        <w:tc>
          <w:tcPr>
            <w:tcW w:w="2129" w:type="dxa"/>
            <w:tcBorders>
              <w:left w:val="single" w:sz="2" w:space="0" w:color="auto"/>
            </w:tcBorders>
          </w:tcPr>
          <w:p w:rsidR="00600843" w:rsidRPr="00554C7A" w:rsidRDefault="00600843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C7A">
              <w:rPr>
                <w:rFonts w:ascii="Times New Roman" w:hAnsi="Times New Roman" w:cs="Times New Roman"/>
                <w:sz w:val="20"/>
                <w:szCs w:val="20"/>
              </w:rPr>
              <w:t>День великой победы</w:t>
            </w:r>
          </w:p>
        </w:tc>
        <w:tc>
          <w:tcPr>
            <w:tcW w:w="7085" w:type="dxa"/>
            <w:tcBorders>
              <w:right w:val="single" w:sz="2" w:space="0" w:color="auto"/>
            </w:tcBorders>
          </w:tcPr>
          <w:p w:rsidR="00600843" w:rsidRPr="00554C7A" w:rsidRDefault="00600843" w:rsidP="00622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ть </w:t>
            </w:r>
            <w:r w:rsidRPr="00554C7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ия о празднике День Победы. Познакомить с героями Великой Отечественной войны; знания о военной технике и о людях военных профессий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54C7A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5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Чита; значение победы в Великой Отечественной войне; представление о том, что всем людям на Земле нужен мир; уважение к ветеранам Великой Отечественной войны и всем защитникам Родины.</w:t>
            </w:r>
          </w:p>
        </w:tc>
        <w:tc>
          <w:tcPr>
            <w:tcW w:w="3119" w:type="dxa"/>
            <w:tcBorders>
              <w:right w:val="single" w:sz="2" w:space="0" w:color="auto"/>
            </w:tcBorders>
          </w:tcPr>
          <w:p w:rsidR="00600843" w:rsidRPr="009A1AA1" w:rsidRDefault="009A1AA1" w:rsidP="00622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AA1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 Великой победы</w:t>
            </w:r>
          </w:p>
        </w:tc>
        <w:tc>
          <w:tcPr>
            <w:tcW w:w="3119" w:type="dxa"/>
            <w:tcBorders>
              <w:right w:val="single" w:sz="2" w:space="0" w:color="auto"/>
            </w:tcBorders>
          </w:tcPr>
          <w:p w:rsidR="00600843" w:rsidRPr="009A1AA1" w:rsidRDefault="009A1AA1" w:rsidP="00622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AA1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поздравительной открытки</w:t>
            </w:r>
          </w:p>
        </w:tc>
      </w:tr>
      <w:tr w:rsidR="00600843" w:rsidTr="0062230D">
        <w:tc>
          <w:tcPr>
            <w:tcW w:w="15452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600843" w:rsidRPr="009A1AA1" w:rsidRDefault="00600843" w:rsidP="006223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A1A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езопасность</w:t>
            </w:r>
          </w:p>
        </w:tc>
      </w:tr>
      <w:tr w:rsidR="00600843" w:rsidTr="0062230D">
        <w:trPr>
          <w:cantSplit/>
          <w:trHeight w:val="693"/>
        </w:trPr>
        <w:tc>
          <w:tcPr>
            <w:tcW w:w="2129" w:type="dxa"/>
            <w:tcBorders>
              <w:left w:val="single" w:sz="2" w:space="0" w:color="auto"/>
            </w:tcBorders>
          </w:tcPr>
          <w:p w:rsidR="00600843" w:rsidRPr="00B560BC" w:rsidRDefault="00600843" w:rsidP="006223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еля безопасности</w:t>
            </w:r>
          </w:p>
        </w:tc>
        <w:tc>
          <w:tcPr>
            <w:tcW w:w="7085" w:type="dxa"/>
            <w:tcBorders>
              <w:right w:val="single" w:sz="2" w:space="0" w:color="auto"/>
            </w:tcBorders>
          </w:tcPr>
          <w:p w:rsidR="00600843" w:rsidRPr="00612BE8" w:rsidRDefault="00600843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BE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чить соблюдать правила безопасного поведения в быту, на улице, дома. Расширять знания детей об опасных предметах и незнакомых людях. Закреплять знания об основных требованиях пожарной безопасности. Природные чрезвычайные ситуации. Правила личной безопасности, чувство самосохранения.</w:t>
            </w:r>
          </w:p>
        </w:tc>
        <w:tc>
          <w:tcPr>
            <w:tcW w:w="3119" w:type="dxa"/>
            <w:tcBorders>
              <w:right w:val="single" w:sz="2" w:space="0" w:color="auto"/>
            </w:tcBorders>
          </w:tcPr>
          <w:p w:rsidR="00600843" w:rsidRPr="009A1AA1" w:rsidRDefault="009A1AA1" w:rsidP="0062230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A1AA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дорожного движения</w:t>
            </w:r>
          </w:p>
        </w:tc>
        <w:tc>
          <w:tcPr>
            <w:tcW w:w="3119" w:type="dxa"/>
            <w:tcBorders>
              <w:right w:val="single" w:sz="2" w:space="0" w:color="auto"/>
            </w:tcBorders>
          </w:tcPr>
          <w:p w:rsidR="00600843" w:rsidRPr="009A1AA1" w:rsidRDefault="009A1AA1" w:rsidP="0062230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A1AA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лективная игра «Дорожные знаки»</w:t>
            </w:r>
          </w:p>
        </w:tc>
      </w:tr>
      <w:tr w:rsidR="00600843" w:rsidTr="0062230D">
        <w:trPr>
          <w:cantSplit/>
          <w:trHeight w:val="915"/>
        </w:trPr>
        <w:tc>
          <w:tcPr>
            <w:tcW w:w="2129" w:type="dxa"/>
            <w:tcBorders>
              <w:left w:val="single" w:sz="2" w:space="0" w:color="auto"/>
            </w:tcBorders>
          </w:tcPr>
          <w:p w:rsidR="00600843" w:rsidRPr="00B560BC" w:rsidRDefault="00600843" w:rsidP="0062230D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B56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жная азбука</w:t>
            </w:r>
          </w:p>
        </w:tc>
        <w:tc>
          <w:tcPr>
            <w:tcW w:w="7085" w:type="dxa"/>
          </w:tcPr>
          <w:p w:rsidR="00600843" w:rsidRPr="00B560BC" w:rsidRDefault="00600843" w:rsidP="0062230D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B56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репление знаний о видах городского транспорта и правил дорожного движения. Знакомство с понятиями: пешеход, тротуар, проезжая часть, светофор, пешеходный переход.</w:t>
            </w:r>
          </w:p>
        </w:tc>
        <w:tc>
          <w:tcPr>
            <w:tcW w:w="3119" w:type="dxa"/>
          </w:tcPr>
          <w:p w:rsidR="00600843" w:rsidRPr="009A1AA1" w:rsidRDefault="009A1AA1" w:rsidP="006223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A1A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репление знаний о видах транспорта</w:t>
            </w:r>
          </w:p>
        </w:tc>
        <w:tc>
          <w:tcPr>
            <w:tcW w:w="3119" w:type="dxa"/>
          </w:tcPr>
          <w:p w:rsidR="00600843" w:rsidRPr="009A1AA1" w:rsidRDefault="009A1AA1" w:rsidP="006223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A1A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ассматривание иллюстраций о правилах маленького пешехода</w:t>
            </w:r>
          </w:p>
        </w:tc>
      </w:tr>
      <w:tr w:rsidR="00600843" w:rsidTr="0062230D">
        <w:trPr>
          <w:cantSplit/>
          <w:trHeight w:val="332"/>
        </w:trPr>
        <w:tc>
          <w:tcPr>
            <w:tcW w:w="15452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600843" w:rsidRPr="009A1AA1" w:rsidRDefault="00600843" w:rsidP="006223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A1A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дравствуй, лето!</w:t>
            </w:r>
          </w:p>
        </w:tc>
      </w:tr>
      <w:tr w:rsidR="00600843" w:rsidTr="0062230D">
        <w:trPr>
          <w:cantSplit/>
          <w:trHeight w:val="1134"/>
        </w:trPr>
        <w:tc>
          <w:tcPr>
            <w:tcW w:w="2129" w:type="dxa"/>
            <w:tcBorders>
              <w:left w:val="single" w:sz="2" w:space="0" w:color="auto"/>
            </w:tcBorders>
          </w:tcPr>
          <w:p w:rsidR="00600843" w:rsidRPr="00B560BC" w:rsidRDefault="00600843" w:rsidP="006223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логическая тропа Лето</w:t>
            </w:r>
          </w:p>
        </w:tc>
        <w:tc>
          <w:tcPr>
            <w:tcW w:w="7085" w:type="dxa"/>
            <w:tcBorders>
              <w:right w:val="single" w:sz="2" w:space="0" w:color="auto"/>
            </w:tcBorders>
          </w:tcPr>
          <w:p w:rsidR="00600843" w:rsidRPr="00B560BC" w:rsidRDefault="00600843" w:rsidP="006223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ые изменения. П</w:t>
            </w:r>
            <w:r w:rsidRPr="00612BE8">
              <w:rPr>
                <w:rFonts w:ascii="Times New Roman" w:hAnsi="Times New Roman" w:cs="Times New Roman"/>
                <w:sz w:val="20"/>
                <w:szCs w:val="20"/>
              </w:rPr>
              <w:t>равила безопасного поведения летом: на воде, в транспорте, во время уличного движения, на природе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Э</w:t>
            </w:r>
            <w:r w:rsidRPr="00B56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ологичес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ая </w:t>
            </w:r>
            <w:r w:rsidRPr="00B56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ульту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</w:t>
            </w:r>
            <w:r w:rsidRPr="00B56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Pr="00B56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ъек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ы</w:t>
            </w:r>
            <w:r w:rsidRPr="00B56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экологической тропы детского сад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 Д</w:t>
            </w:r>
            <w:r w:rsidRPr="00B56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ерев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я</w:t>
            </w:r>
            <w:r w:rsidRPr="00B56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кустарники, </w:t>
            </w:r>
            <w:r w:rsidRPr="00B56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екарствен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е</w:t>
            </w:r>
            <w:r w:rsidRPr="00B56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тра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ы</w:t>
            </w:r>
            <w:r w:rsidRPr="00B56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ядови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е</w:t>
            </w:r>
            <w:r w:rsidRPr="00B56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раст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 Насекомые.</w:t>
            </w:r>
          </w:p>
          <w:p w:rsidR="00600843" w:rsidRPr="00B560BC" w:rsidRDefault="00600843" w:rsidP="0062230D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2" w:space="0" w:color="auto"/>
            </w:tcBorders>
          </w:tcPr>
          <w:p w:rsidR="00600843" w:rsidRPr="009A1AA1" w:rsidRDefault="009A1AA1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AA1">
              <w:rPr>
                <w:rFonts w:ascii="Times New Roman" w:hAnsi="Times New Roman" w:cs="Times New Roman"/>
                <w:sz w:val="20"/>
                <w:szCs w:val="20"/>
              </w:rPr>
              <w:t>Здравствуй лето!</w:t>
            </w:r>
          </w:p>
        </w:tc>
        <w:tc>
          <w:tcPr>
            <w:tcW w:w="3119" w:type="dxa"/>
            <w:tcBorders>
              <w:right w:val="single" w:sz="2" w:space="0" w:color="auto"/>
            </w:tcBorders>
          </w:tcPr>
          <w:p w:rsidR="00600843" w:rsidRPr="009A1AA1" w:rsidRDefault="009A1AA1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AA1">
              <w:rPr>
                <w:rFonts w:ascii="Times New Roman" w:hAnsi="Times New Roman" w:cs="Times New Roman"/>
                <w:sz w:val="20"/>
                <w:szCs w:val="20"/>
              </w:rPr>
              <w:t xml:space="preserve">Посадка рассады </w:t>
            </w:r>
            <w:proofErr w:type="spellStart"/>
            <w:r w:rsidRPr="009A1AA1">
              <w:rPr>
                <w:rFonts w:ascii="Times New Roman" w:hAnsi="Times New Roman" w:cs="Times New Roman"/>
                <w:sz w:val="20"/>
                <w:szCs w:val="20"/>
              </w:rPr>
              <w:t>вна</w:t>
            </w:r>
            <w:proofErr w:type="spellEnd"/>
            <w:r w:rsidRPr="009A1AA1">
              <w:rPr>
                <w:rFonts w:ascii="Times New Roman" w:hAnsi="Times New Roman" w:cs="Times New Roman"/>
                <w:sz w:val="20"/>
                <w:szCs w:val="20"/>
              </w:rPr>
              <w:t xml:space="preserve"> экологической тропе</w:t>
            </w:r>
          </w:p>
        </w:tc>
      </w:tr>
    </w:tbl>
    <w:p w:rsidR="003F5D9B" w:rsidRDefault="003F5D9B" w:rsidP="000E1D7A">
      <w:pPr>
        <w:sectPr w:rsidR="003F5D9B" w:rsidSect="009E4888">
          <w:pgSz w:w="16838" w:h="11906" w:orient="landscape" w:code="9"/>
          <w:pgMar w:top="1134" w:right="720" w:bottom="1134" w:left="1134" w:header="709" w:footer="709" w:gutter="0"/>
          <w:cols w:space="708"/>
          <w:titlePg/>
          <w:docGrid w:linePitch="381"/>
        </w:sectPr>
      </w:pPr>
    </w:p>
    <w:p w:rsidR="00EA67EB" w:rsidRPr="00C070C5" w:rsidRDefault="00A43FA5" w:rsidP="00EA67EB">
      <w:pPr>
        <w:shd w:val="clear" w:color="auto" w:fill="FEFEFE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3FA5">
        <w:rPr>
          <w:rFonts w:ascii="Times New Roman" w:hAnsi="Times New Roman"/>
          <w:b/>
          <w:sz w:val="24"/>
          <w:szCs w:val="24"/>
        </w:rPr>
        <w:lastRenderedPageBreak/>
        <w:t>Перечень планов реализации индивидуально ориентированных коррекционных мероприятий, обеспечивающих коррекцию выявленных нарушений в развитии</w:t>
      </w:r>
      <w:r>
        <w:rPr>
          <w:rFonts w:ascii="Times New Roman" w:hAnsi="Times New Roman"/>
          <w:b/>
          <w:sz w:val="24"/>
          <w:szCs w:val="24"/>
        </w:rPr>
        <w:t>.</w:t>
      </w:r>
      <w:r w:rsidR="00EA67EB" w:rsidRPr="00EA67EB">
        <w:rPr>
          <w:rFonts w:ascii="Times New Roman" w:hAnsi="Times New Roman"/>
          <w:sz w:val="24"/>
          <w:szCs w:val="24"/>
        </w:rPr>
        <w:t xml:space="preserve"> </w:t>
      </w:r>
      <w:r w:rsidR="00EA67EB" w:rsidRPr="00C070C5">
        <w:rPr>
          <w:rFonts w:ascii="Times New Roman" w:hAnsi="Times New Roman"/>
          <w:sz w:val="24"/>
          <w:szCs w:val="24"/>
        </w:rPr>
        <w:t xml:space="preserve">Эффективность коррекционно-развивающей работы </w:t>
      </w:r>
      <w:r w:rsidR="00EA67EB">
        <w:rPr>
          <w:rFonts w:ascii="Times New Roman" w:hAnsi="Times New Roman"/>
          <w:sz w:val="24"/>
          <w:szCs w:val="24"/>
        </w:rPr>
        <w:t>во</w:t>
      </w:r>
      <w:r w:rsidR="00EA67EB" w:rsidRPr="00C070C5">
        <w:rPr>
          <w:rFonts w:ascii="Times New Roman" w:hAnsi="Times New Roman"/>
          <w:sz w:val="24"/>
          <w:szCs w:val="24"/>
        </w:rPr>
        <w:t xml:space="preserve"> многом зависит от преемственности в работе воспитателя и </w:t>
      </w:r>
      <w:r w:rsidR="00EA67EB">
        <w:rPr>
          <w:rFonts w:ascii="Times New Roman" w:hAnsi="Times New Roman"/>
          <w:sz w:val="24"/>
          <w:szCs w:val="24"/>
        </w:rPr>
        <w:t>специалистов</w:t>
      </w:r>
      <w:r w:rsidR="00EA67EB" w:rsidRPr="00C070C5">
        <w:rPr>
          <w:rFonts w:ascii="Times New Roman" w:hAnsi="Times New Roman"/>
          <w:sz w:val="24"/>
          <w:szCs w:val="24"/>
        </w:rPr>
        <w:t>. Взаимодействие между ними осуществляется в разных формах: совместное перспективное планирование, обсуждение и выбор приемов коррекционной работы, оснащение предметно-развивающей среды в группе, совместное проведение интегрированных занятий, режимных моментов</w:t>
      </w:r>
      <w:r w:rsidR="00EA67EB">
        <w:rPr>
          <w:rFonts w:ascii="Times New Roman" w:hAnsi="Times New Roman"/>
          <w:sz w:val="24"/>
          <w:szCs w:val="24"/>
        </w:rPr>
        <w:t>.</w:t>
      </w:r>
    </w:p>
    <w:p w:rsidR="00A43FA5" w:rsidRDefault="00A43FA5" w:rsidP="00A43FA5">
      <w:pPr>
        <w:shd w:val="clear" w:color="auto" w:fill="FEFEFE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A67EB" w:rsidRPr="00C070C5" w:rsidRDefault="00EA67EB" w:rsidP="00EA67EB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070C5">
        <w:rPr>
          <w:rFonts w:ascii="Times New Roman" w:hAnsi="Times New Roman"/>
          <w:b/>
          <w:sz w:val="24"/>
          <w:szCs w:val="24"/>
        </w:rPr>
        <w:t>Взаимодействие воспитателя и специалистов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2976"/>
        <w:gridCol w:w="3261"/>
      </w:tblGrid>
      <w:tr w:rsidR="001876AF" w:rsidRPr="001876AF" w:rsidTr="0062230D">
        <w:tc>
          <w:tcPr>
            <w:tcW w:w="1951" w:type="dxa"/>
          </w:tcPr>
          <w:p w:rsidR="00EA67EB" w:rsidRPr="001876AF" w:rsidRDefault="00EA67EB" w:rsidP="00622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985" w:type="dxa"/>
          </w:tcPr>
          <w:p w:rsidR="00EA67EB" w:rsidRPr="001876AF" w:rsidRDefault="00EA67EB" w:rsidP="00622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Направление работы,  вид деятельности</w:t>
            </w:r>
          </w:p>
        </w:tc>
        <w:tc>
          <w:tcPr>
            <w:tcW w:w="2976" w:type="dxa"/>
          </w:tcPr>
          <w:p w:rsidR="00EA67EB" w:rsidRPr="001876AF" w:rsidRDefault="00EA67EB" w:rsidP="00622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Тематика</w:t>
            </w:r>
          </w:p>
        </w:tc>
        <w:tc>
          <w:tcPr>
            <w:tcW w:w="3261" w:type="dxa"/>
          </w:tcPr>
          <w:p w:rsidR="00EA67EB" w:rsidRPr="001876AF" w:rsidRDefault="00EA67EB" w:rsidP="00622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Форма организации, периодичность</w:t>
            </w:r>
          </w:p>
        </w:tc>
      </w:tr>
      <w:tr w:rsidR="001876AF" w:rsidRPr="001876AF" w:rsidTr="0062230D">
        <w:tc>
          <w:tcPr>
            <w:tcW w:w="10173" w:type="dxa"/>
            <w:gridSpan w:val="4"/>
          </w:tcPr>
          <w:p w:rsidR="00EA67EB" w:rsidRPr="001876AF" w:rsidRDefault="00EA67EB" w:rsidP="00622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ОО «Речевое развитие»</w:t>
            </w:r>
          </w:p>
        </w:tc>
      </w:tr>
      <w:tr w:rsidR="001876AF" w:rsidRPr="001876AF" w:rsidTr="0062230D">
        <w:tc>
          <w:tcPr>
            <w:tcW w:w="1951" w:type="dxa"/>
          </w:tcPr>
          <w:p w:rsidR="00EA67EB" w:rsidRPr="001876AF" w:rsidRDefault="00EA67EB" w:rsidP="0062230D">
            <w:pPr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Логопед</w:t>
            </w:r>
          </w:p>
        </w:tc>
        <w:tc>
          <w:tcPr>
            <w:tcW w:w="1985" w:type="dxa"/>
          </w:tcPr>
          <w:p w:rsidR="00EA67EB" w:rsidRPr="001876AF" w:rsidRDefault="00EA67EB" w:rsidP="006223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2976" w:type="dxa"/>
          </w:tcPr>
          <w:p w:rsidR="00EA67EB" w:rsidRPr="001876AF" w:rsidRDefault="00EA67EB" w:rsidP="0062230D">
            <w:pPr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Приемы работы по воспитанию звуковой культуры речи на занятиях</w:t>
            </w:r>
          </w:p>
        </w:tc>
        <w:tc>
          <w:tcPr>
            <w:tcW w:w="3261" w:type="dxa"/>
          </w:tcPr>
          <w:p w:rsidR="00EA67EB" w:rsidRPr="001876AF" w:rsidRDefault="00EA67EB" w:rsidP="0062230D">
            <w:pPr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A67EB" w:rsidRPr="001876AF" w:rsidRDefault="00EA67EB" w:rsidP="0062230D">
            <w:pPr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</w:tr>
      <w:tr w:rsidR="001876AF" w:rsidRPr="001876AF" w:rsidTr="0062230D">
        <w:tc>
          <w:tcPr>
            <w:tcW w:w="10173" w:type="dxa"/>
            <w:gridSpan w:val="4"/>
          </w:tcPr>
          <w:p w:rsidR="00EA67EB" w:rsidRPr="001876AF" w:rsidRDefault="00EA67EB" w:rsidP="00622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ОО «Социально-коммуникативное развитие»</w:t>
            </w:r>
          </w:p>
        </w:tc>
      </w:tr>
      <w:tr w:rsidR="001876AF" w:rsidRPr="001876AF" w:rsidTr="0062230D">
        <w:tc>
          <w:tcPr>
            <w:tcW w:w="1951" w:type="dxa"/>
          </w:tcPr>
          <w:p w:rsidR="00EA67EB" w:rsidRPr="001876AF" w:rsidRDefault="00EA67EB" w:rsidP="0062230D">
            <w:pPr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Логопед</w:t>
            </w:r>
          </w:p>
        </w:tc>
        <w:tc>
          <w:tcPr>
            <w:tcW w:w="1985" w:type="dxa"/>
          </w:tcPr>
          <w:p w:rsidR="00EA67EB" w:rsidRPr="001876AF" w:rsidRDefault="00EA67EB" w:rsidP="0062230D">
            <w:pPr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</w:tc>
        <w:tc>
          <w:tcPr>
            <w:tcW w:w="2976" w:type="dxa"/>
          </w:tcPr>
          <w:p w:rsidR="00EA67EB" w:rsidRPr="001876AF" w:rsidRDefault="00EA67EB" w:rsidP="0062230D">
            <w:pPr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Подвижные игры на улице с речевым сопровождением</w:t>
            </w:r>
          </w:p>
        </w:tc>
        <w:tc>
          <w:tcPr>
            <w:tcW w:w="3261" w:type="dxa"/>
          </w:tcPr>
          <w:p w:rsidR="00EA67EB" w:rsidRPr="001876AF" w:rsidRDefault="00EA67EB" w:rsidP="0062230D">
            <w:pPr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1876AF" w:rsidRPr="001876AF" w:rsidTr="0062230D">
        <w:tc>
          <w:tcPr>
            <w:tcW w:w="1951" w:type="dxa"/>
          </w:tcPr>
          <w:p w:rsidR="00EA67EB" w:rsidRPr="001876AF" w:rsidRDefault="00EA67EB" w:rsidP="0062230D">
            <w:pPr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1985" w:type="dxa"/>
          </w:tcPr>
          <w:p w:rsidR="00EA67EB" w:rsidRPr="001876AF" w:rsidRDefault="00EA67EB" w:rsidP="0062230D">
            <w:pPr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 xml:space="preserve">Рекомендации </w:t>
            </w:r>
          </w:p>
        </w:tc>
        <w:tc>
          <w:tcPr>
            <w:tcW w:w="2976" w:type="dxa"/>
          </w:tcPr>
          <w:p w:rsidR="00EA67EB" w:rsidRPr="001876AF" w:rsidRDefault="00EA67EB" w:rsidP="0062230D">
            <w:pPr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Закрепление навыков социального взаимодействия в режимных моментах</w:t>
            </w:r>
          </w:p>
        </w:tc>
        <w:tc>
          <w:tcPr>
            <w:tcW w:w="3261" w:type="dxa"/>
          </w:tcPr>
          <w:p w:rsidR="00EA67EB" w:rsidRPr="001876AF" w:rsidRDefault="00D11EAE" w:rsidP="0062230D">
            <w:pPr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</w:tr>
      <w:tr w:rsidR="001876AF" w:rsidRPr="001876AF" w:rsidTr="0062230D">
        <w:tc>
          <w:tcPr>
            <w:tcW w:w="10173" w:type="dxa"/>
            <w:gridSpan w:val="4"/>
          </w:tcPr>
          <w:p w:rsidR="00EA67EB" w:rsidRPr="001876AF" w:rsidRDefault="00EA67EB" w:rsidP="00622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ОО «Познавательное развитие»</w:t>
            </w:r>
          </w:p>
        </w:tc>
      </w:tr>
      <w:tr w:rsidR="001876AF" w:rsidRPr="001876AF" w:rsidTr="0062230D">
        <w:tc>
          <w:tcPr>
            <w:tcW w:w="1951" w:type="dxa"/>
          </w:tcPr>
          <w:p w:rsidR="00EA67EB" w:rsidRPr="001876AF" w:rsidRDefault="00EA67EB" w:rsidP="0062230D">
            <w:pPr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Дефектолог</w:t>
            </w:r>
          </w:p>
        </w:tc>
        <w:tc>
          <w:tcPr>
            <w:tcW w:w="1985" w:type="dxa"/>
          </w:tcPr>
          <w:p w:rsidR="00EA67EB" w:rsidRPr="001876AF" w:rsidRDefault="00EA67EB" w:rsidP="006223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2976" w:type="dxa"/>
          </w:tcPr>
          <w:p w:rsidR="00EA67EB" w:rsidRPr="001876AF" w:rsidRDefault="00EA67EB" w:rsidP="0062230D">
            <w:pPr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Приемы развития внимания на занятиях</w:t>
            </w:r>
          </w:p>
        </w:tc>
        <w:tc>
          <w:tcPr>
            <w:tcW w:w="3261" w:type="dxa"/>
            <w:vMerge w:val="restart"/>
          </w:tcPr>
          <w:p w:rsidR="00EA67EB" w:rsidRPr="001876AF" w:rsidRDefault="00EA67EB" w:rsidP="0062230D">
            <w:pPr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A67EB" w:rsidRPr="001876AF" w:rsidRDefault="00EA67EB" w:rsidP="0062230D">
            <w:pPr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  <w:p w:rsidR="00D11EAE" w:rsidRPr="001876AF" w:rsidRDefault="00D11EAE" w:rsidP="006223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1EAE" w:rsidRPr="001876AF" w:rsidRDefault="00D11EAE" w:rsidP="0062230D">
            <w:pPr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</w:tr>
      <w:tr w:rsidR="001876AF" w:rsidRPr="001876AF" w:rsidTr="0062230D">
        <w:tc>
          <w:tcPr>
            <w:tcW w:w="1951" w:type="dxa"/>
          </w:tcPr>
          <w:p w:rsidR="00EA67EB" w:rsidRPr="001876AF" w:rsidRDefault="00EA67EB" w:rsidP="0062230D">
            <w:pPr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1985" w:type="dxa"/>
          </w:tcPr>
          <w:p w:rsidR="00EA67EB" w:rsidRPr="001876AF" w:rsidRDefault="00EA67EB" w:rsidP="0062230D">
            <w:pPr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</w:tc>
        <w:tc>
          <w:tcPr>
            <w:tcW w:w="2976" w:type="dxa"/>
          </w:tcPr>
          <w:p w:rsidR="00EA67EB" w:rsidRPr="001876AF" w:rsidRDefault="00EA67EB" w:rsidP="0062230D">
            <w:pPr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Формирование мотивации к обучению</w:t>
            </w:r>
          </w:p>
        </w:tc>
        <w:tc>
          <w:tcPr>
            <w:tcW w:w="3261" w:type="dxa"/>
            <w:vMerge/>
          </w:tcPr>
          <w:p w:rsidR="00EA67EB" w:rsidRPr="001876AF" w:rsidRDefault="00EA67EB" w:rsidP="006223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6AF" w:rsidRPr="001876AF" w:rsidTr="0062230D">
        <w:tc>
          <w:tcPr>
            <w:tcW w:w="1951" w:type="dxa"/>
          </w:tcPr>
          <w:p w:rsidR="00EA67EB" w:rsidRPr="001876AF" w:rsidRDefault="00EA67EB" w:rsidP="0062230D">
            <w:pPr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Логопед</w:t>
            </w:r>
          </w:p>
        </w:tc>
        <w:tc>
          <w:tcPr>
            <w:tcW w:w="1985" w:type="dxa"/>
          </w:tcPr>
          <w:p w:rsidR="00EA67EB" w:rsidRPr="001876AF" w:rsidRDefault="00EA67EB" w:rsidP="0062230D">
            <w:pPr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2976" w:type="dxa"/>
          </w:tcPr>
          <w:p w:rsidR="00EA67EB" w:rsidRPr="001876AF" w:rsidRDefault="00EA67EB" w:rsidP="0062230D">
            <w:pPr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Обогащение и активизация словаря на занятиях</w:t>
            </w:r>
          </w:p>
        </w:tc>
        <w:tc>
          <w:tcPr>
            <w:tcW w:w="3261" w:type="dxa"/>
            <w:vMerge/>
          </w:tcPr>
          <w:p w:rsidR="00EA67EB" w:rsidRPr="001876AF" w:rsidRDefault="00EA67EB" w:rsidP="006223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6AF" w:rsidRPr="001876AF" w:rsidTr="0062230D">
        <w:tc>
          <w:tcPr>
            <w:tcW w:w="10173" w:type="dxa"/>
            <w:gridSpan w:val="4"/>
          </w:tcPr>
          <w:p w:rsidR="00EA67EB" w:rsidRPr="001876AF" w:rsidRDefault="00EA67EB" w:rsidP="00622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ОО «Художественно-эстетическое развитие»</w:t>
            </w:r>
          </w:p>
        </w:tc>
      </w:tr>
      <w:tr w:rsidR="001876AF" w:rsidRPr="001876AF" w:rsidTr="0062230D">
        <w:tc>
          <w:tcPr>
            <w:tcW w:w="1951" w:type="dxa"/>
          </w:tcPr>
          <w:p w:rsidR="00EA67EB" w:rsidRPr="001876AF" w:rsidRDefault="00EA67EB" w:rsidP="0062230D">
            <w:pPr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Музыкальный</w:t>
            </w:r>
          </w:p>
          <w:p w:rsidR="00EA67EB" w:rsidRPr="001876AF" w:rsidRDefault="00EA67EB" w:rsidP="0062230D">
            <w:pPr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EA67EB" w:rsidRPr="001876AF" w:rsidRDefault="00EA67EB" w:rsidP="0062230D">
            <w:pPr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985" w:type="dxa"/>
          </w:tcPr>
          <w:p w:rsidR="00EA67EB" w:rsidRPr="001876AF" w:rsidRDefault="00EA67EB" w:rsidP="0062230D">
            <w:pPr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  <w:p w:rsidR="00EA67EB" w:rsidRPr="001876AF" w:rsidRDefault="00EA67EB" w:rsidP="006223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67EB" w:rsidRPr="001876AF" w:rsidRDefault="00EA67EB" w:rsidP="006223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67EB" w:rsidRPr="001876AF" w:rsidRDefault="00EA67EB" w:rsidP="0062230D">
            <w:pPr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2976" w:type="dxa"/>
          </w:tcPr>
          <w:p w:rsidR="00EA67EB" w:rsidRPr="001876AF" w:rsidRDefault="00EA67EB" w:rsidP="0062230D">
            <w:pPr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Подбор детских музыкальных инструментов</w:t>
            </w:r>
          </w:p>
          <w:p w:rsidR="00EA67EB" w:rsidRPr="001876AF" w:rsidRDefault="00EA67EB" w:rsidP="006223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67EB" w:rsidRPr="001876AF" w:rsidRDefault="00EA67EB" w:rsidP="0062230D">
            <w:pPr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Показ приемов лепки, рисования</w:t>
            </w:r>
          </w:p>
        </w:tc>
        <w:tc>
          <w:tcPr>
            <w:tcW w:w="3261" w:type="dxa"/>
          </w:tcPr>
          <w:p w:rsidR="00EA67EB" w:rsidRPr="001876AF" w:rsidRDefault="00EA67EB" w:rsidP="0062230D">
            <w:pPr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A67EB" w:rsidRPr="001876AF" w:rsidRDefault="00EA67EB" w:rsidP="0062230D">
            <w:pPr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</w:tr>
      <w:tr w:rsidR="001876AF" w:rsidRPr="001876AF" w:rsidTr="0062230D">
        <w:tc>
          <w:tcPr>
            <w:tcW w:w="10173" w:type="dxa"/>
            <w:gridSpan w:val="4"/>
          </w:tcPr>
          <w:p w:rsidR="00EA67EB" w:rsidRPr="001876AF" w:rsidRDefault="00EA67EB" w:rsidP="00622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ОО «Физическое развитие»</w:t>
            </w:r>
          </w:p>
        </w:tc>
      </w:tr>
      <w:tr w:rsidR="001876AF" w:rsidRPr="001876AF" w:rsidTr="0062230D">
        <w:tc>
          <w:tcPr>
            <w:tcW w:w="1951" w:type="dxa"/>
          </w:tcPr>
          <w:p w:rsidR="00EA67EB" w:rsidRPr="001876AF" w:rsidRDefault="00EA67EB" w:rsidP="0062230D">
            <w:pPr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, ЛФК</w:t>
            </w:r>
          </w:p>
        </w:tc>
        <w:tc>
          <w:tcPr>
            <w:tcW w:w="1985" w:type="dxa"/>
          </w:tcPr>
          <w:p w:rsidR="00EA67EB" w:rsidRPr="001876AF" w:rsidRDefault="00EA67EB" w:rsidP="0062230D">
            <w:pPr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2976" w:type="dxa"/>
          </w:tcPr>
          <w:p w:rsidR="00EA67EB" w:rsidRPr="001876AF" w:rsidRDefault="00EA67EB" w:rsidP="0062230D">
            <w:pPr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Способы повышения двигательной активности ребенка при проведении подвижных игр на улице</w:t>
            </w:r>
          </w:p>
        </w:tc>
        <w:tc>
          <w:tcPr>
            <w:tcW w:w="3261" w:type="dxa"/>
          </w:tcPr>
          <w:p w:rsidR="00EA67EB" w:rsidRPr="001876AF" w:rsidRDefault="00EA67EB" w:rsidP="0062230D">
            <w:pPr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A67EB" w:rsidRPr="001876AF" w:rsidRDefault="00EA67EB" w:rsidP="0062230D">
            <w:pPr>
              <w:rPr>
                <w:rFonts w:ascii="Times New Roman" w:hAnsi="Times New Roman"/>
                <w:sz w:val="24"/>
                <w:szCs w:val="24"/>
              </w:rPr>
            </w:pPr>
            <w:r w:rsidRPr="001876AF"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</w:tr>
    </w:tbl>
    <w:p w:rsidR="00EA67EB" w:rsidRDefault="00EA67EB" w:rsidP="00A43FA5">
      <w:pPr>
        <w:shd w:val="clear" w:color="auto" w:fill="FEFEFE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43FA5" w:rsidRPr="001876AF" w:rsidRDefault="00EA67EB" w:rsidP="00A43FA5">
      <w:pPr>
        <w:shd w:val="clear" w:color="auto" w:fill="FEFEFE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6AF">
        <w:rPr>
          <w:rFonts w:ascii="Times New Roman" w:hAnsi="Times New Roman"/>
          <w:sz w:val="24"/>
          <w:szCs w:val="24"/>
        </w:rPr>
        <w:lastRenderedPageBreak/>
        <w:t xml:space="preserve">Далее </w:t>
      </w:r>
      <w:r w:rsidR="00A43FA5" w:rsidRPr="001876AF">
        <w:rPr>
          <w:rFonts w:ascii="Times New Roman" w:hAnsi="Times New Roman"/>
          <w:sz w:val="24"/>
          <w:szCs w:val="24"/>
        </w:rPr>
        <w:t xml:space="preserve">должны быть представлены индивидуальные планы работы с ребенком специалистов </w:t>
      </w:r>
    </w:p>
    <w:p w:rsidR="00A43FA5" w:rsidRPr="001876AF" w:rsidRDefault="00A43FA5" w:rsidP="00A43FA5">
      <w:pPr>
        <w:shd w:val="clear" w:color="auto" w:fill="FEFEFE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6AF">
        <w:rPr>
          <w:rFonts w:ascii="Times New Roman" w:hAnsi="Times New Roman"/>
          <w:sz w:val="24"/>
          <w:szCs w:val="24"/>
        </w:rPr>
        <w:t>В начале раздела представляются общие задачи работы специалистов с данным ребенком (они отличаются в зависимости от типа нарушения). Далее идут планы работы всех специалистов, участвующих в работе с ребенком.</w:t>
      </w:r>
    </w:p>
    <w:p w:rsidR="00A43FA5" w:rsidRPr="001876AF" w:rsidRDefault="00A43FA5" w:rsidP="00A43FA5">
      <w:pPr>
        <w:shd w:val="clear" w:color="auto" w:fill="FEFEFE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6AF">
        <w:rPr>
          <w:rFonts w:ascii="Times New Roman" w:hAnsi="Times New Roman"/>
          <w:sz w:val="24"/>
          <w:szCs w:val="24"/>
        </w:rPr>
        <w:t>Например, план работы логопеда может быть описан в такой последовательности:</w:t>
      </w:r>
    </w:p>
    <w:p w:rsidR="00A43FA5" w:rsidRPr="001876AF" w:rsidRDefault="00A43FA5" w:rsidP="00A43FA5">
      <w:pPr>
        <w:shd w:val="clear" w:color="auto" w:fill="FEFEFE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6AF">
        <w:rPr>
          <w:rFonts w:ascii="Times New Roman" w:hAnsi="Times New Roman"/>
          <w:sz w:val="24"/>
          <w:szCs w:val="24"/>
        </w:rPr>
        <w:t>1.Цель и задачи работы логопеда с данным ребенком.</w:t>
      </w:r>
    </w:p>
    <w:p w:rsidR="00A43FA5" w:rsidRPr="001876AF" w:rsidRDefault="00A43FA5" w:rsidP="00A43FA5">
      <w:pPr>
        <w:shd w:val="clear" w:color="auto" w:fill="FEFEFE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6AF">
        <w:rPr>
          <w:rFonts w:ascii="Times New Roman" w:hAnsi="Times New Roman"/>
          <w:sz w:val="24"/>
          <w:szCs w:val="24"/>
        </w:rPr>
        <w:t>2.Общая схема работы логопеда с ребенком.</w:t>
      </w:r>
    </w:p>
    <w:p w:rsidR="00A43FA5" w:rsidRPr="001876AF" w:rsidRDefault="00A43FA5" w:rsidP="00A43FA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76AF">
        <w:rPr>
          <w:rFonts w:ascii="Times New Roman" w:hAnsi="Times New Roman"/>
          <w:sz w:val="24"/>
          <w:szCs w:val="24"/>
        </w:rPr>
        <w:t>3. Формы работы с ребенком (индивидуальная, подгрупповая).</w:t>
      </w:r>
    </w:p>
    <w:p w:rsidR="00A43FA5" w:rsidRPr="001876AF" w:rsidRDefault="00A43FA5" w:rsidP="00A43FA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76AF">
        <w:rPr>
          <w:rFonts w:ascii="Times New Roman" w:hAnsi="Times New Roman"/>
          <w:sz w:val="24"/>
          <w:szCs w:val="24"/>
        </w:rPr>
        <w:t>4. Содержание работы логопеда с ребенком. В этом разделе излагаются перспективный план и содержание работы логопеда с данным ребенком, определяемые характером выявленных нарушений речевого развития. План составляется на год, в него могут вноситься коррективы в зависимости от динамики коррекции речи.</w:t>
      </w:r>
    </w:p>
    <w:p w:rsidR="00A43FA5" w:rsidRPr="00A43FA5" w:rsidRDefault="00A43FA5" w:rsidP="00A43FA5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1876AF">
        <w:rPr>
          <w:rFonts w:ascii="Times New Roman" w:hAnsi="Times New Roman"/>
          <w:sz w:val="24"/>
          <w:szCs w:val="24"/>
        </w:rPr>
        <w:t>5. Методическое обеспечение работы логопеда с ребенком. Здесь указываются авторские программы логопедической коррекции, методические пособия, на которые опирается логопед в своей работе с ребенком</w:t>
      </w:r>
      <w:r w:rsidRPr="00A43FA5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A43FA5" w:rsidRPr="00A43FA5" w:rsidRDefault="00A43FA5" w:rsidP="00A43FA5">
      <w:pPr>
        <w:shd w:val="clear" w:color="auto" w:fill="FEFEFE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43FA5" w:rsidRPr="00260582" w:rsidRDefault="00A43FA5" w:rsidP="00A43FA5">
      <w:pPr>
        <w:shd w:val="clear" w:color="auto" w:fill="FEFEFE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60582">
        <w:rPr>
          <w:rFonts w:ascii="Times New Roman" w:hAnsi="Times New Roman"/>
          <w:b/>
          <w:sz w:val="24"/>
          <w:szCs w:val="24"/>
        </w:rPr>
        <w:t>Схема работы с ребенком</w:t>
      </w: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2268"/>
        <w:gridCol w:w="2835"/>
      </w:tblGrid>
      <w:tr w:rsidR="00260582" w:rsidRPr="00260582" w:rsidTr="00260582">
        <w:tc>
          <w:tcPr>
            <w:tcW w:w="2235" w:type="dxa"/>
          </w:tcPr>
          <w:p w:rsidR="00A43FA5" w:rsidRPr="00260582" w:rsidRDefault="00A43FA5" w:rsidP="00622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82">
              <w:rPr>
                <w:rFonts w:ascii="Times New Roman" w:hAnsi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2835" w:type="dxa"/>
          </w:tcPr>
          <w:p w:rsidR="00A43FA5" w:rsidRPr="00260582" w:rsidRDefault="00A43FA5" w:rsidP="00622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82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268" w:type="dxa"/>
          </w:tcPr>
          <w:p w:rsidR="00A43FA5" w:rsidRPr="00260582" w:rsidRDefault="00A43FA5" w:rsidP="00622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82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2835" w:type="dxa"/>
          </w:tcPr>
          <w:p w:rsidR="00A43FA5" w:rsidRPr="00260582" w:rsidRDefault="00A43FA5" w:rsidP="00622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82">
              <w:rPr>
                <w:rFonts w:ascii="Times New Roman" w:hAnsi="Times New Roman"/>
                <w:sz w:val="24"/>
                <w:szCs w:val="24"/>
              </w:rPr>
              <w:t>Сроки, периодичность</w:t>
            </w:r>
          </w:p>
        </w:tc>
      </w:tr>
      <w:tr w:rsidR="00260582" w:rsidRPr="00260582" w:rsidTr="00260582">
        <w:tc>
          <w:tcPr>
            <w:tcW w:w="2235" w:type="dxa"/>
          </w:tcPr>
          <w:p w:rsidR="00A43FA5" w:rsidRPr="00260582" w:rsidRDefault="00A43FA5" w:rsidP="007266A3">
            <w:pPr>
              <w:rPr>
                <w:rFonts w:ascii="Times New Roman" w:hAnsi="Times New Roman"/>
                <w:sz w:val="24"/>
                <w:szCs w:val="24"/>
              </w:rPr>
            </w:pPr>
            <w:r w:rsidRPr="00260582">
              <w:rPr>
                <w:rFonts w:ascii="Times New Roman" w:hAnsi="Times New Roman"/>
                <w:sz w:val="24"/>
                <w:szCs w:val="24"/>
              </w:rPr>
              <w:t>1.Диагностическая работа</w:t>
            </w:r>
          </w:p>
        </w:tc>
        <w:tc>
          <w:tcPr>
            <w:tcW w:w="2835" w:type="dxa"/>
          </w:tcPr>
          <w:p w:rsidR="00A43FA5" w:rsidRPr="00260582" w:rsidRDefault="00A43FA5" w:rsidP="007266A3">
            <w:pPr>
              <w:rPr>
                <w:rFonts w:ascii="Times New Roman" w:hAnsi="Times New Roman"/>
                <w:sz w:val="24"/>
                <w:szCs w:val="24"/>
              </w:rPr>
            </w:pPr>
            <w:r w:rsidRPr="00260582">
              <w:rPr>
                <w:rFonts w:ascii="Times New Roman" w:hAnsi="Times New Roman"/>
                <w:sz w:val="24"/>
                <w:szCs w:val="24"/>
              </w:rPr>
              <w:t>1.Проведение углубленной диагностики, анализ результатов</w:t>
            </w:r>
          </w:p>
          <w:p w:rsidR="00A43FA5" w:rsidRPr="00260582" w:rsidRDefault="00A43FA5" w:rsidP="007266A3">
            <w:pPr>
              <w:rPr>
                <w:rFonts w:ascii="Times New Roman" w:hAnsi="Times New Roman"/>
                <w:sz w:val="24"/>
                <w:szCs w:val="24"/>
              </w:rPr>
            </w:pPr>
            <w:r w:rsidRPr="00260582">
              <w:rPr>
                <w:rFonts w:ascii="Times New Roman" w:hAnsi="Times New Roman"/>
                <w:sz w:val="24"/>
                <w:szCs w:val="24"/>
              </w:rPr>
              <w:t>2.Мониторинг эффективности работы</w:t>
            </w:r>
          </w:p>
        </w:tc>
        <w:tc>
          <w:tcPr>
            <w:tcW w:w="2268" w:type="dxa"/>
          </w:tcPr>
          <w:p w:rsidR="00A43FA5" w:rsidRPr="00260582" w:rsidRDefault="00A43FA5" w:rsidP="006223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58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43FA5" w:rsidRPr="00260582" w:rsidRDefault="00A43FA5" w:rsidP="006223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3FA5" w:rsidRPr="00260582" w:rsidRDefault="00A43FA5" w:rsidP="006223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58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</w:tcPr>
          <w:p w:rsidR="00A43FA5" w:rsidRPr="00260582" w:rsidRDefault="00A43FA5" w:rsidP="007266A3">
            <w:pPr>
              <w:rPr>
                <w:rFonts w:ascii="Times New Roman" w:hAnsi="Times New Roman"/>
                <w:sz w:val="24"/>
                <w:szCs w:val="24"/>
              </w:rPr>
            </w:pPr>
            <w:r w:rsidRPr="00260582">
              <w:rPr>
                <w:rFonts w:ascii="Times New Roman" w:hAnsi="Times New Roman"/>
                <w:sz w:val="24"/>
                <w:szCs w:val="24"/>
              </w:rPr>
              <w:t>При поступлении ребенка в ДОО</w:t>
            </w:r>
          </w:p>
          <w:p w:rsidR="00A43FA5" w:rsidRPr="00260582" w:rsidRDefault="00A43FA5" w:rsidP="007266A3">
            <w:pPr>
              <w:rPr>
                <w:rFonts w:ascii="Times New Roman" w:hAnsi="Times New Roman"/>
                <w:sz w:val="24"/>
                <w:szCs w:val="24"/>
              </w:rPr>
            </w:pPr>
            <w:r w:rsidRPr="00260582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</w:tr>
      <w:tr w:rsidR="00260582" w:rsidRPr="00260582" w:rsidTr="00260582">
        <w:tc>
          <w:tcPr>
            <w:tcW w:w="2235" w:type="dxa"/>
          </w:tcPr>
          <w:p w:rsidR="00A43FA5" w:rsidRPr="00260582" w:rsidRDefault="00A43FA5" w:rsidP="007266A3">
            <w:pPr>
              <w:rPr>
                <w:rFonts w:ascii="Times New Roman" w:hAnsi="Times New Roman"/>
                <w:sz w:val="24"/>
                <w:szCs w:val="24"/>
              </w:rPr>
            </w:pPr>
            <w:r w:rsidRPr="00260582">
              <w:rPr>
                <w:rFonts w:ascii="Times New Roman" w:hAnsi="Times New Roman"/>
                <w:sz w:val="24"/>
                <w:szCs w:val="24"/>
              </w:rPr>
              <w:t>2.Коррекционно- развивающая работа</w:t>
            </w:r>
          </w:p>
        </w:tc>
        <w:tc>
          <w:tcPr>
            <w:tcW w:w="2835" w:type="dxa"/>
          </w:tcPr>
          <w:p w:rsidR="00A43FA5" w:rsidRPr="00260582" w:rsidRDefault="00A43FA5" w:rsidP="007266A3">
            <w:pPr>
              <w:rPr>
                <w:rFonts w:ascii="Times New Roman" w:hAnsi="Times New Roman"/>
                <w:sz w:val="24"/>
                <w:szCs w:val="24"/>
              </w:rPr>
            </w:pPr>
            <w:r w:rsidRPr="00260582">
              <w:rPr>
                <w:rFonts w:ascii="Times New Roman" w:hAnsi="Times New Roman"/>
                <w:sz w:val="24"/>
                <w:szCs w:val="24"/>
              </w:rPr>
              <w:t>1.Логопедические занятия</w:t>
            </w:r>
          </w:p>
          <w:p w:rsidR="00A43FA5" w:rsidRPr="00260582" w:rsidRDefault="00A43FA5" w:rsidP="007266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3FA5" w:rsidRPr="00260582" w:rsidRDefault="00A43FA5" w:rsidP="006223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582">
              <w:rPr>
                <w:rFonts w:ascii="Times New Roman" w:hAnsi="Times New Roman"/>
                <w:sz w:val="24"/>
                <w:szCs w:val="24"/>
              </w:rPr>
              <w:t>Индивидуальная (подгрупповая)</w:t>
            </w:r>
          </w:p>
        </w:tc>
        <w:tc>
          <w:tcPr>
            <w:tcW w:w="2835" w:type="dxa"/>
          </w:tcPr>
          <w:p w:rsidR="00A43FA5" w:rsidRPr="00260582" w:rsidRDefault="00A43FA5" w:rsidP="006223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582">
              <w:rPr>
                <w:rFonts w:ascii="Times New Roman" w:hAnsi="Times New Roman"/>
                <w:sz w:val="24"/>
                <w:szCs w:val="24"/>
              </w:rPr>
              <w:t>3 раза в неделю</w:t>
            </w:r>
          </w:p>
        </w:tc>
      </w:tr>
      <w:tr w:rsidR="00260582" w:rsidRPr="00260582" w:rsidTr="00260582">
        <w:tc>
          <w:tcPr>
            <w:tcW w:w="2235" w:type="dxa"/>
          </w:tcPr>
          <w:p w:rsidR="00A43FA5" w:rsidRPr="00260582" w:rsidRDefault="00A43FA5" w:rsidP="007266A3">
            <w:pPr>
              <w:rPr>
                <w:rFonts w:ascii="Times New Roman" w:hAnsi="Times New Roman"/>
                <w:sz w:val="24"/>
                <w:szCs w:val="24"/>
              </w:rPr>
            </w:pPr>
            <w:r w:rsidRPr="00260582">
              <w:rPr>
                <w:rFonts w:ascii="Times New Roman" w:hAnsi="Times New Roman"/>
                <w:sz w:val="24"/>
                <w:szCs w:val="24"/>
              </w:rPr>
              <w:t>3.Организационно-методическое направление</w:t>
            </w:r>
          </w:p>
        </w:tc>
        <w:tc>
          <w:tcPr>
            <w:tcW w:w="2835" w:type="dxa"/>
          </w:tcPr>
          <w:p w:rsidR="00A43FA5" w:rsidRPr="00260582" w:rsidRDefault="00A43FA5" w:rsidP="007266A3">
            <w:pPr>
              <w:rPr>
                <w:rFonts w:ascii="Times New Roman" w:hAnsi="Times New Roman"/>
                <w:sz w:val="24"/>
                <w:szCs w:val="24"/>
              </w:rPr>
            </w:pPr>
            <w:r w:rsidRPr="00260582">
              <w:rPr>
                <w:rFonts w:ascii="Times New Roman" w:hAnsi="Times New Roman"/>
                <w:sz w:val="24"/>
                <w:szCs w:val="24"/>
              </w:rPr>
              <w:t>1.Планирование работы, подбор дидактического материала к занятиям.</w:t>
            </w:r>
          </w:p>
          <w:p w:rsidR="00A43FA5" w:rsidRPr="00260582" w:rsidRDefault="00A43FA5" w:rsidP="007266A3">
            <w:pPr>
              <w:rPr>
                <w:rFonts w:ascii="Times New Roman" w:hAnsi="Times New Roman"/>
                <w:sz w:val="24"/>
                <w:szCs w:val="24"/>
              </w:rPr>
            </w:pPr>
            <w:r w:rsidRPr="00260582">
              <w:rPr>
                <w:rFonts w:ascii="Times New Roman" w:hAnsi="Times New Roman"/>
                <w:sz w:val="24"/>
                <w:szCs w:val="24"/>
              </w:rPr>
              <w:t xml:space="preserve">2.Изучение и анализ опыта работы логопедов  </w:t>
            </w:r>
          </w:p>
        </w:tc>
        <w:tc>
          <w:tcPr>
            <w:tcW w:w="2268" w:type="dxa"/>
          </w:tcPr>
          <w:p w:rsidR="00A43FA5" w:rsidRPr="00260582" w:rsidRDefault="00A43FA5" w:rsidP="006223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43FA5" w:rsidRPr="00260582" w:rsidRDefault="00A43FA5" w:rsidP="006223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582">
              <w:rPr>
                <w:rFonts w:ascii="Times New Roman" w:hAnsi="Times New Roman"/>
                <w:sz w:val="24"/>
                <w:szCs w:val="24"/>
              </w:rPr>
              <w:t xml:space="preserve">Систематически </w:t>
            </w:r>
          </w:p>
        </w:tc>
      </w:tr>
    </w:tbl>
    <w:p w:rsidR="009E4888" w:rsidRPr="00260582" w:rsidRDefault="009E4888" w:rsidP="000E1D7A"/>
    <w:p w:rsidR="00EA67EB" w:rsidRDefault="00EA67EB" w:rsidP="000E1D7A"/>
    <w:p w:rsidR="00EA67EB" w:rsidRDefault="00EA67EB" w:rsidP="000E1D7A"/>
    <w:p w:rsidR="00EA67EB" w:rsidRDefault="00EA67EB" w:rsidP="000E1D7A"/>
    <w:p w:rsidR="00EA67EB" w:rsidRDefault="00EA67EB" w:rsidP="000E1D7A">
      <w:pPr>
        <w:rPr>
          <w:rFonts w:ascii="Times New Roman" w:hAnsi="Times New Roman"/>
          <w:sz w:val="28"/>
          <w:szCs w:val="28"/>
        </w:rPr>
      </w:pPr>
      <w:r w:rsidRPr="00E62A38">
        <w:rPr>
          <w:rFonts w:ascii="Times New Roman" w:hAnsi="Times New Roman"/>
          <w:sz w:val="28"/>
          <w:szCs w:val="28"/>
        </w:rPr>
        <w:lastRenderedPageBreak/>
        <w:t>2.3. Особенности взаимодействия педагогического коллектива с семьей воспитанника</w:t>
      </w:r>
    </w:p>
    <w:p w:rsidR="00EA67EB" w:rsidRPr="00C070C5" w:rsidRDefault="00EA67EB" w:rsidP="00EA67EB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70C5">
        <w:rPr>
          <w:rFonts w:ascii="Times New Roman" w:hAnsi="Times New Roman"/>
          <w:sz w:val="24"/>
          <w:szCs w:val="24"/>
        </w:rPr>
        <w:t xml:space="preserve">Включение родителей в коррекционно-педагогический процесс является важнейшим условием развития ребенка с ОВЗ. Учет социальных, личностных особенностей семьи увеличивает эффективность использования ее педагогического потенциала, что является одним из важнейших факторов эффективности работы с ребенком. В процессе работы с семьей повышается родительская компетентность, родители детей постепенно берут на себя не только поддерживающие и закрепляющие функции, но и функции развивающего взаимодействия с ребенком. </w:t>
      </w:r>
    </w:p>
    <w:p w:rsidR="00EA67EB" w:rsidRPr="00C070C5" w:rsidRDefault="00EA67EB" w:rsidP="00EA67EB">
      <w:pPr>
        <w:pStyle w:val="1"/>
        <w:spacing w:after="0" w:line="360" w:lineRule="auto"/>
        <w:ind w:left="0" w:firstLine="709"/>
        <w:jc w:val="right"/>
        <w:rPr>
          <w:rFonts w:ascii="Times New Roman" w:hAnsi="Times New Roman"/>
          <w:i/>
          <w:sz w:val="24"/>
          <w:szCs w:val="24"/>
        </w:rPr>
      </w:pPr>
      <w:r w:rsidRPr="00C070C5">
        <w:rPr>
          <w:rFonts w:ascii="Times New Roman" w:hAnsi="Times New Roman"/>
          <w:i/>
          <w:sz w:val="24"/>
          <w:szCs w:val="24"/>
        </w:rPr>
        <w:t xml:space="preserve"> </w:t>
      </w:r>
    </w:p>
    <w:p w:rsidR="00EA67EB" w:rsidRPr="000F57B0" w:rsidRDefault="00EA67EB" w:rsidP="00EA67EB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A67E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F57B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Формы взаимодействия специалистов с родителями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9"/>
        <w:gridCol w:w="2227"/>
        <w:gridCol w:w="1805"/>
        <w:gridCol w:w="2973"/>
      </w:tblGrid>
      <w:tr w:rsidR="00EA67EB" w:rsidRPr="000F57B0" w:rsidTr="0062230D">
        <w:trPr>
          <w:trHeight w:val="317"/>
        </w:trPr>
        <w:tc>
          <w:tcPr>
            <w:tcW w:w="2943" w:type="dxa"/>
          </w:tcPr>
          <w:p w:rsidR="00EA67EB" w:rsidRPr="000F57B0" w:rsidRDefault="00EA67EB" w:rsidP="00622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F57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ормы работы</w:t>
            </w:r>
          </w:p>
        </w:tc>
        <w:tc>
          <w:tcPr>
            <w:tcW w:w="2256" w:type="dxa"/>
          </w:tcPr>
          <w:p w:rsidR="00EA67EB" w:rsidRPr="000F57B0" w:rsidRDefault="00EA67EB" w:rsidP="00622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F57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дачи</w:t>
            </w:r>
          </w:p>
        </w:tc>
        <w:tc>
          <w:tcPr>
            <w:tcW w:w="1805" w:type="dxa"/>
          </w:tcPr>
          <w:p w:rsidR="00EA67EB" w:rsidRPr="000F57B0" w:rsidRDefault="00EA67EB" w:rsidP="00622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F57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ериодичность</w:t>
            </w:r>
          </w:p>
        </w:tc>
        <w:tc>
          <w:tcPr>
            <w:tcW w:w="3169" w:type="dxa"/>
          </w:tcPr>
          <w:p w:rsidR="00EA67EB" w:rsidRPr="000F57B0" w:rsidRDefault="00EA67EB" w:rsidP="0062230D">
            <w:pPr>
              <w:pStyle w:val="1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F57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пециалист</w:t>
            </w:r>
          </w:p>
        </w:tc>
      </w:tr>
      <w:tr w:rsidR="00EA67EB" w:rsidRPr="000F57B0" w:rsidTr="0062230D">
        <w:tc>
          <w:tcPr>
            <w:tcW w:w="10173" w:type="dxa"/>
            <w:gridSpan w:val="4"/>
          </w:tcPr>
          <w:p w:rsidR="00EA67EB" w:rsidRPr="000F57B0" w:rsidRDefault="00EA67EB" w:rsidP="0062230D">
            <w:pPr>
              <w:pStyle w:val="1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F57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Консультативное направление</w:t>
            </w:r>
          </w:p>
        </w:tc>
      </w:tr>
      <w:tr w:rsidR="00EA67EB" w:rsidRPr="000F57B0" w:rsidTr="0062230D">
        <w:tc>
          <w:tcPr>
            <w:tcW w:w="2943" w:type="dxa"/>
          </w:tcPr>
          <w:p w:rsidR="00EA67EB" w:rsidRPr="000F57B0" w:rsidRDefault="00EA67EB" w:rsidP="007266A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F57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Первичное знакомство, беседа (задачи, организация, содержание работы с ребенком)</w:t>
            </w:r>
          </w:p>
          <w:p w:rsidR="00EA67EB" w:rsidRPr="000F57B0" w:rsidRDefault="00EA67EB" w:rsidP="007266A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F57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2.Индивидуальные консультации </w:t>
            </w:r>
          </w:p>
        </w:tc>
        <w:tc>
          <w:tcPr>
            <w:tcW w:w="2256" w:type="dxa"/>
          </w:tcPr>
          <w:p w:rsidR="00EA67EB" w:rsidRPr="000F57B0" w:rsidRDefault="00EA67EB" w:rsidP="007266A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F57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отивирование к сотрудничеству со специалистами ДОО</w:t>
            </w:r>
          </w:p>
          <w:p w:rsidR="00EA67EB" w:rsidRPr="000F57B0" w:rsidRDefault="00EA67EB" w:rsidP="007266A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F57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нформирование о ходе работы с ребенком.</w:t>
            </w:r>
          </w:p>
          <w:p w:rsidR="00EA67EB" w:rsidRPr="000F57B0" w:rsidRDefault="00EA67EB" w:rsidP="007266A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F57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шение конкретных проблем ребенка</w:t>
            </w:r>
          </w:p>
        </w:tc>
        <w:tc>
          <w:tcPr>
            <w:tcW w:w="1805" w:type="dxa"/>
          </w:tcPr>
          <w:p w:rsidR="00EA67EB" w:rsidRPr="000F57B0" w:rsidRDefault="00EA67EB" w:rsidP="007266A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F57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 поступлении ребенка в ДОО</w:t>
            </w:r>
          </w:p>
          <w:p w:rsidR="00EA67EB" w:rsidRPr="000F57B0" w:rsidRDefault="00EA67EB" w:rsidP="007266A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EA67EB" w:rsidRPr="000F57B0" w:rsidRDefault="00EA67EB" w:rsidP="007266A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F57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 плану, </w:t>
            </w:r>
          </w:p>
          <w:p w:rsidR="00EA67EB" w:rsidRPr="000F57B0" w:rsidRDefault="00EA67EB" w:rsidP="007266A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F57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3169" w:type="dxa"/>
          </w:tcPr>
          <w:p w:rsidR="00EA67EB" w:rsidRPr="000F57B0" w:rsidRDefault="00EA67EB" w:rsidP="00622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F57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се специалисты</w:t>
            </w:r>
          </w:p>
        </w:tc>
      </w:tr>
      <w:tr w:rsidR="00EA67EB" w:rsidRPr="000F57B0" w:rsidTr="0062230D">
        <w:tc>
          <w:tcPr>
            <w:tcW w:w="10173" w:type="dxa"/>
            <w:gridSpan w:val="4"/>
          </w:tcPr>
          <w:p w:rsidR="00EA67EB" w:rsidRPr="000F57B0" w:rsidRDefault="00EA67EB" w:rsidP="00622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F57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Совместная деятельность</w:t>
            </w:r>
          </w:p>
        </w:tc>
      </w:tr>
      <w:tr w:rsidR="00EA67EB" w:rsidRPr="000F57B0" w:rsidTr="0062230D">
        <w:tc>
          <w:tcPr>
            <w:tcW w:w="2943" w:type="dxa"/>
          </w:tcPr>
          <w:p w:rsidR="00EA67EB" w:rsidRPr="000F57B0" w:rsidRDefault="00EA67EB" w:rsidP="007266A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F57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Изучение семьи с целью выявления запросов, ожиданий; оказания помощи в воспитании</w:t>
            </w:r>
          </w:p>
          <w:p w:rsidR="00EA67EB" w:rsidRPr="000F57B0" w:rsidRDefault="00EA67EB" w:rsidP="007266A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F57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Обучение приемам работы с ребенком</w:t>
            </w:r>
          </w:p>
          <w:p w:rsidR="00EA67EB" w:rsidRPr="000F57B0" w:rsidRDefault="00EA67EB" w:rsidP="007266A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F57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Участие в совместных мероприятиях ДОО и семьи</w:t>
            </w:r>
          </w:p>
        </w:tc>
        <w:tc>
          <w:tcPr>
            <w:tcW w:w="2256" w:type="dxa"/>
          </w:tcPr>
          <w:p w:rsidR="00EA67EB" w:rsidRPr="000F57B0" w:rsidRDefault="00EA67EB" w:rsidP="007266A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F57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ррекция неправильных установок семейного воспитания</w:t>
            </w:r>
          </w:p>
          <w:p w:rsidR="00EA67EB" w:rsidRPr="000F57B0" w:rsidRDefault="00EA67EB" w:rsidP="007266A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EA67EB" w:rsidRPr="000F57B0" w:rsidRDefault="00EA67EB" w:rsidP="007266A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F57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учение формам взаимодействия с ребенком</w:t>
            </w:r>
          </w:p>
        </w:tc>
        <w:tc>
          <w:tcPr>
            <w:tcW w:w="1805" w:type="dxa"/>
          </w:tcPr>
          <w:p w:rsidR="00EA67EB" w:rsidRPr="000F57B0" w:rsidRDefault="00EA67EB" w:rsidP="007266A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57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но плана, по запросу</w:t>
            </w:r>
          </w:p>
          <w:p w:rsidR="00EA67EB" w:rsidRPr="000F57B0" w:rsidRDefault="00EA67EB" w:rsidP="007266A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A67EB" w:rsidRPr="000F57B0" w:rsidRDefault="00EA67EB" w:rsidP="007266A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A67EB" w:rsidRPr="000F57B0" w:rsidRDefault="00EA67EB" w:rsidP="007266A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F57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но графика</w:t>
            </w:r>
          </w:p>
        </w:tc>
        <w:tc>
          <w:tcPr>
            <w:tcW w:w="3169" w:type="dxa"/>
          </w:tcPr>
          <w:p w:rsidR="00EA67EB" w:rsidRPr="000F57B0" w:rsidRDefault="00EA67EB" w:rsidP="00622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F57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се специалисты</w:t>
            </w:r>
          </w:p>
        </w:tc>
      </w:tr>
      <w:tr w:rsidR="00EA67EB" w:rsidRPr="000F57B0" w:rsidTr="0062230D">
        <w:tc>
          <w:tcPr>
            <w:tcW w:w="10173" w:type="dxa"/>
            <w:gridSpan w:val="4"/>
          </w:tcPr>
          <w:p w:rsidR="00EA67EB" w:rsidRPr="000F57B0" w:rsidRDefault="00EA67EB" w:rsidP="00622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F57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Информационно-просветительское направление</w:t>
            </w:r>
          </w:p>
        </w:tc>
      </w:tr>
      <w:tr w:rsidR="00EA67EB" w:rsidRPr="000F57B0" w:rsidTr="0062230D">
        <w:tc>
          <w:tcPr>
            <w:tcW w:w="2943" w:type="dxa"/>
          </w:tcPr>
          <w:p w:rsidR="00EA67EB" w:rsidRPr="000F57B0" w:rsidRDefault="00EA67EB" w:rsidP="007266A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F57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1.Участие в родительских собраниях </w:t>
            </w:r>
          </w:p>
          <w:p w:rsidR="00EA67EB" w:rsidRPr="000F57B0" w:rsidRDefault="00EA67EB" w:rsidP="007266A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F57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2.Подготовка информационных стендов по профильной тематике </w:t>
            </w:r>
          </w:p>
        </w:tc>
        <w:tc>
          <w:tcPr>
            <w:tcW w:w="2256" w:type="dxa"/>
          </w:tcPr>
          <w:p w:rsidR="00EA67EB" w:rsidRPr="000F57B0" w:rsidRDefault="00EA67EB" w:rsidP="007266A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F57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вышение родительской компетентности</w:t>
            </w:r>
          </w:p>
        </w:tc>
        <w:tc>
          <w:tcPr>
            <w:tcW w:w="1805" w:type="dxa"/>
          </w:tcPr>
          <w:p w:rsidR="00EA67EB" w:rsidRPr="000F57B0" w:rsidRDefault="00EA67EB" w:rsidP="006223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F57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но графика</w:t>
            </w:r>
          </w:p>
        </w:tc>
        <w:tc>
          <w:tcPr>
            <w:tcW w:w="3169" w:type="dxa"/>
          </w:tcPr>
          <w:p w:rsidR="00EA67EB" w:rsidRPr="000F57B0" w:rsidRDefault="00EA67EB" w:rsidP="00622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F57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се специалисты</w:t>
            </w:r>
          </w:p>
        </w:tc>
      </w:tr>
    </w:tbl>
    <w:p w:rsidR="00EA67EB" w:rsidRDefault="00EA67EB" w:rsidP="000E1D7A"/>
    <w:p w:rsidR="00EA67EB" w:rsidRDefault="00EA67EB" w:rsidP="000E1D7A"/>
    <w:p w:rsidR="00EA67EB" w:rsidRDefault="00EA67EB" w:rsidP="000E1D7A"/>
    <w:p w:rsidR="00EA67EB" w:rsidRDefault="00EA67EB" w:rsidP="000E1D7A">
      <w:pPr>
        <w:rPr>
          <w:rFonts w:ascii="Times New Roman" w:hAnsi="Times New Roman" w:cs="Times New Roman"/>
          <w:sz w:val="28"/>
          <w:szCs w:val="28"/>
        </w:rPr>
      </w:pPr>
      <w:r w:rsidRPr="00E62A38"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Pr="00E62A38">
        <w:rPr>
          <w:rFonts w:ascii="Times New Roman" w:hAnsi="Times New Roman" w:cs="Times New Roman"/>
          <w:sz w:val="28"/>
          <w:szCs w:val="28"/>
        </w:rPr>
        <w:t>. Организационный раздел адаптированной образовательной программы</w:t>
      </w:r>
    </w:p>
    <w:p w:rsidR="00827906" w:rsidRDefault="00827906" w:rsidP="000E1D7A">
      <w:pPr>
        <w:rPr>
          <w:rFonts w:ascii="Times New Roman" w:hAnsi="Times New Roman"/>
          <w:sz w:val="28"/>
          <w:szCs w:val="28"/>
        </w:rPr>
      </w:pPr>
      <w:r w:rsidRPr="00E62A38">
        <w:rPr>
          <w:rFonts w:ascii="Times New Roman" w:hAnsi="Times New Roman"/>
          <w:sz w:val="28"/>
          <w:szCs w:val="28"/>
        </w:rPr>
        <w:t>3.1. Распорядок и режим пребывания ребенка в ДОО</w:t>
      </w:r>
    </w:p>
    <w:p w:rsidR="0062230D" w:rsidRPr="0062230D" w:rsidRDefault="0062230D" w:rsidP="006223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230D">
        <w:rPr>
          <w:rFonts w:ascii="Times New Roman" w:hAnsi="Times New Roman" w:cs="Times New Roman"/>
          <w:b/>
          <w:sz w:val="24"/>
          <w:szCs w:val="24"/>
        </w:rPr>
        <w:t>Организация дня в старшей группе</w:t>
      </w:r>
    </w:p>
    <w:tbl>
      <w:tblPr>
        <w:tblStyle w:val="a9"/>
        <w:tblpPr w:leftFromText="180" w:rightFromText="180" w:vertAnchor="text" w:horzAnchor="page" w:tblpX="1445" w:tblpY="436"/>
        <w:tblW w:w="0" w:type="auto"/>
        <w:tblLook w:val="01E0" w:firstRow="1" w:lastRow="1" w:firstColumn="1" w:lastColumn="1" w:noHBand="0" w:noVBand="0"/>
      </w:tblPr>
      <w:tblGrid>
        <w:gridCol w:w="1809"/>
        <w:gridCol w:w="3119"/>
        <w:gridCol w:w="4819"/>
      </w:tblGrid>
      <w:tr w:rsidR="0062230D" w:rsidRPr="0062230D" w:rsidTr="0062230D">
        <w:trPr>
          <w:trHeight w:val="699"/>
        </w:trPr>
        <w:tc>
          <w:tcPr>
            <w:tcW w:w="1809" w:type="dxa"/>
          </w:tcPr>
          <w:p w:rsidR="0062230D" w:rsidRPr="0062230D" w:rsidRDefault="0062230D" w:rsidP="00622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30D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119" w:type="dxa"/>
          </w:tcPr>
          <w:p w:rsidR="0062230D" w:rsidRPr="0062230D" w:rsidRDefault="0062230D" w:rsidP="00622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30D">
              <w:rPr>
                <w:rFonts w:ascii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4819" w:type="dxa"/>
          </w:tcPr>
          <w:p w:rsidR="0062230D" w:rsidRPr="0062230D" w:rsidRDefault="0062230D" w:rsidP="00622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30D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</w:tr>
      <w:tr w:rsidR="0062230D" w:rsidRPr="0062230D" w:rsidTr="0062230D">
        <w:trPr>
          <w:trHeight w:val="560"/>
        </w:trPr>
        <w:tc>
          <w:tcPr>
            <w:tcW w:w="1809" w:type="dxa"/>
          </w:tcPr>
          <w:p w:rsidR="0062230D" w:rsidRPr="0062230D" w:rsidRDefault="0062230D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30D">
              <w:rPr>
                <w:rFonts w:ascii="Times New Roman" w:hAnsi="Times New Roman" w:cs="Times New Roman"/>
                <w:sz w:val="20"/>
                <w:szCs w:val="20"/>
              </w:rPr>
              <w:t>7.30 – 8.30</w:t>
            </w:r>
          </w:p>
        </w:tc>
        <w:tc>
          <w:tcPr>
            <w:tcW w:w="3119" w:type="dxa"/>
          </w:tcPr>
          <w:p w:rsidR="0062230D" w:rsidRPr="0062230D" w:rsidRDefault="0062230D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30D">
              <w:rPr>
                <w:rFonts w:ascii="Times New Roman" w:hAnsi="Times New Roman" w:cs="Times New Roman"/>
                <w:sz w:val="20"/>
                <w:szCs w:val="20"/>
              </w:rPr>
              <w:t>«Здравствуйте!»</w:t>
            </w:r>
            <w:r w:rsidRPr="0062230D">
              <w:rPr>
                <w:rFonts w:ascii="Times New Roman" w:hAnsi="Times New Roman" w:cs="Times New Roman"/>
                <w:sz w:val="20"/>
                <w:szCs w:val="20"/>
              </w:rPr>
              <w:cr/>
              <w:t xml:space="preserve">                      Индивидуальная работа с детьми согласно плану </w:t>
            </w:r>
            <w:r w:rsidRPr="0062230D">
              <w:rPr>
                <w:rFonts w:ascii="Times New Roman" w:hAnsi="Times New Roman" w:cs="Times New Roman"/>
                <w:sz w:val="20"/>
                <w:szCs w:val="20"/>
              </w:rPr>
              <w:cr/>
              <w:t xml:space="preserve">                               </w:t>
            </w:r>
          </w:p>
        </w:tc>
        <w:tc>
          <w:tcPr>
            <w:tcW w:w="4819" w:type="dxa"/>
          </w:tcPr>
          <w:p w:rsidR="0062230D" w:rsidRPr="0062230D" w:rsidRDefault="0062230D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30D">
              <w:rPr>
                <w:rFonts w:ascii="Times New Roman" w:hAnsi="Times New Roman" w:cs="Times New Roman"/>
                <w:sz w:val="20"/>
                <w:szCs w:val="20"/>
              </w:rPr>
              <w:t>Прием детей.</w:t>
            </w:r>
            <w:r w:rsidRPr="0062230D">
              <w:rPr>
                <w:rFonts w:ascii="Times New Roman" w:hAnsi="Times New Roman" w:cs="Times New Roman"/>
                <w:sz w:val="20"/>
                <w:szCs w:val="20"/>
              </w:rPr>
              <w:cr/>
              <w:t xml:space="preserve">Совместная деятельность </w:t>
            </w:r>
            <w:r w:rsidRPr="0062230D">
              <w:rPr>
                <w:rFonts w:ascii="Times New Roman" w:hAnsi="Times New Roman" w:cs="Times New Roman"/>
                <w:sz w:val="20"/>
                <w:szCs w:val="20"/>
              </w:rPr>
              <w:cr/>
              <w:t xml:space="preserve">воспитателя с детьми. </w:t>
            </w:r>
            <w:r w:rsidRPr="0062230D">
              <w:rPr>
                <w:rFonts w:ascii="Times New Roman" w:hAnsi="Times New Roman" w:cs="Times New Roman"/>
                <w:sz w:val="20"/>
                <w:szCs w:val="20"/>
              </w:rPr>
              <w:cr/>
              <w:t>Работа с родителями.</w:t>
            </w:r>
          </w:p>
        </w:tc>
      </w:tr>
      <w:tr w:rsidR="0062230D" w:rsidRPr="0062230D" w:rsidTr="0062230D">
        <w:trPr>
          <w:trHeight w:val="145"/>
        </w:trPr>
        <w:tc>
          <w:tcPr>
            <w:tcW w:w="1809" w:type="dxa"/>
          </w:tcPr>
          <w:p w:rsidR="0062230D" w:rsidRPr="0062230D" w:rsidRDefault="0062230D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30D">
              <w:rPr>
                <w:rFonts w:ascii="Times New Roman" w:hAnsi="Times New Roman" w:cs="Times New Roman"/>
                <w:sz w:val="20"/>
                <w:szCs w:val="20"/>
              </w:rPr>
              <w:t>8.30-8.40</w:t>
            </w:r>
          </w:p>
        </w:tc>
        <w:tc>
          <w:tcPr>
            <w:tcW w:w="3119" w:type="dxa"/>
          </w:tcPr>
          <w:p w:rsidR="0062230D" w:rsidRPr="0062230D" w:rsidRDefault="0062230D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30D">
              <w:rPr>
                <w:rFonts w:ascii="Times New Roman" w:hAnsi="Times New Roman" w:cs="Times New Roman"/>
                <w:sz w:val="20"/>
                <w:szCs w:val="20"/>
              </w:rPr>
              <w:t>«Минутки бодрости»</w:t>
            </w:r>
          </w:p>
        </w:tc>
        <w:tc>
          <w:tcPr>
            <w:tcW w:w="4819" w:type="dxa"/>
          </w:tcPr>
          <w:p w:rsidR="0062230D" w:rsidRPr="0062230D" w:rsidRDefault="0062230D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30D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</w:tc>
      </w:tr>
      <w:tr w:rsidR="0062230D" w:rsidRPr="0062230D" w:rsidTr="0062230D">
        <w:trPr>
          <w:trHeight w:val="165"/>
        </w:trPr>
        <w:tc>
          <w:tcPr>
            <w:tcW w:w="1809" w:type="dxa"/>
          </w:tcPr>
          <w:p w:rsidR="0062230D" w:rsidRPr="0062230D" w:rsidRDefault="0062230D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30D">
              <w:rPr>
                <w:rFonts w:ascii="Times New Roman" w:hAnsi="Times New Roman" w:cs="Times New Roman"/>
                <w:sz w:val="20"/>
                <w:szCs w:val="20"/>
              </w:rPr>
              <w:t>8.40-8.50</w:t>
            </w:r>
          </w:p>
        </w:tc>
        <w:tc>
          <w:tcPr>
            <w:tcW w:w="3119" w:type="dxa"/>
          </w:tcPr>
          <w:p w:rsidR="0062230D" w:rsidRPr="0062230D" w:rsidRDefault="0062230D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30D">
              <w:rPr>
                <w:rFonts w:ascii="Times New Roman" w:hAnsi="Times New Roman" w:cs="Times New Roman"/>
                <w:sz w:val="20"/>
                <w:szCs w:val="20"/>
              </w:rPr>
              <w:t>«Минутки игры»</w:t>
            </w:r>
          </w:p>
        </w:tc>
        <w:tc>
          <w:tcPr>
            <w:tcW w:w="4819" w:type="dxa"/>
          </w:tcPr>
          <w:p w:rsidR="0062230D" w:rsidRPr="0062230D" w:rsidRDefault="0062230D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30D">
              <w:rPr>
                <w:rFonts w:ascii="Times New Roman" w:hAnsi="Times New Roman" w:cs="Times New Roman"/>
                <w:sz w:val="20"/>
                <w:szCs w:val="20"/>
              </w:rPr>
              <w:t>Дежурство. Самостоятельная игровая деятельность.</w:t>
            </w:r>
          </w:p>
        </w:tc>
      </w:tr>
      <w:tr w:rsidR="0062230D" w:rsidRPr="0062230D" w:rsidTr="0062230D">
        <w:trPr>
          <w:trHeight w:val="579"/>
        </w:trPr>
        <w:tc>
          <w:tcPr>
            <w:tcW w:w="1809" w:type="dxa"/>
          </w:tcPr>
          <w:p w:rsidR="0062230D" w:rsidRPr="0062230D" w:rsidRDefault="0062230D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30D">
              <w:rPr>
                <w:rFonts w:ascii="Times New Roman" w:hAnsi="Times New Roman" w:cs="Times New Roman"/>
                <w:sz w:val="20"/>
                <w:szCs w:val="20"/>
              </w:rPr>
              <w:t>8.50-9.05</w:t>
            </w:r>
          </w:p>
        </w:tc>
        <w:tc>
          <w:tcPr>
            <w:tcW w:w="3119" w:type="dxa"/>
          </w:tcPr>
          <w:p w:rsidR="0062230D" w:rsidRPr="0062230D" w:rsidRDefault="0062230D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30D">
              <w:rPr>
                <w:rFonts w:ascii="Times New Roman" w:hAnsi="Times New Roman" w:cs="Times New Roman"/>
                <w:sz w:val="20"/>
                <w:szCs w:val="20"/>
              </w:rPr>
              <w:t>«Моем руки чисто-чисто»</w:t>
            </w:r>
          </w:p>
          <w:p w:rsidR="0062230D" w:rsidRPr="0062230D" w:rsidRDefault="0062230D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30D">
              <w:rPr>
                <w:rFonts w:ascii="Times New Roman" w:hAnsi="Times New Roman" w:cs="Times New Roman"/>
                <w:sz w:val="20"/>
                <w:szCs w:val="20"/>
              </w:rPr>
              <w:t>«Приятного аппетита»</w:t>
            </w:r>
          </w:p>
        </w:tc>
        <w:tc>
          <w:tcPr>
            <w:tcW w:w="4819" w:type="dxa"/>
          </w:tcPr>
          <w:p w:rsidR="0062230D" w:rsidRPr="0062230D" w:rsidRDefault="0062230D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журство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230D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культурно – </w:t>
            </w:r>
            <w:r w:rsidRPr="0062230D">
              <w:rPr>
                <w:rFonts w:ascii="Times New Roman" w:hAnsi="Times New Roman" w:cs="Times New Roman"/>
                <w:sz w:val="20"/>
                <w:szCs w:val="20"/>
              </w:rPr>
              <w:cr/>
              <w:t>гигиенических навыков. Завтрак</w:t>
            </w:r>
          </w:p>
        </w:tc>
      </w:tr>
      <w:tr w:rsidR="0062230D" w:rsidRPr="0062230D" w:rsidTr="0062230D">
        <w:trPr>
          <w:trHeight w:val="579"/>
        </w:trPr>
        <w:tc>
          <w:tcPr>
            <w:tcW w:w="1809" w:type="dxa"/>
          </w:tcPr>
          <w:p w:rsidR="0062230D" w:rsidRPr="0062230D" w:rsidRDefault="0062230D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30D">
              <w:rPr>
                <w:rFonts w:ascii="Times New Roman" w:hAnsi="Times New Roman" w:cs="Times New Roman"/>
                <w:sz w:val="20"/>
                <w:szCs w:val="20"/>
              </w:rPr>
              <w:t>9.05-9.15</w:t>
            </w:r>
          </w:p>
        </w:tc>
        <w:tc>
          <w:tcPr>
            <w:tcW w:w="3119" w:type="dxa"/>
          </w:tcPr>
          <w:p w:rsidR="0062230D" w:rsidRPr="0062230D" w:rsidRDefault="0062230D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30D">
              <w:rPr>
                <w:rFonts w:ascii="Times New Roman" w:hAnsi="Times New Roman" w:cs="Times New Roman"/>
                <w:sz w:val="20"/>
                <w:szCs w:val="20"/>
              </w:rPr>
              <w:t>Подготовка к образовательной деятельности</w:t>
            </w:r>
          </w:p>
        </w:tc>
        <w:tc>
          <w:tcPr>
            <w:tcW w:w="4819" w:type="dxa"/>
          </w:tcPr>
          <w:p w:rsidR="0062230D" w:rsidRPr="0062230D" w:rsidRDefault="0062230D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30D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</w:t>
            </w:r>
          </w:p>
        </w:tc>
      </w:tr>
      <w:tr w:rsidR="0062230D" w:rsidRPr="0062230D" w:rsidTr="0062230D">
        <w:trPr>
          <w:trHeight w:val="579"/>
        </w:trPr>
        <w:tc>
          <w:tcPr>
            <w:tcW w:w="1809" w:type="dxa"/>
          </w:tcPr>
          <w:p w:rsidR="0062230D" w:rsidRPr="0062230D" w:rsidRDefault="0062230D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30D">
              <w:rPr>
                <w:rFonts w:ascii="Times New Roman" w:hAnsi="Times New Roman" w:cs="Times New Roman"/>
                <w:sz w:val="20"/>
                <w:szCs w:val="20"/>
              </w:rPr>
              <w:t>9.15-9.40</w:t>
            </w:r>
          </w:p>
          <w:p w:rsidR="0062230D" w:rsidRPr="0062230D" w:rsidRDefault="0062230D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30D">
              <w:rPr>
                <w:rFonts w:ascii="Times New Roman" w:hAnsi="Times New Roman" w:cs="Times New Roman"/>
                <w:sz w:val="20"/>
                <w:szCs w:val="20"/>
              </w:rPr>
              <w:t>9.50-10.15</w:t>
            </w:r>
          </w:p>
          <w:p w:rsidR="0062230D" w:rsidRPr="0062230D" w:rsidRDefault="0062230D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30D">
              <w:rPr>
                <w:rFonts w:ascii="Times New Roman" w:hAnsi="Times New Roman" w:cs="Times New Roman"/>
                <w:sz w:val="20"/>
                <w:szCs w:val="20"/>
              </w:rPr>
              <w:t>10.25-10.50</w:t>
            </w:r>
          </w:p>
        </w:tc>
        <w:tc>
          <w:tcPr>
            <w:tcW w:w="3119" w:type="dxa"/>
          </w:tcPr>
          <w:p w:rsidR="0062230D" w:rsidRPr="0062230D" w:rsidRDefault="0062230D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30D">
              <w:rPr>
                <w:rFonts w:ascii="Times New Roman" w:hAnsi="Times New Roman" w:cs="Times New Roman"/>
                <w:sz w:val="20"/>
                <w:szCs w:val="20"/>
              </w:rPr>
              <w:t>«Минутки познания»</w:t>
            </w:r>
          </w:p>
        </w:tc>
        <w:tc>
          <w:tcPr>
            <w:tcW w:w="4819" w:type="dxa"/>
          </w:tcPr>
          <w:p w:rsidR="0062230D" w:rsidRPr="0062230D" w:rsidRDefault="0062230D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30D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деятельность по сетке </w:t>
            </w:r>
          </w:p>
        </w:tc>
      </w:tr>
      <w:tr w:rsidR="0062230D" w:rsidRPr="0062230D" w:rsidTr="0062230D">
        <w:trPr>
          <w:trHeight w:val="579"/>
        </w:trPr>
        <w:tc>
          <w:tcPr>
            <w:tcW w:w="1809" w:type="dxa"/>
          </w:tcPr>
          <w:p w:rsidR="0062230D" w:rsidRPr="0062230D" w:rsidRDefault="0062230D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30D">
              <w:rPr>
                <w:rFonts w:ascii="Times New Roman" w:hAnsi="Times New Roman" w:cs="Times New Roman"/>
                <w:sz w:val="20"/>
                <w:szCs w:val="20"/>
              </w:rPr>
              <w:t>10.50-12.00</w:t>
            </w:r>
          </w:p>
        </w:tc>
        <w:tc>
          <w:tcPr>
            <w:tcW w:w="3119" w:type="dxa"/>
          </w:tcPr>
          <w:p w:rsidR="0062230D" w:rsidRPr="0062230D" w:rsidRDefault="0062230D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30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:rsidR="0062230D" w:rsidRPr="0062230D" w:rsidRDefault="0062230D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30D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4819" w:type="dxa"/>
          </w:tcPr>
          <w:p w:rsidR="0062230D" w:rsidRPr="0062230D" w:rsidRDefault="0062230D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30D">
              <w:rPr>
                <w:rFonts w:ascii="Times New Roman" w:hAnsi="Times New Roman" w:cs="Times New Roman"/>
                <w:sz w:val="20"/>
                <w:szCs w:val="20"/>
              </w:rPr>
              <w:t>Обучение навыкам самообслуживания. Наблюдение, подвижные игры. Самостоятельная игровая деятельность</w:t>
            </w:r>
          </w:p>
        </w:tc>
      </w:tr>
      <w:tr w:rsidR="0062230D" w:rsidRPr="0062230D" w:rsidTr="0062230D">
        <w:trPr>
          <w:trHeight w:val="216"/>
        </w:trPr>
        <w:tc>
          <w:tcPr>
            <w:tcW w:w="1809" w:type="dxa"/>
          </w:tcPr>
          <w:p w:rsidR="0062230D" w:rsidRPr="0062230D" w:rsidRDefault="0062230D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30D">
              <w:rPr>
                <w:rFonts w:ascii="Times New Roman" w:hAnsi="Times New Roman" w:cs="Times New Roman"/>
                <w:sz w:val="20"/>
                <w:szCs w:val="20"/>
              </w:rPr>
              <w:t>12.00-12.25</w:t>
            </w:r>
          </w:p>
        </w:tc>
        <w:tc>
          <w:tcPr>
            <w:tcW w:w="3119" w:type="dxa"/>
          </w:tcPr>
          <w:p w:rsidR="0062230D" w:rsidRPr="0062230D" w:rsidRDefault="0062230D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30D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</w:t>
            </w:r>
          </w:p>
        </w:tc>
        <w:tc>
          <w:tcPr>
            <w:tcW w:w="4819" w:type="dxa"/>
          </w:tcPr>
          <w:p w:rsidR="0062230D" w:rsidRPr="0062230D" w:rsidRDefault="0062230D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30D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</w:t>
            </w:r>
          </w:p>
        </w:tc>
      </w:tr>
      <w:tr w:rsidR="0062230D" w:rsidRPr="0062230D" w:rsidTr="0062230D">
        <w:trPr>
          <w:trHeight w:val="616"/>
        </w:trPr>
        <w:tc>
          <w:tcPr>
            <w:tcW w:w="1809" w:type="dxa"/>
          </w:tcPr>
          <w:p w:rsidR="0062230D" w:rsidRPr="0062230D" w:rsidRDefault="0062230D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30D">
              <w:rPr>
                <w:rFonts w:ascii="Times New Roman" w:hAnsi="Times New Roman" w:cs="Times New Roman"/>
                <w:sz w:val="20"/>
                <w:szCs w:val="20"/>
              </w:rPr>
              <w:t>12.25-12.45</w:t>
            </w:r>
          </w:p>
        </w:tc>
        <w:tc>
          <w:tcPr>
            <w:tcW w:w="3119" w:type="dxa"/>
          </w:tcPr>
          <w:p w:rsidR="0062230D" w:rsidRPr="0062230D" w:rsidRDefault="0062230D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30D">
              <w:rPr>
                <w:rFonts w:ascii="Times New Roman" w:hAnsi="Times New Roman" w:cs="Times New Roman"/>
                <w:sz w:val="20"/>
                <w:szCs w:val="20"/>
              </w:rPr>
              <w:t>«Моем руки чисто-чисто»</w:t>
            </w:r>
          </w:p>
          <w:p w:rsidR="0062230D" w:rsidRPr="0062230D" w:rsidRDefault="0062230D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30D">
              <w:rPr>
                <w:rFonts w:ascii="Times New Roman" w:hAnsi="Times New Roman" w:cs="Times New Roman"/>
                <w:sz w:val="20"/>
                <w:szCs w:val="20"/>
              </w:rPr>
              <w:t>«Приятного аппетита»</w:t>
            </w:r>
          </w:p>
        </w:tc>
        <w:tc>
          <w:tcPr>
            <w:tcW w:w="4819" w:type="dxa"/>
          </w:tcPr>
          <w:p w:rsidR="0062230D" w:rsidRPr="0062230D" w:rsidRDefault="0062230D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230D">
              <w:rPr>
                <w:rFonts w:ascii="Times New Roman" w:hAnsi="Times New Roman" w:cs="Times New Roman"/>
                <w:sz w:val="20"/>
                <w:szCs w:val="20"/>
              </w:rPr>
              <w:t>Дежурство ,</w:t>
            </w:r>
            <w:proofErr w:type="gramEnd"/>
            <w:r w:rsidRPr="0062230D">
              <w:rPr>
                <w:rFonts w:ascii="Times New Roman" w:hAnsi="Times New Roman" w:cs="Times New Roman"/>
                <w:sz w:val="20"/>
                <w:szCs w:val="20"/>
              </w:rPr>
              <w:cr/>
              <w:t xml:space="preserve">                                        воспитание культурно – </w:t>
            </w:r>
            <w:r w:rsidRPr="0062230D">
              <w:rPr>
                <w:rFonts w:ascii="Times New Roman" w:hAnsi="Times New Roman" w:cs="Times New Roman"/>
                <w:sz w:val="20"/>
                <w:szCs w:val="20"/>
              </w:rPr>
              <w:cr/>
              <w:t xml:space="preserve">                                                                                           гигиенических навыков. Обед </w:t>
            </w:r>
          </w:p>
        </w:tc>
      </w:tr>
      <w:tr w:rsidR="0062230D" w:rsidRPr="0062230D" w:rsidTr="0062230D">
        <w:trPr>
          <w:trHeight w:val="116"/>
        </w:trPr>
        <w:tc>
          <w:tcPr>
            <w:tcW w:w="1809" w:type="dxa"/>
          </w:tcPr>
          <w:p w:rsidR="0062230D" w:rsidRPr="0062230D" w:rsidRDefault="0062230D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30D">
              <w:rPr>
                <w:rFonts w:ascii="Times New Roman" w:hAnsi="Times New Roman" w:cs="Times New Roman"/>
                <w:sz w:val="20"/>
                <w:szCs w:val="20"/>
              </w:rPr>
              <w:t>12.45-15.00</w:t>
            </w:r>
          </w:p>
        </w:tc>
        <w:tc>
          <w:tcPr>
            <w:tcW w:w="3119" w:type="dxa"/>
          </w:tcPr>
          <w:p w:rsidR="0062230D" w:rsidRPr="0062230D" w:rsidRDefault="0062230D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30D">
              <w:rPr>
                <w:rFonts w:ascii="Times New Roman" w:hAnsi="Times New Roman" w:cs="Times New Roman"/>
                <w:sz w:val="20"/>
                <w:szCs w:val="20"/>
              </w:rPr>
              <w:t>«Тихо, тихо, сон идет…»</w:t>
            </w:r>
            <w:r w:rsidRPr="0062230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819" w:type="dxa"/>
          </w:tcPr>
          <w:p w:rsidR="0062230D" w:rsidRPr="0062230D" w:rsidRDefault="0062230D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30D">
              <w:rPr>
                <w:rFonts w:ascii="Times New Roman" w:hAnsi="Times New Roman" w:cs="Times New Roman"/>
                <w:sz w:val="20"/>
                <w:szCs w:val="20"/>
              </w:rPr>
              <w:t>Подготовка ко сну. Сон час</w:t>
            </w:r>
          </w:p>
        </w:tc>
      </w:tr>
      <w:tr w:rsidR="0062230D" w:rsidRPr="0062230D" w:rsidTr="0062230D">
        <w:trPr>
          <w:trHeight w:val="162"/>
        </w:trPr>
        <w:tc>
          <w:tcPr>
            <w:tcW w:w="1809" w:type="dxa"/>
          </w:tcPr>
          <w:p w:rsidR="0062230D" w:rsidRPr="0062230D" w:rsidRDefault="0062230D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30D">
              <w:rPr>
                <w:rFonts w:ascii="Times New Roman" w:hAnsi="Times New Roman" w:cs="Times New Roman"/>
                <w:sz w:val="20"/>
                <w:szCs w:val="20"/>
              </w:rPr>
              <w:t>15.00-15.10</w:t>
            </w:r>
          </w:p>
        </w:tc>
        <w:tc>
          <w:tcPr>
            <w:tcW w:w="3119" w:type="dxa"/>
          </w:tcPr>
          <w:p w:rsidR="0062230D" w:rsidRPr="0062230D" w:rsidRDefault="0062230D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30D">
              <w:rPr>
                <w:rFonts w:ascii="Times New Roman" w:hAnsi="Times New Roman" w:cs="Times New Roman"/>
                <w:sz w:val="20"/>
                <w:szCs w:val="20"/>
              </w:rPr>
              <w:t>«Минутки бодрости»</w:t>
            </w:r>
          </w:p>
        </w:tc>
        <w:tc>
          <w:tcPr>
            <w:tcW w:w="4819" w:type="dxa"/>
          </w:tcPr>
          <w:p w:rsidR="0062230D" w:rsidRPr="0062230D" w:rsidRDefault="0062230D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30D">
              <w:rPr>
                <w:rFonts w:ascii="Times New Roman" w:hAnsi="Times New Roman" w:cs="Times New Roman"/>
                <w:sz w:val="20"/>
                <w:szCs w:val="20"/>
              </w:rPr>
              <w:t>Корригирующая гимнастика после сна</w:t>
            </w:r>
          </w:p>
        </w:tc>
      </w:tr>
      <w:tr w:rsidR="0062230D" w:rsidRPr="0062230D" w:rsidTr="0062230D">
        <w:trPr>
          <w:trHeight w:val="349"/>
        </w:trPr>
        <w:tc>
          <w:tcPr>
            <w:tcW w:w="1809" w:type="dxa"/>
          </w:tcPr>
          <w:p w:rsidR="0062230D" w:rsidRPr="0062230D" w:rsidRDefault="0062230D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30D">
              <w:rPr>
                <w:rFonts w:ascii="Times New Roman" w:hAnsi="Times New Roman" w:cs="Times New Roman"/>
                <w:sz w:val="20"/>
                <w:szCs w:val="20"/>
              </w:rPr>
              <w:t>15.10-15.50</w:t>
            </w:r>
          </w:p>
        </w:tc>
        <w:tc>
          <w:tcPr>
            <w:tcW w:w="3119" w:type="dxa"/>
          </w:tcPr>
          <w:p w:rsidR="0062230D" w:rsidRPr="0062230D" w:rsidRDefault="0062230D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30D">
              <w:rPr>
                <w:rFonts w:ascii="Times New Roman" w:hAnsi="Times New Roman" w:cs="Times New Roman"/>
                <w:sz w:val="20"/>
                <w:szCs w:val="20"/>
              </w:rPr>
              <w:t>«Минутки игры»</w:t>
            </w:r>
          </w:p>
        </w:tc>
        <w:tc>
          <w:tcPr>
            <w:tcW w:w="4819" w:type="dxa"/>
          </w:tcPr>
          <w:p w:rsidR="0062230D" w:rsidRPr="0062230D" w:rsidRDefault="0062230D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30D">
              <w:rPr>
                <w:rFonts w:ascii="Times New Roman" w:hAnsi="Times New Roman" w:cs="Times New Roman"/>
                <w:sz w:val="20"/>
                <w:szCs w:val="20"/>
              </w:rPr>
              <w:t>Кружковая работа,  Самостоятельная игровая деятельность</w:t>
            </w:r>
          </w:p>
        </w:tc>
      </w:tr>
      <w:tr w:rsidR="0062230D" w:rsidRPr="0062230D" w:rsidTr="0062230D">
        <w:trPr>
          <w:trHeight w:val="455"/>
        </w:trPr>
        <w:tc>
          <w:tcPr>
            <w:tcW w:w="1809" w:type="dxa"/>
          </w:tcPr>
          <w:p w:rsidR="0062230D" w:rsidRPr="0062230D" w:rsidRDefault="0062230D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30D">
              <w:rPr>
                <w:rFonts w:ascii="Times New Roman" w:hAnsi="Times New Roman" w:cs="Times New Roman"/>
                <w:sz w:val="20"/>
                <w:szCs w:val="20"/>
              </w:rPr>
              <w:t>15.50-16.05</w:t>
            </w:r>
          </w:p>
        </w:tc>
        <w:tc>
          <w:tcPr>
            <w:tcW w:w="3119" w:type="dxa"/>
          </w:tcPr>
          <w:p w:rsidR="0062230D" w:rsidRPr="0062230D" w:rsidRDefault="0062230D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30D">
              <w:rPr>
                <w:rFonts w:ascii="Times New Roman" w:hAnsi="Times New Roman" w:cs="Times New Roman"/>
                <w:sz w:val="20"/>
                <w:szCs w:val="20"/>
              </w:rPr>
              <w:t>«Моем руки чисто-чисто»</w:t>
            </w:r>
          </w:p>
          <w:p w:rsidR="0062230D" w:rsidRPr="0062230D" w:rsidRDefault="0062230D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30D">
              <w:rPr>
                <w:rFonts w:ascii="Times New Roman" w:hAnsi="Times New Roman" w:cs="Times New Roman"/>
                <w:sz w:val="20"/>
                <w:szCs w:val="20"/>
              </w:rPr>
              <w:t>«Приятного аппетита»</w:t>
            </w:r>
          </w:p>
        </w:tc>
        <w:tc>
          <w:tcPr>
            <w:tcW w:w="4819" w:type="dxa"/>
          </w:tcPr>
          <w:p w:rsidR="0062230D" w:rsidRPr="0062230D" w:rsidRDefault="0062230D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230D">
              <w:rPr>
                <w:rFonts w:ascii="Times New Roman" w:hAnsi="Times New Roman" w:cs="Times New Roman"/>
                <w:sz w:val="20"/>
                <w:szCs w:val="20"/>
              </w:rPr>
              <w:t>Дежурство ,</w:t>
            </w:r>
            <w:proofErr w:type="gramEnd"/>
            <w:r w:rsidRPr="0062230D">
              <w:rPr>
                <w:rFonts w:ascii="Times New Roman" w:hAnsi="Times New Roman" w:cs="Times New Roman"/>
                <w:sz w:val="20"/>
                <w:szCs w:val="20"/>
              </w:rPr>
              <w:cr/>
              <w:t xml:space="preserve"> воспитание культурно – </w:t>
            </w:r>
            <w:r w:rsidRPr="0062230D">
              <w:rPr>
                <w:rFonts w:ascii="Times New Roman" w:hAnsi="Times New Roman" w:cs="Times New Roman"/>
                <w:sz w:val="20"/>
                <w:szCs w:val="20"/>
              </w:rPr>
              <w:cr/>
              <w:t xml:space="preserve">                                                                                           гигиенических навыков. Полдник</w:t>
            </w:r>
          </w:p>
        </w:tc>
      </w:tr>
      <w:tr w:rsidR="0062230D" w:rsidRPr="0062230D" w:rsidTr="0062230D">
        <w:trPr>
          <w:trHeight w:val="392"/>
        </w:trPr>
        <w:tc>
          <w:tcPr>
            <w:tcW w:w="1809" w:type="dxa"/>
          </w:tcPr>
          <w:p w:rsidR="0062230D" w:rsidRPr="0062230D" w:rsidRDefault="0062230D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30D">
              <w:rPr>
                <w:rFonts w:ascii="Times New Roman" w:hAnsi="Times New Roman" w:cs="Times New Roman"/>
                <w:sz w:val="20"/>
                <w:szCs w:val="20"/>
              </w:rPr>
              <w:t>16.05-18.00</w:t>
            </w:r>
          </w:p>
        </w:tc>
        <w:tc>
          <w:tcPr>
            <w:tcW w:w="3119" w:type="dxa"/>
          </w:tcPr>
          <w:p w:rsidR="0062230D" w:rsidRPr="0062230D" w:rsidRDefault="0062230D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30D">
              <w:rPr>
                <w:rFonts w:ascii="Times New Roman" w:hAnsi="Times New Roman" w:cs="Times New Roman"/>
                <w:sz w:val="20"/>
                <w:szCs w:val="20"/>
              </w:rPr>
              <w:t>«Минутки игры»</w:t>
            </w:r>
          </w:p>
          <w:p w:rsidR="0062230D" w:rsidRPr="0062230D" w:rsidRDefault="0062230D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30D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4819" w:type="dxa"/>
          </w:tcPr>
          <w:p w:rsidR="0062230D" w:rsidRPr="0062230D" w:rsidRDefault="0062230D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30D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. Подготовка к прогулке. Прогулка</w:t>
            </w:r>
          </w:p>
        </w:tc>
      </w:tr>
      <w:tr w:rsidR="0062230D" w:rsidRPr="0062230D" w:rsidTr="0062230D">
        <w:trPr>
          <w:trHeight w:val="702"/>
        </w:trPr>
        <w:tc>
          <w:tcPr>
            <w:tcW w:w="1809" w:type="dxa"/>
          </w:tcPr>
          <w:p w:rsidR="0062230D" w:rsidRPr="0062230D" w:rsidRDefault="0062230D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30D">
              <w:rPr>
                <w:rFonts w:ascii="Times New Roman" w:hAnsi="Times New Roman" w:cs="Times New Roman"/>
                <w:sz w:val="20"/>
                <w:szCs w:val="20"/>
              </w:rPr>
              <w:t>18.00-18.15</w:t>
            </w:r>
          </w:p>
        </w:tc>
        <w:tc>
          <w:tcPr>
            <w:tcW w:w="3119" w:type="dxa"/>
          </w:tcPr>
          <w:p w:rsidR="0062230D" w:rsidRPr="0062230D" w:rsidRDefault="0062230D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30D">
              <w:rPr>
                <w:rFonts w:ascii="Times New Roman" w:hAnsi="Times New Roman" w:cs="Times New Roman"/>
                <w:sz w:val="20"/>
                <w:szCs w:val="20"/>
              </w:rPr>
              <w:t>«Моем руки чисто-чисто»</w:t>
            </w:r>
          </w:p>
          <w:p w:rsidR="0062230D" w:rsidRPr="0062230D" w:rsidRDefault="0062230D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30D">
              <w:rPr>
                <w:rFonts w:ascii="Times New Roman" w:hAnsi="Times New Roman" w:cs="Times New Roman"/>
                <w:sz w:val="20"/>
                <w:szCs w:val="20"/>
              </w:rPr>
              <w:t>«Приятного аппетита»</w:t>
            </w:r>
          </w:p>
        </w:tc>
        <w:tc>
          <w:tcPr>
            <w:tcW w:w="4819" w:type="dxa"/>
          </w:tcPr>
          <w:p w:rsidR="0062230D" w:rsidRPr="0062230D" w:rsidRDefault="0062230D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230D">
              <w:rPr>
                <w:rFonts w:ascii="Times New Roman" w:hAnsi="Times New Roman" w:cs="Times New Roman"/>
                <w:sz w:val="20"/>
                <w:szCs w:val="20"/>
              </w:rPr>
              <w:t>Дежурство ,</w:t>
            </w:r>
            <w:proofErr w:type="gramEnd"/>
            <w:r w:rsidRPr="0062230D">
              <w:rPr>
                <w:rFonts w:ascii="Times New Roman" w:hAnsi="Times New Roman" w:cs="Times New Roman"/>
                <w:sz w:val="20"/>
                <w:szCs w:val="20"/>
              </w:rPr>
              <w:cr/>
              <w:t xml:space="preserve">                                        воспитание культурно – </w:t>
            </w:r>
            <w:r w:rsidRPr="0062230D">
              <w:rPr>
                <w:rFonts w:ascii="Times New Roman" w:hAnsi="Times New Roman" w:cs="Times New Roman"/>
                <w:sz w:val="20"/>
                <w:szCs w:val="20"/>
              </w:rPr>
              <w:cr/>
              <w:t xml:space="preserve">                                                                                           гигиенических навыков. Ужин</w:t>
            </w:r>
          </w:p>
        </w:tc>
      </w:tr>
      <w:tr w:rsidR="0062230D" w:rsidRPr="0062230D" w:rsidTr="0062230D">
        <w:trPr>
          <w:trHeight w:val="338"/>
        </w:trPr>
        <w:tc>
          <w:tcPr>
            <w:tcW w:w="1809" w:type="dxa"/>
          </w:tcPr>
          <w:p w:rsidR="0062230D" w:rsidRPr="0062230D" w:rsidRDefault="0062230D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30D">
              <w:rPr>
                <w:rFonts w:ascii="Times New Roman" w:hAnsi="Times New Roman" w:cs="Times New Roman"/>
                <w:sz w:val="20"/>
                <w:szCs w:val="20"/>
              </w:rPr>
              <w:t>18.15-19.30</w:t>
            </w:r>
          </w:p>
        </w:tc>
        <w:tc>
          <w:tcPr>
            <w:tcW w:w="3119" w:type="dxa"/>
          </w:tcPr>
          <w:p w:rsidR="0062230D" w:rsidRPr="0062230D" w:rsidRDefault="0062230D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30D">
              <w:rPr>
                <w:rFonts w:ascii="Times New Roman" w:hAnsi="Times New Roman" w:cs="Times New Roman"/>
                <w:sz w:val="20"/>
                <w:szCs w:val="20"/>
              </w:rPr>
              <w:t>«Минутки игры»</w:t>
            </w:r>
          </w:p>
        </w:tc>
        <w:tc>
          <w:tcPr>
            <w:tcW w:w="4819" w:type="dxa"/>
          </w:tcPr>
          <w:p w:rsidR="0062230D" w:rsidRPr="0062230D" w:rsidRDefault="0062230D" w:rsidP="0062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30D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. Уход детей домой</w:t>
            </w:r>
          </w:p>
        </w:tc>
      </w:tr>
    </w:tbl>
    <w:p w:rsidR="0062230D" w:rsidRPr="0062230D" w:rsidRDefault="0062230D" w:rsidP="0062230D">
      <w:pPr>
        <w:rPr>
          <w:rFonts w:ascii="Times New Roman" w:hAnsi="Times New Roman" w:cs="Times New Roman"/>
          <w:sz w:val="20"/>
          <w:szCs w:val="20"/>
        </w:rPr>
      </w:pPr>
    </w:p>
    <w:p w:rsidR="0062230D" w:rsidRDefault="0062230D" w:rsidP="000E1D7A">
      <w:pPr>
        <w:rPr>
          <w:rFonts w:ascii="Times New Roman" w:hAnsi="Times New Roman"/>
          <w:sz w:val="28"/>
          <w:szCs w:val="28"/>
        </w:rPr>
      </w:pPr>
    </w:p>
    <w:p w:rsidR="00827906" w:rsidRPr="00C070C5" w:rsidRDefault="00827906" w:rsidP="008279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070C5">
        <w:rPr>
          <w:rFonts w:ascii="Times New Roman" w:hAnsi="Times New Roman"/>
          <w:b/>
          <w:sz w:val="24"/>
          <w:szCs w:val="24"/>
        </w:rPr>
        <w:t xml:space="preserve">Расписание занятий в рамках </w:t>
      </w:r>
      <w:r w:rsidR="0062230D">
        <w:rPr>
          <w:rFonts w:ascii="Times New Roman" w:hAnsi="Times New Roman"/>
          <w:b/>
          <w:sz w:val="24"/>
          <w:szCs w:val="24"/>
        </w:rPr>
        <w:t>О</w:t>
      </w:r>
      <w:r w:rsidRPr="00C070C5">
        <w:rPr>
          <w:rFonts w:ascii="Times New Roman" w:hAnsi="Times New Roman"/>
          <w:b/>
          <w:sz w:val="24"/>
          <w:szCs w:val="24"/>
        </w:rPr>
        <w:t>ОД и со специалистам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2"/>
        <w:gridCol w:w="4092"/>
        <w:gridCol w:w="4100"/>
      </w:tblGrid>
      <w:tr w:rsidR="00827906" w:rsidRPr="00C070C5" w:rsidTr="0062230D">
        <w:tc>
          <w:tcPr>
            <w:tcW w:w="1668" w:type="dxa"/>
          </w:tcPr>
          <w:p w:rsidR="00827906" w:rsidRPr="00C070C5" w:rsidRDefault="00827906" w:rsidP="00622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0C5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4252" w:type="dxa"/>
          </w:tcPr>
          <w:p w:rsidR="00827906" w:rsidRPr="00C070C5" w:rsidRDefault="00827906" w:rsidP="00622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0C5">
              <w:rPr>
                <w:rFonts w:ascii="Times New Roman" w:hAnsi="Times New Roman"/>
                <w:sz w:val="24"/>
                <w:szCs w:val="24"/>
              </w:rPr>
              <w:t>Групповые занятия</w:t>
            </w:r>
          </w:p>
        </w:tc>
        <w:tc>
          <w:tcPr>
            <w:tcW w:w="4253" w:type="dxa"/>
          </w:tcPr>
          <w:p w:rsidR="00827906" w:rsidRPr="00C070C5" w:rsidRDefault="00827906" w:rsidP="00622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0C5">
              <w:rPr>
                <w:rFonts w:ascii="Times New Roman" w:hAnsi="Times New Roman"/>
                <w:sz w:val="24"/>
                <w:szCs w:val="24"/>
              </w:rPr>
              <w:t>Индивидуальные занятия</w:t>
            </w:r>
          </w:p>
        </w:tc>
      </w:tr>
      <w:tr w:rsidR="00827906" w:rsidRPr="00C070C5" w:rsidTr="0062230D">
        <w:tc>
          <w:tcPr>
            <w:tcW w:w="1668" w:type="dxa"/>
          </w:tcPr>
          <w:p w:rsidR="00827906" w:rsidRPr="00C070C5" w:rsidRDefault="00827906" w:rsidP="006223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70C5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252" w:type="dxa"/>
          </w:tcPr>
          <w:p w:rsidR="00827906" w:rsidRPr="0024344F" w:rsidRDefault="00827906" w:rsidP="008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44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24344F">
              <w:rPr>
                <w:rFonts w:ascii="Times New Roman" w:hAnsi="Times New Roman" w:cs="Times New Roman"/>
                <w:sz w:val="20"/>
                <w:szCs w:val="20"/>
              </w:rPr>
              <w:t>Худ.творчество</w:t>
            </w:r>
            <w:proofErr w:type="spellEnd"/>
            <w:r w:rsidRPr="0024344F">
              <w:rPr>
                <w:rFonts w:ascii="Times New Roman" w:hAnsi="Times New Roman" w:cs="Times New Roman"/>
                <w:sz w:val="20"/>
                <w:szCs w:val="20"/>
              </w:rPr>
              <w:t xml:space="preserve"> (рисование)</w:t>
            </w:r>
          </w:p>
          <w:p w:rsidR="00827906" w:rsidRPr="0024344F" w:rsidRDefault="00827906" w:rsidP="008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44F">
              <w:rPr>
                <w:rFonts w:ascii="Times New Roman" w:hAnsi="Times New Roman" w:cs="Times New Roman"/>
                <w:sz w:val="20"/>
                <w:szCs w:val="20"/>
              </w:rPr>
              <w:t xml:space="preserve">2.   Познание в природе  </w:t>
            </w:r>
          </w:p>
          <w:p w:rsidR="00827906" w:rsidRPr="00827906" w:rsidRDefault="00827906" w:rsidP="008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44F">
              <w:rPr>
                <w:rFonts w:ascii="Times New Roman" w:hAnsi="Times New Roman" w:cs="Times New Roman"/>
                <w:sz w:val="20"/>
                <w:szCs w:val="20"/>
              </w:rPr>
              <w:t>3. Физическая культура 10.45-11.10</w:t>
            </w:r>
          </w:p>
        </w:tc>
        <w:tc>
          <w:tcPr>
            <w:tcW w:w="4253" w:type="dxa"/>
          </w:tcPr>
          <w:p w:rsidR="00827906" w:rsidRPr="00C070C5" w:rsidRDefault="00827906" w:rsidP="004D63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-логопед </w:t>
            </w:r>
            <w:r w:rsidR="004D637B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637B" w:rsidRPr="004D637B">
              <w:rPr>
                <w:rFonts w:ascii="Times New Roman" w:hAnsi="Times New Roman"/>
                <w:sz w:val="24"/>
                <w:szCs w:val="24"/>
              </w:rPr>
              <w:t>8.05</w:t>
            </w:r>
            <w:r w:rsidR="004D637B">
              <w:rPr>
                <w:rFonts w:ascii="Times New Roman" w:hAnsi="Times New Roman"/>
                <w:sz w:val="24"/>
                <w:szCs w:val="24"/>
              </w:rPr>
              <w:t xml:space="preserve"> – 8.20</w:t>
            </w:r>
          </w:p>
        </w:tc>
      </w:tr>
      <w:tr w:rsidR="00827906" w:rsidRPr="00C070C5" w:rsidTr="0062230D">
        <w:tc>
          <w:tcPr>
            <w:tcW w:w="1668" w:type="dxa"/>
          </w:tcPr>
          <w:p w:rsidR="00827906" w:rsidRPr="00C070C5" w:rsidRDefault="00827906" w:rsidP="006223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70C5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252" w:type="dxa"/>
          </w:tcPr>
          <w:p w:rsidR="00827906" w:rsidRPr="0024344F" w:rsidRDefault="00827906" w:rsidP="00827906">
            <w:pPr>
              <w:rPr>
                <w:rFonts w:ascii="Times New Roman" w:hAnsi="Times New Roman" w:cs="Times New Roman"/>
              </w:rPr>
            </w:pPr>
            <w:r w:rsidRPr="0024344F">
              <w:rPr>
                <w:rFonts w:ascii="Times New Roman" w:hAnsi="Times New Roman" w:cs="Times New Roman"/>
              </w:rPr>
              <w:t>1. Математическое развитие</w:t>
            </w:r>
          </w:p>
          <w:p w:rsidR="00827906" w:rsidRPr="00C070C5" w:rsidRDefault="00827906" w:rsidP="008279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4344F">
              <w:rPr>
                <w:rFonts w:ascii="Times New Roman" w:hAnsi="Times New Roman" w:cs="Times New Roman"/>
              </w:rPr>
              <w:t xml:space="preserve">2. Музыка </w:t>
            </w:r>
            <w:r w:rsidRPr="0024344F">
              <w:rPr>
                <w:rFonts w:ascii="Times New Roman" w:hAnsi="Times New Roman" w:cs="Times New Roman"/>
                <w:sz w:val="20"/>
                <w:szCs w:val="20"/>
              </w:rPr>
              <w:t>10.15-10.40</w:t>
            </w:r>
          </w:p>
        </w:tc>
        <w:tc>
          <w:tcPr>
            <w:tcW w:w="4253" w:type="dxa"/>
          </w:tcPr>
          <w:p w:rsidR="00827906" w:rsidRPr="00BE1065" w:rsidRDefault="00827906" w:rsidP="0062230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10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-психолог – </w:t>
            </w:r>
            <w:r w:rsidR="00360360" w:rsidRPr="00BE10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20-10:40</w:t>
            </w:r>
          </w:p>
          <w:p w:rsidR="00827906" w:rsidRPr="00BE1065" w:rsidRDefault="00827906" w:rsidP="00BE106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10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спитатель  </w:t>
            </w:r>
            <w:r w:rsidR="00BE1065" w:rsidRPr="00BE10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5.20</w:t>
            </w:r>
          </w:p>
        </w:tc>
      </w:tr>
      <w:tr w:rsidR="00827906" w:rsidRPr="00C070C5" w:rsidTr="0062230D">
        <w:tc>
          <w:tcPr>
            <w:tcW w:w="1668" w:type="dxa"/>
          </w:tcPr>
          <w:p w:rsidR="00827906" w:rsidRPr="00C070C5" w:rsidRDefault="00827906" w:rsidP="006223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70C5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252" w:type="dxa"/>
          </w:tcPr>
          <w:p w:rsidR="00827906" w:rsidRPr="005E3691" w:rsidRDefault="00827906" w:rsidP="008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691">
              <w:rPr>
                <w:rFonts w:ascii="Times New Roman" w:hAnsi="Times New Roman" w:cs="Times New Roman"/>
                <w:sz w:val="20"/>
                <w:szCs w:val="20"/>
              </w:rPr>
              <w:t>1.  Обучение грамоте</w:t>
            </w:r>
          </w:p>
          <w:p w:rsidR="00827906" w:rsidRPr="005E3691" w:rsidRDefault="00827906" w:rsidP="00827906">
            <w:pPr>
              <w:rPr>
                <w:rFonts w:ascii="Times New Roman" w:hAnsi="Times New Roman" w:cs="Times New Roman"/>
              </w:rPr>
            </w:pPr>
            <w:r w:rsidRPr="005E3691">
              <w:rPr>
                <w:rFonts w:ascii="Times New Roman" w:hAnsi="Times New Roman" w:cs="Times New Roman"/>
              </w:rPr>
              <w:t xml:space="preserve">2. </w:t>
            </w:r>
            <w:r w:rsidRPr="005E3691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 </w:t>
            </w:r>
            <w:r w:rsidRPr="005E3691">
              <w:rPr>
                <w:rFonts w:ascii="Times New Roman" w:hAnsi="Times New Roman" w:cs="Times New Roman"/>
              </w:rPr>
              <w:t xml:space="preserve"> </w:t>
            </w:r>
            <w:r w:rsidRPr="005E3691">
              <w:rPr>
                <w:rFonts w:ascii="Times New Roman" w:hAnsi="Times New Roman" w:cs="Times New Roman"/>
                <w:sz w:val="20"/>
                <w:szCs w:val="20"/>
              </w:rPr>
              <w:t>10.15-10.40</w:t>
            </w:r>
          </w:p>
          <w:p w:rsidR="00827906" w:rsidRPr="00827906" w:rsidRDefault="00827906" w:rsidP="008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691">
              <w:rPr>
                <w:rFonts w:ascii="Times New Roman" w:hAnsi="Times New Roman" w:cs="Times New Roman"/>
                <w:sz w:val="20"/>
                <w:szCs w:val="20"/>
              </w:rPr>
              <w:t>3.  Познание (</w:t>
            </w:r>
            <w:proofErr w:type="spellStart"/>
            <w:proofErr w:type="gramStart"/>
            <w:r w:rsidRPr="005E3691">
              <w:rPr>
                <w:rFonts w:ascii="Times New Roman" w:hAnsi="Times New Roman" w:cs="Times New Roman"/>
                <w:sz w:val="20"/>
                <w:szCs w:val="20"/>
              </w:rPr>
              <w:t>соц.мир,ОБЖ</w:t>
            </w:r>
            <w:proofErr w:type="spellEnd"/>
            <w:proofErr w:type="gramEnd"/>
            <w:r w:rsidRPr="005E369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253" w:type="dxa"/>
          </w:tcPr>
          <w:p w:rsidR="00827906" w:rsidRPr="00BE1065" w:rsidRDefault="00827906" w:rsidP="0062230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10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итель-логопед – </w:t>
            </w:r>
            <w:r w:rsidR="004D637B" w:rsidRPr="00BE10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05 – 8.20</w:t>
            </w:r>
          </w:p>
          <w:p w:rsidR="00827906" w:rsidRPr="00BE1065" w:rsidRDefault="00827906" w:rsidP="0062230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10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спитатель  </w:t>
            </w:r>
            <w:r w:rsidR="00BE1065" w:rsidRPr="00BE10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5.20</w:t>
            </w:r>
          </w:p>
        </w:tc>
      </w:tr>
      <w:tr w:rsidR="00827906" w:rsidRPr="00C070C5" w:rsidTr="0062230D">
        <w:tc>
          <w:tcPr>
            <w:tcW w:w="1668" w:type="dxa"/>
          </w:tcPr>
          <w:p w:rsidR="00827906" w:rsidRPr="00C070C5" w:rsidRDefault="00827906" w:rsidP="006223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70C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252" w:type="dxa"/>
          </w:tcPr>
          <w:p w:rsidR="00827906" w:rsidRPr="005E3691" w:rsidRDefault="00827906" w:rsidP="008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691">
              <w:rPr>
                <w:rFonts w:ascii="Times New Roman" w:hAnsi="Times New Roman" w:cs="Times New Roman"/>
                <w:sz w:val="20"/>
                <w:szCs w:val="20"/>
              </w:rPr>
              <w:t>1. Худ. творчество (лепка, аппликация)</w:t>
            </w:r>
          </w:p>
          <w:p w:rsidR="00827906" w:rsidRPr="005E3691" w:rsidRDefault="00827906" w:rsidP="008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6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 </w:t>
            </w:r>
            <w:r w:rsidRPr="005E3691">
              <w:rPr>
                <w:rFonts w:ascii="Times New Roman" w:hAnsi="Times New Roman" w:cs="Times New Roman"/>
              </w:rPr>
              <w:t xml:space="preserve"> Музыка </w:t>
            </w:r>
            <w:r w:rsidRPr="005E3691">
              <w:rPr>
                <w:rFonts w:ascii="Times New Roman" w:hAnsi="Times New Roman" w:cs="Times New Roman"/>
                <w:sz w:val="20"/>
                <w:szCs w:val="20"/>
              </w:rPr>
              <w:t>10.15-10.40</w:t>
            </w:r>
          </w:p>
          <w:p w:rsidR="00827906" w:rsidRPr="00827906" w:rsidRDefault="00827906" w:rsidP="00827906">
            <w:pPr>
              <w:rPr>
                <w:rFonts w:ascii="Times New Roman" w:hAnsi="Times New Roman" w:cs="Times New Roman"/>
              </w:rPr>
            </w:pPr>
            <w:r w:rsidRPr="005E3691">
              <w:rPr>
                <w:rFonts w:ascii="Times New Roman" w:hAnsi="Times New Roman" w:cs="Times New Roman"/>
                <w:sz w:val="20"/>
                <w:szCs w:val="20"/>
              </w:rPr>
              <w:t>3. Развитие речи</w:t>
            </w:r>
          </w:p>
        </w:tc>
        <w:tc>
          <w:tcPr>
            <w:tcW w:w="4253" w:type="dxa"/>
          </w:tcPr>
          <w:p w:rsidR="00827906" w:rsidRPr="00C070C5" w:rsidRDefault="00827906" w:rsidP="003603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-психолог </w:t>
            </w:r>
            <w:r w:rsidR="0036036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360" w:rsidRPr="003603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:05-11:25</w:t>
            </w:r>
          </w:p>
        </w:tc>
      </w:tr>
      <w:tr w:rsidR="00827906" w:rsidRPr="00C070C5" w:rsidTr="0062230D">
        <w:tc>
          <w:tcPr>
            <w:tcW w:w="1668" w:type="dxa"/>
          </w:tcPr>
          <w:p w:rsidR="00827906" w:rsidRPr="00C070C5" w:rsidRDefault="00827906" w:rsidP="006223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70C5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4252" w:type="dxa"/>
          </w:tcPr>
          <w:p w:rsidR="00827906" w:rsidRPr="005E3691" w:rsidRDefault="00827906" w:rsidP="0082790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E36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E36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369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5E3691">
              <w:rPr>
                <w:rFonts w:ascii="Times New Roman" w:hAnsi="Times New Roman" w:cs="Times New Roman"/>
                <w:sz w:val="20"/>
                <w:szCs w:val="20"/>
              </w:rPr>
              <w:t xml:space="preserve"> Познание в природе + </w:t>
            </w:r>
            <w:proofErr w:type="spellStart"/>
            <w:r w:rsidRPr="005E3691">
              <w:rPr>
                <w:rFonts w:ascii="Times New Roman" w:hAnsi="Times New Roman" w:cs="Times New Roman"/>
                <w:sz w:val="20"/>
                <w:szCs w:val="20"/>
              </w:rPr>
              <w:t>эксперемент</w:t>
            </w:r>
            <w:proofErr w:type="spellEnd"/>
            <w:r w:rsidRPr="005E3691">
              <w:rPr>
                <w:rFonts w:ascii="Times New Roman" w:hAnsi="Times New Roman" w:cs="Times New Roman"/>
                <w:sz w:val="20"/>
                <w:szCs w:val="20"/>
              </w:rPr>
              <w:t xml:space="preserve"> ( </w:t>
            </w:r>
            <w:r w:rsidRPr="005E36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E36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369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5E36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3691">
              <w:rPr>
                <w:rFonts w:ascii="Times New Roman" w:hAnsi="Times New Roman" w:cs="Times New Roman"/>
                <w:sz w:val="20"/>
                <w:szCs w:val="20"/>
              </w:rPr>
              <w:t>Соц.мир</w:t>
            </w:r>
            <w:proofErr w:type="spellEnd"/>
            <w:r w:rsidRPr="005E369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5E3691">
              <w:rPr>
                <w:rFonts w:ascii="Times New Roman" w:hAnsi="Times New Roman" w:cs="Times New Roman"/>
                <w:sz w:val="20"/>
                <w:szCs w:val="20"/>
              </w:rPr>
              <w:t>ручн.труд</w:t>
            </w:r>
            <w:proofErr w:type="spellEnd"/>
            <w:r w:rsidRPr="005E36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27906" w:rsidRPr="00C070C5" w:rsidRDefault="00827906" w:rsidP="008279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5E3691">
              <w:rPr>
                <w:rFonts w:ascii="Times New Roman" w:hAnsi="Times New Roman" w:cs="Times New Roman"/>
              </w:rPr>
              <w:t xml:space="preserve">Физич.культура </w:t>
            </w:r>
            <w:r w:rsidRPr="005E3691">
              <w:rPr>
                <w:rFonts w:ascii="Times New Roman" w:hAnsi="Times New Roman" w:cs="Times New Roman"/>
                <w:sz w:val="20"/>
                <w:szCs w:val="20"/>
              </w:rPr>
              <w:t>на свежем воздухе</w:t>
            </w:r>
          </w:p>
        </w:tc>
        <w:tc>
          <w:tcPr>
            <w:tcW w:w="4253" w:type="dxa"/>
          </w:tcPr>
          <w:p w:rsidR="00827906" w:rsidRDefault="00827906" w:rsidP="0062230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-логопед – </w:t>
            </w:r>
            <w:r w:rsidR="004D637B" w:rsidRPr="004D637B">
              <w:rPr>
                <w:rFonts w:ascii="Times New Roman" w:hAnsi="Times New Roman"/>
                <w:sz w:val="24"/>
                <w:szCs w:val="24"/>
              </w:rPr>
              <w:t>8.05</w:t>
            </w:r>
            <w:r w:rsidR="004D637B">
              <w:rPr>
                <w:rFonts w:ascii="Times New Roman" w:hAnsi="Times New Roman"/>
                <w:sz w:val="24"/>
                <w:szCs w:val="24"/>
              </w:rPr>
              <w:t xml:space="preserve"> – 8.20</w:t>
            </w:r>
          </w:p>
          <w:p w:rsidR="00827906" w:rsidRPr="00C070C5" w:rsidRDefault="00827906" w:rsidP="008279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7906">
              <w:rPr>
                <w:rFonts w:ascii="Times New Roman" w:hAnsi="Times New Roman"/>
                <w:sz w:val="24"/>
                <w:szCs w:val="24"/>
              </w:rPr>
              <w:t>Инструктор ФИЗО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C50A27" w:rsidRPr="00C50A27">
              <w:rPr>
                <w:rFonts w:ascii="Times New Roman" w:hAnsi="Times New Roman"/>
                <w:sz w:val="24"/>
                <w:szCs w:val="24"/>
              </w:rPr>
              <w:t>–</w:t>
            </w:r>
            <w:r w:rsidRPr="00C50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A27" w:rsidRPr="00C50A27">
              <w:rPr>
                <w:rFonts w:ascii="Times New Roman" w:hAnsi="Times New Roman"/>
                <w:sz w:val="24"/>
                <w:szCs w:val="24"/>
              </w:rPr>
              <w:t>пятница 11:05-11:20</w:t>
            </w:r>
          </w:p>
        </w:tc>
      </w:tr>
    </w:tbl>
    <w:p w:rsidR="00827906" w:rsidRDefault="00827906" w:rsidP="000E1D7A">
      <w:pPr>
        <w:rPr>
          <w:rFonts w:ascii="Times New Roman" w:hAnsi="Times New Roman"/>
          <w:sz w:val="28"/>
          <w:szCs w:val="28"/>
        </w:rPr>
      </w:pPr>
    </w:p>
    <w:p w:rsidR="00827906" w:rsidRDefault="0062230D" w:rsidP="000E1D7A">
      <w:pPr>
        <w:rPr>
          <w:rFonts w:ascii="Times New Roman" w:hAnsi="Times New Roman"/>
          <w:sz w:val="28"/>
          <w:szCs w:val="28"/>
        </w:rPr>
      </w:pPr>
      <w:r w:rsidRPr="00E62A38">
        <w:rPr>
          <w:rFonts w:ascii="Times New Roman" w:hAnsi="Times New Roman"/>
          <w:sz w:val="28"/>
          <w:szCs w:val="28"/>
        </w:rPr>
        <w:t>3.2. Особенности организации развивающей предметно-пространственной среды</w:t>
      </w:r>
    </w:p>
    <w:p w:rsidR="009A3D5B" w:rsidRPr="000B3728" w:rsidRDefault="009A3D5B" w:rsidP="009A3D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728">
        <w:rPr>
          <w:rFonts w:ascii="Times New Roman" w:hAnsi="Times New Roman" w:cs="Times New Roman"/>
          <w:color w:val="000000" w:themeColor="text1"/>
          <w:sz w:val="24"/>
          <w:szCs w:val="24"/>
        </w:rPr>
        <w:t>Специальные требования к предметной развивающей среде и предметно-пространственной организации среды слабовидящих детей.</w:t>
      </w:r>
    </w:p>
    <w:p w:rsidR="009A3D5B" w:rsidRPr="000B3728" w:rsidRDefault="009A3D5B" w:rsidP="009A3D5B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A3D5B" w:rsidRPr="000B3728" w:rsidRDefault="009A3D5B" w:rsidP="009A3D5B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B37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ребования к предметной развивающей среде</w:t>
      </w:r>
    </w:p>
    <w:p w:rsidR="009A3D5B" w:rsidRPr="000B3728" w:rsidRDefault="009A3D5B" w:rsidP="009A3D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метная развивающая среда должна создаваться и подбираться с учетом принципа коррекционно-компенсаторной направленности </w:t>
      </w:r>
      <w:r w:rsidRPr="000B37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удовлетворения слабовидящим ребенком особых образовательных потребностей.</w:t>
      </w:r>
    </w:p>
    <w:p w:rsidR="009A3D5B" w:rsidRPr="000B3728" w:rsidRDefault="009A3D5B" w:rsidP="009A3D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728"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ориентиров для подбора материалов и оборудования должны выступать общие закономерности развития ребенка на каждом возрастном этапе, должны учитываться  индивидуально-типологические особенности и особые образовательные потребности слабовидящего дошкольника.</w:t>
      </w:r>
    </w:p>
    <w:p w:rsidR="009A3D5B" w:rsidRPr="000B3728" w:rsidRDefault="009A3D5B" w:rsidP="009A3D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728">
        <w:rPr>
          <w:rFonts w:ascii="Times New Roman" w:hAnsi="Times New Roman" w:cs="Times New Roman"/>
          <w:color w:val="000000" w:themeColor="text1"/>
          <w:sz w:val="24"/>
          <w:szCs w:val="24"/>
        </w:rPr>
        <w:t>Предметно-пространственная среда должна обеспечить слабовидящему ребенку возможность отражения: разнообразного предметно-объектного окружения, выполняющего роль визуального стимульного материала, побуждающего его обогащать зрительный опыт; предметов в разнообразных глубинных зонах пространства, обеспечивая приспосабливаемость функциональных механизмов зрительного восприятия к приобретению и использованию зрительного опыта при работе вблизи и вдаль.</w:t>
      </w:r>
    </w:p>
    <w:p w:rsidR="009A3D5B" w:rsidRPr="000B3728" w:rsidRDefault="009A3D5B" w:rsidP="009A3D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728">
        <w:rPr>
          <w:rFonts w:ascii="Times New Roman" w:hAnsi="Times New Roman" w:cs="Times New Roman"/>
          <w:color w:val="000000" w:themeColor="text1"/>
          <w:sz w:val="24"/>
          <w:szCs w:val="24"/>
        </w:rPr>
        <w:t>Подбор материалов и оборудования должен осуществляться для тех видов деятельности слабовидящего ребенка, которые в наибольшей степени способствуют решению развивающих, коррекционно-развивающих, коррекционно-компенсаторных задач в образовательной деятельности в пяти образовательных областях и в коррекционной деятельности специалиста.</w:t>
      </w:r>
    </w:p>
    <w:p w:rsidR="009A3D5B" w:rsidRPr="000B3728" w:rsidRDefault="009A3D5B" w:rsidP="009A3D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728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 и оборудование должны отвечать коррекционно–развивающим, компенсаторным требованиям, быть безопасными для зрения, органов осязания слабовидящего ребенка; включать для детей индивидуальные приспособления, улучшающие и повышающие различительную способность глаз (индивидуально фоновые плоскости для усиления контраста, снижения зрительной утомляемости, расширения поля взора), оптические средства для коррекции слабовидения, увеличивающие устройства; орудийные предметы (детские указки), помогающие слабовидящему ребенку в процессе рассматривания изображений организовывать зрительное слежение по контуру, по плоскости.</w:t>
      </w:r>
    </w:p>
    <w:p w:rsidR="009A3D5B" w:rsidRPr="000B3728" w:rsidRDefault="009A3D5B" w:rsidP="009A3D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728">
        <w:rPr>
          <w:rFonts w:ascii="Times New Roman" w:hAnsi="Times New Roman" w:cs="Times New Roman"/>
          <w:color w:val="000000" w:themeColor="text1"/>
          <w:sz w:val="24"/>
          <w:szCs w:val="24"/>
        </w:rPr>
        <w:t>Наиболее педагогически ценными являются материалы и оборудование, игрушки, обладающие следующими качествами:</w:t>
      </w:r>
    </w:p>
    <w:p w:rsidR="009A3D5B" w:rsidRPr="000B3728" w:rsidRDefault="009A3D5B" w:rsidP="009A3D5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0B3728">
        <w:rPr>
          <w:color w:val="000000" w:themeColor="text1"/>
        </w:rPr>
        <w:t>- привлекательны для слабовидящего ребенка, актуальны для его зрительного, слухового, осязательного восприятия,  способны развивать и обогащать зрительные ощущения;</w:t>
      </w:r>
    </w:p>
    <w:p w:rsidR="009A3D5B" w:rsidRPr="000B3728" w:rsidRDefault="009A3D5B" w:rsidP="009A3D5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0B3728">
        <w:rPr>
          <w:color w:val="000000" w:themeColor="text1"/>
        </w:rPr>
        <w:lastRenderedPageBreak/>
        <w:t>- по форме, структуре, организации должны быть легко зрительно опознаваемы и осмысливаемы слабовидящим ребенком при восприятии их на расстоянии и вблизи: обладать простотой форм, тональной (цветовой) яркостью, иметь четкую детальность, выраженность и доступность различения мелких деталей и частей;</w:t>
      </w:r>
    </w:p>
    <w:p w:rsidR="009A3D5B" w:rsidRPr="000B3728" w:rsidRDefault="009A3D5B" w:rsidP="009A3D5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0B3728">
        <w:rPr>
          <w:color w:val="000000" w:themeColor="text1"/>
        </w:rPr>
        <w:t>- быть интересными, обладать разнообразием форм и величин, исполненными в разных цветовых гаммах, из разных материалов.</w:t>
      </w:r>
    </w:p>
    <w:p w:rsidR="009A3D5B" w:rsidRPr="000B3728" w:rsidRDefault="009A3D5B" w:rsidP="009A3D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728">
        <w:rPr>
          <w:rFonts w:ascii="Times New Roman" w:hAnsi="Times New Roman" w:cs="Times New Roman"/>
          <w:color w:val="000000" w:themeColor="text1"/>
          <w:sz w:val="24"/>
          <w:szCs w:val="24"/>
        </w:rPr>
        <w:t>Подбор материалов и оборудования должен обеспечить слабовидящему ребенку игру разных видов: дидактическую, предметную, сюжетную, подвижную; сенсорные игры-упражнения, игры-упражнения на развитие зрительно-моторной координации в системах «глаз – рука», «глаз – нога».</w:t>
      </w:r>
    </w:p>
    <w:p w:rsidR="009A3D5B" w:rsidRPr="000B3728" w:rsidRDefault="009A3D5B" w:rsidP="009A3D5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0B3728">
        <w:rPr>
          <w:color w:val="000000" w:themeColor="text1"/>
        </w:rPr>
        <w:t xml:space="preserve"> Материалы для игр должны включать предметы по своим визуальным, физическим характеристикам, доступные для осмысления, побуждающие слабовидящего ребенка к активным действиям (зрительная привлекательность, целостность структуры, простота формы, без излишней детализации, без деталей и элементов, не несущих для объекта логическую нагрузку).</w:t>
      </w:r>
    </w:p>
    <w:p w:rsidR="009A3D5B" w:rsidRPr="000B3728" w:rsidRDefault="009A3D5B" w:rsidP="009A3D5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0B3728">
        <w:rPr>
          <w:color w:val="000000" w:themeColor="text1"/>
        </w:rPr>
        <w:t>Материалы и оборудование для продуктивной деятельности должны быть представлены материалами для изобразительной деятельности – цветные карандаши разные по диаметру, насыщенной тональности; фломастеры, маркеры, краски, цветные мелки; особого рода заготовки (предметные форменные трафареты для воспроизведения на них деталей и частей, трафареты для обводки др.), для лепки, для аппликации (плотная фактурная бумага, фактурные ткани, природные объекты), для конструирования (напольный строительный конструктор, конструктор эмоций, мозаики, деревянные вкладыши и др.).</w:t>
      </w:r>
    </w:p>
    <w:p w:rsidR="009A3D5B" w:rsidRPr="000B3728" w:rsidRDefault="009A3D5B" w:rsidP="009A3D5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0B3728">
        <w:rPr>
          <w:color w:val="000000" w:themeColor="text1"/>
        </w:rPr>
        <w:t xml:space="preserve">Предметная среда должна быть наполнена интересным для рассматривания и привлекательным для зрения печатным материалом: книжками (книжки-картинки, иллюстрированные книжки детской художественной литературы, иллюстрированные книжки познавательной направленности; отдельные иллюстративные материалы – картинки, </w:t>
      </w:r>
      <w:r w:rsidRPr="000B3728">
        <w:rPr>
          <w:color w:val="000000" w:themeColor="text1"/>
        </w:rPr>
        <w:br/>
        <w:t>панно и др.).</w:t>
      </w:r>
    </w:p>
    <w:p w:rsidR="009A3D5B" w:rsidRPr="000B3728" w:rsidRDefault="009A3D5B" w:rsidP="009A3D5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0B3728">
        <w:rPr>
          <w:color w:val="000000" w:themeColor="text1"/>
        </w:rPr>
        <w:t xml:space="preserve">Оборудование общего назначения включает аудиоаппаратуру, магнитную доску для совместной деятельности по выкладыванию, доска для рисования мелом, маркером, </w:t>
      </w:r>
      <w:proofErr w:type="spellStart"/>
      <w:r w:rsidRPr="000B3728">
        <w:rPr>
          <w:color w:val="000000" w:themeColor="text1"/>
        </w:rPr>
        <w:t>фланелеграф</w:t>
      </w:r>
      <w:proofErr w:type="spellEnd"/>
      <w:r w:rsidRPr="000B3728">
        <w:rPr>
          <w:color w:val="000000" w:themeColor="text1"/>
        </w:rPr>
        <w:t>.</w:t>
      </w:r>
    </w:p>
    <w:p w:rsidR="009A3D5B" w:rsidRPr="000B3728" w:rsidRDefault="009A3D5B" w:rsidP="009A3D5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0B3728">
        <w:rPr>
          <w:color w:val="000000" w:themeColor="text1"/>
        </w:rPr>
        <w:t xml:space="preserve">Материалы – объекты исследования в реальном времени для сенсорного развития: объемные геометрические тела (монотонные и разноцветные); деревянные наборы шаров и кубов разных величин; наборы геометрических фигур; вкладыши-формы; наборы образцов (эталонов) по модальностям ощущений; объекты для локализации, сличения, идентификации, соотнесения, </w:t>
      </w:r>
      <w:proofErr w:type="spellStart"/>
      <w:r w:rsidRPr="000B3728">
        <w:rPr>
          <w:color w:val="000000" w:themeColor="text1"/>
        </w:rPr>
        <w:t>сериации</w:t>
      </w:r>
      <w:proofErr w:type="spellEnd"/>
      <w:r w:rsidRPr="000B3728">
        <w:rPr>
          <w:color w:val="000000" w:themeColor="text1"/>
        </w:rPr>
        <w:t xml:space="preserve"> (по величине, форме, цвету,  материалу) и др.; природные объекты (природный материал); искусственно созданные материалы для развития мелкой моторики рук (мозаика, объекты для нанизывания, плетения, шнуровки и др.) с актуализацией зрительных впечатлений, в процессе действий с которыми дети могут расширить представления о свойствах предметов, материалов, обогатить ощущения и восприятие.</w:t>
      </w:r>
    </w:p>
    <w:p w:rsidR="009A3D5B" w:rsidRPr="000B3728" w:rsidRDefault="009A3D5B" w:rsidP="009A3D5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0B3728">
        <w:rPr>
          <w:color w:val="000000" w:themeColor="text1"/>
        </w:rPr>
        <w:t>Мелкие предметы различной формы для сортировки, обучению счету, развития мелкой моторики.</w:t>
      </w:r>
    </w:p>
    <w:p w:rsidR="009A3D5B" w:rsidRPr="000B3728" w:rsidRDefault="009A3D5B" w:rsidP="009A3D5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0B3728">
        <w:rPr>
          <w:color w:val="000000" w:themeColor="text1"/>
        </w:rPr>
        <w:t>Группа образно-символического материала должна быть представлена специальными наглядными пособиями, репрезентирующими слабовидящим детям мир вещей и событий: модели, предметные картинки, «дидактические пособия».</w:t>
      </w:r>
    </w:p>
    <w:p w:rsidR="009A3D5B" w:rsidRPr="000B3728" w:rsidRDefault="009A3D5B" w:rsidP="009A3D5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0B3728">
        <w:rPr>
          <w:color w:val="000000" w:themeColor="text1"/>
        </w:rPr>
        <w:lastRenderedPageBreak/>
        <w:t xml:space="preserve">Группа нормативно-знакового материала должна включать разнообразные </w:t>
      </w:r>
      <w:r w:rsidRPr="000B3728">
        <w:rPr>
          <w:rStyle w:val="apple-converted-space"/>
          <w:color w:val="000000" w:themeColor="text1"/>
        </w:rPr>
        <w:t xml:space="preserve">наборы букв и цифр, приспособления для работы с ними, не зашумленные алфавитные таблицы, наборы карточек с визуально-фактурным изображением букв, повышающим </w:t>
      </w:r>
      <w:proofErr w:type="spellStart"/>
      <w:r w:rsidRPr="000B3728">
        <w:rPr>
          <w:rStyle w:val="apple-converted-space"/>
          <w:color w:val="000000" w:themeColor="text1"/>
        </w:rPr>
        <w:t>полимодальность</w:t>
      </w:r>
      <w:proofErr w:type="spellEnd"/>
      <w:r w:rsidRPr="000B3728">
        <w:rPr>
          <w:rStyle w:val="apple-converted-space"/>
          <w:color w:val="000000" w:themeColor="text1"/>
        </w:rPr>
        <w:t xml:space="preserve"> образа.</w:t>
      </w:r>
    </w:p>
    <w:p w:rsidR="009A3D5B" w:rsidRPr="000B3728" w:rsidRDefault="009A3D5B" w:rsidP="009A3D5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0B3728">
        <w:rPr>
          <w:color w:val="000000" w:themeColor="text1"/>
        </w:rPr>
        <w:t>Материалы и оборудование для двигательной активности должны включать предметы для упражнений в равновесии, координации движений, развития моторики рук, в т. ч. мелкой моторики; для катания и бросания; инвентарь для занятий с детьми адаптированной физической культурой; оборудование для ходьбы с преодолением препятствий; массажные подушки, коврики, мячи, ребристые дорожки; объемные фактурные мягкие модули и др. Материалы и оборудование должны быть ярких тонов (цветов), находиться в местах доступных и безопасных для организации собственной двигательной деятельности.</w:t>
      </w:r>
    </w:p>
    <w:p w:rsidR="009A3D5B" w:rsidRPr="000B3728" w:rsidRDefault="009A3D5B" w:rsidP="009A3D5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0B3728">
        <w:rPr>
          <w:color w:val="000000" w:themeColor="text1"/>
        </w:rPr>
        <w:t>Материалы и оборудование сенсорной комнаты для развития (обогащения) ощущений должны включать: сухие бассейны (малого объема, большого объема); визуальные, тактильные панели (развивающие, игровые); кистевой тренажер; лабиринты ручные; тактильные дорожки; сенсорную тропу; сухой дождь; волшебный шатер; волшебную нить.</w:t>
      </w:r>
    </w:p>
    <w:p w:rsidR="009A3D5B" w:rsidRPr="000B3728" w:rsidRDefault="009A3D5B" w:rsidP="009A3D5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0B3728">
        <w:rPr>
          <w:color w:val="000000" w:themeColor="text1"/>
        </w:rPr>
        <w:t>При проектировании предметной развивающей среды, предметно-пространственной организации среды слабовидящих детей необходимо исходить из их особых образовательных потребностей и индивидуально-типологических особенностей воспитанников.</w:t>
      </w:r>
    </w:p>
    <w:p w:rsidR="009A3D5B" w:rsidRPr="000B3728" w:rsidRDefault="009A3D5B" w:rsidP="009A3D5B">
      <w:pPr>
        <w:pStyle w:val="aa"/>
        <w:spacing w:before="0" w:beforeAutospacing="0" w:after="0" w:afterAutospacing="0" w:line="276" w:lineRule="auto"/>
        <w:ind w:firstLine="709"/>
        <w:jc w:val="both"/>
        <w:rPr>
          <w:b/>
          <w:i/>
          <w:color w:val="000000" w:themeColor="text1"/>
        </w:rPr>
      </w:pPr>
    </w:p>
    <w:p w:rsidR="009A3D5B" w:rsidRPr="000B3728" w:rsidRDefault="009A3D5B" w:rsidP="009A3D5B">
      <w:pPr>
        <w:pStyle w:val="aa"/>
        <w:spacing w:before="0" w:beforeAutospacing="0" w:after="0" w:afterAutospacing="0" w:line="276" w:lineRule="auto"/>
        <w:ind w:firstLine="709"/>
        <w:jc w:val="both"/>
        <w:rPr>
          <w:b/>
          <w:i/>
          <w:color w:val="000000" w:themeColor="text1"/>
        </w:rPr>
      </w:pPr>
      <w:r w:rsidRPr="000B3728">
        <w:rPr>
          <w:b/>
          <w:i/>
          <w:color w:val="000000" w:themeColor="text1"/>
        </w:rPr>
        <w:t>Требования к предметно-пространственной организации среды</w:t>
      </w:r>
    </w:p>
    <w:p w:rsidR="009A3D5B" w:rsidRPr="000B3728" w:rsidRDefault="009A3D5B" w:rsidP="009A3D5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0B3728">
        <w:rPr>
          <w:color w:val="000000" w:themeColor="text1"/>
        </w:rPr>
        <w:t xml:space="preserve">Предметно–пространственная организация среды слабовидящих детей должна обеспечивать ребенку мобильность, уверенность и безбоязненное передвижение в пространстве, быть </w:t>
      </w:r>
      <w:r w:rsidR="00A32DE6" w:rsidRPr="000B3728">
        <w:rPr>
          <w:color w:val="000000" w:themeColor="text1"/>
        </w:rPr>
        <w:t>без барьерной</w:t>
      </w:r>
      <w:r w:rsidRPr="000B3728">
        <w:rPr>
          <w:color w:val="000000" w:themeColor="text1"/>
        </w:rPr>
        <w:t xml:space="preserve"> в самореализации.</w:t>
      </w:r>
    </w:p>
    <w:p w:rsidR="009A3D5B" w:rsidRPr="000B3728" w:rsidRDefault="009A3D5B" w:rsidP="009A3D5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0B3728">
        <w:rPr>
          <w:color w:val="000000" w:themeColor="text1"/>
        </w:rPr>
        <w:t>Основные требования к предметно-пространственной организации среды как места жизнедеятельности:</w:t>
      </w:r>
    </w:p>
    <w:p w:rsidR="009A3D5B" w:rsidRPr="000B3728" w:rsidRDefault="009A3D5B" w:rsidP="009A3D5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0B3728">
        <w:rPr>
          <w:color w:val="000000" w:themeColor="text1"/>
        </w:rPr>
        <w:t>- предметное наполнение пространств должно быть целесообразным особым образовательным потребностям слабовидящих детей;</w:t>
      </w:r>
    </w:p>
    <w:p w:rsidR="009A3D5B" w:rsidRPr="000B3728" w:rsidRDefault="009A3D5B" w:rsidP="009A3D5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0B3728">
        <w:rPr>
          <w:color w:val="000000" w:themeColor="text1"/>
        </w:rPr>
        <w:t>- предметно-пространственная среда должна характеризоваться стабильностью: предметы окружения для слабовидящих детей должны постоянно находиться на своих местах; двери помещений должны быть постоянно открыты или постоянно плотно закрываться;</w:t>
      </w:r>
    </w:p>
    <w:p w:rsidR="009A3D5B" w:rsidRPr="000B3728" w:rsidRDefault="009A3D5B" w:rsidP="009A3D5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0B3728">
        <w:rPr>
          <w:color w:val="000000" w:themeColor="text1"/>
        </w:rPr>
        <w:t>- предметно-пространственная среда ребенка с тяжелым слабовидением должна включать предметы (объекты)-ориентиры: коврики разной фактуры перед каждой дверью помещения; напольные покрытия разной фактуры для обозначения зон (принцип зональности); предметы (настенный календарь, эстамп и т. п.), которые следует размещать на панелях (стенах) на уровне рук детей; предметы мебели личного пользования слабовидящего ребенка должны иметь визуально-тактильно-осязательные ориентиры; объекты-препятствия (детали лестничных пролетов и т. п.) должны иметь визуально-тактильные ориентиры, быть выделены контрастным цветом; важна контрастная фону окантовка дверных наличников и полотен, дверных ручек, выступающих углов.</w:t>
      </w:r>
    </w:p>
    <w:p w:rsidR="009A3D5B" w:rsidRPr="000B3728" w:rsidRDefault="009A3D5B" w:rsidP="009A3D5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0B3728">
        <w:rPr>
          <w:color w:val="000000" w:themeColor="text1"/>
        </w:rPr>
        <w:t xml:space="preserve">Стенды и другие предметы, размещаемые на стенах и не предназначенные для использования детьми должны располагаться выше </w:t>
      </w:r>
      <w:r w:rsidRPr="000B3728">
        <w:rPr>
          <w:color w:val="000000" w:themeColor="text1"/>
        </w:rPr>
        <w:br/>
      </w:r>
      <w:smartTag w:uri="urn:schemas-microsoft-com:office:smarttags" w:element="metricconverter">
        <w:smartTagPr>
          <w:attr w:name="ProductID" w:val="130 см"/>
        </w:smartTagPr>
        <w:r w:rsidRPr="000B3728">
          <w:rPr>
            <w:color w:val="000000" w:themeColor="text1"/>
          </w:rPr>
          <w:t>130 см</w:t>
        </w:r>
      </w:smartTag>
      <w:r w:rsidRPr="000B3728">
        <w:rPr>
          <w:color w:val="000000" w:themeColor="text1"/>
        </w:rPr>
        <w:t xml:space="preserve"> от пола, чтобы слабовидящий ребенок избежал столкновения с ними.</w:t>
      </w:r>
    </w:p>
    <w:p w:rsidR="009A3D5B" w:rsidRPr="000B3728" w:rsidRDefault="009A3D5B" w:rsidP="009A3D5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0B3728">
        <w:rPr>
          <w:color w:val="000000" w:themeColor="text1"/>
        </w:rPr>
        <w:lastRenderedPageBreak/>
        <w:t>В спортивном зале и в коридорах необходимо проложить визуальные и тактильные направляющие для облегчения ориентировки в пространстве.</w:t>
      </w:r>
    </w:p>
    <w:p w:rsidR="009A3D5B" w:rsidRPr="000B3728" w:rsidRDefault="009A3D5B" w:rsidP="009A3D5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0B3728">
        <w:rPr>
          <w:color w:val="000000" w:themeColor="text1"/>
        </w:rPr>
        <w:t>Мебель предпочтительно должна быть с закругленными углами.</w:t>
      </w:r>
    </w:p>
    <w:p w:rsidR="0062230D" w:rsidRPr="000B3728" w:rsidRDefault="009A3D5B" w:rsidP="009A3D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глы ковриков и другого напольного покрытия не должны загибаться и скатываться, это неизбежно приведет к падению и </w:t>
      </w:r>
      <w:proofErr w:type="spellStart"/>
      <w:r w:rsidRPr="000B3728">
        <w:rPr>
          <w:rFonts w:ascii="Times New Roman" w:hAnsi="Times New Roman" w:cs="Times New Roman"/>
          <w:color w:val="000000" w:themeColor="text1"/>
          <w:sz w:val="24"/>
          <w:szCs w:val="24"/>
        </w:rPr>
        <w:t>травмированию</w:t>
      </w:r>
      <w:proofErr w:type="spellEnd"/>
      <w:r w:rsidRPr="000B3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абовидящего ребенка</w:t>
      </w:r>
    </w:p>
    <w:p w:rsidR="009A3D5B" w:rsidRDefault="009A3D5B" w:rsidP="000E1D7A">
      <w:pPr>
        <w:rPr>
          <w:rFonts w:ascii="Times New Roman" w:hAnsi="Times New Roman" w:cs="Times New Roman"/>
          <w:sz w:val="28"/>
          <w:szCs w:val="28"/>
        </w:rPr>
      </w:pPr>
      <w:r w:rsidRPr="00E62A38">
        <w:rPr>
          <w:rFonts w:ascii="Times New Roman" w:hAnsi="Times New Roman"/>
          <w:sz w:val="28"/>
          <w:szCs w:val="28"/>
        </w:rPr>
        <w:t>3.3. Материально-техническое обеспечение АОП</w:t>
      </w:r>
    </w:p>
    <w:p w:rsidR="009A3D5B" w:rsidRPr="00C070C5" w:rsidRDefault="009A3D5B" w:rsidP="009A3D5B">
      <w:pPr>
        <w:shd w:val="clear" w:color="auto" w:fill="FEFEFE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C070C5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Перечень специального оборудования для ребенка с ОВЗ </w:t>
      </w: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5157"/>
        <w:gridCol w:w="5157"/>
      </w:tblGrid>
      <w:tr w:rsidR="009A3D5B" w:rsidRPr="009A3D5B" w:rsidTr="00D803A1">
        <w:tc>
          <w:tcPr>
            <w:tcW w:w="5157" w:type="dxa"/>
          </w:tcPr>
          <w:p w:rsidR="009A3D5B" w:rsidRPr="000B3728" w:rsidRDefault="009A3D5B" w:rsidP="00D803A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B37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Вид оборудования</w:t>
            </w:r>
          </w:p>
        </w:tc>
        <w:tc>
          <w:tcPr>
            <w:tcW w:w="5157" w:type="dxa"/>
          </w:tcPr>
          <w:p w:rsidR="009A3D5B" w:rsidRPr="000B3728" w:rsidRDefault="009A3D5B" w:rsidP="00D803A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B37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Направление воздействия</w:t>
            </w:r>
          </w:p>
        </w:tc>
      </w:tr>
      <w:tr w:rsidR="009A3D5B" w:rsidRPr="009A3D5B" w:rsidTr="00D803A1">
        <w:tc>
          <w:tcPr>
            <w:tcW w:w="5157" w:type="dxa"/>
          </w:tcPr>
          <w:p w:rsidR="009A3D5B" w:rsidRPr="000B3728" w:rsidRDefault="009A3D5B" w:rsidP="00D803A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B37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Ортопедические дорожки, ребристые доски</w:t>
            </w:r>
          </w:p>
        </w:tc>
        <w:tc>
          <w:tcPr>
            <w:tcW w:w="5157" w:type="dxa"/>
          </w:tcPr>
          <w:p w:rsidR="009A3D5B" w:rsidRPr="000B3728" w:rsidRDefault="009A3D5B" w:rsidP="00D803A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B37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Способствуют формированию навыка правильной установки стоп, предотвращают деформацию стоп</w:t>
            </w:r>
          </w:p>
        </w:tc>
      </w:tr>
    </w:tbl>
    <w:p w:rsidR="002E77A3" w:rsidRDefault="002E77A3" w:rsidP="000E1D7A">
      <w:pPr>
        <w:rPr>
          <w:rFonts w:ascii="Times New Roman" w:hAnsi="Times New Roman"/>
          <w:sz w:val="28"/>
          <w:szCs w:val="28"/>
        </w:rPr>
      </w:pPr>
    </w:p>
    <w:p w:rsidR="009A3D5B" w:rsidRDefault="002E77A3" w:rsidP="000E1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 w:rsidRPr="00E62A38">
        <w:rPr>
          <w:rFonts w:ascii="Times New Roman" w:hAnsi="Times New Roman"/>
          <w:sz w:val="28"/>
          <w:szCs w:val="28"/>
        </w:rPr>
        <w:t>Обеспеченность методическими материалами и средствами обучения и воспитания</w:t>
      </w:r>
    </w:p>
    <w:p w:rsidR="00A61357" w:rsidRPr="00C070C5" w:rsidRDefault="00A61357" w:rsidP="00A6135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C070C5">
        <w:rPr>
          <w:rFonts w:ascii="Times New Roman" w:hAnsi="Times New Roman"/>
          <w:i/>
          <w:sz w:val="24"/>
          <w:szCs w:val="24"/>
        </w:rPr>
        <w:t>1. Программы, используемые для реализации обязательной части АОП</w:t>
      </w:r>
    </w:p>
    <w:p w:rsidR="00A61357" w:rsidRPr="00C070C5" w:rsidRDefault="00A61357" w:rsidP="00A613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0C5">
        <w:rPr>
          <w:rFonts w:ascii="Times New Roman" w:hAnsi="Times New Roman"/>
          <w:sz w:val="24"/>
          <w:szCs w:val="24"/>
        </w:rPr>
        <w:t xml:space="preserve">1) Основная образовательная программа </w:t>
      </w:r>
      <w:r w:rsidR="00263EF5">
        <w:rPr>
          <w:rFonts w:ascii="Times New Roman" w:hAnsi="Times New Roman"/>
          <w:sz w:val="24"/>
          <w:szCs w:val="24"/>
        </w:rPr>
        <w:t xml:space="preserve">МБДОУ «Детский сад комбинированного вида № 55» </w:t>
      </w:r>
      <w:r w:rsidRPr="00C070C5">
        <w:rPr>
          <w:rFonts w:ascii="Times New Roman" w:hAnsi="Times New Roman"/>
          <w:sz w:val="24"/>
          <w:szCs w:val="24"/>
        </w:rPr>
        <w:t xml:space="preserve"> (</w:t>
      </w:r>
      <w:r w:rsidR="00263EF5">
        <w:rPr>
          <w:rFonts w:ascii="Times New Roman" w:hAnsi="Times New Roman"/>
          <w:sz w:val="24"/>
          <w:szCs w:val="24"/>
        </w:rPr>
        <w:t>Протокол № 3 от 31.01.2020)</w:t>
      </w:r>
    </w:p>
    <w:p w:rsidR="00A61357" w:rsidRPr="00C070C5" w:rsidRDefault="00A61357" w:rsidP="00A613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0C5">
        <w:rPr>
          <w:rFonts w:ascii="Times New Roman" w:hAnsi="Times New Roman"/>
          <w:sz w:val="24"/>
          <w:szCs w:val="24"/>
        </w:rPr>
        <w:t xml:space="preserve">2) Примерная адаптированная основная образовательная программа для детей с тяжелыми нарушениями речи (общим недоразвитием речи) с 3 до 7 лет / Н.В. </w:t>
      </w:r>
      <w:proofErr w:type="spellStart"/>
      <w:r w:rsidRPr="00C070C5">
        <w:rPr>
          <w:rFonts w:ascii="Times New Roman" w:hAnsi="Times New Roman"/>
          <w:sz w:val="24"/>
          <w:szCs w:val="24"/>
        </w:rPr>
        <w:t>Нищева</w:t>
      </w:r>
      <w:proofErr w:type="spellEnd"/>
      <w:r w:rsidRPr="00C070C5">
        <w:rPr>
          <w:rFonts w:ascii="Times New Roman" w:hAnsi="Times New Roman"/>
          <w:sz w:val="24"/>
          <w:szCs w:val="24"/>
        </w:rPr>
        <w:t xml:space="preserve">. </w:t>
      </w:r>
      <w:r w:rsidRPr="00C070C5">
        <w:rPr>
          <w:rFonts w:ascii="Times New Roman" w:hAnsi="Times New Roman"/>
          <w:sz w:val="24"/>
          <w:szCs w:val="24"/>
          <w:lang w:val="en-US"/>
        </w:rPr>
        <w:t>URL</w:t>
      </w:r>
      <w:r w:rsidRPr="00C070C5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Pr="00C070C5">
          <w:rPr>
            <w:rStyle w:val="ac"/>
            <w:rFonts w:ascii="Times New Roman" w:hAnsi="Times New Roman"/>
            <w:sz w:val="24"/>
            <w:szCs w:val="24"/>
          </w:rPr>
          <w:t>http://www.firo.ru/wp-content/uploads/2014/02/Nisheva.pdf</w:t>
        </w:r>
      </w:hyperlink>
      <w:r w:rsidRPr="00C070C5">
        <w:rPr>
          <w:rStyle w:val="ac"/>
          <w:rFonts w:ascii="Times New Roman" w:hAnsi="Times New Roman"/>
          <w:sz w:val="24"/>
          <w:szCs w:val="24"/>
        </w:rPr>
        <w:t xml:space="preserve"> (дата обращения 06.08.2017).</w:t>
      </w:r>
    </w:p>
    <w:p w:rsidR="00A61357" w:rsidRPr="00C070C5" w:rsidRDefault="00A61357" w:rsidP="00A613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1357" w:rsidRPr="00C070C5" w:rsidRDefault="00A61357" w:rsidP="00A6135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C070C5">
        <w:rPr>
          <w:rFonts w:ascii="Times New Roman" w:hAnsi="Times New Roman"/>
          <w:i/>
          <w:sz w:val="24"/>
          <w:szCs w:val="24"/>
        </w:rPr>
        <w:t>2. Программы, используемые для реализации части АОП, формируемой участниками образовательных отношений (парциальные программы)</w:t>
      </w:r>
    </w:p>
    <w:p w:rsidR="00A61357" w:rsidRDefault="00A61357" w:rsidP="00A61357">
      <w:pPr>
        <w:pStyle w:val="290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C070C5">
        <w:rPr>
          <w:sz w:val="24"/>
          <w:szCs w:val="24"/>
        </w:rPr>
        <w:t xml:space="preserve">1) Авдеева Н.Н., Князева О.Л, </w:t>
      </w:r>
      <w:proofErr w:type="spellStart"/>
      <w:r w:rsidRPr="00C070C5">
        <w:rPr>
          <w:sz w:val="24"/>
          <w:szCs w:val="24"/>
        </w:rPr>
        <w:t>Стеркина</w:t>
      </w:r>
      <w:proofErr w:type="spellEnd"/>
      <w:r w:rsidRPr="00C070C5">
        <w:rPr>
          <w:sz w:val="24"/>
          <w:szCs w:val="24"/>
        </w:rPr>
        <w:t xml:space="preserve"> Р.Б.. Безопасность: Учебное пособие по основам безопасности жизнедеятельности детей старшего дошкольного возраста. – СПб.: «Детство-Пресс», 2009. – 144 с.</w:t>
      </w:r>
    </w:p>
    <w:p w:rsidR="00260582" w:rsidRPr="00C070C5" w:rsidRDefault="00260582" w:rsidP="00A61357">
      <w:pPr>
        <w:pStyle w:val="290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260582">
        <w:rPr>
          <w:sz w:val="24"/>
          <w:szCs w:val="24"/>
        </w:rPr>
        <w:t xml:space="preserve">Примерная адаптированная основная образовательная программа для дошкольников с тяжелыми нарушениями речи / Л. Б. </w:t>
      </w:r>
      <w:proofErr w:type="spellStart"/>
      <w:r w:rsidRPr="00260582">
        <w:rPr>
          <w:sz w:val="24"/>
          <w:szCs w:val="24"/>
        </w:rPr>
        <w:t>Баряева</w:t>
      </w:r>
      <w:proofErr w:type="spellEnd"/>
      <w:r w:rsidRPr="00260582">
        <w:rPr>
          <w:sz w:val="24"/>
          <w:szCs w:val="24"/>
        </w:rPr>
        <w:t xml:space="preserve">, Т.В. </w:t>
      </w:r>
      <w:proofErr w:type="spellStart"/>
      <w:r w:rsidRPr="00260582">
        <w:rPr>
          <w:sz w:val="24"/>
          <w:szCs w:val="24"/>
        </w:rPr>
        <w:t>Волосовец</w:t>
      </w:r>
      <w:proofErr w:type="spellEnd"/>
      <w:r w:rsidRPr="00260582">
        <w:rPr>
          <w:sz w:val="24"/>
          <w:szCs w:val="24"/>
        </w:rPr>
        <w:t xml:space="preserve">, О. П. </w:t>
      </w:r>
      <w:proofErr w:type="spellStart"/>
      <w:r w:rsidRPr="00260582">
        <w:rPr>
          <w:sz w:val="24"/>
          <w:szCs w:val="24"/>
        </w:rPr>
        <w:t>Гаврилушкина</w:t>
      </w:r>
      <w:proofErr w:type="spellEnd"/>
      <w:r w:rsidRPr="00260582">
        <w:rPr>
          <w:sz w:val="24"/>
          <w:szCs w:val="24"/>
        </w:rPr>
        <w:t>, Г. Г. Голубева и др.; Под. ред. проф. Л. В. Лопатиной. — СПб., 2014. — 386 с.</w:t>
      </w:r>
    </w:p>
    <w:p w:rsidR="00A61357" w:rsidRPr="00C070C5" w:rsidRDefault="00A61357" w:rsidP="00A6135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61357" w:rsidRPr="00C070C5" w:rsidRDefault="00A61357" w:rsidP="00A61357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</w:pPr>
      <w:r w:rsidRPr="00C070C5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Перечень дополнительных образовательных программ, методических пособий и технологий, используемых в образовательном процессе (ОО «Речевое развитие»)</w:t>
      </w:r>
    </w:p>
    <w:p w:rsidR="00A61357" w:rsidRPr="00C070C5" w:rsidRDefault="00A61357" w:rsidP="00A6135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2"/>
        <w:gridCol w:w="4932"/>
      </w:tblGrid>
      <w:tr w:rsidR="00A61357" w:rsidRPr="00C070C5" w:rsidTr="00D803A1">
        <w:tc>
          <w:tcPr>
            <w:tcW w:w="5086" w:type="dxa"/>
          </w:tcPr>
          <w:p w:rsidR="00A61357" w:rsidRPr="00C070C5" w:rsidRDefault="00A61357" w:rsidP="00D80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070C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ополнительные образовательные программы</w:t>
            </w:r>
          </w:p>
        </w:tc>
        <w:tc>
          <w:tcPr>
            <w:tcW w:w="5087" w:type="dxa"/>
          </w:tcPr>
          <w:p w:rsidR="00A61357" w:rsidRPr="00C070C5" w:rsidRDefault="00A61357" w:rsidP="00D80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070C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пособия, педагогические технологии</w:t>
            </w:r>
          </w:p>
        </w:tc>
      </w:tr>
      <w:tr w:rsidR="00A61357" w:rsidRPr="00C070C5" w:rsidTr="00D803A1">
        <w:tc>
          <w:tcPr>
            <w:tcW w:w="5086" w:type="dxa"/>
          </w:tcPr>
          <w:p w:rsidR="00A61357" w:rsidRPr="00C070C5" w:rsidRDefault="00A61357" w:rsidP="00D80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070C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Филичева Т.Б., Туманова Т.В., Чиркина </w:t>
            </w:r>
            <w:r w:rsidRPr="00C070C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.В.</w:t>
            </w:r>
            <w:r w:rsidRPr="00C070C5">
              <w:rPr>
                <w:rFonts w:ascii="Times New Roman" w:hAnsi="Times New Roman"/>
                <w:color w:val="372636"/>
                <w:sz w:val="24"/>
                <w:szCs w:val="24"/>
              </w:rPr>
              <w:t xml:space="preserve"> </w:t>
            </w:r>
            <w:r w:rsidRPr="00C070C5">
              <w:rPr>
                <w:rFonts w:ascii="Times New Roman" w:hAnsi="Times New Roman"/>
                <w:color w:val="372636"/>
                <w:sz w:val="24"/>
                <w:szCs w:val="24"/>
              </w:rPr>
              <w:lastRenderedPageBreak/>
              <w:t>Воспитание и обучение детей дошкольного возраста с ОНР. Программно-методические рекомендации. М.: Дрофа, 2009</w:t>
            </w:r>
          </w:p>
        </w:tc>
        <w:tc>
          <w:tcPr>
            <w:tcW w:w="5087" w:type="dxa"/>
          </w:tcPr>
          <w:p w:rsidR="00A61357" w:rsidRPr="00C070C5" w:rsidRDefault="00A61357" w:rsidP="00D80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070C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Ушакова О.С</w:t>
            </w:r>
            <w:r w:rsidRPr="00C070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Развитие речи детей 3 – 5 лет. </w:t>
            </w:r>
            <w:r w:rsidRPr="00C070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етодические рекомендации.</w:t>
            </w:r>
            <w:r w:rsidRPr="00C070C5">
              <w:rPr>
                <w:rStyle w:val="apple-converted-space"/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</w:rPr>
              <w:t> М.: Сфера, 2011</w:t>
            </w:r>
          </w:p>
        </w:tc>
      </w:tr>
      <w:tr w:rsidR="00A61357" w:rsidRPr="00C070C5" w:rsidTr="00D803A1">
        <w:tc>
          <w:tcPr>
            <w:tcW w:w="5086" w:type="dxa"/>
          </w:tcPr>
          <w:p w:rsidR="00A61357" w:rsidRPr="00C070C5" w:rsidRDefault="00A61357" w:rsidP="00D80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070C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Гербова</w:t>
            </w:r>
            <w:proofErr w:type="spellEnd"/>
            <w:r w:rsidRPr="00C070C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В.В</w:t>
            </w:r>
            <w:r w:rsidRPr="00C070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Приобщение детей к художественной литературе. Программа и методические рекомендации для занятий с детьми 2 – 7 лет.</w:t>
            </w:r>
            <w:r w:rsidRPr="00C070C5">
              <w:rPr>
                <w:rStyle w:val="apple-converted-space"/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</w:rPr>
              <w:t> М.: Мозаика-Синтез, 2010</w:t>
            </w:r>
          </w:p>
        </w:tc>
        <w:tc>
          <w:tcPr>
            <w:tcW w:w="5087" w:type="dxa"/>
          </w:tcPr>
          <w:p w:rsidR="00A61357" w:rsidRPr="00C070C5" w:rsidRDefault="00A61357" w:rsidP="00D80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070C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вчинникова</w:t>
            </w:r>
            <w:proofErr w:type="spellEnd"/>
            <w:r w:rsidRPr="00C070C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Т.С. </w:t>
            </w:r>
            <w:r w:rsidRPr="00C070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ртикуляционная и пальчиковая гимнастика на занятиях в детском саду. М.: </w:t>
            </w:r>
            <w:proofErr w:type="spellStart"/>
            <w:r w:rsidRPr="00C070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о</w:t>
            </w:r>
            <w:proofErr w:type="spellEnd"/>
            <w:r w:rsidRPr="00C070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08</w:t>
            </w:r>
          </w:p>
        </w:tc>
      </w:tr>
      <w:tr w:rsidR="00A61357" w:rsidRPr="00C070C5" w:rsidTr="00D803A1">
        <w:tc>
          <w:tcPr>
            <w:tcW w:w="5086" w:type="dxa"/>
          </w:tcPr>
          <w:p w:rsidR="00A61357" w:rsidRPr="00C070C5" w:rsidRDefault="00BE12C3" w:rsidP="00D80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Забрамна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. Д. Боровик О.В.</w:t>
            </w:r>
          </w:p>
        </w:tc>
        <w:tc>
          <w:tcPr>
            <w:tcW w:w="5087" w:type="dxa"/>
          </w:tcPr>
          <w:p w:rsidR="00A61357" w:rsidRPr="00C070C5" w:rsidRDefault="00A61357" w:rsidP="00D80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070C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Максаков А.И.</w:t>
            </w:r>
            <w:r w:rsidRPr="00C070C5">
              <w:rPr>
                <w:rStyle w:val="apple-converted-space"/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070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ание звуковой культуры речи </w:t>
            </w:r>
            <w:proofErr w:type="spellStart"/>
            <w:r w:rsidRPr="00C070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школьников.М</w:t>
            </w:r>
            <w:proofErr w:type="spellEnd"/>
            <w:r w:rsidRPr="00C070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: Мозаика-Синтез, 2005</w:t>
            </w:r>
            <w:r w:rsidRPr="00C070C5">
              <w:rPr>
                <w:rStyle w:val="apple-converted-space"/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:rsidR="00EA67EB" w:rsidRDefault="00EA67EB" w:rsidP="000E1D7A"/>
    <w:sectPr w:rsidR="00EA67EB" w:rsidSect="00A43FA5">
      <w:pgSz w:w="11906" w:h="16838" w:code="9"/>
      <w:pgMar w:top="1134" w:right="1134" w:bottom="72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3DA" w:rsidRDefault="008143DA" w:rsidP="000E1D7A">
      <w:pPr>
        <w:spacing w:after="0" w:line="240" w:lineRule="auto"/>
      </w:pPr>
      <w:r>
        <w:separator/>
      </w:r>
    </w:p>
  </w:endnote>
  <w:endnote w:type="continuationSeparator" w:id="0">
    <w:p w:rsidR="008143DA" w:rsidRDefault="008143DA" w:rsidP="000E1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charset w:val="00"/>
    <w:family w:val="auto"/>
    <w:pitch w:val="default"/>
  </w:font>
  <w:font w:name="TimesNewRoman">
    <w:panose1 w:val="00000000000000000000"/>
    <w:charset w:val="00"/>
    <w:family w:val="roman"/>
    <w:notTrueType/>
    <w:pitch w:val="default"/>
  </w:font>
  <w:font w:name="playfair_display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63868"/>
      <w:docPartObj>
        <w:docPartGallery w:val="Page Numbers (Bottom of Page)"/>
        <w:docPartUnique/>
      </w:docPartObj>
    </w:sdtPr>
    <w:sdtContent>
      <w:p w:rsidR="00BE3342" w:rsidRDefault="00BE334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6A3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BE3342" w:rsidRDefault="00BE334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42" w:rsidRDefault="00BE3342">
    <w:pPr>
      <w:pStyle w:val="a5"/>
    </w:pPr>
  </w:p>
  <w:p w:rsidR="00BE3342" w:rsidRDefault="00BE33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3DA" w:rsidRDefault="008143DA" w:rsidP="000E1D7A">
      <w:pPr>
        <w:spacing w:after="0" w:line="240" w:lineRule="auto"/>
      </w:pPr>
      <w:r>
        <w:separator/>
      </w:r>
    </w:p>
  </w:footnote>
  <w:footnote w:type="continuationSeparator" w:id="0">
    <w:p w:rsidR="008143DA" w:rsidRDefault="008143DA" w:rsidP="000E1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51A52"/>
    <w:multiLevelType w:val="multilevel"/>
    <w:tmpl w:val="0446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BC2BC4"/>
    <w:multiLevelType w:val="hybridMultilevel"/>
    <w:tmpl w:val="F5F2D5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556"/>
    <w:multiLevelType w:val="multilevel"/>
    <w:tmpl w:val="5BB6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991FF8"/>
    <w:multiLevelType w:val="multilevel"/>
    <w:tmpl w:val="4BF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4E13DE"/>
    <w:multiLevelType w:val="multilevel"/>
    <w:tmpl w:val="7F987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D7A"/>
    <w:rsid w:val="00085157"/>
    <w:rsid w:val="000B3728"/>
    <w:rsid w:val="000D1413"/>
    <w:rsid w:val="000D6E50"/>
    <w:rsid w:val="000E1D7A"/>
    <w:rsid w:val="000F3F07"/>
    <w:rsid w:val="000F57B0"/>
    <w:rsid w:val="0012795C"/>
    <w:rsid w:val="00132DBD"/>
    <w:rsid w:val="00151BE5"/>
    <w:rsid w:val="001603D4"/>
    <w:rsid w:val="001876AF"/>
    <w:rsid w:val="001B16CE"/>
    <w:rsid w:val="001B6750"/>
    <w:rsid w:val="001C39F4"/>
    <w:rsid w:val="001C41DD"/>
    <w:rsid w:val="001C5C92"/>
    <w:rsid w:val="001C774C"/>
    <w:rsid w:val="001E7D74"/>
    <w:rsid w:val="00260582"/>
    <w:rsid w:val="00263EF5"/>
    <w:rsid w:val="00276109"/>
    <w:rsid w:val="002B6D4F"/>
    <w:rsid w:val="002E77A3"/>
    <w:rsid w:val="002F65B3"/>
    <w:rsid w:val="00322356"/>
    <w:rsid w:val="00360360"/>
    <w:rsid w:val="00386E2B"/>
    <w:rsid w:val="003B0EE9"/>
    <w:rsid w:val="003F5D9B"/>
    <w:rsid w:val="00404171"/>
    <w:rsid w:val="004650CB"/>
    <w:rsid w:val="004951C7"/>
    <w:rsid w:val="004D637B"/>
    <w:rsid w:val="004D7DF9"/>
    <w:rsid w:val="004F2F6D"/>
    <w:rsid w:val="00521403"/>
    <w:rsid w:val="005854AF"/>
    <w:rsid w:val="005C1A15"/>
    <w:rsid w:val="005C7B9B"/>
    <w:rsid w:val="005E4E28"/>
    <w:rsid w:val="005F4743"/>
    <w:rsid w:val="005F5FD4"/>
    <w:rsid w:val="00600843"/>
    <w:rsid w:val="0062230D"/>
    <w:rsid w:val="00635D70"/>
    <w:rsid w:val="006433DE"/>
    <w:rsid w:val="0070095E"/>
    <w:rsid w:val="007266A3"/>
    <w:rsid w:val="00765B7D"/>
    <w:rsid w:val="00787056"/>
    <w:rsid w:val="007B4F84"/>
    <w:rsid w:val="00807747"/>
    <w:rsid w:val="0081166E"/>
    <w:rsid w:val="008128DD"/>
    <w:rsid w:val="008143DA"/>
    <w:rsid w:val="0082376A"/>
    <w:rsid w:val="00827906"/>
    <w:rsid w:val="00895B78"/>
    <w:rsid w:val="009007C8"/>
    <w:rsid w:val="00902E9D"/>
    <w:rsid w:val="00913DBC"/>
    <w:rsid w:val="00920F56"/>
    <w:rsid w:val="00925541"/>
    <w:rsid w:val="00943BFA"/>
    <w:rsid w:val="009476E5"/>
    <w:rsid w:val="00976C80"/>
    <w:rsid w:val="009A1AA1"/>
    <w:rsid w:val="009A3D5B"/>
    <w:rsid w:val="009B03C5"/>
    <w:rsid w:val="009B4E20"/>
    <w:rsid w:val="009D13B1"/>
    <w:rsid w:val="009D5776"/>
    <w:rsid w:val="009E4888"/>
    <w:rsid w:val="00A0269A"/>
    <w:rsid w:val="00A10F69"/>
    <w:rsid w:val="00A32DE6"/>
    <w:rsid w:val="00A43FA5"/>
    <w:rsid w:val="00A61357"/>
    <w:rsid w:val="00A8347A"/>
    <w:rsid w:val="00A921AD"/>
    <w:rsid w:val="00AB69DD"/>
    <w:rsid w:val="00AE1AB4"/>
    <w:rsid w:val="00AF2EB3"/>
    <w:rsid w:val="00B060BD"/>
    <w:rsid w:val="00B25E07"/>
    <w:rsid w:val="00B65EEF"/>
    <w:rsid w:val="00BA2936"/>
    <w:rsid w:val="00BE1065"/>
    <w:rsid w:val="00BE12C3"/>
    <w:rsid w:val="00BE3342"/>
    <w:rsid w:val="00BE49FB"/>
    <w:rsid w:val="00C16601"/>
    <w:rsid w:val="00C50A27"/>
    <w:rsid w:val="00CA15BB"/>
    <w:rsid w:val="00CD6446"/>
    <w:rsid w:val="00D06704"/>
    <w:rsid w:val="00D11EAE"/>
    <w:rsid w:val="00D14D77"/>
    <w:rsid w:val="00D43914"/>
    <w:rsid w:val="00D548F7"/>
    <w:rsid w:val="00D803A1"/>
    <w:rsid w:val="00E2635E"/>
    <w:rsid w:val="00EA67EB"/>
    <w:rsid w:val="00EE1DD9"/>
    <w:rsid w:val="00F30001"/>
    <w:rsid w:val="00F8504B"/>
    <w:rsid w:val="00F920EE"/>
    <w:rsid w:val="00F97898"/>
    <w:rsid w:val="00FB59E9"/>
    <w:rsid w:val="00FD0AD9"/>
    <w:rsid w:val="00FE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96CF1DD-BE06-4D23-B6AE-ED6C44CB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743"/>
    <w:rPr>
      <w:rFonts w:asciiTheme="minorHAnsi" w:hAnsiTheme="minorHAnsi" w:cstheme="minorBidi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1D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1D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E1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1D7A"/>
    <w:rPr>
      <w:rFonts w:asciiTheme="minorHAnsi" w:hAnsiTheme="minorHAnsi" w:cstheme="minorBidi"/>
      <w:sz w:val="22"/>
      <w:szCs w:val="22"/>
    </w:rPr>
  </w:style>
  <w:style w:type="paragraph" w:styleId="a7">
    <w:name w:val="No Spacing"/>
    <w:link w:val="a8"/>
    <w:uiPriority w:val="1"/>
    <w:qFormat/>
    <w:rsid w:val="000E1D7A"/>
    <w:pPr>
      <w:spacing w:after="0" w:line="240" w:lineRule="auto"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0E1D7A"/>
    <w:rPr>
      <w:rFonts w:ascii="Calibri" w:eastAsia="Times New Roman" w:hAnsi="Calibri"/>
      <w:sz w:val="24"/>
      <w:szCs w:val="24"/>
      <w:lang w:eastAsia="ru-RU"/>
    </w:rPr>
  </w:style>
  <w:style w:type="table" w:styleId="a9">
    <w:name w:val="Table Grid"/>
    <w:basedOn w:val="a1"/>
    <w:uiPriority w:val="59"/>
    <w:rsid w:val="000E1D7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0E1D7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3 Заг"/>
    <w:basedOn w:val="3"/>
    <w:link w:val="32"/>
    <w:autoRedefine/>
    <w:qFormat/>
    <w:rsid w:val="000E1D7A"/>
    <w:pPr>
      <w:keepNext w:val="0"/>
      <w:keepLines w:val="0"/>
      <w:widowControl w:val="0"/>
      <w:spacing w:before="0" w:line="360" w:lineRule="auto"/>
      <w:ind w:firstLine="709"/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32">
    <w:name w:val="3 Заг Знак"/>
    <w:basedOn w:val="30"/>
    <w:link w:val="31"/>
    <w:rsid w:val="000E1D7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E1D7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61">
    <w:name w:val="Основной текст (61)"/>
    <w:basedOn w:val="a0"/>
    <w:rsid w:val="000E1D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Default">
    <w:name w:val="Default"/>
    <w:rsid w:val="000E1D7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00843"/>
  </w:style>
  <w:style w:type="paragraph" w:styleId="aa">
    <w:name w:val="Normal (Web)"/>
    <w:basedOn w:val="a"/>
    <w:uiPriority w:val="99"/>
    <w:unhideWhenUsed/>
    <w:rsid w:val="0060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0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827906"/>
    <w:pPr>
      <w:ind w:left="720"/>
      <w:contextualSpacing/>
    </w:pPr>
    <w:rPr>
      <w:rFonts w:eastAsiaTheme="minorEastAsia"/>
      <w:lang w:eastAsia="ru-RU"/>
    </w:rPr>
  </w:style>
  <w:style w:type="character" w:styleId="ac">
    <w:name w:val="Hyperlink"/>
    <w:uiPriority w:val="99"/>
    <w:rsid w:val="00A61357"/>
    <w:rPr>
      <w:rFonts w:cs="Times New Roman"/>
      <w:color w:val="0000FF"/>
      <w:u w:val="single"/>
    </w:rPr>
  </w:style>
  <w:style w:type="character" w:customStyle="1" w:styleId="29">
    <w:name w:val="Основной текст (29)_"/>
    <w:basedOn w:val="a0"/>
    <w:link w:val="290"/>
    <w:uiPriority w:val="99"/>
    <w:locked/>
    <w:rsid w:val="00A61357"/>
    <w:rPr>
      <w:sz w:val="16"/>
      <w:szCs w:val="16"/>
      <w:shd w:val="clear" w:color="auto" w:fill="FFFFFF"/>
    </w:rPr>
  </w:style>
  <w:style w:type="paragraph" w:customStyle="1" w:styleId="290">
    <w:name w:val="Основной текст (29)"/>
    <w:basedOn w:val="a"/>
    <w:link w:val="29"/>
    <w:uiPriority w:val="99"/>
    <w:rsid w:val="00A61357"/>
    <w:pPr>
      <w:shd w:val="clear" w:color="auto" w:fill="FFFFFF"/>
      <w:spacing w:before="1920" w:after="0" w:line="235" w:lineRule="exact"/>
      <w:ind w:hanging="440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c0">
    <w:name w:val="c0"/>
    <w:basedOn w:val="a0"/>
    <w:rsid w:val="00AE1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iro.ru/wp-content/uploads/2014/02/Nisheva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AD2F8-24AC-4436-9D8E-625BDAB5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03</Words>
  <Characters>60442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нна Васильевна</cp:lastModifiedBy>
  <cp:revision>6</cp:revision>
  <dcterms:created xsi:type="dcterms:W3CDTF">2019-03-12T06:06:00Z</dcterms:created>
  <dcterms:modified xsi:type="dcterms:W3CDTF">2023-03-06T10:00:00Z</dcterms:modified>
</cp:coreProperties>
</file>